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C0B" w14:textId="77777777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65F706CA" w14:textId="77777777" w:rsidR="00036ACD" w:rsidRPr="009748BD" w:rsidRDefault="00036ACD" w:rsidP="00A4543A">
      <w:pPr>
        <w:keepNext/>
        <w:spacing w:before="240" w:after="60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2659919B" w14:textId="50CC602E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9748BD">
        <w:rPr>
          <w:rFonts w:ascii="Roboto" w:eastAsia="Times New Roman" w:hAnsi="Roboto"/>
          <w:b/>
          <w:bCs/>
          <w:kern w:val="32"/>
          <w:sz w:val="32"/>
          <w:szCs w:val="32"/>
        </w:rPr>
        <w:t>RAPORT NA TEMAT OBYWATELI UKRAINY</w:t>
      </w:r>
    </w:p>
    <w:p w14:paraId="5533B862" w14:textId="0ACB2C5D" w:rsidR="00036ACD" w:rsidRPr="009748BD" w:rsidRDefault="00036ACD" w:rsidP="00036AC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9748BD">
        <w:rPr>
          <w:rFonts w:ascii="Roboto" w:eastAsia="Times New Roman" w:hAnsi="Roboto"/>
        </w:rPr>
        <w:t xml:space="preserve"> (wg stanu </w:t>
      </w:r>
      <w:r w:rsidRPr="00090A5D">
        <w:rPr>
          <w:rFonts w:ascii="Roboto" w:eastAsia="Times New Roman" w:hAnsi="Roboto"/>
        </w:rPr>
        <w:t xml:space="preserve">na </w:t>
      </w:r>
      <w:r w:rsidRPr="00444C20">
        <w:rPr>
          <w:rFonts w:ascii="Roboto" w:eastAsia="Times New Roman" w:hAnsi="Roboto"/>
        </w:rPr>
        <w:t>dzień</w:t>
      </w:r>
      <w:r w:rsidR="006B29FF" w:rsidRPr="00444C20">
        <w:rPr>
          <w:rFonts w:ascii="Roboto" w:eastAsia="Times New Roman" w:hAnsi="Roboto"/>
        </w:rPr>
        <w:t xml:space="preserve"> </w:t>
      </w:r>
      <w:r w:rsidR="000F0A35" w:rsidRPr="00444C20">
        <w:rPr>
          <w:rFonts w:ascii="Roboto" w:eastAsia="Times New Roman" w:hAnsi="Roboto"/>
        </w:rPr>
        <w:t>1</w:t>
      </w:r>
      <w:r w:rsidR="004C2FA7" w:rsidRPr="00444C20">
        <w:rPr>
          <w:rFonts w:ascii="Roboto" w:eastAsia="Times New Roman" w:hAnsi="Roboto"/>
        </w:rPr>
        <w:t xml:space="preserve"> </w:t>
      </w:r>
      <w:r w:rsidR="00444C20">
        <w:rPr>
          <w:rFonts w:ascii="Roboto" w:eastAsia="Times New Roman" w:hAnsi="Roboto"/>
        </w:rPr>
        <w:t>lipca</w:t>
      </w:r>
      <w:r w:rsidR="00211990" w:rsidRPr="00444C20">
        <w:rPr>
          <w:rFonts w:ascii="Roboto" w:eastAsia="Times New Roman" w:hAnsi="Roboto"/>
        </w:rPr>
        <w:t xml:space="preserve"> </w:t>
      </w:r>
      <w:r w:rsidRPr="00444C20">
        <w:rPr>
          <w:rFonts w:ascii="Roboto" w:eastAsiaTheme="minorEastAsia" w:hAnsi="Roboto" w:cs="Roboto"/>
          <w:color w:val="000000"/>
          <w:lang w:eastAsia="en-CA"/>
        </w:rPr>
        <w:t>202</w:t>
      </w:r>
      <w:r w:rsidR="00FB3E3A" w:rsidRPr="00444C20">
        <w:rPr>
          <w:rFonts w:ascii="Roboto" w:eastAsiaTheme="minorEastAsia" w:hAnsi="Roboto" w:cs="Roboto"/>
          <w:color w:val="000000"/>
          <w:lang w:eastAsia="en-CA"/>
        </w:rPr>
        <w:t>6</w:t>
      </w:r>
      <w:r w:rsidRPr="00444C20">
        <w:rPr>
          <w:rFonts w:ascii="Roboto" w:eastAsiaTheme="minorEastAsia" w:hAnsi="Roboto" w:cs="Roboto"/>
          <w:color w:val="000000"/>
          <w:lang w:eastAsia="en-CA"/>
        </w:rPr>
        <w:t xml:space="preserve"> r.)</w:t>
      </w:r>
    </w:p>
    <w:p w14:paraId="3C355B1C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65F518B0" w14:textId="6CC7F436" w:rsidR="00036AC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4DF0A81D" w14:textId="77777777" w:rsidR="00595C1F" w:rsidRPr="009748BD" w:rsidRDefault="00595C1F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6C0F7C6" w14:textId="77777777" w:rsidR="00036ACD" w:rsidRPr="009748BD" w:rsidRDefault="00036ACD" w:rsidP="00036ACD">
      <w:pPr>
        <w:spacing w:after="0" w:line="240" w:lineRule="auto"/>
        <w:ind w:left="360"/>
        <w:rPr>
          <w:rStyle w:val="Nagwek3Znak"/>
          <w:rFonts w:ascii="Roboto" w:eastAsia="Calibri" w:hAnsi="Roboto"/>
        </w:rPr>
      </w:pPr>
    </w:p>
    <w:p w14:paraId="524C645F" w14:textId="695F8378" w:rsidR="00036ACD" w:rsidRPr="00C206E4" w:rsidRDefault="00036ACD" w:rsidP="00FC6ACB">
      <w:pPr>
        <w:pStyle w:val="Akapitzlist"/>
        <w:numPr>
          <w:ilvl w:val="0"/>
          <w:numId w:val="7"/>
        </w:numPr>
        <w:spacing w:after="0" w:line="240" w:lineRule="auto"/>
        <w:rPr>
          <w:rFonts w:ascii="Roboto" w:hAnsi="Roboto" w:cs="Arial"/>
          <w:b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 xml:space="preserve">Wnioski </w:t>
      </w:r>
    </w:p>
    <w:p w14:paraId="57B37CB5" w14:textId="437FFE09" w:rsidR="00036ACD" w:rsidRPr="009748BD" w:rsidRDefault="00036ACD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78CFEE86" w14:textId="203B736B" w:rsidR="00925B44" w:rsidRDefault="00684FE5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3C79303" wp14:editId="1CAC3FF2">
            <wp:extent cx="6752924" cy="3605238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A35C58" w14:textId="5C1A9C2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03E615BC" w14:textId="2CDC874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45AFD2D3" w14:textId="7BDA5A57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Wnioski o udzielenie ochrony</w:t>
      </w:r>
    </w:p>
    <w:p w14:paraId="02C8AED9" w14:textId="77777777" w:rsidR="00981AFF" w:rsidRDefault="00981AFF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74DD52F1" w14:textId="77777777" w:rsidR="00A24F84" w:rsidRPr="009C38E5" w:rsidRDefault="00B33E7A" w:rsidP="00981AFF">
      <w:pPr>
        <w:pStyle w:val="Akapitzlist"/>
        <w:spacing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W okresie od 1 stycznia do 1 </w:t>
      </w:r>
      <w:r w:rsidR="00F46174" w:rsidRPr="00C46935">
        <w:rPr>
          <w:rFonts w:ascii="Roboto" w:hAnsi="Roboto"/>
        </w:rPr>
        <w:t>lipca</w:t>
      </w:r>
      <w:r w:rsidRPr="00C46935">
        <w:rPr>
          <w:rFonts w:ascii="Roboto" w:hAnsi="Roboto"/>
        </w:rPr>
        <w:t xml:space="preserve"> 2026 roku obywatele Ukrainy złożyli </w:t>
      </w:r>
      <w:r w:rsidR="00714824" w:rsidRPr="00A24F84">
        <w:rPr>
          <w:rFonts w:ascii="Roboto" w:hAnsi="Roboto"/>
          <w:b/>
        </w:rPr>
        <w:t>1 162</w:t>
      </w:r>
      <w:r w:rsidRPr="00A24F84">
        <w:rPr>
          <w:rFonts w:ascii="Roboto" w:hAnsi="Roboto"/>
          <w:b/>
        </w:rPr>
        <w:t xml:space="preserve"> wnioski</w:t>
      </w:r>
      <w:r w:rsidRPr="00C46935">
        <w:rPr>
          <w:rFonts w:ascii="Roboto" w:hAnsi="Roboto"/>
        </w:rPr>
        <w:t xml:space="preserve"> o udzielenie ochrony międzynarodowej, </w:t>
      </w:r>
      <w:r w:rsidRPr="009C38E5">
        <w:rPr>
          <w:rFonts w:ascii="Roboto" w:hAnsi="Roboto"/>
        </w:rPr>
        <w:t xml:space="preserve">co stanowi blisko </w:t>
      </w:r>
      <w:r w:rsidRPr="009C38E5">
        <w:rPr>
          <w:rFonts w:ascii="Roboto" w:hAnsi="Roboto"/>
          <w:b/>
        </w:rPr>
        <w:t>37%</w:t>
      </w:r>
      <w:r w:rsidRPr="009C38E5">
        <w:rPr>
          <w:rFonts w:ascii="Roboto" w:hAnsi="Roboto"/>
        </w:rPr>
        <w:t xml:space="preserve"> ogółu wszystkich zarejestrowanych </w:t>
      </w:r>
      <w:r w:rsidR="00A24F84" w:rsidRPr="009C38E5">
        <w:rPr>
          <w:rFonts w:ascii="Roboto" w:hAnsi="Roboto"/>
        </w:rPr>
        <w:t xml:space="preserve">w Polsce </w:t>
      </w:r>
      <w:r w:rsidRPr="009C38E5">
        <w:rPr>
          <w:rFonts w:ascii="Roboto" w:hAnsi="Roboto"/>
        </w:rPr>
        <w:t>aplikacji (</w:t>
      </w:r>
      <w:r w:rsidR="004A1980" w:rsidRPr="009C38E5">
        <w:rPr>
          <w:rFonts w:ascii="Roboto" w:hAnsi="Roboto"/>
        </w:rPr>
        <w:t>3 153</w:t>
      </w:r>
      <w:r w:rsidRPr="009C38E5">
        <w:rPr>
          <w:rFonts w:ascii="Roboto" w:hAnsi="Roboto"/>
        </w:rPr>
        <w:t xml:space="preserve"> wnios</w:t>
      </w:r>
      <w:r w:rsidR="00500F26" w:rsidRPr="009C38E5">
        <w:rPr>
          <w:rFonts w:ascii="Roboto" w:hAnsi="Roboto"/>
        </w:rPr>
        <w:t>ki</w:t>
      </w:r>
      <w:r w:rsidRPr="009C38E5">
        <w:rPr>
          <w:rFonts w:ascii="Roboto" w:hAnsi="Roboto"/>
        </w:rPr>
        <w:t xml:space="preserve">). Pomimo utrzymującej się wysokiej pozycji </w:t>
      </w:r>
      <w:r w:rsidR="00A24F84" w:rsidRPr="009C38E5">
        <w:rPr>
          <w:rFonts w:ascii="Roboto" w:hAnsi="Roboto"/>
        </w:rPr>
        <w:t xml:space="preserve">tej grupy narodowościowej </w:t>
      </w:r>
      <w:r w:rsidRPr="009C38E5">
        <w:rPr>
          <w:rFonts w:ascii="Roboto" w:hAnsi="Roboto"/>
        </w:rPr>
        <w:t>w statystykach</w:t>
      </w:r>
      <w:r w:rsidR="00A24F84" w:rsidRPr="009C38E5">
        <w:rPr>
          <w:rFonts w:ascii="Roboto" w:hAnsi="Roboto"/>
        </w:rPr>
        <w:t xml:space="preserve"> migrantów</w:t>
      </w:r>
      <w:r w:rsidRPr="009C38E5">
        <w:rPr>
          <w:rFonts w:ascii="Roboto" w:hAnsi="Roboto"/>
        </w:rPr>
        <w:t xml:space="preserve">, wskaźnik uznawalności </w:t>
      </w:r>
      <w:r w:rsidR="00A24F84" w:rsidRPr="009C38E5">
        <w:rPr>
          <w:rFonts w:ascii="Roboto" w:hAnsi="Roboto"/>
        </w:rPr>
        <w:t xml:space="preserve">wniosków merytorycznie rozstrzygniętych utrzymuje się na niskim poziomie i </w:t>
      </w:r>
      <w:r w:rsidRPr="009C38E5">
        <w:rPr>
          <w:rFonts w:ascii="Roboto" w:hAnsi="Roboto"/>
        </w:rPr>
        <w:t xml:space="preserve">wynosi </w:t>
      </w:r>
      <w:r w:rsidR="00250AEE" w:rsidRPr="009C38E5">
        <w:rPr>
          <w:rFonts w:ascii="Roboto" w:hAnsi="Roboto"/>
          <w:b/>
        </w:rPr>
        <w:t>5</w:t>
      </w:r>
      <w:r w:rsidRPr="009C38E5">
        <w:rPr>
          <w:rFonts w:ascii="Roboto" w:hAnsi="Roboto"/>
          <w:b/>
        </w:rPr>
        <w:t>%.</w:t>
      </w:r>
      <w:r w:rsidRPr="009C38E5">
        <w:rPr>
          <w:rFonts w:ascii="Roboto" w:hAnsi="Roboto"/>
        </w:rPr>
        <w:t xml:space="preserve"> </w:t>
      </w:r>
    </w:p>
    <w:p w14:paraId="1BC410AF" w14:textId="703C6312" w:rsidR="00036ACD" w:rsidRPr="009C38E5" w:rsidRDefault="00A24F84" w:rsidP="00A24F84">
      <w:pPr>
        <w:pStyle w:val="Akapitzlist"/>
        <w:spacing w:after="0"/>
        <w:ind w:left="708"/>
        <w:jc w:val="both"/>
        <w:rPr>
          <w:rFonts w:ascii="Roboto" w:hAnsi="Roboto"/>
          <w:b/>
        </w:rPr>
      </w:pPr>
      <w:r w:rsidRPr="009C38E5">
        <w:rPr>
          <w:rFonts w:ascii="Roboto" w:hAnsi="Roboto"/>
        </w:rPr>
        <w:lastRenderedPageBreak/>
        <w:t xml:space="preserve">Niski wskaźnik jest bezpośrednim efektem dominacji decyzji odmownych oraz postępowań umorzonych – w analizowanym okresie rozstrzygnięto negatywnie lub umorzono sprawy dotyczące </w:t>
      </w:r>
      <w:r w:rsidRPr="009C38E5">
        <w:rPr>
          <w:rFonts w:ascii="Roboto" w:hAnsi="Roboto"/>
          <w:b/>
        </w:rPr>
        <w:t>2,3 tys. osób</w:t>
      </w:r>
      <w:r w:rsidRPr="009C38E5">
        <w:rPr>
          <w:rFonts w:ascii="Roboto" w:hAnsi="Roboto"/>
        </w:rPr>
        <w:t xml:space="preserve">. Na dzień 1 lipca 2026 roku w toku przed Szefem Urzędu do Spraw Cudzoziemców pozostają sprawy dotyczące około </w:t>
      </w:r>
      <w:r w:rsidRPr="009C38E5">
        <w:rPr>
          <w:rFonts w:ascii="Roboto" w:hAnsi="Roboto"/>
          <w:b/>
        </w:rPr>
        <w:t>2,5 tys. obywateli Ukrainy.</w:t>
      </w:r>
    </w:p>
    <w:p w14:paraId="57B1AD90" w14:textId="77777777" w:rsidR="00004768" w:rsidRPr="00A24F84" w:rsidRDefault="00004768" w:rsidP="00A24F84">
      <w:pPr>
        <w:pStyle w:val="Akapitzlist"/>
        <w:spacing w:after="0"/>
        <w:ind w:left="708"/>
        <w:jc w:val="both"/>
        <w:rPr>
          <w:rFonts w:ascii="Roboto" w:hAnsi="Roboto"/>
          <w:color w:val="0070C0"/>
        </w:rPr>
      </w:pPr>
    </w:p>
    <w:p w14:paraId="02C54B81" w14:textId="77777777" w:rsidR="00A24F84" w:rsidRPr="00A24F84" w:rsidRDefault="00A24F84" w:rsidP="00A24F84">
      <w:pPr>
        <w:pStyle w:val="Akapitzlist"/>
        <w:spacing w:after="0" w:line="240" w:lineRule="auto"/>
        <w:ind w:left="708"/>
        <w:rPr>
          <w:rFonts w:ascii="Roboto" w:hAnsi="Roboto"/>
        </w:rPr>
      </w:pPr>
    </w:p>
    <w:p w14:paraId="16C6CEE5" w14:textId="4AF35B3A" w:rsidR="00036ACD" w:rsidRPr="00AD335F" w:rsidRDefault="00036ACD" w:rsidP="00A24F84">
      <w:pPr>
        <w:pStyle w:val="Akapitzlist"/>
        <w:spacing w:after="0" w:line="240" w:lineRule="auto"/>
        <w:ind w:left="708" w:firstLine="284"/>
        <w:rPr>
          <w:rFonts w:ascii="Roboto" w:hAnsi="Roboto"/>
          <w:b/>
          <w:sz w:val="18"/>
          <w:szCs w:val="18"/>
        </w:rPr>
      </w:pPr>
      <w:r w:rsidRPr="00AD335F">
        <w:rPr>
          <w:rFonts w:ascii="Roboto" w:hAnsi="Roboto"/>
          <w:b/>
          <w:sz w:val="18"/>
          <w:szCs w:val="18"/>
        </w:rPr>
        <w:t>Tabela 1: Liczba obywateli Ukrainy, którzy w latach 201</w:t>
      </w:r>
      <w:r w:rsidR="00B21907">
        <w:rPr>
          <w:rFonts w:ascii="Roboto" w:hAnsi="Roboto"/>
          <w:b/>
          <w:sz w:val="18"/>
          <w:szCs w:val="18"/>
        </w:rPr>
        <w:t>7</w:t>
      </w:r>
      <w:r w:rsidRPr="00AD335F">
        <w:rPr>
          <w:rFonts w:ascii="Roboto" w:hAnsi="Roboto"/>
          <w:b/>
          <w:sz w:val="18"/>
          <w:szCs w:val="18"/>
        </w:rPr>
        <w:t>-202</w:t>
      </w:r>
      <w:r w:rsidR="00B21907">
        <w:rPr>
          <w:rFonts w:ascii="Roboto" w:hAnsi="Roboto"/>
          <w:b/>
          <w:sz w:val="18"/>
          <w:szCs w:val="18"/>
        </w:rPr>
        <w:t>6</w:t>
      </w:r>
      <w:r w:rsidRPr="00AD335F">
        <w:rPr>
          <w:rFonts w:ascii="Roboto" w:hAnsi="Roboto"/>
          <w:b/>
          <w:sz w:val="18"/>
          <w:szCs w:val="18"/>
        </w:rPr>
        <w:t xml:space="preserve"> złożyli wniosek o udzielenie ochrony międzynarodowej</w:t>
      </w:r>
    </w:p>
    <w:p w14:paraId="478C1E72" w14:textId="77777777" w:rsidR="00035571" w:rsidRPr="00AD335F" w:rsidRDefault="00035571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8E4698" w:rsidRPr="008E4698" w14:paraId="03C21569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77D1BF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6938E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7A280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1E244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8E4698" w:rsidRPr="008E4698" w14:paraId="6BB71296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C144B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F19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15C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20A3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 078</w:t>
            </w:r>
          </w:p>
        </w:tc>
      </w:tr>
      <w:tr w:rsidR="008E4698" w:rsidRPr="008E4698" w14:paraId="54444DCF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50EA9E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9F6A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48D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667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135</w:t>
            </w:r>
          </w:p>
        </w:tc>
      </w:tr>
      <w:tr w:rsidR="008E4698" w:rsidRPr="008E4698" w14:paraId="6A303FF1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9E9B8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ACA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CEC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33A6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096</w:t>
            </w:r>
          </w:p>
        </w:tc>
      </w:tr>
      <w:tr w:rsidR="008E4698" w:rsidRPr="008E4698" w14:paraId="41A141C1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11FC2E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65AD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6614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B01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803</w:t>
            </w:r>
          </w:p>
        </w:tc>
      </w:tr>
      <w:tr w:rsidR="008E4698" w:rsidRPr="008E4698" w14:paraId="5EA280F0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47263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2D23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6425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9D68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 699</w:t>
            </w:r>
          </w:p>
        </w:tc>
      </w:tr>
      <w:tr w:rsidR="008E4698" w:rsidRPr="008E4698" w14:paraId="09C37249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B394F15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8E95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9536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2377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933</w:t>
            </w:r>
          </w:p>
        </w:tc>
      </w:tr>
      <w:tr w:rsidR="008E4698" w:rsidRPr="008E4698" w14:paraId="7ED3D406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A041D48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6EC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2EC9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304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513</w:t>
            </w:r>
          </w:p>
        </w:tc>
      </w:tr>
      <w:tr w:rsidR="008E4698" w:rsidRPr="008E4698" w14:paraId="0C259388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F79E8E3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5F0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87E1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9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855A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 053</w:t>
            </w:r>
          </w:p>
        </w:tc>
      </w:tr>
      <w:tr w:rsidR="008E4698" w:rsidRPr="008E4698" w14:paraId="68B6E2D1" w14:textId="77777777" w:rsidTr="008E4698">
        <w:trPr>
          <w:trHeight w:val="24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89986F9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CBA2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E324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9506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 232</w:t>
            </w:r>
          </w:p>
        </w:tc>
      </w:tr>
      <w:tr w:rsidR="008E4698" w:rsidRPr="008E4698" w14:paraId="1BE63864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284B62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82C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0D90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99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37A2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 153</w:t>
            </w:r>
          </w:p>
        </w:tc>
      </w:tr>
      <w:tr w:rsidR="008E4698" w:rsidRPr="008E4698" w14:paraId="4F475BC6" w14:textId="77777777" w:rsidTr="008E4698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E1597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5F23B6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 9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E9DF80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 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2FF7EF" w14:textId="77777777" w:rsidR="008E4698" w:rsidRPr="008E4698" w:rsidRDefault="008E4698" w:rsidP="008E469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4698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6 695</w:t>
            </w:r>
          </w:p>
        </w:tc>
      </w:tr>
    </w:tbl>
    <w:p w14:paraId="63FBF1AB" w14:textId="565C4940" w:rsidR="00036ACD" w:rsidRDefault="00036ACD" w:rsidP="00036ACD">
      <w:pPr>
        <w:pStyle w:val="Akapitzlist"/>
        <w:spacing w:after="0" w:line="240" w:lineRule="auto"/>
        <w:ind w:left="0"/>
        <w:rPr>
          <w:rFonts w:ascii="Roboto" w:eastAsiaTheme="minorHAnsi" w:hAnsi="Roboto" w:cstheme="minorBidi"/>
        </w:rPr>
      </w:pPr>
    </w:p>
    <w:p w14:paraId="2D72F138" w14:textId="77777777" w:rsidR="00004768" w:rsidRPr="00AD335F" w:rsidRDefault="00004768" w:rsidP="00036ACD">
      <w:pPr>
        <w:pStyle w:val="Akapitzlist"/>
        <w:spacing w:after="0" w:line="240" w:lineRule="auto"/>
        <w:ind w:left="0"/>
        <w:rPr>
          <w:rFonts w:ascii="Roboto" w:eastAsiaTheme="minorHAnsi" w:hAnsi="Roboto" w:cstheme="minorBidi"/>
        </w:rPr>
      </w:pPr>
    </w:p>
    <w:p w14:paraId="5250193E" w14:textId="0442C712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Pomoc socjalna</w:t>
      </w:r>
    </w:p>
    <w:p w14:paraId="10DBA4A8" w14:textId="77777777" w:rsidR="00EF1943" w:rsidRDefault="00EF1943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155CDEFA" w14:textId="535B4A28" w:rsidR="00EF1943" w:rsidRPr="00C46935" w:rsidRDefault="004418C2" w:rsidP="006A4735">
      <w:pPr>
        <w:spacing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Pomocą socjalną zapewnianą przez Szefa Urzędu do Spraw Cudzoziemców objętych jest </w:t>
      </w:r>
      <w:r w:rsidRPr="00C46935">
        <w:rPr>
          <w:rFonts w:ascii="Roboto" w:hAnsi="Roboto"/>
          <w:b/>
        </w:rPr>
        <w:t>2,</w:t>
      </w:r>
      <w:r w:rsidR="001F74FD" w:rsidRPr="00C46935">
        <w:rPr>
          <w:rFonts w:ascii="Roboto" w:hAnsi="Roboto"/>
          <w:b/>
        </w:rPr>
        <w:t>3</w:t>
      </w:r>
      <w:r w:rsidRPr="00C46935">
        <w:rPr>
          <w:rFonts w:ascii="Roboto" w:hAnsi="Roboto"/>
          <w:b/>
        </w:rPr>
        <w:t xml:space="preserve"> tys. obywateli Ukrainy.</w:t>
      </w:r>
      <w:r w:rsidRPr="00C46935">
        <w:rPr>
          <w:rFonts w:ascii="Roboto" w:hAnsi="Roboto"/>
        </w:rPr>
        <w:t xml:space="preserve"> </w:t>
      </w:r>
      <w:r w:rsidR="00EF1943" w:rsidRPr="00C46935">
        <w:rPr>
          <w:rFonts w:ascii="Roboto" w:hAnsi="Roboto"/>
        </w:rPr>
        <w:t xml:space="preserve">W przeciwieństwie do populacji beneficjentów ochrony czasowej w Polsce, w tej </w:t>
      </w:r>
      <w:r w:rsidRPr="00C46935">
        <w:rPr>
          <w:rFonts w:ascii="Roboto" w:hAnsi="Roboto"/>
        </w:rPr>
        <w:t xml:space="preserve">konkretnej </w:t>
      </w:r>
      <w:r w:rsidR="00EF1943" w:rsidRPr="00C46935">
        <w:rPr>
          <w:rFonts w:ascii="Roboto" w:hAnsi="Roboto"/>
        </w:rPr>
        <w:t xml:space="preserve">grupie odnotowuje się przewagę mężczyzn </w:t>
      </w:r>
      <w:r w:rsidR="00EF1943" w:rsidRPr="00C46935">
        <w:rPr>
          <w:rFonts w:ascii="Roboto" w:hAnsi="Roboto"/>
          <w:b/>
        </w:rPr>
        <w:t>(5</w:t>
      </w:r>
      <w:r w:rsidR="00CB058D" w:rsidRPr="00C46935">
        <w:rPr>
          <w:rFonts w:ascii="Roboto" w:hAnsi="Roboto"/>
          <w:b/>
        </w:rPr>
        <w:t>5</w:t>
      </w:r>
      <w:r w:rsidR="00EF1943" w:rsidRPr="00C46935">
        <w:rPr>
          <w:rFonts w:ascii="Roboto" w:hAnsi="Roboto"/>
          <w:b/>
        </w:rPr>
        <w:t>%)</w:t>
      </w:r>
      <w:r w:rsidR="00EF1943" w:rsidRPr="00C46935">
        <w:rPr>
          <w:rFonts w:ascii="Roboto" w:hAnsi="Roboto"/>
        </w:rPr>
        <w:t xml:space="preserve"> nad kobietami </w:t>
      </w:r>
      <w:r w:rsidR="00EF1943" w:rsidRPr="00C46935">
        <w:rPr>
          <w:rFonts w:ascii="Roboto" w:hAnsi="Roboto"/>
          <w:b/>
          <w:bCs/>
        </w:rPr>
        <w:t>(4</w:t>
      </w:r>
      <w:r w:rsidR="00CB058D" w:rsidRPr="00C46935">
        <w:rPr>
          <w:rFonts w:ascii="Roboto" w:hAnsi="Roboto"/>
          <w:b/>
          <w:bCs/>
        </w:rPr>
        <w:t>5</w:t>
      </w:r>
      <w:r w:rsidR="00EF1943" w:rsidRPr="00C46935">
        <w:rPr>
          <w:rFonts w:ascii="Roboto" w:hAnsi="Roboto"/>
          <w:b/>
          <w:bCs/>
        </w:rPr>
        <w:t>%).</w:t>
      </w:r>
    </w:p>
    <w:p w14:paraId="70E7CC2E" w14:textId="77777777" w:rsidR="00C66908" w:rsidRDefault="00C66908" w:rsidP="006A4735">
      <w:pPr>
        <w:shd w:val="clear" w:color="auto" w:fill="FFFFFF"/>
        <w:spacing w:after="0"/>
        <w:ind w:left="708"/>
        <w:jc w:val="both"/>
        <w:rPr>
          <w:rFonts w:ascii="Roboto" w:hAnsi="Roboto"/>
          <w:u w:val="single"/>
        </w:rPr>
      </w:pPr>
    </w:p>
    <w:p w14:paraId="11120DE8" w14:textId="29B3C70B" w:rsidR="00EF1943" w:rsidRPr="00C46935" w:rsidRDefault="00EF1943" w:rsidP="006A4735">
      <w:pPr>
        <w:shd w:val="clear" w:color="auto" w:fill="FFFFFF"/>
        <w:spacing w:after="0"/>
        <w:ind w:left="708"/>
        <w:jc w:val="both"/>
        <w:rPr>
          <w:rFonts w:ascii="Roboto" w:hAnsi="Roboto"/>
          <w:u w:val="single"/>
        </w:rPr>
      </w:pPr>
      <w:r w:rsidRPr="00C46935">
        <w:rPr>
          <w:rFonts w:ascii="Roboto" w:hAnsi="Roboto"/>
          <w:u w:val="single"/>
        </w:rPr>
        <w:t>Formy wsparcia:</w:t>
      </w:r>
    </w:p>
    <w:p w14:paraId="201BA83E" w14:textId="2E43093E" w:rsidR="00EF1943" w:rsidRPr="00C46935" w:rsidRDefault="00EF1943" w:rsidP="006A4735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Roboto" w:hAnsi="Roboto"/>
        </w:rPr>
      </w:pPr>
      <w:r w:rsidRPr="00B5769B">
        <w:rPr>
          <w:rFonts w:ascii="Roboto" w:hAnsi="Roboto"/>
          <w:u w:val="single"/>
        </w:rPr>
        <w:t>Ośrodki dla cudzoziemców</w:t>
      </w:r>
      <w:r w:rsidRPr="00C46935">
        <w:rPr>
          <w:rFonts w:ascii="Roboto" w:hAnsi="Roboto"/>
        </w:rPr>
        <w:t xml:space="preserve">: 1,3 tys. osób </w:t>
      </w:r>
      <w:r w:rsidR="00C66908" w:rsidRPr="00B5769B">
        <w:rPr>
          <w:rFonts w:ascii="Roboto" w:hAnsi="Roboto"/>
        </w:rPr>
        <w:t>(mających zapewnione pełne zakwaterowanie, wyżywienie oraz opiekę medyczną).</w:t>
      </w:r>
    </w:p>
    <w:p w14:paraId="78319396" w14:textId="5D1DBAE8" w:rsidR="00595C1F" w:rsidRPr="00B5769B" w:rsidRDefault="00EF1943" w:rsidP="006A4735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Roboto" w:hAnsi="Roboto"/>
        </w:rPr>
      </w:pPr>
      <w:r w:rsidRPr="00B5769B">
        <w:rPr>
          <w:rFonts w:ascii="Roboto" w:hAnsi="Roboto"/>
          <w:u w:val="single"/>
        </w:rPr>
        <w:t>Pobyt samodzielny</w:t>
      </w:r>
      <w:r w:rsidR="00C66908" w:rsidRPr="00B5769B">
        <w:rPr>
          <w:rFonts w:ascii="Roboto" w:hAnsi="Roboto"/>
          <w:u w:val="single"/>
        </w:rPr>
        <w:t xml:space="preserve"> poza ośrodkami</w:t>
      </w:r>
      <w:r w:rsidR="001029EA" w:rsidRPr="00B5769B">
        <w:rPr>
          <w:rFonts w:ascii="Roboto" w:hAnsi="Roboto"/>
        </w:rPr>
        <w:t>:</w:t>
      </w:r>
      <w:r w:rsidRPr="00B5769B">
        <w:rPr>
          <w:rFonts w:ascii="Roboto" w:hAnsi="Roboto"/>
        </w:rPr>
        <w:t xml:space="preserve"> 1</w:t>
      </w:r>
      <w:r w:rsidR="0051268E" w:rsidRPr="00B5769B">
        <w:rPr>
          <w:rFonts w:ascii="Roboto" w:hAnsi="Roboto"/>
        </w:rPr>
        <w:t xml:space="preserve"> </w:t>
      </w:r>
      <w:r w:rsidRPr="00B5769B">
        <w:rPr>
          <w:rFonts w:ascii="Roboto" w:hAnsi="Roboto"/>
        </w:rPr>
        <w:t xml:space="preserve">tys. osób </w:t>
      </w:r>
      <w:r w:rsidR="00C66908" w:rsidRPr="00B5769B">
        <w:rPr>
          <w:rFonts w:ascii="Roboto" w:hAnsi="Roboto"/>
        </w:rPr>
        <w:t>(pobierających comiesięczne świadczenie pieniężne na samodzielne pokrycie kosztów pobytu i wyżywienia).</w:t>
      </w:r>
    </w:p>
    <w:p w14:paraId="1BE9B7C9" w14:textId="77777777" w:rsidR="00004768" w:rsidRDefault="00004768" w:rsidP="00004768">
      <w:pPr>
        <w:shd w:val="clear" w:color="auto" w:fill="FFFFFF"/>
        <w:spacing w:after="0"/>
        <w:ind w:left="708"/>
        <w:jc w:val="both"/>
        <w:rPr>
          <w:rFonts w:ascii="Roboto" w:hAnsi="Roboto"/>
          <w:u w:val="single"/>
        </w:rPr>
      </w:pPr>
    </w:p>
    <w:p w14:paraId="6478CDE1" w14:textId="74813561" w:rsidR="00EF1943" w:rsidRPr="00C46935" w:rsidRDefault="004418C2" w:rsidP="00004768">
      <w:pPr>
        <w:shd w:val="clear" w:color="auto" w:fill="FFFFFF"/>
        <w:spacing w:after="0"/>
        <w:ind w:left="708"/>
        <w:jc w:val="both"/>
        <w:rPr>
          <w:rFonts w:ascii="Roboto" w:hAnsi="Roboto"/>
          <w:u w:val="single"/>
        </w:rPr>
      </w:pPr>
      <w:r w:rsidRPr="00C46935">
        <w:rPr>
          <w:rFonts w:ascii="Roboto" w:hAnsi="Roboto"/>
          <w:u w:val="single"/>
        </w:rPr>
        <w:t>Struktura demograficzna</w:t>
      </w:r>
      <w:r w:rsidR="00EF1943" w:rsidRPr="00C46935">
        <w:rPr>
          <w:rFonts w:ascii="Roboto" w:hAnsi="Roboto"/>
          <w:u w:val="single"/>
        </w:rPr>
        <w:t>:</w:t>
      </w:r>
    </w:p>
    <w:p w14:paraId="02054285" w14:textId="6884A74A" w:rsidR="004418C2" w:rsidRPr="00C46935" w:rsidRDefault="004418C2" w:rsidP="00004768">
      <w:pPr>
        <w:pStyle w:val="Akapitzlist"/>
        <w:numPr>
          <w:ilvl w:val="0"/>
          <w:numId w:val="26"/>
        </w:numPr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Dzieci i młodzież: 0,7 tys. osób (co stanowi </w:t>
      </w:r>
      <w:r w:rsidR="00060B3C" w:rsidRPr="00C46935">
        <w:rPr>
          <w:rFonts w:ascii="Roboto" w:hAnsi="Roboto"/>
        </w:rPr>
        <w:t>29</w:t>
      </w:r>
      <w:r w:rsidRPr="00C46935">
        <w:rPr>
          <w:rFonts w:ascii="Roboto" w:hAnsi="Roboto"/>
        </w:rPr>
        <w:t>% ogółu grupy).</w:t>
      </w:r>
    </w:p>
    <w:p w14:paraId="1ED597F9" w14:textId="0D028D0A" w:rsidR="004418C2" w:rsidRPr="00C46935" w:rsidRDefault="004418C2" w:rsidP="00004768">
      <w:pPr>
        <w:pStyle w:val="Akapitzlist"/>
        <w:numPr>
          <w:ilvl w:val="0"/>
          <w:numId w:val="26"/>
        </w:numPr>
        <w:jc w:val="both"/>
        <w:rPr>
          <w:rFonts w:ascii="Roboto" w:hAnsi="Roboto"/>
        </w:rPr>
      </w:pPr>
      <w:r w:rsidRPr="00C46935">
        <w:rPr>
          <w:rFonts w:ascii="Roboto" w:hAnsi="Roboto"/>
        </w:rPr>
        <w:t>Osoby dorosłe: 1,</w:t>
      </w:r>
      <w:r w:rsidR="00060B3C" w:rsidRPr="00C46935">
        <w:rPr>
          <w:rFonts w:ascii="Roboto" w:hAnsi="Roboto"/>
        </w:rPr>
        <w:t>6</w:t>
      </w:r>
      <w:r w:rsidRPr="00C46935">
        <w:rPr>
          <w:rFonts w:ascii="Roboto" w:hAnsi="Roboto"/>
        </w:rPr>
        <w:t xml:space="preserve"> tys. osób (7</w:t>
      </w:r>
      <w:r w:rsidR="00060B3C" w:rsidRPr="00C46935">
        <w:rPr>
          <w:rFonts w:ascii="Roboto" w:hAnsi="Roboto"/>
        </w:rPr>
        <w:t>1</w:t>
      </w:r>
      <w:r w:rsidRPr="00C46935">
        <w:rPr>
          <w:rFonts w:ascii="Roboto" w:hAnsi="Roboto"/>
        </w:rPr>
        <w:t>% ogółu grupy).</w:t>
      </w:r>
    </w:p>
    <w:p w14:paraId="3F9CB85E" w14:textId="77777777" w:rsidR="00B37F8E" w:rsidRPr="00B37F8E" w:rsidRDefault="00B37F8E" w:rsidP="00B37F8E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8B0A8B" w14:textId="2AAB7A72" w:rsidR="001845DC" w:rsidRDefault="001F5CB6" w:rsidP="00ED6391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0F852F80" wp14:editId="730EDD09">
            <wp:extent cx="6858000" cy="28765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20A6E4" w14:textId="77777777" w:rsidR="0017601E" w:rsidRDefault="0017601E" w:rsidP="00DE484B">
      <w:pPr>
        <w:spacing w:after="0" w:line="240" w:lineRule="auto"/>
        <w:ind w:firstLine="708"/>
        <w:rPr>
          <w:rStyle w:val="Nagwek3Znak"/>
          <w:rFonts w:ascii="Roboto" w:eastAsia="Calibri" w:hAnsi="Roboto"/>
        </w:rPr>
      </w:pPr>
    </w:p>
    <w:p w14:paraId="6E1A8AF4" w14:textId="2FFDFEB1" w:rsidR="00036ACD" w:rsidRPr="009720C2" w:rsidRDefault="009720C2" w:rsidP="00DE484B">
      <w:pPr>
        <w:spacing w:after="0" w:line="240" w:lineRule="auto"/>
        <w:ind w:firstLine="708"/>
        <w:rPr>
          <w:rFonts w:ascii="Roboto" w:hAnsi="Roboto"/>
          <w:b/>
          <w:bCs/>
          <w:sz w:val="26"/>
          <w:szCs w:val="26"/>
        </w:rPr>
      </w:pPr>
      <w:r>
        <w:rPr>
          <w:rStyle w:val="Nagwek3Znak"/>
          <w:rFonts w:ascii="Roboto" w:eastAsia="Calibri" w:hAnsi="Roboto"/>
        </w:rPr>
        <w:t xml:space="preserve">2. </w:t>
      </w:r>
      <w:r w:rsidR="00036ACD" w:rsidRPr="009720C2">
        <w:rPr>
          <w:rStyle w:val="Nagwek3Znak"/>
          <w:rFonts w:ascii="Roboto" w:eastAsia="Calibri" w:hAnsi="Roboto"/>
        </w:rPr>
        <w:t>Decyzje</w:t>
      </w:r>
    </w:p>
    <w:p w14:paraId="0B5199F8" w14:textId="45186236" w:rsidR="00036ACD" w:rsidRPr="009748BD" w:rsidRDefault="00036ACD" w:rsidP="00137683">
      <w:pPr>
        <w:spacing w:after="0" w:line="240" w:lineRule="auto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548C8527" w14:textId="15DB02EF" w:rsidR="00036ACD" w:rsidRDefault="00387C51" w:rsidP="00CA4269">
      <w:pPr>
        <w:spacing w:after="0" w:line="240" w:lineRule="auto"/>
        <w:jc w:val="center"/>
        <w:rPr>
          <w:rFonts w:ascii="Roboto" w:eastAsia="Times New Roman" w:hAnsi="Roboto" w:cs="Arial"/>
          <w:color w:val="000000"/>
          <w:sz w:val="18"/>
          <w:lang w:eastAsia="pl-PL"/>
        </w:rPr>
      </w:pPr>
      <w:r>
        <w:rPr>
          <w:noProof/>
        </w:rPr>
        <w:drawing>
          <wp:inline distT="0" distB="0" distL="0" distR="0" wp14:anchorId="0E0C511C" wp14:editId="19ADD56F">
            <wp:extent cx="6858000" cy="4026535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D94583" w14:textId="625372BF" w:rsidR="00595C1F" w:rsidRDefault="00993CCC" w:rsidP="00595C1F">
      <w:pPr>
        <w:spacing w:before="240" w:after="0"/>
        <w:ind w:left="360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Dominacja decyzji negatywnych</w:t>
      </w:r>
      <w:r w:rsidRPr="00C7584A">
        <w:rPr>
          <w:rFonts w:ascii="Roboto" w:hAnsi="Roboto"/>
        </w:rPr>
        <w:t>:</w:t>
      </w:r>
      <w:r w:rsidR="00C25AA5">
        <w:rPr>
          <w:rFonts w:ascii="Roboto" w:hAnsi="Roboto"/>
        </w:rPr>
        <w:t xml:space="preserve"> </w:t>
      </w:r>
      <w:r w:rsidR="008159B0" w:rsidRPr="00DF3E93">
        <w:rPr>
          <w:rFonts w:ascii="Roboto" w:hAnsi="Roboto"/>
        </w:rPr>
        <w:t xml:space="preserve">Pierwsza połowa 2026 roku przyniosła </w:t>
      </w:r>
      <w:r w:rsidRPr="00DF3E93">
        <w:rPr>
          <w:rFonts w:ascii="Roboto" w:hAnsi="Roboto"/>
        </w:rPr>
        <w:t xml:space="preserve">kontynuację trendu z roku poprzedniego. Decyzje odmowne </w:t>
      </w:r>
      <w:r w:rsidR="008159B0" w:rsidRPr="00DF3E93">
        <w:rPr>
          <w:rFonts w:ascii="Roboto" w:hAnsi="Roboto"/>
        </w:rPr>
        <w:t xml:space="preserve">pozostają </w:t>
      </w:r>
      <w:r w:rsidR="00FB594B" w:rsidRPr="00DF3E93">
        <w:rPr>
          <w:rFonts w:ascii="Roboto" w:hAnsi="Roboto"/>
        </w:rPr>
        <w:t xml:space="preserve">głównym rozstrzygnięciem merytorycznym </w:t>
      </w:r>
      <w:r w:rsidRPr="00DF3E93">
        <w:rPr>
          <w:rFonts w:ascii="Roboto" w:hAnsi="Roboto"/>
        </w:rPr>
        <w:t xml:space="preserve">– do 1 </w:t>
      </w:r>
      <w:r w:rsidR="00222D89" w:rsidRPr="00DF3E93">
        <w:rPr>
          <w:rFonts w:ascii="Roboto" w:hAnsi="Roboto"/>
        </w:rPr>
        <w:t>lipca</w:t>
      </w:r>
      <w:r w:rsidRPr="00DF3E93">
        <w:rPr>
          <w:rFonts w:ascii="Roboto" w:hAnsi="Roboto"/>
        </w:rPr>
        <w:t xml:space="preserve"> wydano ich aż </w:t>
      </w:r>
      <w:r w:rsidR="00222D89" w:rsidRPr="00DF3E93">
        <w:rPr>
          <w:rFonts w:ascii="Roboto" w:hAnsi="Roboto"/>
          <w:b/>
        </w:rPr>
        <w:t>2 270</w:t>
      </w:r>
      <w:r w:rsidRPr="00DF3E93">
        <w:rPr>
          <w:rFonts w:ascii="Roboto" w:hAnsi="Roboto"/>
        </w:rPr>
        <w:t xml:space="preserve">, co stanowi blisko </w:t>
      </w:r>
      <w:r w:rsidR="00BD6737" w:rsidRPr="00DF3E93">
        <w:rPr>
          <w:rFonts w:ascii="Roboto" w:hAnsi="Roboto"/>
          <w:b/>
        </w:rPr>
        <w:t>9</w:t>
      </w:r>
      <w:r w:rsidR="001B4DFC" w:rsidRPr="00DF3E93">
        <w:rPr>
          <w:rFonts w:ascii="Roboto" w:hAnsi="Roboto"/>
          <w:b/>
        </w:rPr>
        <w:t>5</w:t>
      </w:r>
      <w:r w:rsidRPr="00DF3E93">
        <w:rPr>
          <w:rFonts w:ascii="Roboto" w:hAnsi="Roboto"/>
          <w:b/>
        </w:rPr>
        <w:t>%</w:t>
      </w:r>
      <w:r w:rsidRPr="00DF3E93">
        <w:rPr>
          <w:rFonts w:ascii="Roboto" w:hAnsi="Roboto"/>
        </w:rPr>
        <w:t xml:space="preserve"> wszystkich </w:t>
      </w:r>
      <w:r w:rsidR="008159B0" w:rsidRPr="00DF3E93">
        <w:rPr>
          <w:rFonts w:ascii="Roboto" w:hAnsi="Roboto"/>
        </w:rPr>
        <w:t>decyzji</w:t>
      </w:r>
      <w:r w:rsidRPr="00DF3E93">
        <w:rPr>
          <w:rFonts w:ascii="Roboto" w:hAnsi="Roboto"/>
        </w:rPr>
        <w:t xml:space="preserve">. </w:t>
      </w:r>
      <w:r w:rsidR="008159B0" w:rsidRPr="00DF3E93">
        <w:rPr>
          <w:rFonts w:ascii="Roboto" w:hAnsi="Roboto"/>
        </w:rPr>
        <w:t>Oznacza to znaczący wzrost udziału odmów w porównaniu do lat 2022–2024.</w:t>
      </w:r>
    </w:p>
    <w:p w14:paraId="2D0384D3" w14:textId="27425110" w:rsidR="00993CCC" w:rsidRDefault="00993CCC" w:rsidP="00595C1F">
      <w:pPr>
        <w:spacing w:before="240" w:after="0"/>
        <w:ind w:left="360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lastRenderedPageBreak/>
        <w:t>Ochrona uzupełniająca:</w:t>
      </w:r>
      <w:r w:rsidRPr="00C46935">
        <w:rPr>
          <w:rFonts w:ascii="Roboto" w:hAnsi="Roboto"/>
        </w:rPr>
        <w:t xml:space="preserve"> </w:t>
      </w:r>
      <w:r w:rsidRPr="00BC1ED4">
        <w:rPr>
          <w:rFonts w:ascii="Roboto" w:hAnsi="Roboto"/>
        </w:rPr>
        <w:t>Po rekordowym 2024 roku</w:t>
      </w:r>
      <w:r w:rsidR="00231DC1" w:rsidRPr="00BC1ED4">
        <w:rPr>
          <w:rFonts w:ascii="Roboto" w:hAnsi="Roboto"/>
        </w:rPr>
        <w:t>,</w:t>
      </w:r>
      <w:r w:rsidRPr="00BC1ED4">
        <w:rPr>
          <w:rFonts w:ascii="Roboto" w:hAnsi="Roboto"/>
        </w:rPr>
        <w:t xml:space="preserve"> </w:t>
      </w:r>
      <w:r w:rsidR="00231DC1" w:rsidRPr="00BC1ED4">
        <w:rPr>
          <w:rFonts w:ascii="Roboto" w:hAnsi="Roboto"/>
        </w:rPr>
        <w:t xml:space="preserve">w którym wydano 3 897 takich decyzji, </w:t>
      </w:r>
      <w:r w:rsidR="008159B0" w:rsidRPr="00BC1ED4">
        <w:rPr>
          <w:rFonts w:ascii="Roboto" w:hAnsi="Roboto"/>
        </w:rPr>
        <w:t>utrzymuje się</w:t>
      </w:r>
      <w:r w:rsidRPr="00BC1ED4">
        <w:rPr>
          <w:rFonts w:ascii="Roboto" w:hAnsi="Roboto"/>
        </w:rPr>
        <w:t xml:space="preserve"> wyraźny spadek</w:t>
      </w:r>
      <w:r w:rsidR="00231DC1" w:rsidRPr="00BC1ED4">
        <w:rPr>
          <w:rFonts w:ascii="Roboto" w:hAnsi="Roboto"/>
        </w:rPr>
        <w:t xml:space="preserve"> liczby pozytywnych rozstrzygnięć.</w:t>
      </w:r>
      <w:r w:rsidRPr="00BC1ED4">
        <w:rPr>
          <w:rFonts w:ascii="Roboto" w:hAnsi="Roboto"/>
        </w:rPr>
        <w:t xml:space="preserve"> W pierwszy</w:t>
      </w:r>
      <w:r w:rsidR="00581750" w:rsidRPr="00BC1ED4">
        <w:rPr>
          <w:rFonts w:ascii="Roboto" w:hAnsi="Roboto"/>
        </w:rPr>
        <w:t xml:space="preserve">m półroczu </w:t>
      </w:r>
      <w:r w:rsidRPr="00BC1ED4">
        <w:rPr>
          <w:rFonts w:ascii="Roboto" w:hAnsi="Roboto"/>
        </w:rPr>
        <w:t xml:space="preserve">2026 r. tę formę ochrony przyznano jedynie </w:t>
      </w:r>
      <w:r w:rsidR="00662899" w:rsidRPr="00BC1ED4">
        <w:rPr>
          <w:rFonts w:ascii="Roboto" w:hAnsi="Roboto"/>
        </w:rPr>
        <w:t>118</w:t>
      </w:r>
      <w:r w:rsidRPr="00BC1ED4">
        <w:rPr>
          <w:rFonts w:ascii="Roboto" w:hAnsi="Roboto"/>
        </w:rPr>
        <w:t xml:space="preserve"> osobom</w:t>
      </w:r>
      <w:r w:rsidR="00243880" w:rsidRPr="00BC1ED4">
        <w:rPr>
          <w:rFonts w:ascii="Roboto" w:hAnsi="Roboto"/>
        </w:rPr>
        <w:t>.</w:t>
      </w:r>
    </w:p>
    <w:p w14:paraId="6415CFF0" w14:textId="3C75ACAD" w:rsidR="0017601E" w:rsidRPr="002846A0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Status uchodźcy:</w:t>
      </w:r>
      <w:r w:rsidRPr="00C46935">
        <w:rPr>
          <w:rFonts w:ascii="Roboto" w:hAnsi="Roboto"/>
        </w:rPr>
        <w:t xml:space="preserve"> </w:t>
      </w:r>
      <w:r w:rsidRPr="002846A0">
        <w:rPr>
          <w:rFonts w:ascii="Roboto" w:hAnsi="Roboto"/>
        </w:rPr>
        <w:t xml:space="preserve">Pozostaje </w:t>
      </w:r>
      <w:r w:rsidR="0036115F" w:rsidRPr="002846A0">
        <w:rPr>
          <w:rFonts w:ascii="Roboto" w:hAnsi="Roboto"/>
        </w:rPr>
        <w:t>rzadko przyznawaną</w:t>
      </w:r>
      <w:r w:rsidRPr="002846A0">
        <w:rPr>
          <w:rFonts w:ascii="Roboto" w:hAnsi="Roboto"/>
        </w:rPr>
        <w:t xml:space="preserve"> formą ochrony dla obywateli Ukrainy. </w:t>
      </w:r>
      <w:r w:rsidR="00231DC1" w:rsidRPr="002846A0">
        <w:rPr>
          <w:rFonts w:ascii="Roboto" w:hAnsi="Roboto"/>
        </w:rPr>
        <w:t>W analizowanym okresie 2026 roku przyznano go tylko 1 osobie,</w:t>
      </w:r>
      <w:r w:rsidRPr="002846A0">
        <w:rPr>
          <w:rFonts w:ascii="Roboto" w:hAnsi="Roboto"/>
        </w:rPr>
        <w:t xml:space="preserve"> </w:t>
      </w:r>
      <w:r w:rsidR="00231DC1" w:rsidRPr="002846A0">
        <w:rPr>
          <w:rFonts w:ascii="Roboto" w:hAnsi="Roboto"/>
        </w:rPr>
        <w:t>co potwierdza stały, minimalny trend z lat ubiegłych (6 osób w 2025 r. oraz 5 osób w 2024 r.).</w:t>
      </w:r>
    </w:p>
    <w:p w14:paraId="3FF92EB3" w14:textId="43F8EBD6" w:rsidR="0017601E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Umorzenia postępowań:</w:t>
      </w:r>
      <w:r w:rsidRPr="00C46935">
        <w:rPr>
          <w:rFonts w:ascii="Roboto" w:hAnsi="Roboto"/>
        </w:rPr>
        <w:t xml:space="preserve"> </w:t>
      </w:r>
      <w:r w:rsidR="00B640A4" w:rsidRPr="00C46935">
        <w:rPr>
          <w:rFonts w:ascii="Roboto" w:hAnsi="Roboto"/>
        </w:rPr>
        <w:t>Po rekordowym pod tym względem roku 2025 (987 umorzeń), w pierwszy</w:t>
      </w:r>
      <w:r w:rsidR="00733D45" w:rsidRPr="00C46935">
        <w:rPr>
          <w:rFonts w:ascii="Roboto" w:hAnsi="Roboto"/>
        </w:rPr>
        <w:t>m półroczu</w:t>
      </w:r>
      <w:r w:rsidR="00B640A4" w:rsidRPr="00C46935">
        <w:rPr>
          <w:rFonts w:ascii="Roboto" w:hAnsi="Roboto"/>
        </w:rPr>
        <w:t xml:space="preserve"> 2026 r. zamknięto w ten sposób </w:t>
      </w:r>
      <w:r w:rsidR="00733D45" w:rsidRPr="00C46935">
        <w:rPr>
          <w:rFonts w:ascii="Roboto" w:hAnsi="Roboto"/>
        </w:rPr>
        <w:t>302</w:t>
      </w:r>
      <w:r w:rsidR="00B640A4" w:rsidRPr="00C46935">
        <w:rPr>
          <w:rFonts w:ascii="Roboto" w:hAnsi="Roboto"/>
        </w:rPr>
        <w:t xml:space="preserve"> </w:t>
      </w:r>
      <w:r w:rsidR="00B640A4" w:rsidRPr="00345117">
        <w:rPr>
          <w:rFonts w:ascii="Roboto" w:hAnsi="Roboto"/>
        </w:rPr>
        <w:t>postępowa</w:t>
      </w:r>
      <w:r w:rsidR="00733D45" w:rsidRPr="00345117">
        <w:rPr>
          <w:rFonts w:ascii="Roboto" w:hAnsi="Roboto"/>
        </w:rPr>
        <w:t>nia</w:t>
      </w:r>
      <w:r w:rsidR="00B640A4" w:rsidRPr="00345117">
        <w:rPr>
          <w:rFonts w:ascii="Roboto" w:hAnsi="Roboto"/>
        </w:rPr>
        <w:t xml:space="preserve">. </w:t>
      </w:r>
      <w:r w:rsidR="0036115F" w:rsidRPr="00345117">
        <w:rPr>
          <w:rFonts w:ascii="Roboto" w:hAnsi="Roboto"/>
        </w:rPr>
        <w:t xml:space="preserve">Utrzymywanie się tej tendencji wskazuje na ciągłość zjawiska migracji wtórnej (opuszczania terytorium RP przez wnioskodawców) </w:t>
      </w:r>
      <w:r w:rsidR="00B640A4" w:rsidRPr="00345117">
        <w:rPr>
          <w:rFonts w:ascii="Roboto" w:hAnsi="Roboto"/>
        </w:rPr>
        <w:t>lub rezygnacji z procedury przed wydaniem decyzji merytorycznej.</w:t>
      </w:r>
    </w:p>
    <w:p w14:paraId="3F7C52F9" w14:textId="77777777" w:rsidR="0036115F" w:rsidRDefault="0036115F" w:rsidP="00595C1F">
      <w:pPr>
        <w:spacing w:before="240" w:after="0"/>
        <w:ind w:left="360"/>
        <w:jc w:val="both"/>
        <w:rPr>
          <w:rFonts w:ascii="Roboto" w:hAnsi="Roboto"/>
        </w:rPr>
      </w:pPr>
    </w:p>
    <w:p w14:paraId="2494FED0" w14:textId="6B502FE9" w:rsidR="00036ACD" w:rsidRPr="009748BD" w:rsidRDefault="00F371B1" w:rsidP="00CA4269">
      <w:pPr>
        <w:spacing w:after="0" w:line="360" w:lineRule="auto"/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7E4AE887" wp14:editId="5A14D724">
            <wp:extent cx="6858000" cy="41529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002651" w14:textId="77777777" w:rsidR="00036ACD" w:rsidRPr="009748B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i/>
          <w:iCs/>
          <w:sz w:val="28"/>
          <w:szCs w:val="28"/>
        </w:rPr>
        <w:lastRenderedPageBreak/>
        <w:t>Legalizacja pobytu</w:t>
      </w:r>
    </w:p>
    <w:p w14:paraId="070EAE3E" w14:textId="71927D27" w:rsidR="007B5739" w:rsidRPr="00413E3C" w:rsidRDefault="007B5739" w:rsidP="0036115F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413E3C">
        <w:rPr>
          <w:rFonts w:ascii="Roboto" w:hAnsi="Roboto"/>
        </w:rPr>
        <w:t xml:space="preserve">Dane za pierwsze </w:t>
      </w:r>
      <w:r w:rsidR="001A325A" w:rsidRPr="00413E3C">
        <w:rPr>
          <w:rFonts w:ascii="Roboto" w:hAnsi="Roboto"/>
        </w:rPr>
        <w:t>p</w:t>
      </w:r>
      <w:r w:rsidR="00476A95" w:rsidRPr="00413E3C">
        <w:rPr>
          <w:rFonts w:ascii="Roboto" w:hAnsi="Roboto"/>
        </w:rPr>
        <w:t>ółrocze</w:t>
      </w:r>
      <w:r w:rsidRPr="00413E3C">
        <w:rPr>
          <w:rFonts w:ascii="Roboto" w:hAnsi="Roboto"/>
        </w:rPr>
        <w:t xml:space="preserve"> 2026 r. wykazują </w:t>
      </w:r>
      <w:r w:rsidR="00B640A4" w:rsidRPr="00413E3C">
        <w:rPr>
          <w:rFonts w:ascii="Roboto" w:hAnsi="Roboto"/>
        </w:rPr>
        <w:t>utrzymującą się wysoką dynamikę w obszarze legalizacji pobytu obywateli Ukrainy</w:t>
      </w:r>
      <w:r w:rsidR="0036115F" w:rsidRPr="00413E3C">
        <w:rPr>
          <w:rFonts w:ascii="Roboto" w:hAnsi="Roboto"/>
        </w:rPr>
        <w:t>.</w:t>
      </w:r>
      <w:r w:rsidR="00B640A4" w:rsidRPr="00413E3C">
        <w:rPr>
          <w:rFonts w:ascii="Roboto" w:hAnsi="Roboto"/>
        </w:rPr>
        <w:t xml:space="preserve"> </w:t>
      </w:r>
      <w:r w:rsidR="0036115F" w:rsidRPr="00413E3C">
        <w:rPr>
          <w:rFonts w:ascii="Roboto" w:hAnsi="Roboto"/>
        </w:rPr>
        <w:t>P</w:t>
      </w:r>
      <w:r w:rsidR="00B640A4" w:rsidRPr="00413E3C">
        <w:rPr>
          <w:rFonts w:ascii="Roboto" w:hAnsi="Roboto"/>
        </w:rPr>
        <w:t xml:space="preserve">otwierdza </w:t>
      </w:r>
      <w:r w:rsidR="0036115F" w:rsidRPr="00413E3C">
        <w:rPr>
          <w:rFonts w:ascii="Roboto" w:hAnsi="Roboto"/>
        </w:rPr>
        <w:t xml:space="preserve">to </w:t>
      </w:r>
      <w:r w:rsidR="00B640A4" w:rsidRPr="00413E3C">
        <w:rPr>
          <w:rFonts w:ascii="Roboto" w:hAnsi="Roboto"/>
        </w:rPr>
        <w:t xml:space="preserve">systematyczny proces przechodzenia </w:t>
      </w:r>
      <w:r w:rsidR="0036115F" w:rsidRPr="00413E3C">
        <w:rPr>
          <w:rFonts w:ascii="Roboto" w:hAnsi="Roboto"/>
        </w:rPr>
        <w:t>tej grupy z systemu</w:t>
      </w:r>
      <w:r w:rsidR="00B640A4" w:rsidRPr="00413E3C">
        <w:rPr>
          <w:rFonts w:ascii="Roboto" w:hAnsi="Roboto"/>
        </w:rPr>
        <w:t xml:space="preserve"> ochrony czasowej na pobyt czasowy.</w:t>
      </w:r>
    </w:p>
    <w:p w14:paraId="1AD4C5FC" w14:textId="78973F2B" w:rsidR="002A3A5A" w:rsidRPr="00E22FB5" w:rsidRDefault="00036ACD" w:rsidP="00396F1E">
      <w:pPr>
        <w:keepNext/>
        <w:numPr>
          <w:ilvl w:val="0"/>
          <w:numId w:val="2"/>
        </w:numPr>
        <w:spacing w:before="240" w:after="60"/>
        <w:ind w:left="1428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>Wnioski i decyzje</w:t>
      </w:r>
    </w:p>
    <w:p w14:paraId="5D5F5C3D" w14:textId="77777777" w:rsidR="00E22FB5" w:rsidRPr="009748BD" w:rsidRDefault="00E22FB5" w:rsidP="00E22FB5">
      <w:pPr>
        <w:keepNext/>
        <w:spacing w:before="240" w:after="60"/>
        <w:ind w:left="72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</w:p>
    <w:p w14:paraId="4958E9E8" w14:textId="21A1CE59" w:rsidR="007F6179" w:rsidRDefault="00812C1E" w:rsidP="000D0D82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775E99F" wp14:editId="20A0B175">
            <wp:extent cx="6858000" cy="356616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1032AE" w14:textId="0E834D3F" w:rsidR="009E3D94" w:rsidRPr="00C46935" w:rsidRDefault="009E3D94" w:rsidP="00396F1E">
      <w:pPr>
        <w:keepNext/>
        <w:spacing w:before="240" w:after="60"/>
        <w:ind w:left="708"/>
        <w:outlineLvl w:val="1"/>
        <w:rPr>
          <w:rFonts w:ascii="Roboto" w:hAnsi="Roboto"/>
          <w:b/>
        </w:rPr>
      </w:pPr>
      <w:r w:rsidRPr="00EE6C34">
        <w:rPr>
          <w:rFonts w:ascii="Roboto" w:hAnsi="Roboto"/>
          <w:b/>
        </w:rPr>
        <w:t>Wnioski o udzielenie zezwole</w:t>
      </w:r>
      <w:r w:rsidRPr="00C46935">
        <w:rPr>
          <w:rFonts w:ascii="Roboto" w:hAnsi="Roboto"/>
          <w:b/>
        </w:rPr>
        <w:t>ń</w:t>
      </w:r>
      <w:r w:rsidR="00B640A4" w:rsidRPr="00C46935">
        <w:rPr>
          <w:rFonts w:ascii="Roboto" w:hAnsi="Roboto"/>
          <w:b/>
        </w:rPr>
        <w:t xml:space="preserve"> pobytowych</w:t>
      </w:r>
    </w:p>
    <w:p w14:paraId="76751D91" w14:textId="28FAC290" w:rsidR="009E3D9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C46935">
        <w:rPr>
          <w:rFonts w:ascii="Roboto" w:hAnsi="Roboto"/>
          <w:u w:val="single"/>
        </w:rPr>
        <w:t>Pobyt czasowy</w:t>
      </w:r>
      <w:r w:rsidR="00B640A4" w:rsidRPr="00C46935">
        <w:rPr>
          <w:rFonts w:ascii="Roboto" w:hAnsi="Roboto"/>
          <w:u w:val="single"/>
        </w:rPr>
        <w:t>:</w:t>
      </w:r>
      <w:r w:rsidR="00A7114B" w:rsidRPr="00C46935">
        <w:rPr>
          <w:rFonts w:ascii="Roboto" w:hAnsi="Roboto"/>
          <w:u w:val="single"/>
        </w:rPr>
        <w:t xml:space="preserve"> </w:t>
      </w:r>
      <w:r w:rsidR="00A7114B" w:rsidRPr="00C46935">
        <w:rPr>
          <w:rFonts w:ascii="Roboto" w:hAnsi="Roboto"/>
        </w:rPr>
        <w:t xml:space="preserve">Od </w:t>
      </w:r>
      <w:r w:rsidR="00A7114B" w:rsidRPr="00C72414">
        <w:rPr>
          <w:rFonts w:ascii="Roboto" w:hAnsi="Roboto"/>
        </w:rPr>
        <w:t xml:space="preserve">początku roku złożono już </w:t>
      </w:r>
      <w:r w:rsidR="00A7114B" w:rsidRPr="00C72414">
        <w:rPr>
          <w:rFonts w:ascii="Roboto" w:hAnsi="Roboto"/>
          <w:b/>
        </w:rPr>
        <w:t>1</w:t>
      </w:r>
      <w:r w:rsidR="00957041" w:rsidRPr="00C72414">
        <w:rPr>
          <w:rFonts w:ascii="Roboto" w:hAnsi="Roboto"/>
          <w:b/>
        </w:rPr>
        <w:t>93</w:t>
      </w:r>
      <w:r w:rsidR="00A7114B" w:rsidRPr="00C72414">
        <w:rPr>
          <w:rFonts w:ascii="Roboto" w:hAnsi="Roboto"/>
          <w:b/>
        </w:rPr>
        <w:t xml:space="preserve"> </w:t>
      </w:r>
      <w:r w:rsidRPr="00C72414">
        <w:rPr>
          <w:rFonts w:ascii="Roboto" w:hAnsi="Roboto"/>
          <w:b/>
        </w:rPr>
        <w:t>tys. wniosków</w:t>
      </w:r>
      <w:r w:rsidR="00A7114B" w:rsidRPr="00C72414">
        <w:rPr>
          <w:rFonts w:ascii="Roboto" w:hAnsi="Roboto"/>
          <w:b/>
        </w:rPr>
        <w:t xml:space="preserve"> </w:t>
      </w:r>
      <w:r w:rsidR="00A7114B" w:rsidRPr="00C72414">
        <w:rPr>
          <w:rFonts w:ascii="Roboto" w:hAnsi="Roboto"/>
        </w:rPr>
        <w:t>(głównie w celu podjęcia pracy lub połączenia z rodziną).</w:t>
      </w:r>
      <w:r w:rsidRPr="00C72414">
        <w:rPr>
          <w:rFonts w:ascii="Roboto" w:hAnsi="Roboto"/>
        </w:rPr>
        <w:t xml:space="preserve"> </w:t>
      </w:r>
      <w:r w:rsidR="00717A02" w:rsidRPr="00C72414">
        <w:rPr>
          <w:rFonts w:ascii="Roboto" w:hAnsi="Roboto"/>
        </w:rPr>
        <w:t xml:space="preserve">Przy obecnym tempie </w:t>
      </w:r>
      <w:r w:rsidR="0036115F" w:rsidRPr="00C72414">
        <w:rPr>
          <w:rFonts w:ascii="Roboto" w:hAnsi="Roboto"/>
        </w:rPr>
        <w:t xml:space="preserve">napływu, </w:t>
      </w:r>
      <w:r w:rsidR="00717A02" w:rsidRPr="00C72414">
        <w:rPr>
          <w:rFonts w:ascii="Roboto" w:hAnsi="Roboto"/>
        </w:rPr>
        <w:t xml:space="preserve">rok 2026 </w:t>
      </w:r>
      <w:r w:rsidR="0036115F" w:rsidRPr="00C72414">
        <w:rPr>
          <w:rFonts w:ascii="Roboto" w:hAnsi="Roboto"/>
        </w:rPr>
        <w:t>ma szansę</w:t>
      </w:r>
      <w:r w:rsidR="00717A02" w:rsidRPr="00C72414">
        <w:rPr>
          <w:rFonts w:ascii="Roboto" w:hAnsi="Roboto"/>
        </w:rPr>
        <w:t xml:space="preserve"> stać się rekordowym pod względem liczby </w:t>
      </w:r>
      <w:r w:rsidR="0036115F" w:rsidRPr="00C72414">
        <w:rPr>
          <w:rFonts w:ascii="Roboto" w:hAnsi="Roboto"/>
        </w:rPr>
        <w:t xml:space="preserve">wszczętych </w:t>
      </w:r>
      <w:r w:rsidR="00717A02" w:rsidRPr="00C72414">
        <w:rPr>
          <w:rFonts w:ascii="Roboto" w:hAnsi="Roboto"/>
        </w:rPr>
        <w:t xml:space="preserve">postępowań o pobyt czasowy w całej historii </w:t>
      </w:r>
      <w:r w:rsidR="0036115F" w:rsidRPr="00C72414">
        <w:rPr>
          <w:rFonts w:ascii="Roboto" w:hAnsi="Roboto"/>
        </w:rPr>
        <w:t>prowadzenia statystyk.</w:t>
      </w:r>
    </w:p>
    <w:p w14:paraId="361CB77D" w14:textId="523D28B1" w:rsidR="00717A02" w:rsidRDefault="00717A02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C46935">
        <w:rPr>
          <w:rFonts w:ascii="Roboto" w:hAnsi="Roboto"/>
          <w:u w:val="single"/>
        </w:rPr>
        <w:t>Pobyt rezydenta długoterminowego UE</w:t>
      </w:r>
      <w:r w:rsidRPr="00C46935">
        <w:rPr>
          <w:rFonts w:ascii="Roboto" w:hAnsi="Roboto"/>
        </w:rPr>
        <w:t xml:space="preserve">: Odnotowano </w:t>
      </w:r>
      <w:r w:rsidR="00A7114B" w:rsidRPr="00C46935">
        <w:rPr>
          <w:rFonts w:ascii="Roboto" w:hAnsi="Roboto"/>
        </w:rPr>
        <w:t xml:space="preserve">napływ </w:t>
      </w:r>
      <w:r w:rsidR="001D485F" w:rsidRPr="00C46935">
        <w:rPr>
          <w:rFonts w:ascii="Roboto" w:hAnsi="Roboto"/>
          <w:b/>
        </w:rPr>
        <w:t>1</w:t>
      </w:r>
      <w:r w:rsidR="00691B30" w:rsidRPr="00C46935">
        <w:rPr>
          <w:rFonts w:ascii="Roboto" w:hAnsi="Roboto"/>
          <w:b/>
        </w:rPr>
        <w:t>2</w:t>
      </w:r>
      <w:r w:rsidR="00D57286">
        <w:rPr>
          <w:rFonts w:ascii="Roboto" w:hAnsi="Roboto"/>
          <w:b/>
        </w:rPr>
        <w:t>,5</w:t>
      </w:r>
      <w:r w:rsidR="00691B30" w:rsidRPr="00C46935">
        <w:rPr>
          <w:rFonts w:ascii="Roboto" w:hAnsi="Roboto"/>
          <w:b/>
        </w:rPr>
        <w:t xml:space="preserve"> </w:t>
      </w:r>
      <w:r w:rsidR="00A7114B" w:rsidRPr="00C46935">
        <w:rPr>
          <w:rFonts w:ascii="Roboto" w:hAnsi="Roboto"/>
          <w:b/>
        </w:rPr>
        <w:t>tys.</w:t>
      </w:r>
      <w:r w:rsidRPr="00C46935">
        <w:rPr>
          <w:rFonts w:ascii="Roboto" w:hAnsi="Roboto"/>
          <w:b/>
        </w:rPr>
        <w:t xml:space="preserve"> wniosk</w:t>
      </w:r>
      <w:r w:rsidR="001D485F" w:rsidRPr="00C46935">
        <w:rPr>
          <w:rFonts w:ascii="Roboto" w:hAnsi="Roboto"/>
          <w:b/>
        </w:rPr>
        <w:t>ów</w:t>
      </w:r>
      <w:r w:rsidRPr="00C46935">
        <w:rPr>
          <w:rFonts w:ascii="Roboto" w:hAnsi="Roboto"/>
          <w:b/>
        </w:rPr>
        <w:t>.</w:t>
      </w:r>
      <w:r w:rsidRPr="00C46935">
        <w:rPr>
          <w:rFonts w:ascii="Roboto" w:hAnsi="Roboto"/>
        </w:rPr>
        <w:t xml:space="preserve"> </w:t>
      </w:r>
      <w:r w:rsidRPr="00605734">
        <w:rPr>
          <w:rFonts w:ascii="Roboto" w:hAnsi="Roboto"/>
        </w:rPr>
        <w:t>Liczba ta</w:t>
      </w:r>
      <w:r w:rsidR="0036115F" w:rsidRPr="00605734">
        <w:rPr>
          <w:rFonts w:ascii="Roboto" w:hAnsi="Roboto"/>
        </w:rPr>
        <w:t>, zarejestrowana</w:t>
      </w:r>
      <w:r w:rsidRPr="00605734">
        <w:rPr>
          <w:rFonts w:ascii="Roboto" w:hAnsi="Roboto"/>
        </w:rPr>
        <w:t xml:space="preserve"> po zaledwie </w:t>
      </w:r>
      <w:r w:rsidR="0036115F" w:rsidRPr="00605734">
        <w:rPr>
          <w:rFonts w:ascii="Roboto" w:hAnsi="Roboto"/>
        </w:rPr>
        <w:t xml:space="preserve">sześciu miesiącach, </w:t>
      </w:r>
      <w:r w:rsidR="00A7114B" w:rsidRPr="00605734">
        <w:rPr>
          <w:rFonts w:ascii="Roboto" w:hAnsi="Roboto"/>
        </w:rPr>
        <w:t xml:space="preserve">znacząco przewyższa całoroczne wyniki z lat </w:t>
      </w:r>
      <w:r w:rsidR="00A7114B" w:rsidRPr="00605734">
        <w:rPr>
          <w:rFonts w:ascii="Roboto" w:hAnsi="Roboto"/>
        </w:rPr>
        <w:lastRenderedPageBreak/>
        <w:t>przedwojennych (2017–2021)</w:t>
      </w:r>
      <w:r w:rsidR="0036115F" w:rsidRPr="00605734">
        <w:rPr>
          <w:rFonts w:ascii="Roboto" w:hAnsi="Roboto"/>
        </w:rPr>
        <w:t>. Świadczy to jednoznacznie</w:t>
      </w:r>
      <w:r w:rsidR="00A7114B" w:rsidRPr="00605734">
        <w:rPr>
          <w:rFonts w:ascii="Roboto" w:hAnsi="Roboto"/>
        </w:rPr>
        <w:t xml:space="preserve"> o zaawansowanej integracji ekonomicznej </w:t>
      </w:r>
      <w:r w:rsidR="0036115F" w:rsidRPr="00605734">
        <w:rPr>
          <w:rFonts w:ascii="Roboto" w:hAnsi="Roboto"/>
        </w:rPr>
        <w:t>oraz dążeniu tej grupy do trwałego osiedlenia się w Polsce.</w:t>
      </w:r>
    </w:p>
    <w:p w14:paraId="58F3BDA4" w14:textId="28892674" w:rsidR="009E3D9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C46935">
        <w:rPr>
          <w:rFonts w:ascii="Roboto" w:hAnsi="Roboto"/>
          <w:u w:val="single"/>
        </w:rPr>
        <w:t>Pobyt stały</w:t>
      </w:r>
      <w:r w:rsidRPr="00C46935">
        <w:rPr>
          <w:rFonts w:ascii="Roboto" w:hAnsi="Roboto"/>
        </w:rPr>
        <w:t xml:space="preserve">: </w:t>
      </w:r>
      <w:r w:rsidR="00A7114B" w:rsidRPr="00C46935">
        <w:rPr>
          <w:rFonts w:ascii="Roboto" w:hAnsi="Roboto"/>
        </w:rPr>
        <w:t xml:space="preserve">W analizowanym okresie zarejestrowano </w:t>
      </w:r>
      <w:r w:rsidR="00EA0061" w:rsidRPr="00C46935">
        <w:rPr>
          <w:rFonts w:ascii="Roboto" w:hAnsi="Roboto"/>
          <w:b/>
        </w:rPr>
        <w:t>6</w:t>
      </w:r>
      <w:r w:rsidR="00717A02" w:rsidRPr="00C46935">
        <w:rPr>
          <w:rFonts w:ascii="Roboto" w:hAnsi="Roboto"/>
          <w:b/>
        </w:rPr>
        <w:t xml:space="preserve"> tys. wniosków</w:t>
      </w:r>
      <w:r w:rsidR="00A7114B" w:rsidRPr="00C46935">
        <w:rPr>
          <w:rFonts w:ascii="Roboto" w:hAnsi="Roboto"/>
          <w:b/>
        </w:rPr>
        <w:t>.</w:t>
      </w:r>
      <w:r w:rsidR="00717A02" w:rsidRPr="00C46935">
        <w:rPr>
          <w:rFonts w:ascii="Roboto" w:hAnsi="Roboto"/>
        </w:rPr>
        <w:t xml:space="preserve"> </w:t>
      </w:r>
      <w:r w:rsidR="00A7114B" w:rsidRPr="00C46935">
        <w:rPr>
          <w:rFonts w:ascii="Roboto" w:hAnsi="Roboto"/>
        </w:rPr>
        <w:t>Liczba ta utrzymuje się na stabilnym poziomie w odniesieniu do średniej z ostatnich pięciu lat, stanowiąc uzupełnienie dla dominującego nurtu migracji zarobkowej (pobyt czasowy).</w:t>
      </w:r>
    </w:p>
    <w:p w14:paraId="772EF2F9" w14:textId="2CE4B19B" w:rsidR="000358CD" w:rsidRPr="00894B30" w:rsidRDefault="00D23ADF" w:rsidP="00894B30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C7E54B5" wp14:editId="758495F1">
            <wp:extent cx="6630421" cy="4033610"/>
            <wp:effectExtent l="0" t="0" r="0" b="508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B52C61" w14:textId="78E4A63A" w:rsidR="00717A02" w:rsidRPr="00535474" w:rsidRDefault="00717A02" w:rsidP="00396F1E">
      <w:pPr>
        <w:spacing w:before="240" w:after="0"/>
        <w:ind w:left="708"/>
        <w:jc w:val="both"/>
        <w:rPr>
          <w:rFonts w:ascii="Roboto" w:hAnsi="Roboto"/>
          <w:b/>
        </w:rPr>
      </w:pPr>
      <w:r w:rsidRPr="00535474">
        <w:rPr>
          <w:rFonts w:ascii="Roboto" w:hAnsi="Roboto"/>
          <w:b/>
        </w:rPr>
        <w:t>Decyzje pozytywne</w:t>
      </w:r>
    </w:p>
    <w:p w14:paraId="7742FDA1" w14:textId="0B88A6D6" w:rsidR="00717A02" w:rsidRPr="00C46935" w:rsidRDefault="00717A02" w:rsidP="00396F1E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Analiza decyzji potwierdza, że rok 2026 jest okresem intensywnego procesowania </w:t>
      </w:r>
      <w:r w:rsidR="00A7114B" w:rsidRPr="00C46935">
        <w:rPr>
          <w:rFonts w:ascii="Roboto" w:hAnsi="Roboto"/>
        </w:rPr>
        <w:t>zarówno spraw bieżących, jak i wniosków skumulowanych w latach ubiegłych.</w:t>
      </w:r>
    </w:p>
    <w:p w14:paraId="3E922F55" w14:textId="6AAAC516" w:rsidR="00717A02" w:rsidRPr="00C46935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Pobyt czasowy (</w:t>
      </w:r>
      <w:r w:rsidR="004562BF" w:rsidRPr="00C46935">
        <w:rPr>
          <w:rFonts w:ascii="Roboto" w:hAnsi="Roboto"/>
          <w:u w:val="single"/>
        </w:rPr>
        <w:t>s</w:t>
      </w:r>
      <w:r w:rsidR="00717A02" w:rsidRPr="00C46935">
        <w:rPr>
          <w:rFonts w:ascii="Roboto" w:hAnsi="Roboto"/>
          <w:u w:val="single"/>
        </w:rPr>
        <w:t>kala masowa</w:t>
      </w:r>
      <w:r w:rsidRPr="00C46935">
        <w:rPr>
          <w:rFonts w:ascii="Roboto" w:hAnsi="Roboto"/>
          <w:u w:val="single"/>
        </w:rPr>
        <w:t>):</w:t>
      </w:r>
      <w:r w:rsidRPr="00C46935">
        <w:rPr>
          <w:rFonts w:ascii="Roboto" w:hAnsi="Roboto"/>
        </w:rPr>
        <w:t xml:space="preserve"> </w:t>
      </w:r>
      <w:r w:rsidR="00A7114B" w:rsidRPr="00C46935">
        <w:rPr>
          <w:rFonts w:ascii="Roboto" w:hAnsi="Roboto"/>
        </w:rPr>
        <w:t>Pozostaje dominującym kanałem legalizacji pobytu</w:t>
      </w:r>
      <w:r w:rsidR="00717A02" w:rsidRPr="00C46935">
        <w:rPr>
          <w:rFonts w:ascii="Roboto" w:hAnsi="Roboto"/>
        </w:rPr>
        <w:t xml:space="preserve">. Do 1 </w:t>
      </w:r>
      <w:r w:rsidR="009F4084" w:rsidRPr="00C46935">
        <w:rPr>
          <w:rFonts w:ascii="Roboto" w:hAnsi="Roboto"/>
        </w:rPr>
        <w:t>lipca</w:t>
      </w:r>
      <w:r w:rsidR="00A7114B" w:rsidRPr="00C46935">
        <w:rPr>
          <w:rFonts w:ascii="Roboto" w:hAnsi="Roboto"/>
        </w:rPr>
        <w:t xml:space="preserve"> br.</w:t>
      </w:r>
      <w:r w:rsidR="00717A02" w:rsidRPr="00C46935">
        <w:rPr>
          <w:rFonts w:ascii="Roboto" w:hAnsi="Roboto"/>
        </w:rPr>
        <w:t xml:space="preserve"> wydano </w:t>
      </w:r>
      <w:r w:rsidR="009F4084" w:rsidRPr="00C46935">
        <w:rPr>
          <w:rFonts w:ascii="Roboto" w:hAnsi="Roboto"/>
        </w:rPr>
        <w:t>87</w:t>
      </w:r>
      <w:r w:rsidR="00717A02" w:rsidRPr="00C46935">
        <w:rPr>
          <w:rFonts w:ascii="Roboto" w:hAnsi="Roboto"/>
        </w:rPr>
        <w:t xml:space="preserve"> tys. </w:t>
      </w:r>
      <w:r w:rsidR="004562BF" w:rsidRPr="00C46935">
        <w:rPr>
          <w:rFonts w:ascii="Roboto" w:hAnsi="Roboto"/>
        </w:rPr>
        <w:t>decyzji pozytywnych.</w:t>
      </w:r>
      <w:r w:rsidR="00717A02" w:rsidRPr="00C46935">
        <w:rPr>
          <w:rFonts w:ascii="Roboto" w:hAnsi="Roboto"/>
        </w:rPr>
        <w:t xml:space="preserve"> Mimo</w:t>
      </w:r>
      <w:r w:rsidR="004562BF" w:rsidRPr="00C46935">
        <w:rPr>
          <w:rFonts w:ascii="Roboto" w:hAnsi="Roboto"/>
        </w:rPr>
        <w:t>,</w:t>
      </w:r>
      <w:r w:rsidR="00717A02" w:rsidRPr="00C46935">
        <w:rPr>
          <w:rFonts w:ascii="Roboto" w:hAnsi="Roboto"/>
        </w:rPr>
        <w:t xml:space="preserve"> że </w:t>
      </w:r>
      <w:r w:rsidR="004562BF" w:rsidRPr="00C46935">
        <w:rPr>
          <w:rFonts w:ascii="Roboto" w:hAnsi="Roboto"/>
        </w:rPr>
        <w:t>wynik ten stanowi blisko</w:t>
      </w:r>
      <w:r w:rsidR="00717A02" w:rsidRPr="00C46935">
        <w:rPr>
          <w:rFonts w:ascii="Roboto" w:hAnsi="Roboto"/>
        </w:rPr>
        <w:t xml:space="preserve"> </w:t>
      </w:r>
      <w:r w:rsidR="003D26AE" w:rsidRPr="00C46935">
        <w:rPr>
          <w:rFonts w:ascii="Roboto" w:hAnsi="Roboto"/>
        </w:rPr>
        <w:t>40</w:t>
      </w:r>
      <w:r w:rsidR="00717A02" w:rsidRPr="00C46935">
        <w:rPr>
          <w:rFonts w:ascii="Roboto" w:hAnsi="Roboto"/>
        </w:rPr>
        <w:t xml:space="preserve">% </w:t>
      </w:r>
      <w:r w:rsidR="004562BF" w:rsidRPr="00C46935">
        <w:rPr>
          <w:rFonts w:ascii="Roboto" w:hAnsi="Roboto"/>
        </w:rPr>
        <w:t>całkowitego bilansu z rekordowego roku 2025 (218 tys. decyzji)</w:t>
      </w:r>
      <w:r w:rsidR="00717A02" w:rsidRPr="00C46935">
        <w:rPr>
          <w:rFonts w:ascii="Roboto" w:hAnsi="Roboto"/>
        </w:rPr>
        <w:t xml:space="preserve">, </w:t>
      </w:r>
      <w:r w:rsidR="004562BF" w:rsidRPr="00C46935">
        <w:rPr>
          <w:rFonts w:ascii="Roboto" w:hAnsi="Roboto"/>
        </w:rPr>
        <w:t>to utrzymująca się wysoka liczba rozstrzygnięć odzwierciedla stałe, maksymalne obciążenie wydziałów spraw obywatelskich i cudzoziemców.</w:t>
      </w:r>
    </w:p>
    <w:p w14:paraId="193BF351" w14:textId="180D0FB3" w:rsidR="00717A02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Pobyt rezydenta długoterminowego UE (</w:t>
      </w:r>
      <w:r w:rsidR="00EE6C34" w:rsidRPr="00C46935">
        <w:rPr>
          <w:rFonts w:ascii="Roboto" w:hAnsi="Roboto"/>
          <w:u w:val="single"/>
        </w:rPr>
        <w:t>tendencja osiedleńcza</w:t>
      </w:r>
      <w:r w:rsidRPr="00C46935">
        <w:rPr>
          <w:rFonts w:ascii="Roboto" w:hAnsi="Roboto"/>
          <w:u w:val="single"/>
        </w:rPr>
        <w:t>):</w:t>
      </w:r>
      <w:r w:rsidRPr="00C46935">
        <w:rPr>
          <w:rFonts w:ascii="Roboto" w:hAnsi="Roboto"/>
        </w:rPr>
        <w:t xml:space="preserve"> </w:t>
      </w:r>
      <w:r w:rsidR="004562BF" w:rsidRPr="00C46935">
        <w:rPr>
          <w:rFonts w:ascii="Roboto" w:hAnsi="Roboto"/>
        </w:rPr>
        <w:t xml:space="preserve">Jest to najbardziej wyrazisty wskaźnik długofalowej integracji. Wydanie </w:t>
      </w:r>
      <w:r w:rsidR="00782DB4" w:rsidRPr="00C46935">
        <w:rPr>
          <w:rFonts w:ascii="Roboto" w:hAnsi="Roboto"/>
        </w:rPr>
        <w:t>prawie 9</w:t>
      </w:r>
      <w:r w:rsidR="004562BF" w:rsidRPr="00C46935">
        <w:rPr>
          <w:rFonts w:ascii="Roboto" w:hAnsi="Roboto"/>
        </w:rPr>
        <w:t xml:space="preserve"> tys. pozytywnych decyzji w zaledwie </w:t>
      </w:r>
      <w:r w:rsidR="005B6D86">
        <w:rPr>
          <w:rFonts w:ascii="Roboto" w:hAnsi="Roboto"/>
        </w:rPr>
        <w:t>sześć miesięcy</w:t>
      </w:r>
      <w:r w:rsidR="00782DB4" w:rsidRPr="00C46935">
        <w:rPr>
          <w:rFonts w:ascii="Roboto" w:hAnsi="Roboto"/>
        </w:rPr>
        <w:t xml:space="preserve"> </w:t>
      </w:r>
      <w:r w:rsidR="004562BF" w:rsidRPr="00C46935">
        <w:rPr>
          <w:rFonts w:ascii="Roboto" w:hAnsi="Roboto"/>
        </w:rPr>
        <w:t xml:space="preserve">pozwala prognozować, że łączny bilans roczny ulegnie podwojeniu i pobije dotychczasowy, historyczny rekord </w:t>
      </w:r>
      <w:r w:rsidR="004562BF" w:rsidRPr="00782DB4">
        <w:rPr>
          <w:rFonts w:ascii="Roboto" w:hAnsi="Roboto"/>
          <w:color w:val="002060"/>
        </w:rPr>
        <w:br/>
      </w:r>
      <w:r w:rsidR="004562BF" w:rsidRPr="00C46935">
        <w:rPr>
          <w:rFonts w:ascii="Roboto" w:hAnsi="Roboto"/>
        </w:rPr>
        <w:t>z 2025 roku (17 tys. decyzji). Dane te jednoznacznie potwierdzają ewolucję profilu migracyjnego obywateli Ukrainy w Polsce – z uchodźców i migrantów krótkookresowych w stałych mieszkańców dążących do uregulowania statusu rezydenckiego.</w:t>
      </w:r>
    </w:p>
    <w:p w14:paraId="322B3B59" w14:textId="50E94DC9" w:rsidR="00EE6C34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Pobyt stały:</w:t>
      </w:r>
      <w:r w:rsidRPr="00C46935">
        <w:rPr>
          <w:rFonts w:ascii="Roboto" w:hAnsi="Roboto"/>
        </w:rPr>
        <w:t xml:space="preserve"> </w:t>
      </w:r>
      <w:r w:rsidR="004562BF" w:rsidRPr="00C46935">
        <w:rPr>
          <w:rFonts w:ascii="Roboto" w:hAnsi="Roboto"/>
        </w:rPr>
        <w:t xml:space="preserve">W analizowanym okresie wydano </w:t>
      </w:r>
      <w:r w:rsidR="00D623E4" w:rsidRPr="00C46935">
        <w:rPr>
          <w:rFonts w:ascii="Roboto" w:hAnsi="Roboto"/>
        </w:rPr>
        <w:t>4</w:t>
      </w:r>
      <w:r w:rsidR="00EE6C34" w:rsidRPr="00C46935">
        <w:rPr>
          <w:rFonts w:ascii="Roboto" w:hAnsi="Roboto"/>
        </w:rPr>
        <w:t>,</w:t>
      </w:r>
      <w:r w:rsidR="00D623E4" w:rsidRPr="00C46935">
        <w:rPr>
          <w:rFonts w:ascii="Roboto" w:hAnsi="Roboto"/>
        </w:rPr>
        <w:t>3</w:t>
      </w:r>
      <w:r w:rsidR="00EE6C34" w:rsidRPr="00C46935">
        <w:rPr>
          <w:rFonts w:ascii="Roboto" w:hAnsi="Roboto"/>
        </w:rPr>
        <w:t xml:space="preserve"> tys. </w:t>
      </w:r>
      <w:r w:rsidR="004562BF" w:rsidRPr="00C46935">
        <w:rPr>
          <w:rFonts w:ascii="Roboto" w:hAnsi="Roboto"/>
        </w:rPr>
        <w:t xml:space="preserve">decyzji pozytywnych. </w:t>
      </w:r>
      <w:r w:rsidR="004562BF" w:rsidRPr="0018044C">
        <w:rPr>
          <w:rFonts w:ascii="Roboto" w:hAnsi="Roboto"/>
        </w:rPr>
        <w:t>Kanał ten utrzymuje stabilną, pozycję w strukturze legalizacyjnej, stanowiąc uzupełnienie dla dynamicznie rosnącej popularności instytucji rezydenta długoterminowego UE.</w:t>
      </w:r>
    </w:p>
    <w:p w14:paraId="13612416" w14:textId="6C76A69F" w:rsidR="00036ACD" w:rsidRDefault="009B67E7" w:rsidP="00D57286">
      <w:pPr>
        <w:spacing w:after="0" w:line="240" w:lineRule="auto"/>
        <w:ind w:left="708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11C4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lastRenderedPageBreak/>
        <w:t xml:space="preserve">Tabela 2: Liczba osób objętych wnioskami o udzielenie zezwolenia na pobyt czasowy </w:t>
      </w:r>
      <w:r w:rsidR="00D57286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br/>
      </w:r>
      <w:r w:rsidRPr="00C11C4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według celu złożenia wniosku:</w:t>
      </w:r>
    </w:p>
    <w:p w14:paraId="73AFA22A" w14:textId="77777777" w:rsidR="003712D9" w:rsidRPr="00FB2524" w:rsidRDefault="003712D9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79"/>
        <w:gridCol w:w="1120"/>
        <w:gridCol w:w="1120"/>
        <w:gridCol w:w="1120"/>
        <w:gridCol w:w="1120"/>
        <w:gridCol w:w="1120"/>
      </w:tblGrid>
      <w:tr w:rsidR="00765D74" w:rsidRPr="00765D74" w14:paraId="37B398EF" w14:textId="77777777" w:rsidTr="00765D74">
        <w:trPr>
          <w:trHeight w:val="300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74CCF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Cel pobyt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9A7DBC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D68727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0BA9E7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81C861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5F0F352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765D74" w:rsidRPr="00765D74" w14:paraId="0E113F4F" w14:textId="77777777" w:rsidTr="00765D74">
        <w:trPr>
          <w:trHeight w:val="300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FEE44F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89A295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FF1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5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5D7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38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60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E17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8E8858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2 903</w:t>
            </w:r>
          </w:p>
        </w:tc>
      </w:tr>
      <w:tr w:rsidR="00765D74" w:rsidRPr="00765D74" w14:paraId="7C6EDBBD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67B09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9AF118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3F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AF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EB2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D5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B81E4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 252</w:t>
            </w:r>
          </w:p>
        </w:tc>
      </w:tr>
      <w:tr w:rsidR="00765D74" w:rsidRPr="00765D74" w14:paraId="1DA1CB62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0E037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D66FE1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8ED2A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2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34D25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766D3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487208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4B665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0 155</w:t>
            </w:r>
          </w:p>
        </w:tc>
      </w:tr>
      <w:tr w:rsidR="00765D74" w:rsidRPr="00765D74" w14:paraId="1AE5CBD3" w14:textId="77777777" w:rsidTr="00765D74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0435C8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9028ED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DBD2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7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EB51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6F13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DE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A004D2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0 268</w:t>
            </w:r>
          </w:p>
        </w:tc>
      </w:tr>
      <w:tr w:rsidR="00765D74" w:rsidRPr="00765D74" w14:paraId="0A74FC7C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927D4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09E979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1B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68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45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D7C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FB8AA9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4 374</w:t>
            </w:r>
          </w:p>
        </w:tc>
      </w:tr>
      <w:tr w:rsidR="00765D74" w:rsidRPr="00765D74" w14:paraId="0C79780A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6D92B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62256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1FFD4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57EC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1DE32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F110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5C06B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4 642</w:t>
            </w:r>
          </w:p>
        </w:tc>
      </w:tr>
      <w:tr w:rsidR="00765D74" w:rsidRPr="00765D74" w14:paraId="09E2C62C" w14:textId="77777777" w:rsidTr="00765D74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FED2E7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EDB566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67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0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A83C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2F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BC32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B5AE0C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91</w:t>
            </w:r>
          </w:p>
        </w:tc>
      </w:tr>
      <w:tr w:rsidR="00765D74" w:rsidRPr="00765D74" w14:paraId="4F8D5FF0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94838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B47C10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44F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2D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DB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BD1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FF6333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7 762</w:t>
            </w:r>
          </w:p>
        </w:tc>
      </w:tr>
      <w:tr w:rsidR="00765D74" w:rsidRPr="00765D74" w14:paraId="17F544A4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64DCE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3CCF2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A5C8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1C36D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712F8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39EC58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2CC7A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9 953</w:t>
            </w:r>
          </w:p>
        </w:tc>
      </w:tr>
      <w:tr w:rsidR="00765D74" w:rsidRPr="00765D74" w14:paraId="2C5FE173" w14:textId="77777777" w:rsidTr="00765D74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5706BE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AA8596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87CF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281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24B2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E72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3AE494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1 939</w:t>
            </w:r>
          </w:p>
        </w:tc>
      </w:tr>
      <w:tr w:rsidR="00765D74" w:rsidRPr="00765D74" w14:paraId="10D9A75C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8D0E4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2AC0B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D84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3F8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C3F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08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C5DDC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8 151</w:t>
            </w:r>
          </w:p>
        </w:tc>
      </w:tr>
      <w:tr w:rsidR="00765D74" w:rsidRPr="00765D74" w14:paraId="7C18DCA8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63144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CC40F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A62C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7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FCDC71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19499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E783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E7A104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0 090</w:t>
            </w:r>
          </w:p>
        </w:tc>
      </w:tr>
      <w:tr w:rsidR="00765D74" w:rsidRPr="00765D74" w14:paraId="37C54CC4" w14:textId="77777777" w:rsidTr="00765D74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620CD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B53769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6FF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4 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E4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050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6F9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DE7898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1 822</w:t>
            </w:r>
          </w:p>
        </w:tc>
      </w:tr>
      <w:tr w:rsidR="00765D74" w:rsidRPr="00765D74" w14:paraId="2DFEBD9C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EC443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5BF5A3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4A0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CF6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370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B924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7DA3B9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8 657</w:t>
            </w:r>
          </w:p>
        </w:tc>
      </w:tr>
      <w:tr w:rsidR="00765D74" w:rsidRPr="00765D74" w14:paraId="3BB3D367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CD580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76273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88C2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0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66F3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66FA4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5E9C7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 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06533C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60 479</w:t>
            </w:r>
          </w:p>
        </w:tc>
      </w:tr>
      <w:tr w:rsidR="00765D74" w:rsidRPr="00765D74" w14:paraId="33607F97" w14:textId="77777777" w:rsidTr="00765D74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1EF81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E26F1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7C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AD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98E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3D0C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739D2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0 584</w:t>
            </w:r>
          </w:p>
        </w:tc>
      </w:tr>
      <w:tr w:rsidR="00765D74" w:rsidRPr="00765D74" w14:paraId="2C30DB69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B93F5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37D827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1D8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8 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5B9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D33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0B3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934E5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86 689</w:t>
            </w:r>
          </w:p>
        </w:tc>
      </w:tr>
      <w:tr w:rsidR="00765D74" w:rsidRPr="00765D74" w14:paraId="18B54897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E1E63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0B499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D3C5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7 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142A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7DBF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E4289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DB576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77 273</w:t>
            </w:r>
          </w:p>
        </w:tc>
      </w:tr>
      <w:tr w:rsidR="00765D74" w:rsidRPr="00765D74" w14:paraId="5F3DF53A" w14:textId="77777777" w:rsidTr="00765D74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AE7C7A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A5A4B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06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7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B1A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B1D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0183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1 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34BCDC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5 978</w:t>
            </w:r>
          </w:p>
        </w:tc>
      </w:tr>
      <w:tr w:rsidR="00765D74" w:rsidRPr="00765D74" w14:paraId="7DF5C399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59079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459F4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EA57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4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D97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CC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AEE1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9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63A677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7 079</w:t>
            </w:r>
          </w:p>
        </w:tc>
      </w:tr>
      <w:tr w:rsidR="00765D74" w:rsidRPr="00765D74" w14:paraId="59485E1D" w14:textId="77777777" w:rsidTr="00765D74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DB067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4547F2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5D14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2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B4E43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651A2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67FE7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1 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A5A8C4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3 057</w:t>
            </w:r>
          </w:p>
        </w:tc>
      </w:tr>
      <w:tr w:rsidR="00765D74" w:rsidRPr="00765D74" w14:paraId="69FC3DE6" w14:textId="77777777" w:rsidTr="00765D74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F627D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823B17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A77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1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40D9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A7E3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8E4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31FE7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2 823</w:t>
            </w:r>
          </w:p>
        </w:tc>
      </w:tr>
      <w:tr w:rsidR="00765D74" w:rsidRPr="00765D74" w14:paraId="0E41983D" w14:textId="77777777" w:rsidTr="00765D74">
        <w:trPr>
          <w:trHeight w:val="353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F8782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5E4FBA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9A0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0 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B0F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17BC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D23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C06724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8 093</w:t>
            </w:r>
          </w:p>
        </w:tc>
      </w:tr>
      <w:tr w:rsidR="00765D74" w:rsidRPr="00765D74" w14:paraId="62106135" w14:textId="77777777" w:rsidTr="00765D74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A0C91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0D731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C355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2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E70978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329B8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44B9C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15A2B9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60 916</w:t>
            </w:r>
          </w:p>
        </w:tc>
      </w:tr>
      <w:tr w:rsidR="00765D74" w:rsidRPr="00765D74" w14:paraId="490C0DBF" w14:textId="77777777" w:rsidTr="00765D74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E0B77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AAC91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3CC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1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3D57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2DB7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9B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2503B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87 806</w:t>
            </w:r>
          </w:p>
        </w:tc>
      </w:tr>
      <w:tr w:rsidR="00765D74" w:rsidRPr="00765D74" w14:paraId="18E5059E" w14:textId="77777777" w:rsidTr="00765D74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82DCD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21460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66F1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6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EAA4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D2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FFD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81855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0 303</w:t>
            </w:r>
          </w:p>
        </w:tc>
      </w:tr>
      <w:tr w:rsidR="00765D74" w:rsidRPr="00765D74" w14:paraId="778C525D" w14:textId="77777777" w:rsidTr="00765D74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53BEB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A85EB8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68318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7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0302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3E20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2A6E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AA5BB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08 109</w:t>
            </w:r>
          </w:p>
        </w:tc>
      </w:tr>
      <w:tr w:rsidR="00765D74" w:rsidRPr="00765D74" w14:paraId="0577D803" w14:textId="77777777" w:rsidTr="00765D74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0BB69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28E47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92F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9 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4D2C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8DAA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630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0A8AB3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2 899</w:t>
            </w:r>
          </w:p>
        </w:tc>
      </w:tr>
      <w:tr w:rsidR="00765D74" w:rsidRPr="00765D74" w14:paraId="5E62B160" w14:textId="77777777" w:rsidTr="00765D74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69C8A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D055D7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EA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5 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26F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31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EC6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13103D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3 128</w:t>
            </w:r>
          </w:p>
        </w:tc>
      </w:tr>
      <w:tr w:rsidR="00765D74" w:rsidRPr="00765D74" w14:paraId="6B5F6BA7" w14:textId="77777777" w:rsidTr="00765D74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B9914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6C48A5" w14:textId="77777777" w:rsidR="00765D74" w:rsidRPr="00765D74" w:rsidRDefault="00765D74" w:rsidP="00765D7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B9425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5 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F1DB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2 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4D4B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26B3F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390AC9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86 027</w:t>
            </w:r>
          </w:p>
        </w:tc>
      </w:tr>
      <w:tr w:rsidR="00765D74" w:rsidRPr="00765D74" w14:paraId="0944A1CB" w14:textId="77777777" w:rsidTr="00765D74">
        <w:trPr>
          <w:trHeight w:val="315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6B1CD12" w14:textId="77777777" w:rsidR="00765D74" w:rsidRPr="00765D74" w:rsidRDefault="00765D74" w:rsidP="00765D7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14F87E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637 16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DC227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57 88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5E3DD7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58 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73BB1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56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39E64B" w14:textId="77777777" w:rsidR="00765D74" w:rsidRPr="00765D74" w:rsidRDefault="00765D74" w:rsidP="00765D7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5D7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 510 701</w:t>
            </w:r>
          </w:p>
        </w:tc>
      </w:tr>
    </w:tbl>
    <w:p w14:paraId="1B877F3E" w14:textId="77777777" w:rsidR="001335B9" w:rsidRDefault="001335B9" w:rsidP="00FB2524">
      <w:pPr>
        <w:shd w:val="clear" w:color="auto" w:fill="FFFFFF"/>
        <w:tabs>
          <w:tab w:val="num" w:pos="1428"/>
          <w:tab w:val="num" w:pos="2148"/>
        </w:tabs>
        <w:spacing w:after="0"/>
        <w:jc w:val="both"/>
        <w:rPr>
          <w:rFonts w:ascii="Roboto" w:hAnsi="Roboto"/>
          <w:b/>
        </w:rPr>
      </w:pPr>
    </w:p>
    <w:p w14:paraId="56E8BCAD" w14:textId="77777777" w:rsidR="00E207BB" w:rsidRDefault="00E207BB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6E8C2698" w14:textId="2F25C44E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  <w:r w:rsidRPr="00A57586">
        <w:rPr>
          <w:rFonts w:ascii="Roboto" w:hAnsi="Roboto"/>
          <w:b/>
        </w:rPr>
        <w:t xml:space="preserve">Struktura celów pobytowych </w:t>
      </w:r>
    </w:p>
    <w:p w14:paraId="7A8E7208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634D8EC5" w14:textId="1E9103B0" w:rsidR="00EE6C34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color w:val="0070C0"/>
        </w:rPr>
      </w:pPr>
      <w:r w:rsidRPr="00C46935">
        <w:rPr>
          <w:rFonts w:ascii="Roboto" w:hAnsi="Roboto"/>
        </w:rPr>
        <w:t xml:space="preserve">Analiza danych z lat 2017–2026 wskazuje na postępującą dominację celów zawodowych w procesie </w:t>
      </w:r>
      <w:r w:rsidRPr="001B676F">
        <w:rPr>
          <w:rFonts w:ascii="Roboto" w:hAnsi="Roboto"/>
        </w:rPr>
        <w:t xml:space="preserve">legalizacji pobytu obywateli Ukrainy. </w:t>
      </w:r>
      <w:r w:rsidRPr="00202147">
        <w:rPr>
          <w:rFonts w:ascii="Roboto" w:hAnsi="Roboto"/>
        </w:rPr>
        <w:t xml:space="preserve">Dane za </w:t>
      </w:r>
      <w:r w:rsidR="00D57286" w:rsidRPr="00202147">
        <w:rPr>
          <w:rFonts w:ascii="Roboto" w:hAnsi="Roboto"/>
        </w:rPr>
        <w:t xml:space="preserve">pierwsze półrocze </w:t>
      </w:r>
      <w:r w:rsidRPr="00202147">
        <w:rPr>
          <w:rFonts w:ascii="Roboto" w:hAnsi="Roboto"/>
        </w:rPr>
        <w:t>2026 r. potwierdzają ten trend</w:t>
      </w:r>
      <w:r w:rsidRPr="00A33F60">
        <w:rPr>
          <w:rFonts w:ascii="Roboto" w:hAnsi="Roboto"/>
          <w:color w:val="0070C0"/>
        </w:rPr>
        <w:t>:</w:t>
      </w:r>
    </w:p>
    <w:p w14:paraId="3C47411E" w14:textId="77777777" w:rsidR="00BB5BF2" w:rsidRPr="001B676F" w:rsidRDefault="00BB5BF2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0F6601BE" w14:textId="17C6FE14" w:rsidR="00EE6C34" w:rsidRPr="00C46935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highlight w:val="yellow"/>
        </w:rPr>
      </w:pPr>
      <w:r w:rsidRPr="001B676F">
        <w:rPr>
          <w:rFonts w:ascii="Roboto" w:hAnsi="Roboto"/>
          <w:u w:val="single"/>
        </w:rPr>
        <w:t xml:space="preserve">Praca jako fundament </w:t>
      </w:r>
      <w:r w:rsidRPr="00F9275D">
        <w:rPr>
          <w:rFonts w:ascii="Roboto" w:hAnsi="Roboto"/>
          <w:u w:val="single"/>
        </w:rPr>
        <w:t>(</w:t>
      </w:r>
      <w:r w:rsidR="001B676F" w:rsidRPr="00F9275D">
        <w:rPr>
          <w:rFonts w:ascii="Roboto" w:hAnsi="Roboto"/>
          <w:u w:val="single"/>
        </w:rPr>
        <w:t>7</w:t>
      </w:r>
      <w:r w:rsidR="00601258" w:rsidRPr="00F9275D">
        <w:rPr>
          <w:rFonts w:ascii="Roboto" w:hAnsi="Roboto"/>
          <w:u w:val="single"/>
        </w:rPr>
        <w:t>7,5</w:t>
      </w:r>
      <w:r w:rsidRPr="002533D5">
        <w:rPr>
          <w:rFonts w:ascii="Roboto" w:hAnsi="Roboto"/>
          <w:u w:val="single"/>
        </w:rPr>
        <w:t>%):</w:t>
      </w:r>
      <w:r w:rsidRPr="002533D5">
        <w:rPr>
          <w:rFonts w:ascii="Roboto" w:hAnsi="Roboto"/>
        </w:rPr>
        <w:t xml:space="preserve"> Na łączną liczbę 1</w:t>
      </w:r>
      <w:r w:rsidR="001B676F" w:rsidRPr="002533D5">
        <w:rPr>
          <w:rFonts w:ascii="Roboto" w:hAnsi="Roboto"/>
        </w:rPr>
        <w:t>93</w:t>
      </w:r>
      <w:r w:rsidRPr="002533D5">
        <w:rPr>
          <w:rFonts w:ascii="Roboto" w:hAnsi="Roboto"/>
        </w:rPr>
        <w:t xml:space="preserve"> tys. wniosków </w:t>
      </w:r>
      <w:r w:rsidR="003F7BFA" w:rsidRPr="002533D5">
        <w:rPr>
          <w:rFonts w:ascii="Roboto" w:hAnsi="Roboto"/>
        </w:rPr>
        <w:t>dotyczących</w:t>
      </w:r>
      <w:r w:rsidRPr="002533D5">
        <w:rPr>
          <w:rFonts w:ascii="Roboto" w:hAnsi="Roboto"/>
        </w:rPr>
        <w:t xml:space="preserve"> obywateli Ukrainy, aż 1</w:t>
      </w:r>
      <w:r w:rsidR="001B676F" w:rsidRPr="002533D5">
        <w:rPr>
          <w:rFonts w:ascii="Roboto" w:hAnsi="Roboto"/>
        </w:rPr>
        <w:t>49</w:t>
      </w:r>
      <w:r w:rsidRPr="002533D5">
        <w:rPr>
          <w:rFonts w:ascii="Roboto" w:hAnsi="Roboto"/>
        </w:rPr>
        <w:t xml:space="preserve"> tys. dotyczyło </w:t>
      </w:r>
      <w:r w:rsidR="00601258" w:rsidRPr="002533D5">
        <w:rPr>
          <w:rFonts w:ascii="Roboto" w:hAnsi="Roboto"/>
        </w:rPr>
        <w:t>podjęcia lub kontynuacji zatrudnienia.</w:t>
      </w:r>
      <w:r w:rsidRPr="002533D5">
        <w:rPr>
          <w:rFonts w:ascii="Roboto" w:hAnsi="Roboto"/>
        </w:rPr>
        <w:t xml:space="preserve"> </w:t>
      </w:r>
      <w:r w:rsidR="003F7BFA" w:rsidRPr="002533D5">
        <w:rPr>
          <w:rFonts w:ascii="Roboto" w:hAnsi="Roboto"/>
        </w:rPr>
        <w:t xml:space="preserve">Pozostaje to głównym motywem pobytowym, świadczącym o silnej integracji </w:t>
      </w:r>
      <w:r w:rsidR="00601258" w:rsidRPr="002533D5">
        <w:rPr>
          <w:rFonts w:ascii="Roboto" w:hAnsi="Roboto"/>
        </w:rPr>
        <w:t xml:space="preserve">tej grupy </w:t>
      </w:r>
      <w:r w:rsidR="003F7BFA" w:rsidRPr="002533D5">
        <w:rPr>
          <w:rFonts w:ascii="Roboto" w:hAnsi="Roboto"/>
        </w:rPr>
        <w:t>z polskim rynkiem pracy.</w:t>
      </w:r>
    </w:p>
    <w:p w14:paraId="1D1BB892" w14:textId="3327176B" w:rsidR="00EE6C34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717CD0">
        <w:rPr>
          <w:rFonts w:ascii="Roboto" w:hAnsi="Roboto"/>
          <w:u w:val="single"/>
        </w:rPr>
        <w:lastRenderedPageBreak/>
        <w:t>Rodzina (12%):</w:t>
      </w:r>
      <w:r w:rsidRPr="00717CD0">
        <w:rPr>
          <w:rFonts w:ascii="Roboto" w:hAnsi="Roboto"/>
        </w:rPr>
        <w:t xml:space="preserve"> </w:t>
      </w:r>
      <w:r w:rsidR="003F7BFA" w:rsidRPr="00717CD0">
        <w:rPr>
          <w:rFonts w:ascii="Roboto" w:hAnsi="Roboto"/>
        </w:rPr>
        <w:t>Jest drugim najważniejszym powodem legalizacji pobytu</w:t>
      </w:r>
      <w:r w:rsidR="00601258">
        <w:rPr>
          <w:rFonts w:ascii="Roboto" w:hAnsi="Roboto"/>
        </w:rPr>
        <w:t>,</w:t>
      </w:r>
      <w:r w:rsidR="003F7BFA" w:rsidRPr="00717CD0">
        <w:rPr>
          <w:rFonts w:ascii="Roboto" w:hAnsi="Roboto"/>
        </w:rPr>
        <w:t xml:space="preserve"> z liczbą 2</w:t>
      </w:r>
      <w:r w:rsidR="00717CD0" w:rsidRPr="00717CD0">
        <w:rPr>
          <w:rFonts w:ascii="Roboto" w:hAnsi="Roboto"/>
        </w:rPr>
        <w:t>3</w:t>
      </w:r>
      <w:r w:rsidR="003F7BFA" w:rsidRPr="00717CD0">
        <w:rPr>
          <w:rFonts w:ascii="Roboto" w:hAnsi="Roboto"/>
        </w:rPr>
        <w:t xml:space="preserve"> tys. wniosków. Stabilny udział tej kategorii odzwierciedla postępujący proces łączenia rodzin i stabilizacji życia społecznego w Polsce.</w:t>
      </w:r>
    </w:p>
    <w:p w14:paraId="24A0A5F1" w14:textId="34FF7E91" w:rsidR="00EE6C34" w:rsidRPr="000A6D0C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CC3922">
        <w:rPr>
          <w:rFonts w:ascii="Roboto" w:hAnsi="Roboto"/>
          <w:u w:val="single"/>
        </w:rPr>
        <w:t xml:space="preserve">Edukacja </w:t>
      </w:r>
      <w:r w:rsidR="003F7BFA" w:rsidRPr="00CC3922">
        <w:rPr>
          <w:rFonts w:ascii="Roboto" w:hAnsi="Roboto"/>
          <w:u w:val="single"/>
        </w:rPr>
        <w:t xml:space="preserve">(marginalizacja – 0,5%): </w:t>
      </w:r>
      <w:r w:rsidR="003F7BFA" w:rsidRPr="000A6D0C">
        <w:rPr>
          <w:rFonts w:ascii="Roboto" w:hAnsi="Roboto"/>
        </w:rPr>
        <w:t>W tej kategorii</w:t>
      </w:r>
      <w:r w:rsidRPr="000A6D0C">
        <w:rPr>
          <w:rFonts w:ascii="Roboto" w:hAnsi="Roboto"/>
        </w:rPr>
        <w:t xml:space="preserve"> </w:t>
      </w:r>
      <w:r w:rsidR="003F7BFA" w:rsidRPr="000A6D0C">
        <w:rPr>
          <w:rFonts w:ascii="Roboto" w:hAnsi="Roboto"/>
        </w:rPr>
        <w:t xml:space="preserve">odnotowano </w:t>
      </w:r>
      <w:r w:rsidRPr="000A6D0C">
        <w:rPr>
          <w:rFonts w:ascii="Roboto" w:hAnsi="Roboto"/>
        </w:rPr>
        <w:t>historycznie najniższ</w:t>
      </w:r>
      <w:r w:rsidR="00601258" w:rsidRPr="000A6D0C">
        <w:rPr>
          <w:rFonts w:ascii="Roboto" w:hAnsi="Roboto"/>
        </w:rPr>
        <w:t>y</w:t>
      </w:r>
      <w:r w:rsidRPr="000A6D0C">
        <w:rPr>
          <w:rFonts w:ascii="Roboto" w:hAnsi="Roboto"/>
        </w:rPr>
        <w:t xml:space="preserve"> </w:t>
      </w:r>
      <w:r w:rsidR="00601258" w:rsidRPr="000A6D0C">
        <w:rPr>
          <w:rFonts w:ascii="Roboto" w:hAnsi="Roboto"/>
        </w:rPr>
        <w:t xml:space="preserve">poziom, </w:t>
      </w:r>
      <w:r w:rsidR="003F7BFA" w:rsidRPr="000A6D0C">
        <w:rPr>
          <w:rFonts w:ascii="Roboto" w:hAnsi="Roboto"/>
        </w:rPr>
        <w:t>wynosząc</w:t>
      </w:r>
      <w:r w:rsidR="00601258" w:rsidRPr="000A6D0C">
        <w:rPr>
          <w:rFonts w:ascii="Roboto" w:hAnsi="Roboto"/>
        </w:rPr>
        <w:t>y</w:t>
      </w:r>
      <w:r w:rsidR="003F7BFA" w:rsidRPr="000A6D0C">
        <w:rPr>
          <w:rFonts w:ascii="Roboto" w:hAnsi="Roboto"/>
        </w:rPr>
        <w:t xml:space="preserve"> zaledwie </w:t>
      </w:r>
      <w:r w:rsidR="006D1B4B" w:rsidRPr="000A6D0C">
        <w:rPr>
          <w:rFonts w:ascii="Roboto" w:hAnsi="Roboto"/>
        </w:rPr>
        <w:t>911</w:t>
      </w:r>
      <w:r w:rsidR="003F7BFA" w:rsidRPr="000A6D0C">
        <w:rPr>
          <w:rFonts w:ascii="Roboto" w:hAnsi="Roboto"/>
        </w:rPr>
        <w:t xml:space="preserve"> wniosków. Jest to wyraźny spadek w stosunku do lat ubiegłych</w:t>
      </w:r>
      <w:r w:rsidR="00601258" w:rsidRPr="000A6D0C">
        <w:rPr>
          <w:rFonts w:ascii="Roboto" w:hAnsi="Roboto"/>
        </w:rPr>
        <w:t xml:space="preserve">, co </w:t>
      </w:r>
      <w:r w:rsidR="003F7BFA" w:rsidRPr="000A6D0C">
        <w:rPr>
          <w:rFonts w:ascii="Roboto" w:hAnsi="Roboto"/>
        </w:rPr>
        <w:t>potwierdza, że obywatele Ukrainy wybierają alternatywne, dające szersze uprawnienia ścieżki (jak praca) bądź korzystają z innych mechanizmów uproszczonych (np. ochrona czasowa).</w:t>
      </w:r>
    </w:p>
    <w:p w14:paraId="685AB4C7" w14:textId="02DE7DC1" w:rsidR="00601258" w:rsidRDefault="00601258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601258">
        <w:rPr>
          <w:rFonts w:ascii="Roboto" w:hAnsi="Roboto"/>
          <w:u w:val="single"/>
        </w:rPr>
        <w:t>Pozostałe cele (10%):</w:t>
      </w:r>
      <w:r w:rsidRPr="00601258">
        <w:rPr>
          <w:rFonts w:ascii="Roboto" w:hAnsi="Roboto"/>
        </w:rPr>
        <w:t xml:space="preserve"> Kategoria ta </w:t>
      </w:r>
      <w:r>
        <w:rPr>
          <w:rFonts w:ascii="Roboto" w:hAnsi="Roboto"/>
        </w:rPr>
        <w:t>obejmuje</w:t>
      </w:r>
      <w:r w:rsidRPr="00601258">
        <w:rPr>
          <w:rFonts w:ascii="Roboto" w:hAnsi="Roboto"/>
        </w:rPr>
        <w:t xml:space="preserve"> 19 tys. wniosków. Tak wysoki wolumen w tej grupie wynika z faktu, że pozycja ta uwzględnia również specyficzne wnioski o wydanie karty pobytu obywatelowi Ukrainy </w:t>
      </w:r>
      <w:r>
        <w:rPr>
          <w:rFonts w:ascii="Roboto" w:hAnsi="Roboto"/>
        </w:rPr>
        <w:t xml:space="preserve">(tzw. CUKR) </w:t>
      </w:r>
      <w:r w:rsidRPr="00601258">
        <w:rPr>
          <w:rFonts w:ascii="Roboto" w:hAnsi="Roboto"/>
        </w:rPr>
        <w:t>na podstawie przepisów ustawy pomocowej (specustawy), które w analizowanym okresie stanowiły aż 14 tys. aplikacji.</w:t>
      </w:r>
    </w:p>
    <w:p w14:paraId="437BFEAA" w14:textId="77777777" w:rsidR="00595C1F" w:rsidRPr="00FB2524" w:rsidRDefault="00595C1F" w:rsidP="00FB2524">
      <w:pPr>
        <w:shd w:val="clear" w:color="auto" w:fill="FFFFFF"/>
        <w:spacing w:after="0"/>
        <w:jc w:val="both"/>
        <w:rPr>
          <w:rFonts w:ascii="Roboto" w:hAnsi="Roboto"/>
        </w:rPr>
      </w:pPr>
    </w:p>
    <w:p w14:paraId="5B4851A5" w14:textId="57965F64" w:rsidR="00036ACD" w:rsidRPr="00DE7093" w:rsidRDefault="00036ACD" w:rsidP="00601258">
      <w:pPr>
        <w:spacing w:after="0" w:line="240" w:lineRule="auto"/>
        <w:ind w:left="708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3: Liczba osób, wobec których w latach 201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7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-202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6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 xml:space="preserve"> wydano decyzję o udzieleniu zezwolenia na pobyt czasowy</w:t>
      </w:r>
      <w:r w:rsidR="00802C22"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:</w:t>
      </w:r>
    </w:p>
    <w:p w14:paraId="3C8E6E5A" w14:textId="2CE08A78" w:rsidR="00036ACD" w:rsidRDefault="00036ACD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3D2CEEE4" w14:textId="77777777" w:rsidR="00D40FC2" w:rsidRPr="009748BD" w:rsidRDefault="00D40FC2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tbl>
      <w:tblPr>
        <w:tblW w:w="10459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1150"/>
        <w:gridCol w:w="1420"/>
        <w:gridCol w:w="1611"/>
        <w:gridCol w:w="1611"/>
        <w:gridCol w:w="1365"/>
        <w:gridCol w:w="1775"/>
      </w:tblGrid>
      <w:tr w:rsidR="00154764" w:rsidRPr="00154764" w14:paraId="4013C2B4" w14:textId="77777777" w:rsidTr="00601258">
        <w:trPr>
          <w:trHeight w:val="328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CE1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C3B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3AC5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80C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BD7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BE3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154764" w:rsidRPr="00154764" w14:paraId="168E1841" w14:textId="77777777" w:rsidTr="00601258">
        <w:trPr>
          <w:trHeight w:val="393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158EB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D0DEF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462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B562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566F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3 3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E09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F9B1A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0 268</w:t>
            </w:r>
          </w:p>
        </w:tc>
      </w:tr>
      <w:tr w:rsidR="00154764" w:rsidRPr="00154764" w14:paraId="70197B2F" w14:textId="77777777" w:rsidTr="00601258">
        <w:trPr>
          <w:trHeight w:val="393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26FD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5ACA6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35FF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7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3B5F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3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D24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6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1EB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4B751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 951</w:t>
            </w:r>
          </w:p>
        </w:tc>
      </w:tr>
      <w:tr w:rsidR="00154764" w:rsidRPr="00154764" w14:paraId="1CECB7B6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555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145014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0CCB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A137F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5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AD48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3 0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79C9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E9E53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219</w:t>
            </w:r>
          </w:p>
        </w:tc>
      </w:tr>
      <w:tr w:rsidR="00154764" w:rsidRPr="00154764" w14:paraId="753FE37D" w14:textId="77777777" w:rsidTr="00601258">
        <w:trPr>
          <w:trHeight w:val="262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5087A0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6FDC0A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607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62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366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 3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5201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2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AA244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0 231</w:t>
            </w:r>
          </w:p>
        </w:tc>
      </w:tr>
      <w:tr w:rsidR="00154764" w:rsidRPr="00154764" w14:paraId="084D4224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3BFB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94D28B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77A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A04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F501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8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C7A8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95CE3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824</w:t>
            </w:r>
          </w:p>
        </w:tc>
      </w:tr>
      <w:tr w:rsidR="00154764" w:rsidRPr="00154764" w14:paraId="281622AB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121B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66408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8790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97A73B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76A49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2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54312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AC722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055</w:t>
            </w:r>
          </w:p>
        </w:tc>
      </w:tr>
      <w:tr w:rsidR="00154764" w:rsidRPr="00154764" w14:paraId="22E8809C" w14:textId="77777777" w:rsidTr="00601258">
        <w:trPr>
          <w:trHeight w:val="262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3CC040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A8580D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DDB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64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09F2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C61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1 8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6BA1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BE9E3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9 936</w:t>
            </w:r>
          </w:p>
        </w:tc>
      </w:tr>
      <w:tr w:rsidR="00154764" w:rsidRPr="00154764" w14:paraId="3C1CD7C2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9DAA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9F570D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4D4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A19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639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9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54E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3B393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431</w:t>
            </w:r>
          </w:p>
        </w:tc>
      </w:tr>
      <w:tr w:rsidR="00154764" w:rsidRPr="00154764" w14:paraId="6FE5A7E4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0A6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BBAB9C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B3483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6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5C62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EEFEFD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4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8F452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1C169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9 367</w:t>
            </w:r>
          </w:p>
        </w:tc>
      </w:tr>
      <w:tr w:rsidR="00154764" w:rsidRPr="00154764" w14:paraId="2466FD88" w14:textId="77777777" w:rsidTr="00601258">
        <w:trPr>
          <w:trHeight w:val="262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66D25C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A0E910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C40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3C0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6A4B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4 8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EAA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0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E8D7D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347</w:t>
            </w:r>
          </w:p>
        </w:tc>
      </w:tr>
      <w:tr w:rsidR="00154764" w:rsidRPr="00154764" w14:paraId="1658B44F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0D78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67DE0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C69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EB30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EF6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53D8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47350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1 046</w:t>
            </w:r>
          </w:p>
        </w:tc>
      </w:tr>
      <w:tr w:rsidR="00154764" w:rsidRPr="00154764" w14:paraId="1A7137A0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1EB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2BF8D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CB75BD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7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0B4B2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9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0CCC2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3 48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BFBE1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7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AB291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4 393</w:t>
            </w:r>
          </w:p>
        </w:tc>
      </w:tr>
      <w:tr w:rsidR="00154764" w:rsidRPr="00154764" w14:paraId="1286BFEA" w14:textId="77777777" w:rsidTr="00601258">
        <w:trPr>
          <w:trHeight w:val="262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6FAB87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140893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186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7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0E84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B9D0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0 0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54ED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6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2E562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0 740</w:t>
            </w:r>
          </w:p>
        </w:tc>
      </w:tr>
      <w:tr w:rsidR="00154764" w:rsidRPr="00154764" w14:paraId="23224EC6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2948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A58E9E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69C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65E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9FCB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7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D8A1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186EF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225</w:t>
            </w:r>
          </w:p>
        </w:tc>
      </w:tr>
      <w:tr w:rsidR="00154764" w:rsidRPr="00154764" w14:paraId="230DBCEF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D47F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912C8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26C3B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EEAA7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CCCA1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9 7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30CAA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7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996DF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3 965</w:t>
            </w:r>
          </w:p>
        </w:tc>
      </w:tr>
      <w:tr w:rsidR="00154764" w:rsidRPr="00154764" w14:paraId="237FBF64" w14:textId="77777777" w:rsidTr="00601258">
        <w:trPr>
          <w:trHeight w:val="262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15E115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8CEAE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99D8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A28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B37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8 4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368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EF23C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3 298</w:t>
            </w:r>
          </w:p>
        </w:tc>
      </w:tr>
      <w:tr w:rsidR="00154764" w:rsidRPr="00154764" w14:paraId="08F368E9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FC3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758422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F5C7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4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9C94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75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7F9A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0 8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2CBD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6F074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9 183</w:t>
            </w:r>
          </w:p>
        </w:tc>
      </w:tr>
      <w:tr w:rsidR="00154764" w:rsidRPr="00154764" w14:paraId="013E07B8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328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AAE6E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29730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6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EF57C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C895C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6E7D2B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3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4A015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02 481</w:t>
            </w:r>
          </w:p>
        </w:tc>
      </w:tr>
      <w:tr w:rsidR="00154764" w:rsidRPr="00154764" w14:paraId="33773DAB" w14:textId="77777777" w:rsidTr="00601258">
        <w:trPr>
          <w:trHeight w:val="262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BAD943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DBAC0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421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3E8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6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707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5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906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3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66116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9 848</w:t>
            </w:r>
          </w:p>
        </w:tc>
      </w:tr>
      <w:tr w:rsidR="00154764" w:rsidRPr="00154764" w14:paraId="74048BD5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733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63D58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2D31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61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06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AC0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F0A6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E1125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4 530</w:t>
            </w:r>
          </w:p>
        </w:tc>
      </w:tr>
      <w:tr w:rsidR="00154764" w:rsidRPr="00154764" w14:paraId="2B04704E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70F3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AFCCF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165A6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4 4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5399E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7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03199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7 2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BAB3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9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39DAB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4 378</w:t>
            </w:r>
          </w:p>
        </w:tc>
      </w:tr>
      <w:tr w:rsidR="00154764" w:rsidRPr="00154764" w14:paraId="7023CDE1" w14:textId="77777777" w:rsidTr="00601258">
        <w:trPr>
          <w:trHeight w:val="262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55293D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1BFF40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F7EA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7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B8A8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C732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7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B8C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0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67785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5 904</w:t>
            </w:r>
          </w:p>
        </w:tc>
      </w:tr>
      <w:tr w:rsidR="00154764" w:rsidRPr="00154764" w14:paraId="271CEE78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2328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B782A2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572A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8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F00D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0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FE0F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7 5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F67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56FBF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281</w:t>
            </w:r>
          </w:p>
        </w:tc>
      </w:tr>
      <w:tr w:rsidR="00154764" w:rsidRPr="00154764" w14:paraId="57786A1F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43A5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30C073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3B567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3 6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2D7AF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3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90EF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6 2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F207E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9 9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E8606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10 185</w:t>
            </w:r>
          </w:p>
        </w:tc>
      </w:tr>
      <w:tr w:rsidR="00154764" w:rsidRPr="00154764" w14:paraId="757A8014" w14:textId="77777777" w:rsidTr="00601258">
        <w:trPr>
          <w:trHeight w:val="262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8C0E37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A1D7C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FF27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3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6497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E480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2 19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EB4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4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59ED1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8 134</w:t>
            </w:r>
          </w:p>
        </w:tc>
      </w:tr>
      <w:tr w:rsidR="00154764" w:rsidRPr="00154764" w14:paraId="73CE92FC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7C65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115B7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046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1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545C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4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13B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8 82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C8C4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FE203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0 291</w:t>
            </w:r>
          </w:p>
        </w:tc>
      </w:tr>
      <w:tr w:rsidR="00154764" w:rsidRPr="00154764" w14:paraId="3FF48E4E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BE2A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12B65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AAF3C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18012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ADBE6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51 0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2EA95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3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E42C6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8 425</w:t>
            </w:r>
          </w:p>
        </w:tc>
      </w:tr>
      <w:tr w:rsidR="00154764" w:rsidRPr="00154764" w14:paraId="2F807C19" w14:textId="77777777" w:rsidTr="00601258">
        <w:trPr>
          <w:trHeight w:val="262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042127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88E56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9C9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71E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9E3B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7 27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07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D7EA6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7 226</w:t>
            </w:r>
          </w:p>
        </w:tc>
      </w:tr>
      <w:tr w:rsidR="00154764" w:rsidRPr="00154764" w14:paraId="66A55D84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A418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1524D5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97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4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41DA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9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033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4 4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63B8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878F7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7 020</w:t>
            </w:r>
          </w:p>
        </w:tc>
      </w:tr>
      <w:tr w:rsidR="00154764" w:rsidRPr="00154764" w14:paraId="1892C025" w14:textId="77777777" w:rsidTr="00601258">
        <w:trPr>
          <w:trHeight w:val="262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7D39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DDF9A" w14:textId="77777777" w:rsidR="00154764" w:rsidRPr="00154764" w:rsidRDefault="00154764" w:rsidP="0015476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8065D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5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8FB72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3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32034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1 7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731EC" w14:textId="77777777" w:rsidR="00154764" w:rsidRPr="00154764" w:rsidRDefault="00154764" w:rsidP="0015476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6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30C11" w14:textId="77777777" w:rsidR="00154764" w:rsidRPr="00154764" w:rsidRDefault="00154764" w:rsidP="0015476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476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4 246</w:t>
            </w:r>
          </w:p>
        </w:tc>
      </w:tr>
    </w:tbl>
    <w:p w14:paraId="70274543" w14:textId="77777777" w:rsidR="00B666F5" w:rsidRDefault="00B666F5" w:rsidP="00156DC7">
      <w:pPr>
        <w:shd w:val="clear" w:color="auto" w:fill="FFFFFF"/>
        <w:tabs>
          <w:tab w:val="num" w:pos="1428"/>
          <w:tab w:val="num" w:pos="2148"/>
        </w:tabs>
        <w:spacing w:after="0"/>
        <w:jc w:val="both"/>
        <w:rPr>
          <w:rFonts w:ascii="Roboto" w:hAnsi="Roboto"/>
        </w:rPr>
      </w:pPr>
    </w:p>
    <w:p w14:paraId="39C3BA42" w14:textId="77777777" w:rsidR="00B43671" w:rsidRDefault="00B43671" w:rsidP="00AD6B5F">
      <w:pPr>
        <w:ind w:left="708"/>
        <w:rPr>
          <w:rFonts w:ascii="Roboto" w:hAnsi="Roboto"/>
          <w:b/>
        </w:rPr>
      </w:pPr>
    </w:p>
    <w:p w14:paraId="7339B992" w14:textId="77777777" w:rsidR="00B43671" w:rsidRDefault="00B43671" w:rsidP="00AD6B5F">
      <w:pPr>
        <w:ind w:left="708"/>
        <w:rPr>
          <w:rFonts w:ascii="Roboto" w:hAnsi="Roboto"/>
          <w:b/>
        </w:rPr>
      </w:pPr>
    </w:p>
    <w:p w14:paraId="43739772" w14:textId="24CD4E18" w:rsidR="00C70267" w:rsidRPr="00A57586" w:rsidRDefault="00C70267" w:rsidP="00AD6B5F">
      <w:pPr>
        <w:ind w:left="708"/>
        <w:rPr>
          <w:rFonts w:ascii="Roboto" w:hAnsi="Roboto"/>
          <w:b/>
        </w:rPr>
      </w:pPr>
      <w:r w:rsidRPr="00A57586">
        <w:rPr>
          <w:rFonts w:ascii="Roboto" w:hAnsi="Roboto"/>
          <w:b/>
        </w:rPr>
        <w:lastRenderedPageBreak/>
        <w:t xml:space="preserve">Decyzje pozytywne według celu </w:t>
      </w:r>
    </w:p>
    <w:p w14:paraId="4485C169" w14:textId="7B95D851" w:rsidR="00C70267" w:rsidRPr="00D4512F" w:rsidRDefault="007D3766" w:rsidP="00AD6B5F">
      <w:pPr>
        <w:ind w:left="708"/>
        <w:jc w:val="both"/>
        <w:rPr>
          <w:rFonts w:ascii="Roboto" w:hAnsi="Roboto"/>
        </w:rPr>
      </w:pPr>
      <w:r w:rsidRPr="00D4512F">
        <w:rPr>
          <w:rFonts w:ascii="Roboto" w:hAnsi="Roboto"/>
        </w:rPr>
        <w:t xml:space="preserve">W </w:t>
      </w:r>
      <w:r w:rsidR="00601258" w:rsidRPr="00D4512F">
        <w:rPr>
          <w:rFonts w:ascii="Roboto" w:hAnsi="Roboto"/>
        </w:rPr>
        <w:t xml:space="preserve">pierwszym półroczu </w:t>
      </w:r>
      <w:r w:rsidRPr="00D4512F">
        <w:rPr>
          <w:rFonts w:ascii="Roboto" w:hAnsi="Roboto"/>
        </w:rPr>
        <w:t xml:space="preserve">2026 r. wydano łącznie </w:t>
      </w:r>
      <w:r w:rsidR="00127D8A" w:rsidRPr="00D4512F">
        <w:rPr>
          <w:rFonts w:ascii="Roboto" w:hAnsi="Roboto"/>
        </w:rPr>
        <w:t>87</w:t>
      </w:r>
      <w:r w:rsidR="00C70267" w:rsidRPr="00D4512F">
        <w:rPr>
          <w:rFonts w:ascii="Roboto" w:hAnsi="Roboto"/>
        </w:rPr>
        <w:t xml:space="preserve"> tys. zezwoleń na pobyt czasowy dla obywateli Ukrainy. Struktura tych rozstrzygnięć </w:t>
      </w:r>
      <w:r w:rsidR="001C14F0" w:rsidRPr="00D4512F">
        <w:rPr>
          <w:rFonts w:ascii="Roboto" w:hAnsi="Roboto"/>
        </w:rPr>
        <w:t xml:space="preserve">w pełni </w:t>
      </w:r>
      <w:r w:rsidR="00C70267" w:rsidRPr="00D4512F">
        <w:rPr>
          <w:rFonts w:ascii="Roboto" w:hAnsi="Roboto"/>
        </w:rPr>
        <w:t>potwierdza transformację modelu migracji</w:t>
      </w:r>
      <w:r w:rsidR="00601258" w:rsidRPr="00D4512F">
        <w:rPr>
          <w:rFonts w:ascii="Roboto" w:hAnsi="Roboto"/>
        </w:rPr>
        <w:t xml:space="preserve"> z uchodźczego na osiedleńczo-zarobkowy:</w:t>
      </w:r>
    </w:p>
    <w:p w14:paraId="5A59C08B" w14:textId="1A85F32C" w:rsidR="00C70267" w:rsidRDefault="00C70267" w:rsidP="00AD6B5F">
      <w:pPr>
        <w:spacing w:after="0"/>
        <w:ind w:left="708"/>
        <w:jc w:val="both"/>
        <w:rPr>
          <w:rFonts w:ascii="Roboto" w:hAnsi="Roboto"/>
        </w:rPr>
      </w:pPr>
      <w:r w:rsidRPr="00EA7B97">
        <w:rPr>
          <w:rFonts w:ascii="Roboto" w:hAnsi="Roboto"/>
          <w:u w:val="single"/>
        </w:rPr>
        <w:t xml:space="preserve">Dominacja </w:t>
      </w:r>
      <w:r w:rsidR="009C3363" w:rsidRPr="00EA7B97">
        <w:rPr>
          <w:rFonts w:ascii="Roboto" w:hAnsi="Roboto"/>
          <w:u w:val="single"/>
        </w:rPr>
        <w:t xml:space="preserve">celów zawodowych </w:t>
      </w:r>
      <w:r w:rsidRPr="00A1414C">
        <w:rPr>
          <w:rFonts w:ascii="Roboto" w:hAnsi="Roboto"/>
          <w:u w:val="single"/>
        </w:rPr>
        <w:t>(7</w:t>
      </w:r>
      <w:r w:rsidR="009C57C6">
        <w:rPr>
          <w:rFonts w:ascii="Roboto" w:hAnsi="Roboto"/>
          <w:u w:val="single"/>
        </w:rPr>
        <w:t>7</w:t>
      </w:r>
      <w:r w:rsidRPr="00A1414C">
        <w:rPr>
          <w:rFonts w:ascii="Roboto" w:hAnsi="Roboto"/>
          <w:u w:val="single"/>
        </w:rPr>
        <w:t>%):</w:t>
      </w:r>
      <w:r w:rsidRPr="00A1414C">
        <w:rPr>
          <w:rFonts w:ascii="Roboto" w:hAnsi="Roboto"/>
        </w:rPr>
        <w:t xml:space="preserve"> </w:t>
      </w:r>
      <w:r w:rsidRPr="001A1A6A">
        <w:rPr>
          <w:rFonts w:ascii="Roboto" w:hAnsi="Roboto"/>
        </w:rPr>
        <w:t xml:space="preserve">Wydanie </w:t>
      </w:r>
      <w:r w:rsidR="00A1414C" w:rsidRPr="001A1A6A">
        <w:rPr>
          <w:rFonts w:ascii="Roboto" w:hAnsi="Roboto"/>
        </w:rPr>
        <w:t>6</w:t>
      </w:r>
      <w:r w:rsidR="006A4F19" w:rsidRPr="001A1A6A">
        <w:rPr>
          <w:rFonts w:ascii="Roboto" w:hAnsi="Roboto"/>
        </w:rPr>
        <w:t>7</w:t>
      </w:r>
      <w:r w:rsidRPr="001A1A6A">
        <w:rPr>
          <w:rFonts w:ascii="Roboto" w:hAnsi="Roboto"/>
        </w:rPr>
        <w:t xml:space="preserve"> tys. decyzji na podstawie </w:t>
      </w:r>
      <w:r w:rsidR="009C3363" w:rsidRPr="001A1A6A">
        <w:rPr>
          <w:rFonts w:ascii="Roboto" w:hAnsi="Roboto"/>
        </w:rPr>
        <w:t xml:space="preserve">podjęcia </w:t>
      </w:r>
      <w:r w:rsidRPr="001A1A6A">
        <w:rPr>
          <w:rFonts w:ascii="Roboto" w:hAnsi="Roboto"/>
        </w:rPr>
        <w:t xml:space="preserve">pracy umacnia ten cel jako </w:t>
      </w:r>
      <w:r w:rsidR="001C14F0" w:rsidRPr="001A1A6A">
        <w:rPr>
          <w:rFonts w:ascii="Roboto" w:hAnsi="Roboto"/>
        </w:rPr>
        <w:t xml:space="preserve">absolutny </w:t>
      </w:r>
      <w:r w:rsidRPr="001A1A6A">
        <w:rPr>
          <w:rFonts w:ascii="Roboto" w:hAnsi="Roboto"/>
        </w:rPr>
        <w:t xml:space="preserve">fundament obecności </w:t>
      </w:r>
      <w:r w:rsidR="001C14F0" w:rsidRPr="001A1A6A">
        <w:rPr>
          <w:rFonts w:ascii="Roboto" w:hAnsi="Roboto"/>
        </w:rPr>
        <w:t>obywateli Ukrainy</w:t>
      </w:r>
      <w:r w:rsidRPr="001A1A6A">
        <w:rPr>
          <w:rFonts w:ascii="Roboto" w:hAnsi="Roboto"/>
        </w:rPr>
        <w:t xml:space="preserve"> w Polsce.</w:t>
      </w:r>
    </w:p>
    <w:p w14:paraId="0174EACD" w14:textId="77777777" w:rsidR="009C3363" w:rsidRPr="00A57586" w:rsidRDefault="009C3363" w:rsidP="00AD6B5F">
      <w:pPr>
        <w:spacing w:after="0"/>
        <w:ind w:left="708"/>
        <w:jc w:val="both"/>
        <w:rPr>
          <w:rFonts w:ascii="Roboto" w:hAnsi="Roboto"/>
        </w:rPr>
      </w:pPr>
    </w:p>
    <w:p w14:paraId="403C87D0" w14:textId="64B4B7C1" w:rsidR="00C70267" w:rsidRDefault="00C70267" w:rsidP="00AD6B5F">
      <w:pPr>
        <w:spacing w:after="0"/>
        <w:ind w:left="708"/>
        <w:jc w:val="both"/>
        <w:rPr>
          <w:rFonts w:ascii="Roboto" w:hAnsi="Roboto"/>
        </w:rPr>
      </w:pPr>
      <w:r w:rsidRPr="0043294D">
        <w:rPr>
          <w:rFonts w:ascii="Roboto" w:hAnsi="Roboto"/>
          <w:u w:val="single"/>
        </w:rPr>
        <w:t>Stabilizacja więzi rodzinnych</w:t>
      </w:r>
      <w:r w:rsidR="001C14F0" w:rsidRPr="0043294D">
        <w:rPr>
          <w:rFonts w:ascii="Roboto" w:hAnsi="Roboto"/>
          <w:u w:val="single"/>
        </w:rPr>
        <w:t xml:space="preserve"> (1</w:t>
      </w:r>
      <w:r w:rsidR="00F11A50">
        <w:rPr>
          <w:rFonts w:ascii="Roboto" w:hAnsi="Roboto"/>
          <w:u w:val="single"/>
        </w:rPr>
        <w:t>5</w:t>
      </w:r>
      <w:r w:rsidR="001C14F0" w:rsidRPr="0043294D">
        <w:rPr>
          <w:rFonts w:ascii="Roboto" w:hAnsi="Roboto"/>
          <w:u w:val="single"/>
        </w:rPr>
        <w:t>%)</w:t>
      </w:r>
      <w:r w:rsidRPr="0043294D">
        <w:rPr>
          <w:rFonts w:ascii="Roboto" w:hAnsi="Roboto"/>
          <w:u w:val="single"/>
        </w:rPr>
        <w:t>:</w:t>
      </w:r>
      <w:r w:rsidRPr="0043294D">
        <w:rPr>
          <w:rFonts w:ascii="Roboto" w:hAnsi="Roboto"/>
        </w:rPr>
        <w:t xml:space="preserve"> </w:t>
      </w:r>
      <w:r w:rsidR="001C14F0" w:rsidRPr="0043294D">
        <w:rPr>
          <w:rFonts w:ascii="Roboto" w:hAnsi="Roboto"/>
        </w:rPr>
        <w:t xml:space="preserve">W celu połączenia z rodziną wydano </w:t>
      </w:r>
      <w:r w:rsidR="007A410E" w:rsidRPr="0043294D">
        <w:rPr>
          <w:rFonts w:ascii="Roboto" w:hAnsi="Roboto"/>
        </w:rPr>
        <w:t>1</w:t>
      </w:r>
      <w:r w:rsidR="007C63EA">
        <w:rPr>
          <w:rFonts w:ascii="Roboto" w:hAnsi="Roboto"/>
        </w:rPr>
        <w:t>3</w:t>
      </w:r>
      <w:r w:rsidRPr="0043294D">
        <w:rPr>
          <w:rFonts w:ascii="Roboto" w:hAnsi="Roboto"/>
        </w:rPr>
        <w:t xml:space="preserve"> tys. </w:t>
      </w:r>
      <w:r w:rsidR="001C14F0" w:rsidRPr="0043294D">
        <w:rPr>
          <w:rFonts w:ascii="Roboto" w:hAnsi="Roboto"/>
        </w:rPr>
        <w:t xml:space="preserve">pozytywnych decyzji. </w:t>
      </w:r>
      <w:r w:rsidRPr="0043294D">
        <w:rPr>
          <w:rFonts w:ascii="Roboto" w:hAnsi="Roboto"/>
        </w:rPr>
        <w:t xml:space="preserve"> </w:t>
      </w:r>
      <w:r w:rsidR="001C14F0" w:rsidRPr="0043294D">
        <w:rPr>
          <w:rFonts w:ascii="Roboto" w:hAnsi="Roboto"/>
        </w:rPr>
        <w:t xml:space="preserve">Stanowi to około </w:t>
      </w:r>
      <w:r w:rsidR="005509D4">
        <w:rPr>
          <w:rFonts w:ascii="Roboto" w:hAnsi="Roboto"/>
        </w:rPr>
        <w:t>42</w:t>
      </w:r>
      <w:r w:rsidR="001C14F0" w:rsidRPr="0043294D">
        <w:rPr>
          <w:rFonts w:ascii="Roboto" w:hAnsi="Roboto"/>
        </w:rPr>
        <w:t>% wyniku z ubiegłego, rekordowego roku (31 tys. decyzji)</w:t>
      </w:r>
      <w:r w:rsidR="009C3363">
        <w:rPr>
          <w:rFonts w:ascii="Roboto" w:hAnsi="Roboto"/>
        </w:rPr>
        <w:t>.</w:t>
      </w:r>
      <w:r w:rsidR="001C14F0" w:rsidRPr="00EC3C72">
        <w:rPr>
          <w:rFonts w:ascii="Roboto" w:hAnsi="Roboto"/>
          <w:color w:val="0070C0"/>
        </w:rPr>
        <w:t xml:space="preserve"> </w:t>
      </w:r>
      <w:r w:rsidR="009C3363" w:rsidRPr="00196A55">
        <w:rPr>
          <w:rFonts w:ascii="Roboto" w:hAnsi="Roboto"/>
        </w:rPr>
        <w:t>K</w:t>
      </w:r>
      <w:r w:rsidR="001C14F0" w:rsidRPr="00196A55">
        <w:rPr>
          <w:rFonts w:ascii="Roboto" w:hAnsi="Roboto"/>
        </w:rPr>
        <w:t>ategoria ta pozostaje drugim najważniejszym filarem legalizacji pobytu</w:t>
      </w:r>
      <w:r w:rsidR="009C3363" w:rsidRPr="00196A55">
        <w:rPr>
          <w:rFonts w:ascii="Roboto" w:hAnsi="Roboto"/>
        </w:rPr>
        <w:t xml:space="preserve">, odzwierciedlającym zakorzenianie się tej populacji </w:t>
      </w:r>
      <w:r w:rsidR="009C3363" w:rsidRPr="00196A55">
        <w:rPr>
          <w:rFonts w:ascii="Roboto" w:hAnsi="Roboto"/>
        </w:rPr>
        <w:br/>
        <w:t>w kraju.</w:t>
      </w:r>
    </w:p>
    <w:p w14:paraId="27BEB1AB" w14:textId="77777777" w:rsidR="00C70267" w:rsidRPr="00A57586" w:rsidRDefault="00C70267" w:rsidP="00AD6B5F">
      <w:pPr>
        <w:spacing w:after="0"/>
        <w:ind w:left="708"/>
        <w:jc w:val="both"/>
        <w:rPr>
          <w:rFonts w:ascii="Roboto" w:hAnsi="Roboto"/>
        </w:rPr>
      </w:pPr>
    </w:p>
    <w:p w14:paraId="6D32FEF1" w14:textId="536FE28B" w:rsidR="00C70267" w:rsidRDefault="00C70267" w:rsidP="00AD6B5F">
      <w:pPr>
        <w:spacing w:after="0"/>
        <w:ind w:left="708"/>
        <w:jc w:val="both"/>
        <w:rPr>
          <w:rFonts w:ascii="Roboto" w:hAnsi="Roboto"/>
        </w:rPr>
      </w:pPr>
      <w:r w:rsidRPr="00F42647">
        <w:rPr>
          <w:rFonts w:ascii="Roboto" w:hAnsi="Roboto"/>
          <w:u w:val="single"/>
        </w:rPr>
        <w:t>Edukacja w regresie</w:t>
      </w:r>
      <w:r w:rsidR="001C14F0" w:rsidRPr="00F42647">
        <w:rPr>
          <w:rFonts w:ascii="Roboto" w:hAnsi="Roboto"/>
          <w:u w:val="single"/>
        </w:rPr>
        <w:t xml:space="preserve"> (0,</w:t>
      </w:r>
      <w:r w:rsidR="0080605C">
        <w:rPr>
          <w:rFonts w:ascii="Roboto" w:hAnsi="Roboto"/>
          <w:u w:val="single"/>
        </w:rPr>
        <w:t>5</w:t>
      </w:r>
      <w:r w:rsidR="001C14F0" w:rsidRPr="00F42647">
        <w:rPr>
          <w:rFonts w:ascii="Roboto" w:hAnsi="Roboto"/>
          <w:u w:val="single"/>
        </w:rPr>
        <w:t>%)</w:t>
      </w:r>
      <w:r w:rsidRPr="00F42647">
        <w:rPr>
          <w:rFonts w:ascii="Roboto" w:hAnsi="Roboto"/>
          <w:u w:val="single"/>
        </w:rPr>
        <w:t>:</w:t>
      </w:r>
      <w:r w:rsidRPr="00F42647">
        <w:rPr>
          <w:rFonts w:ascii="Roboto" w:hAnsi="Roboto"/>
        </w:rPr>
        <w:t xml:space="preserve"> </w:t>
      </w:r>
      <w:r w:rsidR="001C14F0" w:rsidRPr="00196A55">
        <w:rPr>
          <w:rFonts w:ascii="Roboto" w:hAnsi="Roboto"/>
        </w:rPr>
        <w:t xml:space="preserve">Podobnie jak w przypadku </w:t>
      </w:r>
      <w:r w:rsidR="009C3363" w:rsidRPr="00196A55">
        <w:rPr>
          <w:rFonts w:ascii="Roboto" w:hAnsi="Roboto"/>
        </w:rPr>
        <w:t xml:space="preserve">statystyk dotyczących </w:t>
      </w:r>
      <w:r w:rsidR="001C14F0" w:rsidRPr="00196A55">
        <w:rPr>
          <w:rFonts w:ascii="Roboto" w:hAnsi="Roboto"/>
        </w:rPr>
        <w:t xml:space="preserve">wniosków, liczba decyzji pozytywnych w celu nauki jest śladowa i wynosi zaledwie </w:t>
      </w:r>
      <w:r w:rsidR="00D10DF0" w:rsidRPr="00196A55">
        <w:rPr>
          <w:rFonts w:ascii="Roboto" w:hAnsi="Roboto"/>
        </w:rPr>
        <w:t>409</w:t>
      </w:r>
      <w:r w:rsidR="001C14F0" w:rsidRPr="00196A55">
        <w:rPr>
          <w:rFonts w:ascii="Roboto" w:hAnsi="Roboto"/>
        </w:rPr>
        <w:t xml:space="preserve">. </w:t>
      </w:r>
      <w:r w:rsidR="001C14F0" w:rsidRPr="00F42647">
        <w:rPr>
          <w:rFonts w:ascii="Roboto" w:hAnsi="Roboto"/>
        </w:rPr>
        <w:t>P</w:t>
      </w:r>
      <w:r w:rsidRPr="00F42647">
        <w:rPr>
          <w:rFonts w:ascii="Roboto" w:hAnsi="Roboto"/>
        </w:rPr>
        <w:t>otwierdza</w:t>
      </w:r>
      <w:r w:rsidR="001C14F0" w:rsidRPr="00F42647">
        <w:rPr>
          <w:rFonts w:ascii="Roboto" w:hAnsi="Roboto"/>
        </w:rPr>
        <w:t xml:space="preserve"> to</w:t>
      </w:r>
      <w:r w:rsidRPr="00F42647">
        <w:rPr>
          <w:rFonts w:ascii="Roboto" w:hAnsi="Roboto"/>
        </w:rPr>
        <w:t xml:space="preserve">, że studenci </w:t>
      </w:r>
      <w:r w:rsidR="001C14F0" w:rsidRPr="00F42647">
        <w:rPr>
          <w:rFonts w:ascii="Roboto" w:hAnsi="Roboto"/>
        </w:rPr>
        <w:t>i uczniowie wybierają alternatywne ścieżki (np. praca) lub inne formy pobytu prawnego.</w:t>
      </w:r>
    </w:p>
    <w:p w14:paraId="6B35C539" w14:textId="77777777" w:rsidR="001C14F0" w:rsidRDefault="001C14F0" w:rsidP="00AD6B5F">
      <w:pPr>
        <w:spacing w:after="0"/>
        <w:ind w:left="708"/>
        <w:jc w:val="both"/>
        <w:rPr>
          <w:rFonts w:ascii="Roboto" w:hAnsi="Roboto"/>
        </w:rPr>
      </w:pPr>
    </w:p>
    <w:p w14:paraId="2B2CDDEA" w14:textId="6342E25D" w:rsidR="001C14F0" w:rsidRPr="00F20DFA" w:rsidRDefault="001C14F0" w:rsidP="00AD6B5F">
      <w:pPr>
        <w:spacing w:after="0"/>
        <w:ind w:left="708"/>
        <w:jc w:val="both"/>
        <w:rPr>
          <w:rFonts w:ascii="Roboto" w:hAnsi="Roboto"/>
          <w:color w:val="0070C0"/>
        </w:rPr>
      </w:pPr>
      <w:r w:rsidRPr="000C3C89">
        <w:rPr>
          <w:rFonts w:ascii="Roboto" w:hAnsi="Roboto"/>
          <w:u w:val="single"/>
        </w:rPr>
        <w:t>Inne cele</w:t>
      </w:r>
      <w:r w:rsidR="009C3363">
        <w:rPr>
          <w:rFonts w:ascii="Roboto" w:hAnsi="Roboto"/>
          <w:u w:val="single"/>
        </w:rPr>
        <w:t xml:space="preserve"> (7,5%)</w:t>
      </w:r>
      <w:r w:rsidRPr="000C3C89">
        <w:rPr>
          <w:rFonts w:ascii="Roboto" w:hAnsi="Roboto"/>
          <w:u w:val="single"/>
        </w:rPr>
        <w:t>:</w:t>
      </w:r>
      <w:r>
        <w:rPr>
          <w:rFonts w:ascii="Roboto" w:hAnsi="Roboto"/>
        </w:rPr>
        <w:t xml:space="preserve"> </w:t>
      </w:r>
      <w:r w:rsidRPr="0054798E">
        <w:rPr>
          <w:rFonts w:ascii="Roboto" w:hAnsi="Roboto"/>
        </w:rPr>
        <w:t xml:space="preserve">Obejmują </w:t>
      </w:r>
      <w:r w:rsidR="005A0111" w:rsidRPr="0054798E">
        <w:rPr>
          <w:rFonts w:ascii="Roboto" w:hAnsi="Roboto"/>
        </w:rPr>
        <w:t>6</w:t>
      </w:r>
      <w:r w:rsidR="005E4C62" w:rsidRPr="0054798E">
        <w:rPr>
          <w:rFonts w:ascii="Roboto" w:hAnsi="Roboto"/>
        </w:rPr>
        <w:t>,</w:t>
      </w:r>
      <w:r w:rsidR="005A0111" w:rsidRPr="0054798E">
        <w:rPr>
          <w:rFonts w:ascii="Roboto" w:hAnsi="Roboto"/>
        </w:rPr>
        <w:t>4</w:t>
      </w:r>
      <w:r w:rsidRPr="0054798E">
        <w:rPr>
          <w:rFonts w:ascii="Roboto" w:hAnsi="Roboto"/>
        </w:rPr>
        <w:t xml:space="preserve"> tys. wydanych decyzji</w:t>
      </w:r>
      <w:r w:rsidR="009C3363" w:rsidRPr="0054798E">
        <w:rPr>
          <w:rFonts w:ascii="Roboto" w:hAnsi="Roboto"/>
        </w:rPr>
        <w:t xml:space="preserve"> pozytywnych</w:t>
      </w:r>
      <w:r w:rsidRPr="0054798E">
        <w:rPr>
          <w:rFonts w:ascii="Roboto" w:hAnsi="Roboto"/>
        </w:rPr>
        <w:t xml:space="preserve">, </w:t>
      </w:r>
      <w:r w:rsidR="009C3363" w:rsidRPr="0054798E">
        <w:rPr>
          <w:rFonts w:ascii="Roboto" w:hAnsi="Roboto"/>
        </w:rPr>
        <w:t>stanowiących istotne dopełnienie struktury legalizacyjnej (w tym m.in. rozstrzygnięcia na podstawie przepisów ustawy pomocowej).</w:t>
      </w:r>
    </w:p>
    <w:p w14:paraId="5AC0A24B" w14:textId="77777777" w:rsidR="00B43671" w:rsidRDefault="00B43671" w:rsidP="00AD6B5F">
      <w:pPr>
        <w:ind w:left="708"/>
        <w:jc w:val="both"/>
        <w:rPr>
          <w:rFonts w:ascii="Roboto" w:hAnsi="Roboto"/>
          <w:color w:val="0070C0"/>
        </w:rPr>
      </w:pPr>
    </w:p>
    <w:p w14:paraId="172BBC4A" w14:textId="2A0B67E5" w:rsidR="00B43671" w:rsidRPr="0054798E" w:rsidRDefault="009C3363" w:rsidP="00091830">
      <w:pPr>
        <w:ind w:left="708"/>
        <w:jc w:val="both"/>
        <w:rPr>
          <w:rFonts w:ascii="Roboto" w:hAnsi="Roboto"/>
        </w:rPr>
      </w:pPr>
      <w:r w:rsidRPr="0054798E">
        <w:rPr>
          <w:rFonts w:ascii="Roboto" w:hAnsi="Roboto"/>
        </w:rPr>
        <w:t>Współczesna migracja ukraińska w 2026 roku opiera się niemal całkowicie na dwóch głównych osiach: ekonomicznej (praca) oraz społecznej (rodzina). Te dwa filary odpowiadają łącznie za aż 92% wszystkich pozytywnych rozstrzygnięć pobytowych.</w:t>
      </w:r>
    </w:p>
    <w:p w14:paraId="028995FD" w14:textId="2B9F3E74" w:rsidR="00BB09AE" w:rsidRDefault="00BB09AE" w:rsidP="00BB09AE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BB09AE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 xml:space="preserve">Ochrona czasowa </w:t>
      </w:r>
    </w:p>
    <w:p w14:paraId="4A84E13F" w14:textId="74A94450" w:rsidR="00C70267" w:rsidRDefault="003B5BE5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Instytucja ochrony czasowej (potwierdzona aktywnym statusem UKR w rejestrze PESEL) pozostaje głównym instrumentem </w:t>
      </w:r>
      <w:r w:rsidR="009C3E2F" w:rsidRPr="009C3E2F">
        <w:rPr>
          <w:rFonts w:ascii="Roboto" w:hAnsi="Roboto"/>
        </w:rPr>
        <w:t xml:space="preserve">prawnym </w:t>
      </w:r>
      <w:r w:rsidRPr="00C46935">
        <w:rPr>
          <w:rFonts w:ascii="Roboto" w:hAnsi="Roboto"/>
        </w:rPr>
        <w:t>dla osób uciekających przed konfliktem zbrojnym.</w:t>
      </w:r>
      <w:r w:rsidR="00C70267" w:rsidRPr="00C46935">
        <w:rPr>
          <w:rFonts w:ascii="Roboto" w:hAnsi="Roboto"/>
        </w:rPr>
        <w:t xml:space="preserve"> </w:t>
      </w:r>
      <w:r w:rsidRPr="00C46935">
        <w:rPr>
          <w:rFonts w:ascii="Roboto" w:hAnsi="Roboto"/>
        </w:rPr>
        <w:t xml:space="preserve">Pomimo obserwowanego procesu przechodzenia migrantów na pobyt </w:t>
      </w:r>
      <w:r w:rsidR="00C70267" w:rsidRPr="00C46935">
        <w:rPr>
          <w:rFonts w:ascii="Roboto" w:hAnsi="Roboto"/>
        </w:rPr>
        <w:t>czasowy (oparty na pracy), aktywny status ochrony posiada wciąż 9</w:t>
      </w:r>
      <w:r w:rsidR="00727690" w:rsidRPr="00C46935">
        <w:rPr>
          <w:rFonts w:ascii="Roboto" w:hAnsi="Roboto"/>
        </w:rPr>
        <w:t>59</w:t>
      </w:r>
      <w:r w:rsidR="00C70267" w:rsidRPr="00C46935">
        <w:rPr>
          <w:rFonts w:ascii="Roboto" w:hAnsi="Roboto"/>
        </w:rPr>
        <w:t xml:space="preserve"> tys. obywateli Ukrainy.</w:t>
      </w:r>
    </w:p>
    <w:p w14:paraId="16DFAEA8" w14:textId="44AA8AA6" w:rsidR="00004E12" w:rsidRPr="00C46935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>Struktura demograficzna</w:t>
      </w:r>
      <w:r w:rsidR="006D3729" w:rsidRPr="00C46935">
        <w:rPr>
          <w:rFonts w:ascii="Roboto" w:hAnsi="Roboto"/>
        </w:rPr>
        <w:t xml:space="preserve"> beneficjentów:</w:t>
      </w:r>
    </w:p>
    <w:p w14:paraId="4D1B2CBB" w14:textId="7E5F6D42" w:rsidR="00C70267" w:rsidRDefault="0074312C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F36DA1">
        <w:rPr>
          <w:rFonts w:ascii="Roboto" w:hAnsi="Roboto"/>
          <w:u w:val="single"/>
        </w:rPr>
        <w:t>Wyrazista feminizacja (58%):</w:t>
      </w:r>
      <w:r w:rsidRPr="00F36DA1">
        <w:rPr>
          <w:rFonts w:ascii="Roboto" w:hAnsi="Roboto"/>
        </w:rPr>
        <w:t xml:space="preserve"> </w:t>
      </w:r>
      <w:r w:rsidR="00C70267" w:rsidRPr="00FF665B">
        <w:rPr>
          <w:rFonts w:ascii="Roboto" w:hAnsi="Roboto"/>
        </w:rPr>
        <w:t xml:space="preserve">Populacja </w:t>
      </w:r>
      <w:r w:rsidRPr="00FF665B">
        <w:rPr>
          <w:rFonts w:ascii="Roboto" w:hAnsi="Roboto"/>
        </w:rPr>
        <w:t xml:space="preserve">objęta ochroną czasową charakteryzuje się dużą dysproporcją płci </w:t>
      </w:r>
      <w:r w:rsidR="00C70267" w:rsidRPr="00FF665B">
        <w:rPr>
          <w:rFonts w:ascii="Roboto" w:hAnsi="Roboto"/>
        </w:rPr>
        <w:t xml:space="preserve">– kobiety stanowią </w:t>
      </w:r>
      <w:r w:rsidRPr="00FF665B">
        <w:rPr>
          <w:rFonts w:ascii="Roboto" w:hAnsi="Roboto"/>
        </w:rPr>
        <w:t xml:space="preserve">558 tys. </w:t>
      </w:r>
      <w:r w:rsidR="00C70267" w:rsidRPr="00FF665B">
        <w:rPr>
          <w:rFonts w:ascii="Roboto" w:hAnsi="Roboto"/>
        </w:rPr>
        <w:t xml:space="preserve">ogółu </w:t>
      </w:r>
      <w:r w:rsidR="006D3729" w:rsidRPr="00FF665B">
        <w:rPr>
          <w:rFonts w:ascii="Roboto" w:hAnsi="Roboto"/>
        </w:rPr>
        <w:t>beneficjentów</w:t>
      </w:r>
      <w:r w:rsidRPr="00FF665B">
        <w:rPr>
          <w:rFonts w:ascii="Roboto" w:hAnsi="Roboto"/>
        </w:rPr>
        <w:t>.</w:t>
      </w:r>
      <w:r w:rsidR="00C70267" w:rsidRPr="00FF665B">
        <w:rPr>
          <w:rFonts w:ascii="Roboto" w:hAnsi="Roboto"/>
        </w:rPr>
        <w:t xml:space="preserve"> </w:t>
      </w:r>
      <w:r w:rsidR="006D3729" w:rsidRPr="00FF665B">
        <w:rPr>
          <w:rFonts w:ascii="Roboto" w:hAnsi="Roboto"/>
        </w:rPr>
        <w:t>W grupie osób dorosłych</w:t>
      </w:r>
      <w:r w:rsidRPr="00FF665B">
        <w:rPr>
          <w:rFonts w:ascii="Roboto" w:hAnsi="Roboto"/>
        </w:rPr>
        <w:t xml:space="preserve"> (łącznie 518 tys. osób) </w:t>
      </w:r>
      <w:r w:rsidR="006D3729" w:rsidRPr="00FF665B">
        <w:rPr>
          <w:rFonts w:ascii="Roboto" w:hAnsi="Roboto"/>
        </w:rPr>
        <w:t xml:space="preserve"> dysproporcja ta jest jeszcze bardziej widoczna: kobiety reprezentują aż </w:t>
      </w:r>
      <w:r w:rsidR="00C70267" w:rsidRPr="00FF665B">
        <w:rPr>
          <w:rFonts w:ascii="Roboto" w:hAnsi="Roboto"/>
        </w:rPr>
        <w:t xml:space="preserve">69% </w:t>
      </w:r>
      <w:r w:rsidR="006D3729" w:rsidRPr="00FF665B">
        <w:rPr>
          <w:rFonts w:ascii="Roboto" w:hAnsi="Roboto"/>
        </w:rPr>
        <w:t xml:space="preserve">wszystkich </w:t>
      </w:r>
      <w:r w:rsidRPr="00FF665B">
        <w:rPr>
          <w:rFonts w:ascii="Roboto" w:hAnsi="Roboto"/>
        </w:rPr>
        <w:t>osób pełnoletnich (356 tys. osób).</w:t>
      </w:r>
    </w:p>
    <w:p w14:paraId="7AAF4CEA" w14:textId="1EFF0BFF" w:rsidR="00C70267" w:rsidRPr="008C1F02" w:rsidRDefault="0074312C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8C1F02">
        <w:rPr>
          <w:rFonts w:ascii="Roboto" w:hAnsi="Roboto"/>
          <w:u w:val="single"/>
        </w:rPr>
        <w:t>Wysoki udział populacji dziecięcej (46%):</w:t>
      </w:r>
      <w:r w:rsidRPr="008C1F02">
        <w:rPr>
          <w:rFonts w:ascii="Roboto" w:hAnsi="Roboto"/>
        </w:rPr>
        <w:t xml:space="preserve"> </w:t>
      </w:r>
      <w:r w:rsidR="00C70267" w:rsidRPr="008C1F02">
        <w:rPr>
          <w:rFonts w:ascii="Roboto" w:hAnsi="Roboto"/>
        </w:rPr>
        <w:t xml:space="preserve">Osoby niepełnoletnie stanowią </w:t>
      </w:r>
      <w:r w:rsidRPr="008C1F02">
        <w:rPr>
          <w:rFonts w:ascii="Roboto" w:hAnsi="Roboto"/>
        </w:rPr>
        <w:t>blisko połowę</w:t>
      </w:r>
      <w:r w:rsidR="00C70267" w:rsidRPr="008C1F02">
        <w:rPr>
          <w:rFonts w:ascii="Roboto" w:hAnsi="Roboto"/>
        </w:rPr>
        <w:t xml:space="preserve"> całej </w:t>
      </w:r>
      <w:r w:rsidRPr="008C1F02">
        <w:rPr>
          <w:rFonts w:ascii="Roboto" w:hAnsi="Roboto"/>
        </w:rPr>
        <w:t>społeczności objętej ochroną czasową, osiągając poziom 441 tys. osób.</w:t>
      </w:r>
    </w:p>
    <w:p w14:paraId="0688347B" w14:textId="3F5E78E4" w:rsidR="00C70267" w:rsidRPr="009F565A" w:rsidRDefault="0074312C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9F565A">
        <w:rPr>
          <w:rFonts w:ascii="Roboto" w:hAnsi="Roboto"/>
          <w:u w:val="single"/>
        </w:rPr>
        <w:t xml:space="preserve">Odwrócona specyfika płciowo-wiekowa: </w:t>
      </w:r>
      <w:r w:rsidR="00172518" w:rsidRPr="009F565A">
        <w:rPr>
          <w:rFonts w:ascii="Roboto" w:hAnsi="Roboto"/>
        </w:rPr>
        <w:t>Struktura wieku różni się diametralnie w zależności od płci</w:t>
      </w:r>
      <w:r w:rsidRPr="009F565A">
        <w:rPr>
          <w:rFonts w:ascii="Roboto" w:hAnsi="Roboto"/>
        </w:rPr>
        <w:t xml:space="preserve"> </w:t>
      </w:r>
      <w:r w:rsidR="004B5D83" w:rsidRPr="009F565A">
        <w:rPr>
          <w:rFonts w:ascii="Roboto" w:hAnsi="Roboto"/>
        </w:rPr>
        <w:t>b</w:t>
      </w:r>
      <w:r w:rsidRPr="009F565A">
        <w:rPr>
          <w:rFonts w:ascii="Roboto" w:hAnsi="Roboto"/>
        </w:rPr>
        <w:t xml:space="preserve">eneficjentów. </w:t>
      </w:r>
      <w:r w:rsidR="00C70267" w:rsidRPr="009F565A">
        <w:rPr>
          <w:rFonts w:ascii="Roboto" w:hAnsi="Roboto"/>
        </w:rPr>
        <w:t>Wśród kobiet dominują osoby dorosłe</w:t>
      </w:r>
      <w:r w:rsidRPr="009F565A">
        <w:rPr>
          <w:rFonts w:ascii="Roboto" w:hAnsi="Roboto"/>
        </w:rPr>
        <w:t>, które stanowią</w:t>
      </w:r>
      <w:r w:rsidR="00C70267" w:rsidRPr="009F565A">
        <w:rPr>
          <w:rFonts w:ascii="Roboto" w:hAnsi="Roboto"/>
        </w:rPr>
        <w:t xml:space="preserve"> 64% </w:t>
      </w:r>
      <w:r w:rsidRPr="009F565A">
        <w:rPr>
          <w:rFonts w:ascii="Roboto" w:hAnsi="Roboto"/>
        </w:rPr>
        <w:t>(356 tys.</w:t>
      </w:r>
      <w:r w:rsidR="00C70267" w:rsidRPr="009F565A">
        <w:rPr>
          <w:rFonts w:ascii="Roboto" w:hAnsi="Roboto"/>
        </w:rPr>
        <w:t>)</w:t>
      </w:r>
      <w:r w:rsidRPr="009F565A">
        <w:rPr>
          <w:rFonts w:ascii="Roboto" w:hAnsi="Roboto"/>
        </w:rPr>
        <w:t xml:space="preserve"> całej żeńskiej populacji.</w:t>
      </w:r>
      <w:r w:rsidR="00C70267" w:rsidRPr="009F565A">
        <w:rPr>
          <w:rFonts w:ascii="Roboto" w:hAnsi="Roboto"/>
        </w:rPr>
        <w:t xml:space="preserve"> </w:t>
      </w:r>
      <w:r w:rsidR="00172518" w:rsidRPr="009F565A">
        <w:rPr>
          <w:rFonts w:ascii="Roboto" w:hAnsi="Roboto"/>
        </w:rPr>
        <w:t xml:space="preserve">W przypadku mężczyzn </w:t>
      </w:r>
      <w:r w:rsidR="00B43671" w:rsidRPr="009F565A">
        <w:rPr>
          <w:rFonts w:ascii="Roboto" w:hAnsi="Roboto"/>
          <w:b/>
        </w:rPr>
        <w:t>(łącznie 401 tys. osób)</w:t>
      </w:r>
      <w:r w:rsidR="00B43671" w:rsidRPr="009F565A">
        <w:rPr>
          <w:rFonts w:ascii="Roboto" w:hAnsi="Roboto"/>
        </w:rPr>
        <w:t xml:space="preserve"> </w:t>
      </w:r>
      <w:r w:rsidR="00172518" w:rsidRPr="009F565A">
        <w:rPr>
          <w:rFonts w:ascii="Roboto" w:hAnsi="Roboto"/>
        </w:rPr>
        <w:t xml:space="preserve">relacja ta jest </w:t>
      </w:r>
      <w:r w:rsidR="00B43671" w:rsidRPr="009F565A">
        <w:rPr>
          <w:rFonts w:ascii="Roboto" w:hAnsi="Roboto"/>
        </w:rPr>
        <w:t>odwrócona</w:t>
      </w:r>
      <w:r w:rsidR="00172518" w:rsidRPr="009F565A">
        <w:rPr>
          <w:rFonts w:ascii="Roboto" w:hAnsi="Roboto"/>
        </w:rPr>
        <w:t xml:space="preserve"> </w:t>
      </w:r>
      <w:r w:rsidR="00C70267" w:rsidRPr="009F565A">
        <w:rPr>
          <w:rFonts w:ascii="Roboto" w:hAnsi="Roboto"/>
        </w:rPr>
        <w:t xml:space="preserve">– przeważają dzieci i młodzież, stanowiąc aż </w:t>
      </w:r>
      <w:r w:rsidR="008E2D57" w:rsidRPr="009F565A">
        <w:rPr>
          <w:rFonts w:ascii="Roboto" w:hAnsi="Roboto"/>
        </w:rPr>
        <w:t>60</w:t>
      </w:r>
      <w:r w:rsidR="00C70267" w:rsidRPr="009F565A">
        <w:rPr>
          <w:rFonts w:ascii="Roboto" w:hAnsi="Roboto"/>
        </w:rPr>
        <w:t xml:space="preserve">% </w:t>
      </w:r>
      <w:r w:rsidR="00B43671" w:rsidRPr="009F565A">
        <w:rPr>
          <w:rFonts w:ascii="Roboto" w:hAnsi="Roboto"/>
        </w:rPr>
        <w:t xml:space="preserve">(239 tys.) całej </w:t>
      </w:r>
      <w:r w:rsidR="00C70267" w:rsidRPr="009F565A">
        <w:rPr>
          <w:rFonts w:ascii="Roboto" w:hAnsi="Roboto"/>
        </w:rPr>
        <w:t>populacji męskiej</w:t>
      </w:r>
      <w:r w:rsidR="00B43671" w:rsidRPr="009F565A">
        <w:rPr>
          <w:rFonts w:ascii="Roboto" w:hAnsi="Roboto"/>
        </w:rPr>
        <w:t>.</w:t>
      </w:r>
    </w:p>
    <w:p w14:paraId="60A332C5" w14:textId="01F16AE5" w:rsidR="00BB09AE" w:rsidRPr="009F565A" w:rsidRDefault="00172518" w:rsidP="00C70267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9F565A">
        <w:rPr>
          <w:rFonts w:ascii="Roboto" w:hAnsi="Roboto"/>
        </w:rPr>
        <w:lastRenderedPageBreak/>
        <w:t xml:space="preserve">Przedstawione dane jednoznacznie </w:t>
      </w:r>
      <w:r w:rsidR="00C70267" w:rsidRPr="009F565A">
        <w:rPr>
          <w:rFonts w:ascii="Roboto" w:hAnsi="Roboto"/>
        </w:rPr>
        <w:t xml:space="preserve">potwierdzają, że </w:t>
      </w:r>
      <w:r w:rsidR="00B43671" w:rsidRPr="009F565A">
        <w:rPr>
          <w:rFonts w:ascii="Roboto" w:hAnsi="Roboto"/>
        </w:rPr>
        <w:t xml:space="preserve">instytucja ochrony czasowej </w:t>
      </w:r>
      <w:r w:rsidRPr="009F565A">
        <w:rPr>
          <w:rFonts w:ascii="Roboto" w:hAnsi="Roboto"/>
        </w:rPr>
        <w:t xml:space="preserve">stanowi zabezpieczenie </w:t>
      </w:r>
      <w:r w:rsidR="00B43671" w:rsidRPr="009F565A">
        <w:rPr>
          <w:rFonts w:ascii="Roboto" w:hAnsi="Roboto"/>
        </w:rPr>
        <w:t xml:space="preserve">socjalno-prawne </w:t>
      </w:r>
      <w:r w:rsidRPr="009F565A">
        <w:rPr>
          <w:rFonts w:ascii="Roboto" w:hAnsi="Roboto"/>
        </w:rPr>
        <w:t xml:space="preserve">przede wszystkim dla matek z dziećmi. Pełnoletni mężczyźni </w:t>
      </w:r>
      <w:r w:rsidR="00B43671" w:rsidRPr="009F565A">
        <w:rPr>
          <w:rFonts w:ascii="Roboto" w:hAnsi="Roboto"/>
        </w:rPr>
        <w:t>stanowią</w:t>
      </w:r>
      <w:r w:rsidRPr="009F565A">
        <w:rPr>
          <w:rFonts w:ascii="Roboto" w:hAnsi="Roboto"/>
        </w:rPr>
        <w:t xml:space="preserve"> zaledwie 17% całej populacji </w:t>
      </w:r>
      <w:r w:rsidR="00B43671" w:rsidRPr="009F565A">
        <w:rPr>
          <w:rFonts w:ascii="Roboto" w:hAnsi="Roboto"/>
        </w:rPr>
        <w:t xml:space="preserve">zarejestrowanej ze statusem UKR. Ta grupa demograficzna znacznie częściej </w:t>
      </w:r>
      <w:r w:rsidR="00D434D2" w:rsidRPr="009F565A">
        <w:rPr>
          <w:rFonts w:ascii="Roboto" w:hAnsi="Roboto"/>
        </w:rPr>
        <w:t>reguluj</w:t>
      </w:r>
      <w:r w:rsidR="00B43671" w:rsidRPr="009F565A">
        <w:rPr>
          <w:rFonts w:ascii="Roboto" w:hAnsi="Roboto"/>
        </w:rPr>
        <w:t>e</w:t>
      </w:r>
      <w:r w:rsidR="00D434D2" w:rsidRPr="009F565A">
        <w:rPr>
          <w:rFonts w:ascii="Roboto" w:hAnsi="Roboto"/>
        </w:rPr>
        <w:t xml:space="preserve"> swój pobyt w RP w oparciu o ogólne procedury migracyjne, głównie zezwolenia na pobyt czasowy i pracę.</w:t>
      </w:r>
    </w:p>
    <w:p w14:paraId="259E883E" w14:textId="77777777" w:rsidR="006452CB" w:rsidRPr="00C46935" w:rsidRDefault="006452CB" w:rsidP="00C70267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</w:p>
    <w:p w14:paraId="37F14A52" w14:textId="74A74D2C" w:rsidR="001A52E6" w:rsidRDefault="005267F0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5148959B" wp14:editId="2BC87469">
            <wp:extent cx="6429375" cy="3854450"/>
            <wp:effectExtent l="0" t="0" r="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10314A" w14:textId="77777777" w:rsidR="00B90DA8" w:rsidRDefault="00B90DA8" w:rsidP="00B90DA8">
      <w:pPr>
        <w:spacing w:after="0" w:line="360" w:lineRule="auto"/>
        <w:ind w:left="708"/>
        <w:rPr>
          <w:rFonts w:ascii="Roboto" w:hAnsi="Roboto"/>
        </w:rPr>
      </w:pPr>
    </w:p>
    <w:p w14:paraId="3D2B3C23" w14:textId="77777777" w:rsidR="00004E12" w:rsidRDefault="00004E12" w:rsidP="002B37FC">
      <w:pPr>
        <w:spacing w:after="0"/>
        <w:ind w:left="708"/>
        <w:jc w:val="both"/>
        <w:rPr>
          <w:rFonts w:ascii="Roboto" w:hAnsi="Roboto"/>
          <w:b/>
          <w:color w:val="0070C0"/>
        </w:rPr>
      </w:pPr>
    </w:p>
    <w:p w14:paraId="6521C55F" w14:textId="77777777" w:rsidR="00207178" w:rsidRPr="00737785" w:rsidRDefault="00207178" w:rsidP="00207178">
      <w:pPr>
        <w:spacing w:after="180" w:line="240" w:lineRule="auto"/>
        <w:ind w:left="708"/>
        <w:jc w:val="both"/>
        <w:rPr>
          <w:rFonts w:ascii="Roboto" w:hAnsi="Roboto"/>
          <w:b/>
        </w:rPr>
      </w:pPr>
      <w:r w:rsidRPr="00737785">
        <w:rPr>
          <w:rFonts w:ascii="Roboto" w:hAnsi="Roboto"/>
          <w:b/>
        </w:rPr>
        <w:t>Ewolucja statusu prawnego i wygaszanie specustawy</w:t>
      </w:r>
    </w:p>
    <w:p w14:paraId="5B9DBFC7" w14:textId="499951F2" w:rsidR="00207178" w:rsidRDefault="00207178" w:rsidP="00AD6B5F">
      <w:pPr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Rok 2026 </w:t>
      </w:r>
      <w:r w:rsidR="004E44F6" w:rsidRPr="00C46935">
        <w:rPr>
          <w:rFonts w:ascii="Roboto" w:hAnsi="Roboto"/>
        </w:rPr>
        <w:t xml:space="preserve">stanowi </w:t>
      </w:r>
      <w:r w:rsidR="004E44F6" w:rsidRPr="005E329F">
        <w:rPr>
          <w:rFonts w:ascii="Roboto" w:hAnsi="Roboto"/>
        </w:rPr>
        <w:t>przełomowy moment w systemowej transformacji statusu prawnego obywateli Ukrainy w Polsce</w:t>
      </w:r>
      <w:r w:rsidR="006452CB" w:rsidRPr="005E329F">
        <w:rPr>
          <w:rFonts w:ascii="Roboto" w:hAnsi="Roboto"/>
        </w:rPr>
        <w:t>.</w:t>
      </w:r>
      <w:r w:rsidR="004E44F6" w:rsidRPr="005E329F">
        <w:rPr>
          <w:rFonts w:ascii="Roboto" w:hAnsi="Roboto"/>
        </w:rPr>
        <w:t xml:space="preserve"> </w:t>
      </w:r>
      <w:r w:rsidR="006452CB" w:rsidRPr="005E329F">
        <w:rPr>
          <w:rFonts w:ascii="Roboto" w:hAnsi="Roboto"/>
        </w:rPr>
        <w:t>Okres ten charakteryzuje</w:t>
      </w:r>
      <w:r w:rsidR="004E44F6" w:rsidRPr="005E329F">
        <w:rPr>
          <w:rFonts w:ascii="Roboto" w:hAnsi="Roboto"/>
        </w:rPr>
        <w:t xml:space="preserve"> się kontrolowanym odchodzeniem od doraźnych instrumentów recepcyjnych na rzecz stabilizacji rezydenckiej.</w:t>
      </w:r>
    </w:p>
    <w:p w14:paraId="4DD30F35" w14:textId="31ECA3B9" w:rsidR="00207178" w:rsidRDefault="00207178" w:rsidP="00AD6B5F">
      <w:pPr>
        <w:spacing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Przedłużenie ochrony</w:t>
      </w:r>
      <w:r w:rsidR="004E44F6" w:rsidRPr="00C46935">
        <w:rPr>
          <w:rFonts w:ascii="Roboto" w:hAnsi="Roboto"/>
          <w:u w:val="single"/>
        </w:rPr>
        <w:t xml:space="preserve"> czasowej</w:t>
      </w:r>
      <w:r w:rsidRPr="00C46935">
        <w:rPr>
          <w:rFonts w:ascii="Roboto" w:hAnsi="Roboto"/>
          <w:u w:val="single"/>
        </w:rPr>
        <w:t>:</w:t>
      </w:r>
      <w:r w:rsidRPr="00C46935">
        <w:rPr>
          <w:rFonts w:ascii="Roboto" w:hAnsi="Roboto"/>
        </w:rPr>
        <w:t xml:space="preserve"> Na mocy </w:t>
      </w:r>
      <w:r w:rsidR="004E44F6" w:rsidRPr="00C46935">
        <w:rPr>
          <w:rFonts w:ascii="Roboto" w:hAnsi="Roboto"/>
        </w:rPr>
        <w:t xml:space="preserve">znowelizowanych przepisów, okres legalnego pobytu obywateli Ukrainy objętych ochroną czasową (status PESEL UKR) </w:t>
      </w:r>
      <w:r w:rsidRPr="00C46935">
        <w:rPr>
          <w:rFonts w:ascii="Roboto" w:hAnsi="Roboto"/>
        </w:rPr>
        <w:t>został przedłużon</w:t>
      </w:r>
      <w:r w:rsidR="004E44F6" w:rsidRPr="00C46935">
        <w:rPr>
          <w:rFonts w:ascii="Roboto" w:hAnsi="Roboto"/>
        </w:rPr>
        <w:t>y</w:t>
      </w:r>
      <w:r w:rsidRPr="00C46935">
        <w:rPr>
          <w:rFonts w:ascii="Roboto" w:hAnsi="Roboto"/>
        </w:rPr>
        <w:t xml:space="preserve"> do 4 marca 2027 r. Zapewnia to ciągłość legalnego pobytu, dostępu do opieki medycznej oraz rynku pracy.</w:t>
      </w:r>
    </w:p>
    <w:p w14:paraId="76A269A1" w14:textId="77777777" w:rsidR="00207178" w:rsidRPr="00C46935" w:rsidRDefault="00207178" w:rsidP="00AD6B5F">
      <w:pPr>
        <w:spacing w:after="0"/>
        <w:ind w:left="708"/>
        <w:jc w:val="both"/>
        <w:rPr>
          <w:rFonts w:ascii="Roboto" w:hAnsi="Roboto"/>
        </w:rPr>
      </w:pPr>
    </w:p>
    <w:p w14:paraId="28EEE447" w14:textId="7F61E6E7" w:rsidR="004E44F6" w:rsidRDefault="004E44F6" w:rsidP="00AD6B5F">
      <w:pPr>
        <w:spacing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 xml:space="preserve">Wdrożenie dedykowanych kart pobytu CUKR: </w:t>
      </w:r>
      <w:r w:rsidRPr="00C46935">
        <w:rPr>
          <w:rFonts w:ascii="Roboto" w:hAnsi="Roboto"/>
        </w:rPr>
        <w:t>Od 4 maja 2026 r. uruchomiono uproszczony proces konwersji statusu migracyjnego. Beneficjenci ochrony czasowej mogą zrezygnować z doraźnego statusu UKR i uzyskać specjalne zezwolenie na pobyt czasowy, potwierdzone kartą pobytu z adnotacją „Poprzednio posiadacz ochrony czasowej” (CUKR), wydawaną na okres 3 lat. Uprawnienie to przysługuje osobom, które posiadały nienaruszony status UKR w dniu 4 czerwca 2025 r. oraz legitymują się nieprzerwanym statusem UKR przez co najmniej 365 dni w momencie aplikowania. Procedura ta zwalnia wnioskodawcę z obowiązku dokumentowania celów pobytowych czy źródeł dochodu.</w:t>
      </w:r>
    </w:p>
    <w:p w14:paraId="69E43A81" w14:textId="77777777" w:rsidR="006452CB" w:rsidRDefault="006452CB" w:rsidP="00AD6B5F">
      <w:pPr>
        <w:spacing w:after="0"/>
        <w:ind w:left="708"/>
        <w:jc w:val="both"/>
        <w:rPr>
          <w:rFonts w:ascii="Roboto" w:hAnsi="Roboto"/>
        </w:rPr>
      </w:pPr>
    </w:p>
    <w:p w14:paraId="5B398841" w14:textId="77777777" w:rsidR="00207178" w:rsidRPr="00737785" w:rsidRDefault="00207178" w:rsidP="00AD6B5F">
      <w:pPr>
        <w:spacing w:after="0"/>
        <w:ind w:left="2160"/>
        <w:jc w:val="both"/>
        <w:rPr>
          <w:rFonts w:ascii="Roboto" w:hAnsi="Roboto"/>
        </w:rPr>
      </w:pPr>
    </w:p>
    <w:p w14:paraId="7376C396" w14:textId="4AC18534" w:rsidR="004E44F6" w:rsidRPr="007635A5" w:rsidRDefault="004E44F6" w:rsidP="00AD6B5F">
      <w:pPr>
        <w:spacing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lastRenderedPageBreak/>
        <w:t xml:space="preserve">Obligatoryjna cyfryzacja postępowań (System MOS): </w:t>
      </w:r>
      <w:r w:rsidRPr="00C46935">
        <w:rPr>
          <w:rFonts w:ascii="Roboto" w:hAnsi="Roboto"/>
        </w:rPr>
        <w:t>Wdrażanie reform zbiegło się z całkowitym przejściem na elektroniczny obieg dokumentów.</w:t>
      </w:r>
      <w:r w:rsidRPr="007635A5">
        <w:rPr>
          <w:rFonts w:ascii="Roboto" w:hAnsi="Roboto"/>
        </w:rPr>
        <w:t xml:space="preserve"> Od 27 kwietnia 2026 r. składanie wniosków o pobyt czasowy, stały oraz rezydenta </w:t>
      </w:r>
      <w:r w:rsidR="006452CB" w:rsidRPr="007635A5">
        <w:rPr>
          <w:rFonts w:ascii="Roboto" w:hAnsi="Roboto"/>
        </w:rPr>
        <w:t xml:space="preserve">długoterminowego </w:t>
      </w:r>
      <w:r w:rsidRPr="007635A5">
        <w:rPr>
          <w:rFonts w:ascii="Roboto" w:hAnsi="Roboto"/>
        </w:rPr>
        <w:t>UE jest możliwe wyłącznie drogą teleinformatyczną za pośrednictwem portalu Moduł Obsługi Spraw (MOS). Tradycyjne wnioski papierowe są obligatoryjnie pozostawiane bez rozpoznania. Cyfryzacja ta ma na celu odciążenie wydziałów spraw cudzoziemców w urzędach wojewódzkich poprzez automatyczną weryfikację kompletności danych.</w:t>
      </w:r>
    </w:p>
    <w:p w14:paraId="0F00C3F8" w14:textId="77777777" w:rsidR="004E44F6" w:rsidRPr="007635A5" w:rsidRDefault="004E44F6" w:rsidP="00AD6B5F">
      <w:pPr>
        <w:spacing w:after="0"/>
        <w:ind w:left="708"/>
        <w:jc w:val="both"/>
        <w:rPr>
          <w:rFonts w:ascii="Roboto" w:hAnsi="Roboto"/>
        </w:rPr>
      </w:pPr>
    </w:p>
    <w:p w14:paraId="6DBADE9A" w14:textId="76C759BC" w:rsidR="00207178" w:rsidRPr="007635A5" w:rsidRDefault="004E44F6" w:rsidP="00AD6B5F">
      <w:pPr>
        <w:spacing w:after="0"/>
        <w:ind w:left="708"/>
        <w:jc w:val="both"/>
        <w:rPr>
          <w:rFonts w:ascii="Roboto" w:hAnsi="Roboto"/>
        </w:rPr>
      </w:pPr>
      <w:r w:rsidRPr="007635A5">
        <w:rPr>
          <w:rFonts w:ascii="Roboto" w:hAnsi="Roboto"/>
          <w:u w:val="single"/>
        </w:rPr>
        <w:t xml:space="preserve">Wygaszanie instrumentów osłonowych: </w:t>
      </w:r>
      <w:r w:rsidRPr="007635A5">
        <w:rPr>
          <w:rFonts w:ascii="Roboto" w:hAnsi="Roboto"/>
        </w:rPr>
        <w:t xml:space="preserve">Zgodnie z przyjętą strategią usamodzielniania migrantów, sukcesywnie wygaszono wybrane formy doraźnego wsparcia socjalnego (w tym rekompensaty dla podmiotów prywatnych za zakwaterowanie i wyżywienie). Działanie to </w:t>
      </w:r>
      <w:r w:rsidR="006452CB" w:rsidRPr="007635A5">
        <w:rPr>
          <w:rFonts w:ascii="Roboto" w:hAnsi="Roboto"/>
        </w:rPr>
        <w:t>przyspieszyło</w:t>
      </w:r>
      <w:r w:rsidRPr="007635A5">
        <w:rPr>
          <w:rFonts w:ascii="Roboto" w:hAnsi="Roboto"/>
        </w:rPr>
        <w:t xml:space="preserve"> pełną integrację beneficjentów z polskim rynkiem pracy oraz przejście na komercyjne, rynkowe zasady najmu lokali mieszkalnych.</w:t>
      </w:r>
    </w:p>
    <w:p w14:paraId="6B4FC33F" w14:textId="77777777" w:rsidR="006452CB" w:rsidRDefault="006452CB" w:rsidP="00004E12">
      <w:pPr>
        <w:spacing w:after="0" w:line="240" w:lineRule="auto"/>
        <w:ind w:left="708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p w14:paraId="6FA1BF45" w14:textId="58CA7DFA" w:rsidR="001A52E6" w:rsidRPr="00004E12" w:rsidRDefault="001A52E6" w:rsidP="00004E12">
      <w:pPr>
        <w:spacing w:after="0" w:line="240" w:lineRule="auto"/>
        <w:ind w:left="708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004E12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4: TOP10 najliczniejszych obywatelstw wg sumy osób zarejestrowanych na ochronę czasową w 2026 r.</w:t>
      </w:r>
    </w:p>
    <w:p w14:paraId="2B33BAF2" w14:textId="77777777" w:rsidR="001A52E6" w:rsidRPr="009748BD" w:rsidRDefault="001A52E6" w:rsidP="001A52E6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40"/>
        <w:gridCol w:w="1320"/>
        <w:gridCol w:w="960"/>
      </w:tblGrid>
      <w:tr w:rsidR="000E13B4" w:rsidRPr="000E13B4" w14:paraId="4AE3E745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2582AABD" w14:textId="77777777" w:rsidR="000E13B4" w:rsidRPr="000E13B4" w:rsidRDefault="000E13B4" w:rsidP="000E13B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20DCD806" w14:textId="77777777" w:rsidR="000E13B4" w:rsidRPr="000E13B4" w:rsidRDefault="000E13B4" w:rsidP="000E13B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53581CF8" w14:textId="77777777" w:rsidR="000E13B4" w:rsidRPr="000E13B4" w:rsidRDefault="000E13B4" w:rsidP="000E13B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MĘŻCZYŻ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765C382C" w14:textId="77777777" w:rsidR="000E13B4" w:rsidRPr="000E13B4" w:rsidRDefault="000E13B4" w:rsidP="000E13B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0E13B4" w:rsidRPr="000E13B4" w14:paraId="5FDB7793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42C2280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UKRAI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345992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0 085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5D2469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1 46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34A98FB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1 545</w:t>
            </w:r>
          </w:p>
        </w:tc>
      </w:tr>
      <w:tr w:rsidR="000E13B4" w:rsidRPr="000E13B4" w14:paraId="1AFBF942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1872A8F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ROS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978667F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00F8F8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5C1770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0E13B4" w:rsidRPr="000E13B4" w14:paraId="60D1E951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961D16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GRUZ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E6B31A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971CBAE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9FA6E2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0E13B4" w:rsidRPr="000E13B4" w14:paraId="5CA7E49E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F0B19F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MOŁDAW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DB21DC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AEF3EE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D0A072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0E13B4" w:rsidRPr="000E13B4" w14:paraId="04091A6B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FFA6BDF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STANY ZJEDNOCZO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509281F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550C7F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8CD38CE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0E13B4" w:rsidRPr="000E13B4" w14:paraId="36C9D4E5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C473DB4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17237F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B9716B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340C4C7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0E13B4" w:rsidRPr="000E13B4" w14:paraId="5250A268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7F91D6B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ZERBEJDŻ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EA95F9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882DEE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756A6F9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0E13B4" w:rsidRPr="000E13B4" w14:paraId="30FADC27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A7344AC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RM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31E72F8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2D70EE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4523653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E13B4" w:rsidRPr="000E13B4" w14:paraId="7589F7EF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2DCA162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527DE95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592B386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FDFAC3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E13B4" w:rsidRPr="000E13B4" w14:paraId="402DED40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F977A5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WIETN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6FDD78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9006FB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68A279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E13B4" w:rsidRPr="000E13B4" w14:paraId="127C8095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CF37C4D" w14:textId="77777777" w:rsidR="000E13B4" w:rsidRPr="000E13B4" w:rsidRDefault="000E13B4" w:rsidP="000E13B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F47DD2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58BD80D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EC40BD" w14:textId="77777777" w:rsidR="000E13B4" w:rsidRPr="000E13B4" w:rsidRDefault="000E13B4" w:rsidP="000E13B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0E13B4" w:rsidRPr="000E13B4" w14:paraId="6448726E" w14:textId="77777777" w:rsidTr="000E13B4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D5D9983" w14:textId="77777777" w:rsidR="000E13B4" w:rsidRPr="000E13B4" w:rsidRDefault="000E13B4" w:rsidP="000E13B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1AD71813" w14:textId="77777777" w:rsidR="000E13B4" w:rsidRPr="000E13B4" w:rsidRDefault="000E13B4" w:rsidP="000E13B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0 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8C35071" w14:textId="77777777" w:rsidR="000E13B4" w:rsidRPr="000E13B4" w:rsidRDefault="000E13B4" w:rsidP="000E13B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 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07F1DA18" w14:textId="77777777" w:rsidR="000E13B4" w:rsidRPr="000E13B4" w:rsidRDefault="000E13B4" w:rsidP="000E13B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13B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1 633</w:t>
            </w:r>
          </w:p>
        </w:tc>
      </w:tr>
    </w:tbl>
    <w:p w14:paraId="4B1A9C8C" w14:textId="77777777" w:rsidR="006B6E1D" w:rsidRDefault="006B6E1D" w:rsidP="00F7622C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4A1D19EA" w14:textId="0B2E0D38" w:rsidR="00207178" w:rsidRPr="00700000" w:rsidRDefault="00207178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700000">
        <w:rPr>
          <w:rFonts w:ascii="Roboto" w:hAnsi="Roboto"/>
          <w:b/>
        </w:rPr>
        <w:t>Nowe rejestracje ochrony czasowej (2026)</w:t>
      </w:r>
    </w:p>
    <w:p w14:paraId="0F9BBBF6" w14:textId="7C835CAB" w:rsidR="00207178" w:rsidRDefault="00C65E4F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>W okresie od 1 stycznia do 3</w:t>
      </w:r>
      <w:r w:rsidR="00436361" w:rsidRPr="00C46935">
        <w:rPr>
          <w:rFonts w:ascii="Roboto" w:hAnsi="Roboto"/>
        </w:rPr>
        <w:t>0</w:t>
      </w:r>
      <w:r w:rsidRPr="00C46935">
        <w:rPr>
          <w:rFonts w:ascii="Roboto" w:hAnsi="Roboto"/>
        </w:rPr>
        <w:t xml:space="preserve"> </w:t>
      </w:r>
      <w:r w:rsidR="00436361" w:rsidRPr="00C46935">
        <w:rPr>
          <w:rFonts w:ascii="Roboto" w:hAnsi="Roboto"/>
        </w:rPr>
        <w:t>czerwca</w:t>
      </w:r>
      <w:r w:rsidRPr="00C46935">
        <w:rPr>
          <w:rFonts w:ascii="Roboto" w:hAnsi="Roboto"/>
        </w:rPr>
        <w:t xml:space="preserve"> 2026 r. status ochrony czasowej w Polsce </w:t>
      </w:r>
      <w:r w:rsidR="00004E12" w:rsidRPr="00C46935">
        <w:rPr>
          <w:rFonts w:ascii="Roboto" w:hAnsi="Roboto"/>
        </w:rPr>
        <w:t xml:space="preserve">uzyskało łącznie </w:t>
      </w:r>
      <w:r w:rsidR="00345D50" w:rsidRPr="00C46935">
        <w:rPr>
          <w:rFonts w:ascii="Roboto" w:hAnsi="Roboto"/>
        </w:rPr>
        <w:t>41</w:t>
      </w:r>
      <w:r w:rsidR="00004E12" w:rsidRPr="00C46935">
        <w:rPr>
          <w:rFonts w:ascii="Roboto" w:hAnsi="Roboto"/>
        </w:rPr>
        <w:t>,</w:t>
      </w:r>
      <w:r w:rsidR="006E1ED3" w:rsidRPr="00C46935">
        <w:rPr>
          <w:rFonts w:ascii="Roboto" w:hAnsi="Roboto"/>
        </w:rPr>
        <w:t>6</w:t>
      </w:r>
      <w:r w:rsidR="00004E12" w:rsidRPr="00C46935">
        <w:rPr>
          <w:rFonts w:ascii="Roboto" w:hAnsi="Roboto"/>
        </w:rPr>
        <w:t xml:space="preserve"> tys. osób.</w:t>
      </w:r>
      <w:r w:rsidR="00207178" w:rsidRPr="00C46935">
        <w:rPr>
          <w:rFonts w:ascii="Roboto" w:hAnsi="Roboto"/>
        </w:rPr>
        <w:t xml:space="preserve"> </w:t>
      </w:r>
      <w:r w:rsidRPr="00C46935">
        <w:rPr>
          <w:rFonts w:ascii="Roboto" w:hAnsi="Roboto"/>
        </w:rPr>
        <w:t>Szczegółowa analiza danych z tego okresu pozwala na zidentyfikowanie dwóch kluczowych zjawisk: absolutnej dominacji obywateli Ukrainy oraz radykalnej zmiany profilu demograficznego nowo rejestrowanych migrantów.</w:t>
      </w:r>
    </w:p>
    <w:p w14:paraId="2F1EB286" w14:textId="628D0E00" w:rsidR="00207178" w:rsidRDefault="00207178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Struktura narodowościowa:</w:t>
      </w:r>
      <w:r w:rsidRPr="00C46935">
        <w:rPr>
          <w:rFonts w:ascii="Roboto" w:hAnsi="Roboto"/>
        </w:rPr>
        <w:t xml:space="preserve"> Obywatele Ukrainy stanowią 99,8% </w:t>
      </w:r>
      <w:r w:rsidR="00C65E4F" w:rsidRPr="00C46935">
        <w:rPr>
          <w:rFonts w:ascii="Roboto" w:hAnsi="Roboto"/>
        </w:rPr>
        <w:t xml:space="preserve">wszystkich nowych </w:t>
      </w:r>
      <w:r w:rsidRPr="00C46935">
        <w:rPr>
          <w:rFonts w:ascii="Roboto" w:hAnsi="Roboto"/>
        </w:rPr>
        <w:t>rejestracji (</w:t>
      </w:r>
      <w:r w:rsidR="00B568E0" w:rsidRPr="00C46935">
        <w:rPr>
          <w:rFonts w:ascii="Roboto" w:hAnsi="Roboto"/>
        </w:rPr>
        <w:t>41</w:t>
      </w:r>
      <w:r w:rsidR="0019496F" w:rsidRPr="00C46935">
        <w:rPr>
          <w:rFonts w:ascii="Roboto" w:hAnsi="Roboto"/>
        </w:rPr>
        <w:t>,</w:t>
      </w:r>
      <w:r w:rsidR="00450738" w:rsidRPr="00C46935">
        <w:rPr>
          <w:rFonts w:ascii="Roboto" w:hAnsi="Roboto"/>
        </w:rPr>
        <w:t>5</w:t>
      </w:r>
      <w:r w:rsidR="0019496F" w:rsidRPr="00C46935">
        <w:rPr>
          <w:rFonts w:ascii="Roboto" w:hAnsi="Roboto"/>
        </w:rPr>
        <w:t xml:space="preserve"> tys.</w:t>
      </w:r>
      <w:r w:rsidRPr="00C46935">
        <w:rPr>
          <w:rFonts w:ascii="Roboto" w:hAnsi="Roboto"/>
        </w:rPr>
        <w:t xml:space="preserve"> osób). </w:t>
      </w:r>
      <w:r w:rsidR="006452CB" w:rsidRPr="00D05B4D">
        <w:rPr>
          <w:rFonts w:ascii="Roboto" w:hAnsi="Roboto"/>
        </w:rPr>
        <w:t xml:space="preserve">Napływ osób o innych obywatelstwach </w:t>
      </w:r>
      <w:r w:rsidR="00C65E4F" w:rsidRPr="00D05B4D">
        <w:rPr>
          <w:rFonts w:ascii="Roboto" w:hAnsi="Roboto"/>
        </w:rPr>
        <w:t xml:space="preserve">ma charakter wyłącznie incydentalny. </w:t>
      </w:r>
      <w:r w:rsidR="006452CB" w:rsidRPr="00D05B4D">
        <w:rPr>
          <w:rFonts w:ascii="Roboto" w:hAnsi="Roboto"/>
        </w:rPr>
        <w:t xml:space="preserve">W grupie tej znaleźli się </w:t>
      </w:r>
      <w:r w:rsidRPr="00D05B4D">
        <w:rPr>
          <w:rFonts w:ascii="Roboto" w:hAnsi="Roboto"/>
        </w:rPr>
        <w:t>głównie obywatele Rosji (3</w:t>
      </w:r>
      <w:r w:rsidR="00E56C80" w:rsidRPr="00D05B4D">
        <w:rPr>
          <w:rFonts w:ascii="Roboto" w:hAnsi="Roboto"/>
        </w:rPr>
        <w:t>9</w:t>
      </w:r>
      <w:r w:rsidRPr="00D05B4D">
        <w:rPr>
          <w:rFonts w:ascii="Roboto" w:hAnsi="Roboto"/>
        </w:rPr>
        <w:t xml:space="preserve"> osób), Gruzji (</w:t>
      </w:r>
      <w:r w:rsidR="000D2C32" w:rsidRPr="00D05B4D">
        <w:rPr>
          <w:rFonts w:ascii="Roboto" w:hAnsi="Roboto"/>
        </w:rPr>
        <w:t>9</w:t>
      </w:r>
      <w:r w:rsidRPr="00D05B4D">
        <w:rPr>
          <w:rFonts w:ascii="Roboto" w:hAnsi="Roboto"/>
        </w:rPr>
        <w:t>), Mołdawii (</w:t>
      </w:r>
      <w:r w:rsidR="00E56C80" w:rsidRPr="00D05B4D">
        <w:rPr>
          <w:rFonts w:ascii="Roboto" w:hAnsi="Roboto"/>
        </w:rPr>
        <w:t>8</w:t>
      </w:r>
      <w:r w:rsidRPr="00D05B4D">
        <w:rPr>
          <w:rFonts w:ascii="Roboto" w:hAnsi="Roboto"/>
        </w:rPr>
        <w:t>) oraz USA (</w:t>
      </w:r>
      <w:r w:rsidR="00E56C80" w:rsidRPr="00D05B4D">
        <w:rPr>
          <w:rFonts w:ascii="Roboto" w:hAnsi="Roboto"/>
        </w:rPr>
        <w:t>7</w:t>
      </w:r>
      <w:r w:rsidRPr="00D05B4D">
        <w:rPr>
          <w:rFonts w:ascii="Roboto" w:hAnsi="Roboto"/>
        </w:rPr>
        <w:t xml:space="preserve">). Obecność obywateli państw trzecich </w:t>
      </w:r>
      <w:r w:rsidR="006452CB" w:rsidRPr="00D05B4D">
        <w:rPr>
          <w:rFonts w:ascii="Roboto" w:hAnsi="Roboto"/>
        </w:rPr>
        <w:t xml:space="preserve">w tym rejestrze </w:t>
      </w:r>
      <w:r w:rsidRPr="00D05B4D">
        <w:rPr>
          <w:rFonts w:ascii="Roboto" w:hAnsi="Roboto"/>
        </w:rPr>
        <w:t>wynika niemal wyłącznie z więzi rodzinnych z Ukraińcami.</w:t>
      </w:r>
    </w:p>
    <w:p w14:paraId="7022E581" w14:textId="06278DCC" w:rsidR="0019496F" w:rsidRPr="008D4A96" w:rsidRDefault="00C65E4F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Odwrócenie</w:t>
      </w:r>
      <w:r w:rsidR="0019496F" w:rsidRPr="00C46935">
        <w:rPr>
          <w:rFonts w:ascii="Roboto" w:hAnsi="Roboto"/>
          <w:u w:val="single"/>
        </w:rPr>
        <w:t xml:space="preserve"> trendu płci (</w:t>
      </w:r>
      <w:r w:rsidRPr="00C46935">
        <w:rPr>
          <w:rFonts w:ascii="Roboto" w:hAnsi="Roboto"/>
          <w:u w:val="single"/>
        </w:rPr>
        <w:t>p</w:t>
      </w:r>
      <w:r w:rsidR="0019496F" w:rsidRPr="00C46935">
        <w:rPr>
          <w:rFonts w:ascii="Roboto" w:hAnsi="Roboto"/>
          <w:u w:val="single"/>
        </w:rPr>
        <w:t>rzewaga mężczyzn):</w:t>
      </w:r>
      <w:r w:rsidR="0019496F" w:rsidRPr="00C46935">
        <w:rPr>
          <w:rFonts w:ascii="Roboto" w:hAnsi="Roboto"/>
        </w:rPr>
        <w:t xml:space="preserve"> </w:t>
      </w:r>
      <w:r w:rsidRPr="008D4A96">
        <w:rPr>
          <w:rFonts w:ascii="Roboto" w:hAnsi="Roboto"/>
        </w:rPr>
        <w:t>W przeciwieństwie do historycznego,</w:t>
      </w:r>
      <w:r w:rsidR="0019496F" w:rsidRPr="008D4A96">
        <w:rPr>
          <w:rFonts w:ascii="Roboto" w:hAnsi="Roboto"/>
        </w:rPr>
        <w:t xml:space="preserve"> silnie sfeminizowanego rejestru PESEL UKR</w:t>
      </w:r>
      <w:r w:rsidR="00CC43BC" w:rsidRPr="008D4A96">
        <w:rPr>
          <w:rFonts w:ascii="Roboto" w:hAnsi="Roboto"/>
        </w:rPr>
        <w:t xml:space="preserve"> (gdzie kobiety stanowią 58%),</w:t>
      </w:r>
      <w:r w:rsidR="0019496F" w:rsidRPr="008D4A96">
        <w:rPr>
          <w:rFonts w:ascii="Roboto" w:hAnsi="Roboto"/>
        </w:rPr>
        <w:t xml:space="preserve"> </w:t>
      </w:r>
      <w:r w:rsidRPr="008D4A96">
        <w:rPr>
          <w:rFonts w:ascii="Roboto" w:hAnsi="Roboto"/>
        </w:rPr>
        <w:t xml:space="preserve">wśród osób rejestrujących się po raz pierwszy w </w:t>
      </w:r>
      <w:r w:rsidR="00CC43BC" w:rsidRPr="008D4A96">
        <w:rPr>
          <w:rFonts w:ascii="Roboto" w:hAnsi="Roboto"/>
        </w:rPr>
        <w:t xml:space="preserve">pierwszej połowie </w:t>
      </w:r>
      <w:r w:rsidRPr="008D4A96">
        <w:rPr>
          <w:rFonts w:ascii="Roboto" w:hAnsi="Roboto"/>
        </w:rPr>
        <w:t>2026 roku</w:t>
      </w:r>
      <w:r w:rsidR="0019496F" w:rsidRPr="008D4A96">
        <w:rPr>
          <w:rFonts w:ascii="Roboto" w:hAnsi="Roboto"/>
        </w:rPr>
        <w:t xml:space="preserve"> odnotowano przewagę mężczyzn</w:t>
      </w:r>
      <w:r w:rsidR="00CC43BC" w:rsidRPr="008D4A96">
        <w:rPr>
          <w:rFonts w:ascii="Roboto" w:hAnsi="Roboto"/>
        </w:rPr>
        <w:t>. S</w:t>
      </w:r>
      <w:r w:rsidRPr="008D4A96">
        <w:rPr>
          <w:rFonts w:ascii="Roboto" w:hAnsi="Roboto"/>
        </w:rPr>
        <w:t xml:space="preserve">tanowią </w:t>
      </w:r>
      <w:r w:rsidR="00CC43BC" w:rsidRPr="008D4A96">
        <w:rPr>
          <w:rFonts w:ascii="Roboto" w:hAnsi="Roboto"/>
        </w:rPr>
        <w:t xml:space="preserve">oni </w:t>
      </w:r>
      <w:r w:rsidR="0019496F" w:rsidRPr="008D4A96">
        <w:rPr>
          <w:rFonts w:ascii="Roboto" w:hAnsi="Roboto"/>
        </w:rPr>
        <w:t>5</w:t>
      </w:r>
      <w:r w:rsidRPr="008D4A96">
        <w:rPr>
          <w:rFonts w:ascii="Roboto" w:hAnsi="Roboto"/>
        </w:rPr>
        <w:t>2</w:t>
      </w:r>
      <w:r w:rsidR="0019496F" w:rsidRPr="008D4A96">
        <w:rPr>
          <w:rFonts w:ascii="Roboto" w:hAnsi="Roboto"/>
        </w:rPr>
        <w:t xml:space="preserve">% </w:t>
      </w:r>
      <w:r w:rsidRPr="008D4A96">
        <w:rPr>
          <w:rFonts w:ascii="Roboto" w:hAnsi="Roboto"/>
        </w:rPr>
        <w:t>(</w:t>
      </w:r>
      <w:r w:rsidR="002B265A" w:rsidRPr="008D4A96">
        <w:rPr>
          <w:rFonts w:ascii="Roboto" w:hAnsi="Roboto"/>
        </w:rPr>
        <w:t>2</w:t>
      </w:r>
      <w:r w:rsidR="00784FF7" w:rsidRPr="008D4A96">
        <w:rPr>
          <w:rFonts w:ascii="Roboto" w:hAnsi="Roboto"/>
        </w:rPr>
        <w:t>2</w:t>
      </w:r>
      <w:r w:rsidR="0019496F" w:rsidRPr="008D4A96">
        <w:rPr>
          <w:rFonts w:ascii="Roboto" w:hAnsi="Roboto"/>
        </w:rPr>
        <w:t xml:space="preserve"> tys. osób)</w:t>
      </w:r>
      <w:r w:rsidRPr="008D4A96">
        <w:t xml:space="preserve"> </w:t>
      </w:r>
      <w:r w:rsidRPr="008D4A96">
        <w:rPr>
          <w:rFonts w:ascii="Roboto" w:hAnsi="Roboto"/>
        </w:rPr>
        <w:t>nowo przybyłych, przy 48% udziale kobiet (</w:t>
      </w:r>
      <w:r w:rsidR="00784FF7" w:rsidRPr="008D4A96">
        <w:rPr>
          <w:rFonts w:ascii="Roboto" w:hAnsi="Roboto"/>
        </w:rPr>
        <w:t>20</w:t>
      </w:r>
      <w:r w:rsidRPr="008D4A96">
        <w:rPr>
          <w:rFonts w:ascii="Roboto" w:hAnsi="Roboto"/>
        </w:rPr>
        <w:t xml:space="preserve"> </w:t>
      </w:r>
      <w:r w:rsidR="00B0291F" w:rsidRPr="008D4A96">
        <w:rPr>
          <w:rFonts w:ascii="Roboto" w:hAnsi="Roboto"/>
        </w:rPr>
        <w:t>tys.</w:t>
      </w:r>
      <w:r w:rsidRPr="008D4A96">
        <w:rPr>
          <w:rFonts w:ascii="Roboto" w:hAnsi="Roboto"/>
        </w:rPr>
        <w:t xml:space="preserve"> osób).</w:t>
      </w:r>
    </w:p>
    <w:p w14:paraId="2FDA04F9" w14:textId="620EC86F" w:rsidR="00C65E4F" w:rsidRPr="008D4A96" w:rsidRDefault="00C65E4F" w:rsidP="00C2034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8D4A96">
        <w:rPr>
          <w:rFonts w:ascii="Roboto" w:hAnsi="Roboto"/>
        </w:rPr>
        <w:lastRenderedPageBreak/>
        <w:t xml:space="preserve">Powyższe dane dowodzą, że bieżący napływ migracyjny w 2026 roku całkowicie utracił swój pierwotny, wojenny charakter </w:t>
      </w:r>
      <w:r w:rsidR="00CC43BC" w:rsidRPr="008D4A96">
        <w:rPr>
          <w:rFonts w:ascii="Roboto" w:hAnsi="Roboto"/>
        </w:rPr>
        <w:t xml:space="preserve">z początku konfliktu zbrojnego </w:t>
      </w:r>
      <w:r w:rsidRPr="008D4A96">
        <w:rPr>
          <w:rFonts w:ascii="Roboto" w:hAnsi="Roboto"/>
        </w:rPr>
        <w:t>(zdominowany przez matki z dziećmi) na rzecz migracji o wyrównanej strukturze płci, z zauważalną nadwyżką mężczyzn. Udział obywateli innych państw niż Ukraina pozostaje statystycznie marginalny.</w:t>
      </w:r>
    </w:p>
    <w:p w14:paraId="7FADB6A5" w14:textId="77946544" w:rsidR="00491996" w:rsidRDefault="001C39AE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12FDD9BE" wp14:editId="2F970133">
            <wp:extent cx="6269832" cy="3701521"/>
            <wp:effectExtent l="0" t="0" r="0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10CD09" w14:textId="77777777" w:rsidR="001A52E6" w:rsidRDefault="001A52E6" w:rsidP="004C14C0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2E7CD9D3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  <w:r w:rsidRPr="00A154BB">
        <w:rPr>
          <w:rFonts w:ascii="Roboto" w:hAnsi="Roboto"/>
          <w:b/>
        </w:rPr>
        <w:t>Rejestracja młodych mężczyzn (18–22 lata) w systemie PESEL</w:t>
      </w:r>
    </w:p>
    <w:p w14:paraId="23F7331E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4207DC37" w14:textId="639A0829" w:rsidR="0019496F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4B541C">
        <w:rPr>
          <w:rFonts w:ascii="Roboto" w:hAnsi="Roboto"/>
        </w:rPr>
        <w:t xml:space="preserve">Dane za pierwsze </w:t>
      </w:r>
      <w:r w:rsidR="007E379D" w:rsidRPr="004B541C">
        <w:rPr>
          <w:rFonts w:ascii="Roboto" w:hAnsi="Roboto"/>
        </w:rPr>
        <w:t xml:space="preserve">półrocze </w:t>
      </w:r>
      <w:r w:rsidRPr="004B541C">
        <w:rPr>
          <w:rFonts w:ascii="Roboto" w:hAnsi="Roboto"/>
        </w:rPr>
        <w:t xml:space="preserve">2026 r. potwierdzają </w:t>
      </w:r>
      <w:r w:rsidR="00A57F17" w:rsidRPr="004B541C">
        <w:rPr>
          <w:rFonts w:ascii="Roboto" w:hAnsi="Roboto"/>
        </w:rPr>
        <w:t>utrzymywanie się wysokiej dynamiki rejestracji obywateli Ukrainy – mężczyzn w przedziale wiekowym 18–22 lata</w:t>
      </w:r>
      <w:r w:rsidR="00E06F84" w:rsidRPr="004B541C">
        <w:rPr>
          <w:rFonts w:ascii="Roboto" w:hAnsi="Roboto"/>
        </w:rPr>
        <w:t xml:space="preserve">, przy jednoczesnym wyraźnym wygasaniu tego trendu pod koniec analizowanego okresu. </w:t>
      </w:r>
      <w:r w:rsidR="00A57F17" w:rsidRPr="00C46935">
        <w:rPr>
          <w:rFonts w:ascii="Roboto" w:hAnsi="Roboto"/>
        </w:rPr>
        <w:t>Zjawisko to stanowi bezpośrednią konsekwencję zmian w ukraińskich przepisach mobilizacyjnych wprowadzonych w drugiej połowie 2025 roku, które zintensyfikowały migrację wychodzącą młodych mężczyzn w obawie przed objęciem procedurami poborowymi.</w:t>
      </w:r>
    </w:p>
    <w:p w14:paraId="79C777BD" w14:textId="77777777" w:rsidR="00E06F84" w:rsidRDefault="00E06F84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518B8BBE" w14:textId="45027FB5" w:rsidR="00E06F84" w:rsidRPr="0078509D" w:rsidRDefault="00E06F84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78509D">
        <w:rPr>
          <w:rFonts w:ascii="Roboto" w:hAnsi="Roboto"/>
          <w:u w:val="single"/>
        </w:rPr>
        <w:t>Wzrost skali zjawiska w ujęciu półrocznym:</w:t>
      </w:r>
      <w:r w:rsidRPr="0078509D">
        <w:rPr>
          <w:rFonts w:ascii="Roboto" w:hAnsi="Roboto"/>
        </w:rPr>
        <w:t xml:space="preserve"> Średnia miesięczna liczba rejestracji w pierwszym półroczu 2026 roku ukształtowała się na wysokim poziomie 1,6 tys. osób, co było efektem fali napływowej z pierwszych miesięcy roku. W porównaniu do średniej z analogicznego pierwszego półrocza 2025 roku (ok. 0,6 tys. miesięcznie), odnotowano blisko trzykrotny wzrost natężenia napływu migrantów w tej konkretnej kategorii wiekowo-płciowej.</w:t>
      </w:r>
    </w:p>
    <w:p w14:paraId="0BEA201E" w14:textId="77777777" w:rsidR="00E06F84" w:rsidRPr="0078509D" w:rsidRDefault="00E06F84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41F44A24" w14:textId="4C2B364C" w:rsidR="00E06F84" w:rsidRPr="0078509D" w:rsidRDefault="00E06F84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78509D">
        <w:rPr>
          <w:rFonts w:ascii="Roboto" w:hAnsi="Roboto"/>
          <w:u w:val="single"/>
        </w:rPr>
        <w:t>Wyraźna zmiana trendu (wygasanie fali):</w:t>
      </w:r>
      <w:r w:rsidRPr="0078509D">
        <w:rPr>
          <w:rFonts w:ascii="Roboto" w:hAnsi="Roboto"/>
        </w:rPr>
        <w:t xml:space="preserve"> Po naturalnym i stopniowym spadku napływu po rekordowym wrześniu 2025 roku (11,4 tys. rejestracji), dane z końca półrocza wskazują na silne wyhamowanie migracji. Liczba rejestracji w czerwcu 2026 roku wyniosła jedynie 400 osób i była niższa o 39% </w:t>
      </w:r>
      <w:r w:rsidRPr="0078509D">
        <w:rPr>
          <w:rFonts w:ascii="Roboto" w:hAnsi="Roboto"/>
        </w:rPr>
        <w:br/>
        <w:t>w porównaniu z analogicznym okresem roku ubiegłego (635 osób w czerwcu 2025 r.).</w:t>
      </w:r>
    </w:p>
    <w:p w14:paraId="51913F03" w14:textId="77777777" w:rsidR="00E06F84" w:rsidRPr="0078509D" w:rsidRDefault="00E06F84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30B26F6F" w14:textId="34356AFA" w:rsidR="0019496F" w:rsidRPr="0078509D" w:rsidRDefault="00E06F84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78509D">
        <w:rPr>
          <w:rFonts w:ascii="Roboto" w:hAnsi="Roboto"/>
        </w:rPr>
        <w:t xml:space="preserve">Przedstawione zestawienie obrazuje, że presja migracyjna wywołana reformą mobilizacyjną na Ukrainie miała charakter gwałtowny, ale terminowy. Po skokowym wzroście na przełomie lat 2025/2026, </w:t>
      </w:r>
      <w:r w:rsidRPr="0078509D">
        <w:rPr>
          <w:rFonts w:ascii="Roboto" w:hAnsi="Roboto"/>
        </w:rPr>
        <w:br/>
        <w:t>w połowie roku 2026 potencjał migracyjny tej specyficznej grupy uległ wyraźnemu wyczerpaniu.</w:t>
      </w:r>
    </w:p>
    <w:p w14:paraId="24612FB8" w14:textId="0CDEC57B" w:rsidR="0019496F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1ECD8517" w14:textId="758E316C" w:rsidR="001A52E6" w:rsidRPr="00CA7212" w:rsidRDefault="001E66BF" w:rsidP="00CA7212">
      <w:pPr>
        <w:spacing w:after="0" w:line="360" w:lineRule="auto"/>
        <w:ind w:left="708"/>
        <w:jc w:val="both"/>
        <w:rPr>
          <w:rFonts w:ascii="Roboto" w:hAnsi="Roboto" w:cstheme="minorHAnsi"/>
        </w:rPr>
      </w:pPr>
      <w:r>
        <w:rPr>
          <w:noProof/>
        </w:rPr>
        <w:drawing>
          <wp:inline distT="0" distB="0" distL="0" distR="0" wp14:anchorId="6B0AE009" wp14:editId="25AAA4D0">
            <wp:extent cx="6391275" cy="33528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CFE668B-E69E-412B-A144-E9EEDC04E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0D33D5" w14:textId="77777777" w:rsidR="00C33BF0" w:rsidRDefault="00C33BF0" w:rsidP="00C33BF0">
      <w:pPr>
        <w:shd w:val="clear" w:color="auto" w:fill="FFFFFF"/>
        <w:tabs>
          <w:tab w:val="num" w:pos="1428"/>
          <w:tab w:val="num" w:pos="2148"/>
        </w:tabs>
        <w:spacing w:before="240" w:after="0" w:line="360" w:lineRule="atLeast"/>
        <w:ind w:left="708"/>
        <w:jc w:val="both"/>
        <w:rPr>
          <w:rFonts w:ascii="Roboto" w:hAnsi="Roboto"/>
          <w:b/>
          <w:color w:val="0070C0"/>
        </w:rPr>
      </w:pPr>
    </w:p>
    <w:p w14:paraId="4E1BB878" w14:textId="5B81C270" w:rsidR="00C33BF0" w:rsidRPr="00EC311C" w:rsidRDefault="00C33BF0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EC311C">
        <w:rPr>
          <w:rFonts w:ascii="Roboto" w:hAnsi="Roboto"/>
          <w:b/>
        </w:rPr>
        <w:t>Wyzwania i bariery integracyjne w 2026 r.</w:t>
      </w:r>
    </w:p>
    <w:p w14:paraId="48E57581" w14:textId="04ECBE18" w:rsidR="00604E53" w:rsidRDefault="00604E53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W obliczu ewolucji charakteru migracji – z dominującej dotychczas formy uchodźczej na osiedleńczą (co znajduje odzwierciedlenie w </w:t>
      </w:r>
      <w:r w:rsidR="00730243" w:rsidRPr="00C46935">
        <w:rPr>
          <w:rFonts w:ascii="Roboto" w:hAnsi="Roboto"/>
        </w:rPr>
        <w:t xml:space="preserve">bezprecedensowej </w:t>
      </w:r>
      <w:r w:rsidRPr="00C46935">
        <w:rPr>
          <w:rFonts w:ascii="Roboto" w:hAnsi="Roboto"/>
        </w:rPr>
        <w:t>liczbie wniosków o pobyt rezydenta długoterminowego UE oraz pobyt czasowy) – zidentyfikowano następujące bariery strukturalne:</w:t>
      </w:r>
    </w:p>
    <w:p w14:paraId="23C19B8D" w14:textId="6F9EFDB6" w:rsidR="00604E53" w:rsidRDefault="00604E53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Marnotrawstwo kapitału ludzkiego (Brain Waste)</w:t>
      </w:r>
      <w:r w:rsidRPr="00006635">
        <w:rPr>
          <w:rFonts w:ascii="Roboto" w:hAnsi="Roboto"/>
        </w:rPr>
        <w:t xml:space="preserve">: </w:t>
      </w:r>
      <w:r w:rsidRPr="00C46935">
        <w:rPr>
          <w:rFonts w:ascii="Roboto" w:hAnsi="Roboto"/>
        </w:rPr>
        <w:t xml:space="preserve">Skomplikowane i przewlekłe procedury nostryfikacji dyplomów oraz </w:t>
      </w:r>
      <w:r w:rsidR="00730243" w:rsidRPr="00C46935">
        <w:rPr>
          <w:rFonts w:ascii="Roboto" w:hAnsi="Roboto"/>
        </w:rPr>
        <w:t xml:space="preserve">formalnego </w:t>
      </w:r>
      <w:r w:rsidRPr="00C46935">
        <w:rPr>
          <w:rFonts w:ascii="Roboto" w:hAnsi="Roboto"/>
        </w:rPr>
        <w:t xml:space="preserve">uznawania kwalifikacji zawodowych stanowią istotną barierę wejścia na rynek pracy. W rezultacie znaczny odsetek obywateli Ukrainy podejmuje zatrudnienie poniżej swoich </w:t>
      </w:r>
      <w:r w:rsidR="00730243" w:rsidRPr="00C46935">
        <w:rPr>
          <w:rFonts w:ascii="Roboto" w:hAnsi="Roboto"/>
        </w:rPr>
        <w:t xml:space="preserve">realnych </w:t>
      </w:r>
      <w:r w:rsidRPr="00C46935">
        <w:rPr>
          <w:rFonts w:ascii="Roboto" w:hAnsi="Roboto"/>
        </w:rPr>
        <w:t xml:space="preserve">kompetencji, co generuje straty dla gospodarki </w:t>
      </w:r>
      <w:r w:rsidR="00730243" w:rsidRPr="00C46935">
        <w:rPr>
          <w:rFonts w:ascii="Roboto" w:hAnsi="Roboto"/>
        </w:rPr>
        <w:t xml:space="preserve">narodowej </w:t>
      </w:r>
      <w:r w:rsidRPr="00C46935">
        <w:rPr>
          <w:rFonts w:ascii="Roboto" w:hAnsi="Roboto"/>
        </w:rPr>
        <w:t xml:space="preserve">i ogranicza </w:t>
      </w:r>
      <w:r w:rsidR="00730243" w:rsidRPr="00C46935">
        <w:rPr>
          <w:rFonts w:ascii="Roboto" w:hAnsi="Roboto"/>
        </w:rPr>
        <w:t>dynamikę wzrostu PKB.</w:t>
      </w:r>
    </w:p>
    <w:p w14:paraId="1AFA2013" w14:textId="623A049E" w:rsidR="00D20012" w:rsidRPr="00C46935" w:rsidRDefault="00604E53" w:rsidP="00D20012">
      <w:pPr>
        <w:shd w:val="clear" w:color="auto" w:fill="FFFFFF"/>
        <w:tabs>
          <w:tab w:val="num" w:pos="1428"/>
          <w:tab w:val="num" w:pos="2148"/>
        </w:tabs>
        <w:spacing w:before="24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 xml:space="preserve">Deficyt </w:t>
      </w:r>
      <w:r w:rsidR="00730243" w:rsidRPr="00C46935">
        <w:rPr>
          <w:rFonts w:ascii="Roboto" w:hAnsi="Roboto"/>
          <w:u w:val="single"/>
        </w:rPr>
        <w:t xml:space="preserve">zaawansowanych </w:t>
      </w:r>
      <w:r w:rsidRPr="00C46935">
        <w:rPr>
          <w:rFonts w:ascii="Roboto" w:hAnsi="Roboto"/>
          <w:u w:val="single"/>
        </w:rPr>
        <w:t>kompetencji językowych:</w:t>
      </w:r>
      <w:r w:rsidRPr="00006635">
        <w:rPr>
          <w:rFonts w:ascii="Roboto" w:hAnsi="Roboto"/>
        </w:rPr>
        <w:t xml:space="preserve"> </w:t>
      </w:r>
      <w:r w:rsidRPr="00C46935">
        <w:rPr>
          <w:rFonts w:ascii="Roboto" w:hAnsi="Roboto"/>
        </w:rPr>
        <w:t xml:space="preserve">Brak znajomości języka polskiego na poziomie </w:t>
      </w:r>
      <w:r w:rsidR="00730243" w:rsidRPr="00C46935">
        <w:rPr>
          <w:rFonts w:ascii="Roboto" w:hAnsi="Roboto"/>
        </w:rPr>
        <w:t>profesjonalnym</w:t>
      </w:r>
      <w:r w:rsidRPr="00C46935">
        <w:rPr>
          <w:rFonts w:ascii="Roboto" w:hAnsi="Roboto"/>
        </w:rPr>
        <w:t xml:space="preserve"> i specjalistycznym (B2/C1) pozostaje główną przeszkodą </w:t>
      </w:r>
      <w:r w:rsidR="00730243" w:rsidRPr="00C46935">
        <w:rPr>
          <w:rFonts w:ascii="Roboto" w:hAnsi="Roboto"/>
        </w:rPr>
        <w:t>w uzyskiwaniu prawa do wykonywania zawodów regulowanych,</w:t>
      </w:r>
      <w:r w:rsidRPr="00C46935">
        <w:rPr>
          <w:rFonts w:ascii="Roboto" w:hAnsi="Roboto"/>
        </w:rPr>
        <w:t xml:space="preserve"> a także wyższych stanowisk w administracji publicznej oraz </w:t>
      </w:r>
    </w:p>
    <w:p w14:paraId="0BC8961A" w14:textId="4D6296C6" w:rsidR="00604E53" w:rsidRPr="00C46935" w:rsidRDefault="00604E53" w:rsidP="00604E53">
      <w:pPr>
        <w:pStyle w:val="Akapitzlist"/>
        <w:shd w:val="clear" w:color="auto" w:fill="FFFFFF"/>
        <w:spacing w:after="0"/>
        <w:jc w:val="both"/>
        <w:rPr>
          <w:rFonts w:ascii="Roboto" w:hAnsi="Roboto"/>
          <w:u w:val="single"/>
        </w:rPr>
      </w:pPr>
      <w:r w:rsidRPr="00C46935">
        <w:rPr>
          <w:rFonts w:ascii="Roboto" w:hAnsi="Roboto"/>
          <w:u w:val="single"/>
        </w:rPr>
        <w:t>Obciążenia opiekuńcze</w:t>
      </w:r>
      <w:r w:rsidR="00730243" w:rsidRPr="00C46935">
        <w:rPr>
          <w:rFonts w:ascii="Roboto" w:hAnsi="Roboto"/>
          <w:u w:val="single"/>
        </w:rPr>
        <w:t>:</w:t>
      </w:r>
      <w:r w:rsidR="00730243" w:rsidRPr="00006635">
        <w:rPr>
          <w:rFonts w:ascii="Roboto" w:hAnsi="Roboto"/>
        </w:rPr>
        <w:t xml:space="preserve"> </w:t>
      </w:r>
      <w:r w:rsidRPr="00C46935">
        <w:rPr>
          <w:rFonts w:ascii="Roboto" w:hAnsi="Roboto"/>
        </w:rPr>
        <w:t xml:space="preserve">Ze względu na </w:t>
      </w:r>
      <w:r w:rsidR="00730243" w:rsidRPr="00C46935">
        <w:rPr>
          <w:rFonts w:ascii="Roboto" w:hAnsi="Roboto"/>
        </w:rPr>
        <w:t>silną</w:t>
      </w:r>
      <w:r w:rsidRPr="00C46935">
        <w:rPr>
          <w:rFonts w:ascii="Roboto" w:hAnsi="Roboto"/>
        </w:rPr>
        <w:t xml:space="preserve"> feminizację </w:t>
      </w:r>
      <w:r w:rsidR="00730243" w:rsidRPr="00C46935">
        <w:rPr>
          <w:rFonts w:ascii="Roboto" w:hAnsi="Roboto"/>
        </w:rPr>
        <w:t xml:space="preserve">dorosłej </w:t>
      </w:r>
      <w:r w:rsidRPr="00C46935">
        <w:rPr>
          <w:rFonts w:ascii="Roboto" w:hAnsi="Roboto"/>
        </w:rPr>
        <w:t xml:space="preserve">populacji </w:t>
      </w:r>
      <w:r w:rsidR="00730243" w:rsidRPr="00C46935">
        <w:rPr>
          <w:rFonts w:ascii="Roboto" w:hAnsi="Roboto"/>
        </w:rPr>
        <w:t>beneficjentów ochrony czasowej</w:t>
      </w:r>
      <w:r w:rsidRPr="00C46935">
        <w:rPr>
          <w:rFonts w:ascii="Roboto" w:hAnsi="Roboto"/>
        </w:rPr>
        <w:t xml:space="preserve"> (</w:t>
      </w:r>
      <w:r w:rsidR="00730243" w:rsidRPr="00C46935">
        <w:rPr>
          <w:rFonts w:ascii="Roboto" w:hAnsi="Roboto"/>
        </w:rPr>
        <w:t xml:space="preserve">kobiety stanowią </w:t>
      </w:r>
      <w:r w:rsidRPr="00C46935">
        <w:rPr>
          <w:rFonts w:ascii="Roboto" w:hAnsi="Roboto"/>
        </w:rPr>
        <w:t xml:space="preserve">69% </w:t>
      </w:r>
      <w:r w:rsidR="00D41644" w:rsidRPr="00C46935">
        <w:rPr>
          <w:rFonts w:ascii="Roboto" w:hAnsi="Roboto"/>
        </w:rPr>
        <w:t>pełnoletnich osób ze statusem UKR</w:t>
      </w:r>
      <w:r w:rsidRPr="00C46935">
        <w:rPr>
          <w:rFonts w:ascii="Roboto" w:hAnsi="Roboto"/>
        </w:rPr>
        <w:t xml:space="preserve">), pełna aktywizacja zawodowa tej grupy jest bezpośrednio uwarunkowana </w:t>
      </w:r>
      <w:r w:rsidR="00D41644" w:rsidRPr="00C46935">
        <w:rPr>
          <w:rFonts w:ascii="Roboto" w:hAnsi="Roboto"/>
        </w:rPr>
        <w:t xml:space="preserve">drożnością i dostępnością infrastruktury instytucjonalnej opieki nad dziećmi (żłobki, przedszkola). </w:t>
      </w:r>
      <w:r w:rsidR="00D41644" w:rsidRPr="0054798E">
        <w:rPr>
          <w:rFonts w:ascii="Roboto" w:hAnsi="Roboto"/>
        </w:rPr>
        <w:t xml:space="preserve">Deficyty systemowe w tym zakresie zmuszają </w:t>
      </w:r>
      <w:r w:rsidR="00D20012" w:rsidRPr="0054798E">
        <w:rPr>
          <w:rFonts w:ascii="Roboto" w:hAnsi="Roboto"/>
        </w:rPr>
        <w:t>część migrantek</w:t>
      </w:r>
      <w:r w:rsidR="00D41644" w:rsidRPr="0054798E">
        <w:rPr>
          <w:rFonts w:ascii="Roboto" w:hAnsi="Roboto"/>
        </w:rPr>
        <w:t xml:space="preserve"> do rezygnacji z zatrudnienia lub podejmowania pracy w niepełnym wymiarze godzin, często w szarej strefie.</w:t>
      </w:r>
    </w:p>
    <w:p w14:paraId="6A8B313F" w14:textId="77777777" w:rsidR="0038347A" w:rsidRDefault="0038347A" w:rsidP="00D41644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</w:p>
    <w:p w14:paraId="3DD8E808" w14:textId="77777777" w:rsidR="0038347A" w:rsidRDefault="0038347A" w:rsidP="00D41644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</w:p>
    <w:p w14:paraId="4F237AC0" w14:textId="77777777" w:rsidR="0038347A" w:rsidRDefault="0038347A" w:rsidP="00D41644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</w:p>
    <w:p w14:paraId="3DC80AA5" w14:textId="454A5173" w:rsidR="001A52E6" w:rsidRPr="00D41644" w:rsidRDefault="001A52E6" w:rsidP="00D41644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D41644">
        <w:rPr>
          <w:rFonts w:ascii="Roboto" w:hAnsi="Roboto"/>
          <w:b/>
        </w:rPr>
        <w:lastRenderedPageBreak/>
        <w:t>Ogólna charakterystyka diaspory</w:t>
      </w:r>
    </w:p>
    <w:p w14:paraId="394AA38F" w14:textId="7F7186E0" w:rsidR="001A52E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56396F00" w14:textId="5D50A4A7" w:rsidR="00604E53" w:rsidRDefault="00604E53" w:rsidP="00604E53">
      <w:pPr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Polska utrzymuje status jednego z głównych państw rezydencji dla obywateli Ukrainy w Unii Europejskiej. Zgodnie ze stanem na 1 </w:t>
      </w:r>
      <w:r w:rsidR="00186B27" w:rsidRPr="00C46935">
        <w:rPr>
          <w:rFonts w:ascii="Roboto" w:hAnsi="Roboto"/>
        </w:rPr>
        <w:t>lipca</w:t>
      </w:r>
      <w:r w:rsidRPr="00C46935">
        <w:rPr>
          <w:rFonts w:ascii="Roboto" w:hAnsi="Roboto"/>
        </w:rPr>
        <w:t xml:space="preserve"> 2026 r., ważne dokumenty </w:t>
      </w:r>
      <w:r w:rsidR="00D41644" w:rsidRPr="00C46935">
        <w:rPr>
          <w:rFonts w:ascii="Roboto" w:hAnsi="Roboto"/>
        </w:rPr>
        <w:t>uprawniające do pobytu w RP</w:t>
      </w:r>
      <w:r w:rsidRPr="00C46935">
        <w:rPr>
          <w:rFonts w:ascii="Roboto" w:hAnsi="Roboto"/>
        </w:rPr>
        <w:t xml:space="preserve"> posiada 1,5</w:t>
      </w:r>
      <w:r w:rsidR="003255CB" w:rsidRPr="00C46935">
        <w:rPr>
          <w:rFonts w:ascii="Roboto" w:hAnsi="Roboto"/>
        </w:rPr>
        <w:t>5</w:t>
      </w:r>
      <w:r w:rsidRPr="00C46935">
        <w:rPr>
          <w:rFonts w:ascii="Roboto" w:hAnsi="Roboto"/>
        </w:rPr>
        <w:t xml:space="preserve"> mln obywateli Ukrainy</w:t>
      </w:r>
      <w:r w:rsidR="00D41644" w:rsidRPr="00C46935">
        <w:rPr>
          <w:rFonts w:ascii="Roboto" w:hAnsi="Roboto"/>
        </w:rPr>
        <w:t>.</w:t>
      </w:r>
      <w:r w:rsidR="00B2777B">
        <w:rPr>
          <w:rFonts w:ascii="Roboto" w:hAnsi="Roboto"/>
        </w:rPr>
        <w:t xml:space="preserve"> </w:t>
      </w:r>
      <w:r w:rsidR="00D41644" w:rsidRPr="00C46935">
        <w:rPr>
          <w:rFonts w:ascii="Roboto" w:hAnsi="Roboto"/>
        </w:rPr>
        <w:t xml:space="preserve">Grupa ta dominuje w krajowych rejestrach migracyjnych, stanowiąc 78% ogółu wszystkich cudzoziemców legitymujących się ważnymi tytułami pobytowymi w Polsce (łącznie </w:t>
      </w:r>
      <w:r w:rsidR="00546F40" w:rsidRPr="00C46935">
        <w:rPr>
          <w:rFonts w:ascii="Roboto" w:hAnsi="Roboto"/>
        </w:rPr>
        <w:t>1</w:t>
      </w:r>
      <w:r w:rsidR="00D41644" w:rsidRPr="00C46935">
        <w:rPr>
          <w:rFonts w:ascii="Roboto" w:hAnsi="Roboto"/>
        </w:rPr>
        <w:t>,</w:t>
      </w:r>
      <w:r w:rsidR="00546F40" w:rsidRPr="00C46935">
        <w:rPr>
          <w:rFonts w:ascii="Roboto" w:hAnsi="Roboto"/>
        </w:rPr>
        <w:t>99</w:t>
      </w:r>
      <w:r w:rsidR="00D41644" w:rsidRPr="00C46935">
        <w:rPr>
          <w:rFonts w:ascii="Roboto" w:hAnsi="Roboto"/>
        </w:rPr>
        <w:t xml:space="preserve"> mln osób). </w:t>
      </w:r>
      <w:r w:rsidR="00D41644" w:rsidRPr="008F59CC">
        <w:rPr>
          <w:rFonts w:ascii="Roboto" w:hAnsi="Roboto"/>
        </w:rPr>
        <w:t xml:space="preserve">Dane za </w:t>
      </w:r>
      <w:r w:rsidR="0038347A" w:rsidRPr="008F59CC">
        <w:rPr>
          <w:rFonts w:ascii="Roboto" w:hAnsi="Roboto"/>
        </w:rPr>
        <w:t xml:space="preserve">pierwsze półrocze </w:t>
      </w:r>
      <w:r w:rsidR="00D41644" w:rsidRPr="008F59CC">
        <w:rPr>
          <w:rFonts w:ascii="Roboto" w:hAnsi="Roboto"/>
        </w:rPr>
        <w:t xml:space="preserve">2026 roku </w:t>
      </w:r>
      <w:r w:rsidR="00D41644" w:rsidRPr="00C46935">
        <w:rPr>
          <w:rFonts w:ascii="Roboto" w:hAnsi="Roboto"/>
        </w:rPr>
        <w:t>wskazują na wyraźne wyhamowanie dotychczasowej dynamiki napływu i wejście populacji diaspory w fazę stabilizacji, wykazując minimalny spadek w odniesieniu do rekordowego roku 2025.</w:t>
      </w:r>
    </w:p>
    <w:p w14:paraId="2BB26C05" w14:textId="16FFD0CF" w:rsidR="00595C1F" w:rsidRDefault="000273F2" w:rsidP="00C33BF0">
      <w:pPr>
        <w:spacing w:line="360" w:lineRule="auto"/>
        <w:ind w:left="708"/>
        <w:jc w:val="both"/>
        <w:rPr>
          <w:rFonts w:ascii="Roboto" w:hAnsi="Roboto"/>
          <w:color w:val="0070C0"/>
        </w:rPr>
      </w:pPr>
      <w:r>
        <w:rPr>
          <w:noProof/>
        </w:rPr>
        <w:drawing>
          <wp:inline distT="0" distB="0" distL="0" distR="0" wp14:anchorId="6EFA64D8" wp14:editId="3C79D634">
            <wp:extent cx="6400800" cy="2906395"/>
            <wp:effectExtent l="0" t="0" r="0" b="8255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52005E" w14:textId="77777777" w:rsidR="0038347A" w:rsidRDefault="0038347A" w:rsidP="00B666F5">
      <w:pPr>
        <w:ind w:left="708"/>
        <w:jc w:val="both"/>
        <w:rPr>
          <w:rFonts w:ascii="Roboto" w:hAnsi="Roboto"/>
          <w:u w:val="single"/>
        </w:rPr>
      </w:pPr>
    </w:p>
    <w:p w14:paraId="461F1ADF" w14:textId="4B0F202B" w:rsidR="00604E53" w:rsidRPr="00C46935" w:rsidRDefault="00604E53" w:rsidP="00B666F5">
      <w:pPr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 xml:space="preserve">Stabilizacja populacji: </w:t>
      </w:r>
      <w:r w:rsidRPr="00C46935">
        <w:rPr>
          <w:rFonts w:ascii="Roboto" w:hAnsi="Roboto"/>
        </w:rPr>
        <w:t xml:space="preserve">Po okresie </w:t>
      </w:r>
      <w:r w:rsidR="00D41644" w:rsidRPr="00C46935">
        <w:rPr>
          <w:rFonts w:ascii="Roboto" w:hAnsi="Roboto"/>
        </w:rPr>
        <w:t xml:space="preserve">gwałtownego przyrostu wywołanego </w:t>
      </w:r>
      <w:r w:rsidRPr="00C46935">
        <w:rPr>
          <w:rFonts w:ascii="Roboto" w:hAnsi="Roboto"/>
        </w:rPr>
        <w:t xml:space="preserve">wybuchem pełnoskalowego konfliktu </w:t>
      </w:r>
      <w:r w:rsidR="00D41644" w:rsidRPr="00C46935">
        <w:rPr>
          <w:rFonts w:ascii="Roboto" w:hAnsi="Roboto"/>
        </w:rPr>
        <w:t xml:space="preserve">zbrojnego </w:t>
      </w:r>
      <w:r w:rsidRPr="00C46935">
        <w:rPr>
          <w:rFonts w:ascii="Roboto" w:hAnsi="Roboto"/>
        </w:rPr>
        <w:t xml:space="preserve">(wzrost o ok. 1,1 mln osób między 2021 a 2022 rokiem), dane za </w:t>
      </w:r>
      <w:r w:rsidR="00AE7FBB" w:rsidRPr="00C46935">
        <w:rPr>
          <w:rFonts w:ascii="Roboto" w:hAnsi="Roboto"/>
        </w:rPr>
        <w:t xml:space="preserve">I półrocze </w:t>
      </w:r>
      <w:r w:rsidRPr="00C46935">
        <w:rPr>
          <w:rFonts w:ascii="Roboto" w:hAnsi="Roboto"/>
        </w:rPr>
        <w:t xml:space="preserve">2026 r. potwierdzają </w:t>
      </w:r>
      <w:r w:rsidR="00D41644" w:rsidRPr="00C46935">
        <w:rPr>
          <w:rFonts w:ascii="Roboto" w:hAnsi="Roboto"/>
        </w:rPr>
        <w:t xml:space="preserve">pełną </w:t>
      </w:r>
      <w:r w:rsidRPr="00C46935">
        <w:rPr>
          <w:rFonts w:ascii="Roboto" w:hAnsi="Roboto"/>
        </w:rPr>
        <w:t xml:space="preserve">stabilizację liczebności </w:t>
      </w:r>
      <w:r w:rsidR="00D41644" w:rsidRPr="00C46935">
        <w:rPr>
          <w:rFonts w:ascii="Roboto" w:hAnsi="Roboto"/>
        </w:rPr>
        <w:t xml:space="preserve">ukraińskiej </w:t>
      </w:r>
      <w:r w:rsidRPr="00C46935">
        <w:rPr>
          <w:rFonts w:ascii="Roboto" w:hAnsi="Roboto"/>
        </w:rPr>
        <w:t>diaspory w przedziale 1,5–1,6 mln osób.</w:t>
      </w:r>
    </w:p>
    <w:p w14:paraId="55928734" w14:textId="21A2DB2A" w:rsidR="00C33BF0" w:rsidRDefault="00D41644" w:rsidP="00B666F5">
      <w:pPr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Regres dynamiki</w:t>
      </w:r>
      <w:r w:rsidR="00C33BF0" w:rsidRPr="00C46935">
        <w:rPr>
          <w:rFonts w:ascii="Roboto" w:hAnsi="Roboto"/>
          <w:u w:val="single"/>
        </w:rPr>
        <w:t xml:space="preserve"> rok do roku:</w:t>
      </w:r>
      <w:r w:rsidR="00C33BF0" w:rsidRPr="00C46935">
        <w:rPr>
          <w:rFonts w:ascii="Roboto" w:hAnsi="Roboto"/>
        </w:rPr>
        <w:t xml:space="preserve"> </w:t>
      </w:r>
      <w:r w:rsidR="003E213A" w:rsidRPr="00C46935">
        <w:rPr>
          <w:rFonts w:ascii="Roboto" w:hAnsi="Roboto"/>
        </w:rPr>
        <w:t xml:space="preserve">W porównaniu do końca roku 2025 odnotowano nieznaczny spadek liczby aktywnych dokumentów </w:t>
      </w:r>
      <w:r w:rsidR="00C33BF0" w:rsidRPr="00C46935">
        <w:rPr>
          <w:rFonts w:ascii="Roboto" w:hAnsi="Roboto"/>
        </w:rPr>
        <w:t xml:space="preserve">o ok. </w:t>
      </w:r>
      <w:r w:rsidR="00C33BF0" w:rsidRPr="00C46935">
        <w:rPr>
          <w:rFonts w:ascii="Roboto" w:hAnsi="Roboto"/>
          <w:b/>
        </w:rPr>
        <w:t>0,</w:t>
      </w:r>
      <w:r w:rsidR="007740A9" w:rsidRPr="00C46935">
        <w:rPr>
          <w:rFonts w:ascii="Roboto" w:hAnsi="Roboto"/>
          <w:b/>
        </w:rPr>
        <w:t>7</w:t>
      </w:r>
      <w:r w:rsidR="00C33BF0" w:rsidRPr="00C46935">
        <w:rPr>
          <w:rFonts w:ascii="Roboto" w:hAnsi="Roboto"/>
          <w:b/>
        </w:rPr>
        <w:t>%</w:t>
      </w:r>
      <w:r w:rsidR="00C33BF0" w:rsidRPr="00C46935">
        <w:rPr>
          <w:rFonts w:ascii="Roboto" w:hAnsi="Roboto"/>
        </w:rPr>
        <w:t xml:space="preserve"> (</w:t>
      </w:r>
      <w:r w:rsidR="003E213A" w:rsidRPr="00C46935">
        <w:rPr>
          <w:rFonts w:ascii="Roboto" w:hAnsi="Roboto"/>
        </w:rPr>
        <w:t xml:space="preserve">ubytek o </w:t>
      </w:r>
      <w:r w:rsidR="007740A9" w:rsidRPr="00C46935">
        <w:rPr>
          <w:rFonts w:ascii="Roboto" w:hAnsi="Roboto"/>
        </w:rPr>
        <w:t>11</w:t>
      </w:r>
      <w:r w:rsidR="003E213A" w:rsidRPr="00C46935">
        <w:rPr>
          <w:rFonts w:ascii="Roboto" w:hAnsi="Roboto"/>
        </w:rPr>
        <w:t xml:space="preserve"> tys. ważnych tytułów pobytowych</w:t>
      </w:r>
      <w:r w:rsidR="00C33BF0" w:rsidRPr="00C46935">
        <w:rPr>
          <w:rFonts w:ascii="Roboto" w:hAnsi="Roboto"/>
        </w:rPr>
        <w:t>)</w:t>
      </w:r>
      <w:r w:rsidR="00984441" w:rsidRPr="00C46935">
        <w:rPr>
          <w:rFonts w:ascii="Roboto" w:hAnsi="Roboto"/>
        </w:rPr>
        <w:t>.</w:t>
      </w:r>
      <w:r w:rsidR="00C33BF0" w:rsidRPr="00C46935">
        <w:rPr>
          <w:rFonts w:ascii="Roboto" w:hAnsi="Roboto"/>
        </w:rPr>
        <w:t xml:space="preserve"> </w:t>
      </w:r>
      <w:r w:rsidR="003E213A" w:rsidRPr="00C46935">
        <w:rPr>
          <w:rFonts w:ascii="Roboto" w:hAnsi="Roboto"/>
        </w:rPr>
        <w:t xml:space="preserve">Fakt ten – przy jednoczesnym, masowym napływie nowych wniosków legalizacyjnych – jednoznacznie potwierdza występowanie równoległego procesu odpływu migrantów z krajowych rejestrów. Wynika on głównie </w:t>
      </w:r>
      <w:r w:rsidR="00AD6B5F" w:rsidRPr="00C46935">
        <w:rPr>
          <w:rFonts w:ascii="Roboto" w:hAnsi="Roboto"/>
        </w:rPr>
        <w:br/>
      </w:r>
      <w:r w:rsidR="003E213A" w:rsidRPr="00C46935">
        <w:rPr>
          <w:rFonts w:ascii="Roboto" w:hAnsi="Roboto"/>
        </w:rPr>
        <w:t>z migracji powrotnych na Ukrainę, relokacji do innych państw członkowskich UE oraz postępującej naturalizacji (nabywania obywatelstwa polskiego).</w:t>
      </w:r>
    </w:p>
    <w:p w14:paraId="1E3DA1CF" w14:textId="5BAACA5B" w:rsidR="009870BD" w:rsidRDefault="00984441" w:rsidP="00133641">
      <w:pPr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Dominacja narodowościowa:</w:t>
      </w:r>
      <w:r w:rsidRPr="00C46935">
        <w:rPr>
          <w:rFonts w:ascii="Roboto" w:hAnsi="Roboto"/>
        </w:rPr>
        <w:t xml:space="preserve"> </w:t>
      </w:r>
      <w:r w:rsidR="003E213A" w:rsidRPr="00C46935">
        <w:rPr>
          <w:rFonts w:ascii="Roboto" w:hAnsi="Roboto"/>
        </w:rPr>
        <w:t xml:space="preserve">Struktura cudzoziemców w Polsce pozostaje skrajnie monocentryczna. </w:t>
      </w:r>
      <w:r w:rsidRPr="00C46935">
        <w:rPr>
          <w:rFonts w:ascii="Roboto" w:hAnsi="Roboto"/>
        </w:rPr>
        <w:t>Populacja obywateli Ukrainy</w:t>
      </w:r>
      <w:r w:rsidR="003E213A" w:rsidRPr="00C46935">
        <w:rPr>
          <w:rFonts w:ascii="Roboto" w:hAnsi="Roboto"/>
        </w:rPr>
        <w:t xml:space="preserve"> posiadających ważne dokumenty pobytowe </w:t>
      </w:r>
      <w:r w:rsidRPr="00C46935">
        <w:rPr>
          <w:rFonts w:ascii="Roboto" w:hAnsi="Roboto"/>
        </w:rPr>
        <w:t xml:space="preserve">jest obecnie </w:t>
      </w:r>
      <w:r w:rsidRPr="00C46935">
        <w:rPr>
          <w:rFonts w:ascii="Roboto" w:hAnsi="Roboto"/>
          <w:b/>
        </w:rPr>
        <w:t>3,5-krotnie liczniejsza</w:t>
      </w:r>
      <w:r w:rsidRPr="00C46935">
        <w:rPr>
          <w:rFonts w:ascii="Roboto" w:hAnsi="Roboto"/>
        </w:rPr>
        <w:t xml:space="preserve"> niż </w:t>
      </w:r>
      <w:r w:rsidR="003E213A" w:rsidRPr="00C46935">
        <w:rPr>
          <w:rFonts w:ascii="Roboto" w:hAnsi="Roboto"/>
        </w:rPr>
        <w:t xml:space="preserve">zsumowana populacja wszystkich pozostałych narodowości ujętych w rejestrze </w:t>
      </w:r>
      <w:r w:rsidR="00C64647">
        <w:rPr>
          <w:rFonts w:ascii="Roboto" w:hAnsi="Roboto"/>
        </w:rPr>
        <w:br/>
      </w:r>
      <w:r w:rsidRPr="00C46935">
        <w:rPr>
          <w:rFonts w:ascii="Roboto" w:hAnsi="Roboto"/>
        </w:rPr>
        <w:t>(4</w:t>
      </w:r>
      <w:r w:rsidR="00F80374" w:rsidRPr="00C46935">
        <w:rPr>
          <w:rFonts w:ascii="Roboto" w:hAnsi="Roboto"/>
        </w:rPr>
        <w:t>38</w:t>
      </w:r>
      <w:r w:rsidRPr="00C46935">
        <w:rPr>
          <w:rFonts w:ascii="Roboto" w:hAnsi="Roboto"/>
        </w:rPr>
        <w:t>,</w:t>
      </w:r>
      <w:r w:rsidR="00F80374" w:rsidRPr="00C46935">
        <w:rPr>
          <w:rFonts w:ascii="Roboto" w:hAnsi="Roboto"/>
        </w:rPr>
        <w:t>6</w:t>
      </w:r>
      <w:r w:rsidRPr="00C46935">
        <w:rPr>
          <w:rFonts w:ascii="Roboto" w:hAnsi="Roboto"/>
        </w:rPr>
        <w:t xml:space="preserve"> tys. osób).</w:t>
      </w:r>
    </w:p>
    <w:p w14:paraId="43174C16" w14:textId="2D66A225" w:rsidR="00B666F5" w:rsidRPr="00571027" w:rsidRDefault="006B6544" w:rsidP="00571027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55672248" wp14:editId="71565565">
            <wp:extent cx="6419850" cy="2571750"/>
            <wp:effectExtent l="0" t="0" r="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782E4770-A019-43BD-9604-4C2947087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A5F630" w14:textId="77777777" w:rsidR="00984441" w:rsidRDefault="00984441" w:rsidP="00B666F5">
      <w:pPr>
        <w:spacing w:after="0"/>
        <w:ind w:left="708"/>
        <w:jc w:val="both"/>
        <w:rPr>
          <w:rFonts w:ascii="Roboto" w:hAnsi="Roboto"/>
          <w:b/>
        </w:rPr>
      </w:pPr>
    </w:p>
    <w:p w14:paraId="4539C2BB" w14:textId="77777777" w:rsidR="00EA7EA9" w:rsidRDefault="00EA7EA9" w:rsidP="00B666F5">
      <w:pPr>
        <w:spacing w:after="0"/>
        <w:ind w:left="708"/>
        <w:jc w:val="both"/>
        <w:rPr>
          <w:rFonts w:ascii="Roboto" w:hAnsi="Roboto"/>
          <w:b/>
        </w:rPr>
      </w:pPr>
    </w:p>
    <w:p w14:paraId="6C7DF687" w14:textId="1816FECD" w:rsidR="00595C1F" w:rsidRPr="00EC311C" w:rsidRDefault="00595C1F" w:rsidP="00B666F5">
      <w:pPr>
        <w:spacing w:after="0"/>
        <w:ind w:left="708"/>
        <w:jc w:val="both"/>
        <w:rPr>
          <w:rFonts w:ascii="Roboto" w:hAnsi="Roboto"/>
          <w:b/>
        </w:rPr>
      </w:pPr>
      <w:r w:rsidRPr="00EC311C">
        <w:rPr>
          <w:rFonts w:ascii="Roboto" w:hAnsi="Roboto"/>
          <w:b/>
        </w:rPr>
        <w:t xml:space="preserve">Struktura dokumentów uprawniających do pobytu </w:t>
      </w:r>
    </w:p>
    <w:p w14:paraId="36487FA6" w14:textId="43037500" w:rsidR="00984441" w:rsidRPr="00C46935" w:rsidRDefault="00984441" w:rsidP="00B666F5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System legalizacji pobytu obywateli Ukrainy </w:t>
      </w:r>
      <w:r w:rsidR="00786267" w:rsidRPr="00C46935">
        <w:rPr>
          <w:rFonts w:ascii="Roboto" w:hAnsi="Roboto"/>
        </w:rPr>
        <w:t xml:space="preserve">w Polsce </w:t>
      </w:r>
      <w:r w:rsidRPr="00C46935">
        <w:rPr>
          <w:rFonts w:ascii="Roboto" w:hAnsi="Roboto"/>
        </w:rPr>
        <w:t xml:space="preserve">ewoluuje </w:t>
      </w:r>
      <w:r w:rsidR="00786267" w:rsidRPr="00C46935">
        <w:rPr>
          <w:rFonts w:ascii="Roboto" w:hAnsi="Roboto"/>
        </w:rPr>
        <w:t xml:space="preserve">w kierunku </w:t>
      </w:r>
      <w:r w:rsidRPr="00C46935">
        <w:rPr>
          <w:rFonts w:ascii="Roboto" w:hAnsi="Roboto"/>
        </w:rPr>
        <w:t xml:space="preserve">modelu hybrydowego, łączącego </w:t>
      </w:r>
      <w:r w:rsidR="00786267" w:rsidRPr="00C46935">
        <w:rPr>
          <w:rFonts w:ascii="Roboto" w:hAnsi="Roboto"/>
        </w:rPr>
        <w:t xml:space="preserve">doraźne </w:t>
      </w:r>
      <w:r w:rsidRPr="00C46935">
        <w:rPr>
          <w:rFonts w:ascii="Roboto" w:hAnsi="Roboto"/>
        </w:rPr>
        <w:t xml:space="preserve">instrumenty </w:t>
      </w:r>
      <w:r w:rsidR="00786267" w:rsidRPr="00C46935">
        <w:rPr>
          <w:rFonts w:ascii="Roboto" w:hAnsi="Roboto"/>
        </w:rPr>
        <w:t>recepcyjne (</w:t>
      </w:r>
      <w:r w:rsidRPr="00C46935">
        <w:rPr>
          <w:rFonts w:ascii="Roboto" w:hAnsi="Roboto"/>
        </w:rPr>
        <w:t>nadzwyczajne</w:t>
      </w:r>
      <w:r w:rsidR="00786267" w:rsidRPr="00C46935">
        <w:rPr>
          <w:rFonts w:ascii="Roboto" w:hAnsi="Roboto"/>
        </w:rPr>
        <w:t>)</w:t>
      </w:r>
      <w:r w:rsidRPr="00C46935">
        <w:rPr>
          <w:rFonts w:ascii="Roboto" w:hAnsi="Roboto"/>
        </w:rPr>
        <w:t xml:space="preserve"> z</w:t>
      </w:r>
      <w:r w:rsidR="00786267" w:rsidRPr="00C46935">
        <w:rPr>
          <w:rFonts w:ascii="Roboto" w:hAnsi="Roboto"/>
        </w:rPr>
        <w:t xml:space="preserve">e </w:t>
      </w:r>
      <w:r w:rsidRPr="00C46935">
        <w:rPr>
          <w:rFonts w:ascii="Roboto" w:hAnsi="Roboto"/>
        </w:rPr>
        <w:t xml:space="preserve">standardowymi </w:t>
      </w:r>
      <w:r w:rsidR="00786267" w:rsidRPr="00C46935">
        <w:rPr>
          <w:rFonts w:ascii="Roboto" w:hAnsi="Roboto"/>
        </w:rPr>
        <w:t xml:space="preserve">procedurami imigracyjnymi </w:t>
      </w:r>
      <w:r w:rsidRPr="00C46935">
        <w:rPr>
          <w:rFonts w:ascii="Roboto" w:hAnsi="Roboto"/>
        </w:rPr>
        <w:t xml:space="preserve">(opartymi głównie na aktywności </w:t>
      </w:r>
      <w:r w:rsidR="00786267" w:rsidRPr="00C46935">
        <w:rPr>
          <w:rFonts w:ascii="Roboto" w:hAnsi="Roboto"/>
        </w:rPr>
        <w:t>zarobkowej</w:t>
      </w:r>
      <w:r w:rsidRPr="00C46935">
        <w:rPr>
          <w:rFonts w:ascii="Roboto" w:hAnsi="Roboto"/>
        </w:rPr>
        <w:t>).</w:t>
      </w:r>
    </w:p>
    <w:p w14:paraId="76AC56A4" w14:textId="707D11E9" w:rsidR="00786267" w:rsidRDefault="00786267" w:rsidP="00B666F5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>Podział dokumentów pobytowych pozostających w obiegu prawnym przedstawia się następująco:</w:t>
      </w:r>
    </w:p>
    <w:p w14:paraId="677B81C9" w14:textId="65EDA2F8" w:rsidR="00595C1F" w:rsidRPr="00C46935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Ochrona czasowa:</w:t>
      </w:r>
      <w:r w:rsidRPr="00C46935">
        <w:rPr>
          <w:rFonts w:ascii="Roboto" w:hAnsi="Roboto"/>
        </w:rPr>
        <w:t xml:space="preserve"> 9</w:t>
      </w:r>
      <w:r w:rsidR="0067385D" w:rsidRPr="00C46935">
        <w:rPr>
          <w:rFonts w:ascii="Roboto" w:hAnsi="Roboto"/>
        </w:rPr>
        <w:t>59</w:t>
      </w:r>
      <w:r w:rsidRPr="00C46935">
        <w:rPr>
          <w:rFonts w:ascii="Roboto" w:hAnsi="Roboto"/>
        </w:rPr>
        <w:t xml:space="preserve"> </w:t>
      </w:r>
      <w:r w:rsidR="00786267" w:rsidRPr="00C46935">
        <w:rPr>
          <w:rFonts w:ascii="Roboto" w:hAnsi="Roboto"/>
        </w:rPr>
        <w:t>tys.</w:t>
      </w:r>
      <w:r w:rsidRPr="00C46935">
        <w:rPr>
          <w:rFonts w:ascii="Roboto" w:hAnsi="Roboto"/>
        </w:rPr>
        <w:t xml:space="preserve"> osób (6</w:t>
      </w:r>
      <w:r w:rsidR="00C75B20" w:rsidRPr="00C46935">
        <w:rPr>
          <w:rFonts w:ascii="Roboto" w:hAnsi="Roboto"/>
        </w:rPr>
        <w:t>1,9</w:t>
      </w:r>
      <w:r w:rsidRPr="00C46935">
        <w:rPr>
          <w:rFonts w:ascii="Roboto" w:hAnsi="Roboto"/>
        </w:rPr>
        <w:t xml:space="preserve">%) – </w:t>
      </w:r>
      <w:r w:rsidR="00C75B20" w:rsidRPr="00C46935">
        <w:rPr>
          <w:rFonts w:ascii="Roboto" w:hAnsi="Roboto"/>
        </w:rPr>
        <w:t>pomimo</w:t>
      </w:r>
      <w:r w:rsidR="00984441" w:rsidRPr="00C46935">
        <w:rPr>
          <w:rFonts w:ascii="Roboto" w:hAnsi="Roboto"/>
        </w:rPr>
        <w:t xml:space="preserve"> upływu czasu</w:t>
      </w:r>
      <w:r w:rsidR="00C75B20" w:rsidRPr="00C46935">
        <w:rPr>
          <w:rFonts w:ascii="Roboto" w:hAnsi="Roboto"/>
        </w:rPr>
        <w:t xml:space="preserve"> i otwierania nowych ścieżek prawnych</w:t>
      </w:r>
      <w:r w:rsidR="00984441" w:rsidRPr="00C46935">
        <w:rPr>
          <w:rFonts w:ascii="Roboto" w:hAnsi="Roboto"/>
        </w:rPr>
        <w:t xml:space="preserve">, </w:t>
      </w:r>
      <w:r w:rsidR="00C75B20" w:rsidRPr="00C46935">
        <w:rPr>
          <w:rFonts w:ascii="Roboto" w:hAnsi="Roboto"/>
        </w:rPr>
        <w:t>rejestr PESEL UKR pozostaje dominującą podstawą legalnego pobytu uciekinierów wojennych w RP.</w:t>
      </w:r>
    </w:p>
    <w:p w14:paraId="082EE8E5" w14:textId="7EE06967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Pobyt czasowy:</w:t>
      </w:r>
      <w:r w:rsidRPr="00C46935">
        <w:rPr>
          <w:rFonts w:ascii="Roboto" w:hAnsi="Roboto"/>
        </w:rPr>
        <w:t xml:space="preserve"> 4</w:t>
      </w:r>
      <w:r w:rsidR="009B4FFE" w:rsidRPr="00C46935">
        <w:rPr>
          <w:rFonts w:ascii="Roboto" w:hAnsi="Roboto"/>
        </w:rPr>
        <w:t>7</w:t>
      </w:r>
      <w:r w:rsidR="0067385D" w:rsidRPr="00C46935">
        <w:rPr>
          <w:rFonts w:ascii="Roboto" w:hAnsi="Roboto"/>
        </w:rPr>
        <w:t>1</w:t>
      </w:r>
      <w:r w:rsidR="00C75B20" w:rsidRPr="00C46935">
        <w:rPr>
          <w:rFonts w:ascii="Roboto" w:hAnsi="Roboto"/>
        </w:rPr>
        <w:t xml:space="preserve"> tys.</w:t>
      </w:r>
      <w:r w:rsidRPr="00C46935">
        <w:rPr>
          <w:rFonts w:ascii="Roboto" w:hAnsi="Roboto"/>
        </w:rPr>
        <w:t xml:space="preserve"> osób (3</w:t>
      </w:r>
      <w:r w:rsidR="00F61F3E" w:rsidRPr="00C46935">
        <w:rPr>
          <w:rFonts w:ascii="Roboto" w:hAnsi="Roboto"/>
        </w:rPr>
        <w:t>0,</w:t>
      </w:r>
      <w:r w:rsidR="0067385D" w:rsidRPr="00C46935">
        <w:rPr>
          <w:rFonts w:ascii="Roboto" w:hAnsi="Roboto"/>
        </w:rPr>
        <w:t>4</w:t>
      </w:r>
      <w:r w:rsidRPr="00C46935">
        <w:rPr>
          <w:rFonts w:ascii="Roboto" w:hAnsi="Roboto"/>
        </w:rPr>
        <w:t xml:space="preserve">%) – </w:t>
      </w:r>
      <w:r w:rsidR="00984441" w:rsidRPr="00C46935">
        <w:rPr>
          <w:rFonts w:ascii="Roboto" w:hAnsi="Roboto"/>
        </w:rPr>
        <w:t xml:space="preserve">kluczowy instrument migracji zarobkowej </w:t>
      </w:r>
      <w:r w:rsidR="00C75B20" w:rsidRPr="00C46935">
        <w:rPr>
          <w:rFonts w:ascii="Roboto" w:hAnsi="Roboto"/>
        </w:rPr>
        <w:t>oraz</w:t>
      </w:r>
      <w:r w:rsidR="00984441" w:rsidRPr="00C46935">
        <w:rPr>
          <w:rFonts w:ascii="Roboto" w:hAnsi="Roboto"/>
        </w:rPr>
        <w:t xml:space="preserve"> łączenia rodzin; </w:t>
      </w:r>
      <w:r w:rsidR="00C75B20" w:rsidRPr="00C46935">
        <w:rPr>
          <w:rFonts w:ascii="Roboto" w:hAnsi="Roboto"/>
        </w:rPr>
        <w:t xml:space="preserve">wolumen ten sukcesywnie rośnie, przejmując migrantów rezygnujących z </w:t>
      </w:r>
      <w:r w:rsidR="00984441" w:rsidRPr="00C46935">
        <w:rPr>
          <w:rFonts w:ascii="Roboto" w:hAnsi="Roboto"/>
        </w:rPr>
        <w:t>ochrony czasowej.</w:t>
      </w:r>
    </w:p>
    <w:p w14:paraId="0AA949C0" w14:textId="50975D82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Pobyt stały:</w:t>
      </w:r>
      <w:r w:rsidRPr="00C46935">
        <w:rPr>
          <w:rFonts w:ascii="Roboto" w:hAnsi="Roboto"/>
        </w:rPr>
        <w:t xml:space="preserve"> 5</w:t>
      </w:r>
      <w:r w:rsidR="00C75B20" w:rsidRPr="00C46935">
        <w:rPr>
          <w:rFonts w:ascii="Roboto" w:hAnsi="Roboto"/>
        </w:rPr>
        <w:t xml:space="preserve">9 tys. </w:t>
      </w:r>
      <w:r w:rsidRPr="00C46935">
        <w:rPr>
          <w:rFonts w:ascii="Roboto" w:hAnsi="Roboto"/>
        </w:rPr>
        <w:t>os</w:t>
      </w:r>
      <w:r w:rsidR="00041E19" w:rsidRPr="00C46935">
        <w:rPr>
          <w:rFonts w:ascii="Roboto" w:hAnsi="Roboto"/>
        </w:rPr>
        <w:t>ób</w:t>
      </w:r>
      <w:r w:rsidRPr="00C46935">
        <w:rPr>
          <w:rFonts w:ascii="Roboto" w:hAnsi="Roboto"/>
        </w:rPr>
        <w:t xml:space="preserve"> (</w:t>
      </w:r>
      <w:r w:rsidR="00F61F3E" w:rsidRPr="00C46935">
        <w:rPr>
          <w:rFonts w:ascii="Roboto" w:hAnsi="Roboto"/>
        </w:rPr>
        <w:t>3,8</w:t>
      </w:r>
      <w:r w:rsidRPr="00C46935">
        <w:rPr>
          <w:rFonts w:ascii="Roboto" w:hAnsi="Roboto"/>
        </w:rPr>
        <w:t xml:space="preserve">%) – </w:t>
      </w:r>
      <w:r w:rsidR="00984441" w:rsidRPr="00C46935">
        <w:rPr>
          <w:rFonts w:ascii="Roboto" w:hAnsi="Roboto"/>
        </w:rPr>
        <w:t xml:space="preserve">obejmuje </w:t>
      </w:r>
      <w:r w:rsidR="00C75B20" w:rsidRPr="00C46935">
        <w:rPr>
          <w:rFonts w:ascii="Roboto" w:hAnsi="Roboto"/>
        </w:rPr>
        <w:t>migrantów</w:t>
      </w:r>
      <w:r w:rsidR="00984441" w:rsidRPr="00C46935">
        <w:rPr>
          <w:rFonts w:ascii="Roboto" w:hAnsi="Roboto"/>
        </w:rPr>
        <w:t xml:space="preserve"> o najsilniejszych, </w:t>
      </w:r>
      <w:r w:rsidR="00C75B20" w:rsidRPr="00C46935">
        <w:rPr>
          <w:rFonts w:ascii="Roboto" w:hAnsi="Roboto"/>
        </w:rPr>
        <w:t>wieloletnich</w:t>
      </w:r>
      <w:r w:rsidR="00984441" w:rsidRPr="00C46935">
        <w:rPr>
          <w:rFonts w:ascii="Roboto" w:hAnsi="Roboto"/>
        </w:rPr>
        <w:t xml:space="preserve"> więziach z Polską </w:t>
      </w:r>
      <w:r w:rsidR="00C75B20" w:rsidRPr="00C46935">
        <w:rPr>
          <w:rFonts w:ascii="Roboto" w:hAnsi="Roboto"/>
        </w:rPr>
        <w:br/>
        <w:t>w tym w dużej mierze posiadaczy Karty Polaka oraz osoby o polskim pochodzeniu.</w:t>
      </w:r>
    </w:p>
    <w:p w14:paraId="1B7EF2D7" w14:textId="004C9332" w:rsidR="00595C1F" w:rsidRPr="00C46935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Rezydent długoterminowy UE:</w:t>
      </w:r>
      <w:r w:rsidRPr="00C46935">
        <w:rPr>
          <w:rFonts w:ascii="Roboto" w:hAnsi="Roboto"/>
        </w:rPr>
        <w:t xml:space="preserve"> </w:t>
      </w:r>
      <w:r w:rsidR="007A543E" w:rsidRPr="00C46935">
        <w:rPr>
          <w:rFonts w:ascii="Roboto" w:hAnsi="Roboto"/>
        </w:rPr>
        <w:t>5</w:t>
      </w:r>
      <w:r w:rsidR="0067385D" w:rsidRPr="00C46935">
        <w:rPr>
          <w:rFonts w:ascii="Roboto" w:hAnsi="Roboto"/>
        </w:rPr>
        <w:t>3</w:t>
      </w:r>
      <w:r w:rsidRPr="00C46935">
        <w:rPr>
          <w:rFonts w:ascii="Roboto" w:hAnsi="Roboto"/>
        </w:rPr>
        <w:t xml:space="preserve"> </w:t>
      </w:r>
      <w:r w:rsidR="00C75B20" w:rsidRPr="00C46935">
        <w:rPr>
          <w:rFonts w:ascii="Roboto" w:hAnsi="Roboto"/>
        </w:rPr>
        <w:t>tys.</w:t>
      </w:r>
      <w:r w:rsidRPr="00C46935">
        <w:rPr>
          <w:rFonts w:ascii="Roboto" w:hAnsi="Roboto"/>
        </w:rPr>
        <w:t xml:space="preserve"> os</w:t>
      </w:r>
      <w:r w:rsidR="007A543E" w:rsidRPr="00C46935">
        <w:rPr>
          <w:rFonts w:ascii="Roboto" w:hAnsi="Roboto"/>
        </w:rPr>
        <w:t>ób</w:t>
      </w:r>
      <w:r w:rsidRPr="00C46935">
        <w:rPr>
          <w:rFonts w:ascii="Roboto" w:hAnsi="Roboto"/>
        </w:rPr>
        <w:t xml:space="preserve"> (3</w:t>
      </w:r>
      <w:r w:rsidR="00F61F3E" w:rsidRPr="00C46935">
        <w:rPr>
          <w:rFonts w:ascii="Roboto" w:hAnsi="Roboto"/>
        </w:rPr>
        <w:t>,</w:t>
      </w:r>
      <w:r w:rsidR="0067385D" w:rsidRPr="00C46935">
        <w:rPr>
          <w:rFonts w:ascii="Roboto" w:hAnsi="Roboto"/>
        </w:rPr>
        <w:t>4</w:t>
      </w:r>
      <w:r w:rsidRPr="00C46935">
        <w:rPr>
          <w:rFonts w:ascii="Roboto" w:hAnsi="Roboto"/>
        </w:rPr>
        <w:t xml:space="preserve">%) – </w:t>
      </w:r>
      <w:r w:rsidR="00984441" w:rsidRPr="00C46935">
        <w:rPr>
          <w:rFonts w:ascii="Roboto" w:hAnsi="Roboto"/>
        </w:rPr>
        <w:t xml:space="preserve">kategoria o </w:t>
      </w:r>
      <w:r w:rsidR="00C75B20" w:rsidRPr="00C46935">
        <w:rPr>
          <w:rFonts w:ascii="Roboto" w:hAnsi="Roboto"/>
        </w:rPr>
        <w:t xml:space="preserve">charakterze </w:t>
      </w:r>
      <w:r w:rsidR="00984441" w:rsidRPr="00C46935">
        <w:rPr>
          <w:rFonts w:ascii="Roboto" w:hAnsi="Roboto"/>
        </w:rPr>
        <w:t>strategicznym</w:t>
      </w:r>
      <w:r w:rsidR="00C75B20" w:rsidRPr="00C46935">
        <w:rPr>
          <w:rFonts w:ascii="Roboto" w:hAnsi="Roboto"/>
        </w:rPr>
        <w:t>,</w:t>
      </w:r>
      <w:r w:rsidR="00984441" w:rsidRPr="00C46935">
        <w:rPr>
          <w:rFonts w:ascii="Roboto" w:hAnsi="Roboto"/>
        </w:rPr>
        <w:t xml:space="preserve"> dokumentująca </w:t>
      </w:r>
      <w:r w:rsidR="00C75B20" w:rsidRPr="00C46935">
        <w:rPr>
          <w:rFonts w:ascii="Roboto" w:hAnsi="Roboto"/>
        </w:rPr>
        <w:t>zaawansowany</w:t>
      </w:r>
      <w:r w:rsidR="00984441" w:rsidRPr="00C46935">
        <w:rPr>
          <w:rFonts w:ascii="Roboto" w:hAnsi="Roboto"/>
        </w:rPr>
        <w:t xml:space="preserve"> proces stabilizacji </w:t>
      </w:r>
      <w:r w:rsidR="00C75B20" w:rsidRPr="00C46935">
        <w:rPr>
          <w:rFonts w:ascii="Roboto" w:hAnsi="Roboto"/>
        </w:rPr>
        <w:t>życiowej oraz trwałej integracji ekonomicznej na terytorium RP.</w:t>
      </w:r>
    </w:p>
    <w:p w14:paraId="18C0F2AE" w14:textId="7ECEBFA3" w:rsidR="00984441" w:rsidRDefault="00984441" w:rsidP="00B666F5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Ochrona uzupełniająca:</w:t>
      </w:r>
      <w:r w:rsidRPr="00C46935">
        <w:rPr>
          <w:rFonts w:ascii="Roboto" w:hAnsi="Roboto"/>
        </w:rPr>
        <w:t xml:space="preserve"> 6 </w:t>
      </w:r>
      <w:r w:rsidR="00C75B20" w:rsidRPr="00C46935">
        <w:rPr>
          <w:rFonts w:ascii="Roboto" w:hAnsi="Roboto"/>
        </w:rPr>
        <w:t>tys.</w:t>
      </w:r>
      <w:r w:rsidRPr="00C46935">
        <w:rPr>
          <w:rFonts w:ascii="Roboto" w:hAnsi="Roboto"/>
        </w:rPr>
        <w:t xml:space="preserve"> osób (0,4%) – </w:t>
      </w:r>
      <w:r w:rsidR="00C75B20" w:rsidRPr="00C46935">
        <w:rPr>
          <w:rFonts w:ascii="Roboto" w:hAnsi="Roboto"/>
        </w:rPr>
        <w:t>tytuły pobytowe uzyskane</w:t>
      </w:r>
      <w:r w:rsidRPr="00C46935">
        <w:rPr>
          <w:rFonts w:ascii="Roboto" w:hAnsi="Roboto"/>
        </w:rPr>
        <w:t xml:space="preserve"> w ramach indywidualnych postępowań o udzielenie ochrony międzynarodowej.</w:t>
      </w:r>
    </w:p>
    <w:p w14:paraId="0B50C4C1" w14:textId="59BD6649" w:rsidR="00595C1F" w:rsidRPr="00C46935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Pozostałe</w:t>
      </w:r>
      <w:r w:rsidR="00C75B20" w:rsidRPr="00C46935">
        <w:rPr>
          <w:rFonts w:ascii="Roboto" w:hAnsi="Roboto"/>
          <w:u w:val="single"/>
        </w:rPr>
        <w:t xml:space="preserve"> statusy:</w:t>
      </w:r>
      <w:r w:rsidRPr="00C46935">
        <w:rPr>
          <w:rFonts w:ascii="Roboto" w:hAnsi="Roboto"/>
        </w:rPr>
        <w:t xml:space="preserve"> 1</w:t>
      </w:r>
      <w:r w:rsidR="0067385D" w:rsidRPr="00C46935">
        <w:rPr>
          <w:rFonts w:ascii="Roboto" w:hAnsi="Roboto"/>
        </w:rPr>
        <w:t xml:space="preserve"> </w:t>
      </w:r>
      <w:r w:rsidR="00C75B20" w:rsidRPr="00C46935">
        <w:rPr>
          <w:rFonts w:ascii="Roboto" w:hAnsi="Roboto"/>
        </w:rPr>
        <w:t>tys.</w:t>
      </w:r>
      <w:r w:rsidRPr="00C46935">
        <w:rPr>
          <w:rFonts w:ascii="Roboto" w:hAnsi="Roboto"/>
        </w:rPr>
        <w:t xml:space="preserve"> os</w:t>
      </w:r>
      <w:r w:rsidR="00C75B20" w:rsidRPr="00C46935">
        <w:rPr>
          <w:rFonts w:ascii="Roboto" w:hAnsi="Roboto"/>
        </w:rPr>
        <w:t>ób</w:t>
      </w:r>
      <w:r w:rsidRPr="00C46935">
        <w:rPr>
          <w:rFonts w:ascii="Roboto" w:hAnsi="Roboto"/>
        </w:rPr>
        <w:t xml:space="preserve"> (0,1%).</w:t>
      </w:r>
    </w:p>
    <w:p w14:paraId="25E14965" w14:textId="77777777" w:rsidR="001A52E6" w:rsidRDefault="001A52E6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523F98E0" w14:textId="77777777" w:rsidR="00AD6B5F" w:rsidRDefault="00AD6B5F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</w:p>
    <w:p w14:paraId="496B532D" w14:textId="77777777" w:rsidR="00EA7EA9" w:rsidRDefault="00EA7EA9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</w:p>
    <w:p w14:paraId="27A3CDBE" w14:textId="77777777" w:rsidR="00EA7EA9" w:rsidRDefault="00EA7EA9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</w:p>
    <w:p w14:paraId="1871FB94" w14:textId="77777777" w:rsidR="00EA7EA9" w:rsidRDefault="00EA7EA9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</w:p>
    <w:p w14:paraId="413CC8F6" w14:textId="77777777" w:rsidR="00EA7EA9" w:rsidRDefault="00EA7EA9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</w:p>
    <w:p w14:paraId="1AB25563" w14:textId="67CD121D" w:rsidR="004B16FB" w:rsidRDefault="00036ACD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  <w:r w:rsidRPr="009748BD">
        <w:rPr>
          <w:rFonts w:ascii="Roboto" w:hAnsi="Roboto"/>
          <w:b/>
          <w:bCs/>
        </w:rPr>
        <w:lastRenderedPageBreak/>
        <w:t>Dane Ministerstwa Spraw Zagranicznych</w:t>
      </w:r>
    </w:p>
    <w:p w14:paraId="3EDAA012" w14:textId="77777777" w:rsidR="00811C96" w:rsidRPr="00AD7F93" w:rsidRDefault="00811C96" w:rsidP="00AD7F93">
      <w:pPr>
        <w:spacing w:after="0" w:line="360" w:lineRule="auto"/>
        <w:jc w:val="both"/>
        <w:rPr>
          <w:rFonts w:ascii="Roboto" w:hAnsi="Roboto"/>
        </w:rPr>
      </w:pPr>
    </w:p>
    <w:p w14:paraId="771C292A" w14:textId="0C0E9EB3" w:rsidR="003717DD" w:rsidRPr="00E55764" w:rsidRDefault="00210F14" w:rsidP="001A52E6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27EAE6CF" wp14:editId="3655EA6B">
            <wp:extent cx="6400800" cy="2752090"/>
            <wp:effectExtent l="0" t="0" r="0" b="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57866D" w14:textId="7342A022" w:rsidR="00963EED" w:rsidRPr="00C46935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</w:rPr>
        <w:t xml:space="preserve">Dane Ministerstwa Spraw Zagranicznych wskazują na </w:t>
      </w:r>
      <w:r w:rsidR="00190727" w:rsidRPr="00C46935">
        <w:rPr>
          <w:rFonts w:ascii="Roboto" w:hAnsi="Roboto"/>
        </w:rPr>
        <w:t>głęboki, strukturalny</w:t>
      </w:r>
      <w:r w:rsidRPr="00C46935">
        <w:rPr>
          <w:rFonts w:ascii="Roboto" w:hAnsi="Roboto"/>
        </w:rPr>
        <w:t xml:space="preserve"> regres liczby </w:t>
      </w:r>
      <w:r w:rsidR="00190727" w:rsidRPr="00C46935">
        <w:rPr>
          <w:rFonts w:ascii="Roboto" w:hAnsi="Roboto"/>
        </w:rPr>
        <w:t xml:space="preserve">wiz </w:t>
      </w:r>
      <w:r w:rsidRPr="00C46935">
        <w:rPr>
          <w:rFonts w:ascii="Roboto" w:hAnsi="Roboto"/>
        </w:rPr>
        <w:t xml:space="preserve">wydawanych </w:t>
      </w:r>
      <w:r w:rsidR="00190727" w:rsidRPr="00C46935">
        <w:rPr>
          <w:rFonts w:ascii="Roboto" w:hAnsi="Roboto"/>
        </w:rPr>
        <w:t>obywatelom Ukrainy</w:t>
      </w:r>
      <w:r w:rsidRPr="00C46935">
        <w:rPr>
          <w:rFonts w:ascii="Roboto" w:hAnsi="Roboto"/>
        </w:rPr>
        <w:t xml:space="preserve"> po 2021 roku. </w:t>
      </w:r>
      <w:r w:rsidR="00190727" w:rsidRPr="00C46935">
        <w:rPr>
          <w:rFonts w:ascii="Roboto" w:hAnsi="Roboto"/>
        </w:rPr>
        <w:t>Przełom ten jest wypadkową czynników geopolitycznych oraz fundamentalnych zmian w krajowym modelu zarządzania migracjami:</w:t>
      </w:r>
    </w:p>
    <w:p w14:paraId="7A2145D0" w14:textId="77777777" w:rsidR="00963EED" w:rsidRPr="00C46935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77D31B15" w14:textId="5EF6B2DC" w:rsidR="00963EED" w:rsidRPr="00C46935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Zmiana modelu legalizacji</w:t>
      </w:r>
      <w:r w:rsidR="00190727" w:rsidRPr="00C46935">
        <w:rPr>
          <w:rFonts w:ascii="Roboto" w:hAnsi="Roboto"/>
          <w:u w:val="single"/>
        </w:rPr>
        <w:t xml:space="preserve"> pobytu:</w:t>
      </w:r>
      <w:r w:rsidRPr="00C46935">
        <w:rPr>
          <w:rFonts w:ascii="Roboto" w:hAnsi="Roboto"/>
        </w:rPr>
        <w:t xml:space="preserve"> Wybuch pełnoskalowego konfliktu zbrojnego w 2022 r. spowodował masowe przejście </w:t>
      </w:r>
      <w:r w:rsidR="00190727" w:rsidRPr="00C46935">
        <w:rPr>
          <w:rFonts w:ascii="Roboto" w:hAnsi="Roboto"/>
        </w:rPr>
        <w:t xml:space="preserve">migrantów na nadzwyczajny </w:t>
      </w:r>
      <w:r w:rsidRPr="00C46935">
        <w:rPr>
          <w:rFonts w:ascii="Roboto" w:hAnsi="Roboto"/>
        </w:rPr>
        <w:t>mechanizm ochrony czasowej</w:t>
      </w:r>
      <w:r w:rsidR="00190727" w:rsidRPr="00C46935">
        <w:rPr>
          <w:rFonts w:ascii="Roboto" w:hAnsi="Roboto"/>
        </w:rPr>
        <w:t xml:space="preserve"> (status UKR). </w:t>
      </w:r>
      <w:r w:rsidRPr="00C46935">
        <w:rPr>
          <w:rFonts w:ascii="Roboto" w:hAnsi="Roboto"/>
        </w:rPr>
        <w:t xml:space="preserve"> </w:t>
      </w:r>
      <w:r w:rsidR="00190727" w:rsidRPr="00C46935">
        <w:rPr>
          <w:rFonts w:ascii="Roboto" w:hAnsi="Roboto"/>
        </w:rPr>
        <w:t>Zniwelowało to konieczność ubiegania się o wizy wjazdowe w placówkach konsularnych i przeniosło ciężar rejestracji bezpośrednio do polskich organów administracji wewnętrznej.</w:t>
      </w:r>
    </w:p>
    <w:p w14:paraId="68B91266" w14:textId="77777777" w:rsidR="00963EED" w:rsidRPr="00C46935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6EBB7471" w14:textId="3C05A002" w:rsidR="00963EED" w:rsidRPr="00C46935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Marginalizacja wiz Schengen:</w:t>
      </w:r>
      <w:r w:rsidRPr="00C46935">
        <w:rPr>
          <w:rFonts w:ascii="Roboto" w:hAnsi="Roboto"/>
        </w:rPr>
        <w:t xml:space="preserve"> </w:t>
      </w:r>
      <w:r w:rsidR="00A4790D" w:rsidRPr="00C46935">
        <w:rPr>
          <w:rFonts w:ascii="Roboto" w:hAnsi="Roboto"/>
        </w:rPr>
        <w:t xml:space="preserve">Wykres obrazuje niemal całkowity zanik wydawanych wiz typu Schengen – </w:t>
      </w:r>
      <w:r w:rsidRPr="00C46935">
        <w:rPr>
          <w:rFonts w:ascii="Roboto" w:hAnsi="Roboto"/>
        </w:rPr>
        <w:t>z poziomu 260 tys. w 2017 r. do wartości śladowych</w:t>
      </w:r>
      <w:r w:rsidR="00A4790D" w:rsidRPr="00C46935">
        <w:rPr>
          <w:rFonts w:ascii="Roboto" w:hAnsi="Roboto"/>
        </w:rPr>
        <w:t xml:space="preserve"> w latach kolejnych (jedynie </w:t>
      </w:r>
      <w:r w:rsidR="000C2BD4" w:rsidRPr="00C46935">
        <w:rPr>
          <w:rFonts w:ascii="Roboto" w:hAnsi="Roboto"/>
        </w:rPr>
        <w:t>10</w:t>
      </w:r>
      <w:r w:rsidR="00A4790D" w:rsidRPr="00C46935">
        <w:rPr>
          <w:rFonts w:ascii="Roboto" w:hAnsi="Roboto"/>
        </w:rPr>
        <w:t xml:space="preserve"> wiz w pierwszy</w:t>
      </w:r>
      <w:r w:rsidR="000C2BD4" w:rsidRPr="00C46935">
        <w:rPr>
          <w:rFonts w:ascii="Roboto" w:hAnsi="Roboto"/>
        </w:rPr>
        <w:t>m</w:t>
      </w:r>
      <w:r w:rsidR="00A4790D" w:rsidRPr="00C46935">
        <w:rPr>
          <w:rFonts w:ascii="Roboto" w:hAnsi="Roboto"/>
        </w:rPr>
        <w:t xml:space="preserve"> p</w:t>
      </w:r>
      <w:r w:rsidR="000C2BD4" w:rsidRPr="00C46935">
        <w:rPr>
          <w:rFonts w:ascii="Roboto" w:hAnsi="Roboto"/>
        </w:rPr>
        <w:t>ółroczu</w:t>
      </w:r>
      <w:r w:rsidR="00A4790D" w:rsidRPr="00C46935">
        <w:rPr>
          <w:rFonts w:ascii="Roboto" w:hAnsi="Roboto"/>
        </w:rPr>
        <w:t xml:space="preserve"> 2026 r.).</w:t>
      </w:r>
      <w:r w:rsidR="003D30C7">
        <w:rPr>
          <w:rFonts w:ascii="Roboto" w:hAnsi="Roboto"/>
        </w:rPr>
        <w:t xml:space="preserve"> </w:t>
      </w:r>
      <w:r w:rsidRPr="00C46935">
        <w:rPr>
          <w:rFonts w:ascii="Roboto" w:hAnsi="Roboto"/>
        </w:rPr>
        <w:t>Jest to bezpośredni</w:t>
      </w:r>
      <w:r w:rsidR="00A4790D" w:rsidRPr="00C46935">
        <w:rPr>
          <w:rFonts w:ascii="Roboto" w:hAnsi="Roboto"/>
        </w:rPr>
        <w:t xml:space="preserve">, długofalowy skutek wprowadzenia </w:t>
      </w:r>
      <w:r w:rsidRPr="00C46935">
        <w:rPr>
          <w:rFonts w:ascii="Roboto" w:hAnsi="Roboto"/>
        </w:rPr>
        <w:t xml:space="preserve">ruchu bezwizowego dla posiadaczy </w:t>
      </w:r>
      <w:r w:rsidR="00A4790D" w:rsidRPr="00C46935">
        <w:rPr>
          <w:rFonts w:ascii="Roboto" w:hAnsi="Roboto"/>
        </w:rPr>
        <w:t xml:space="preserve">ukraińskich </w:t>
      </w:r>
      <w:r w:rsidRPr="00C46935">
        <w:rPr>
          <w:rFonts w:ascii="Roboto" w:hAnsi="Roboto"/>
        </w:rPr>
        <w:t>paszportów biometrycznych</w:t>
      </w:r>
      <w:r w:rsidR="00A4790D" w:rsidRPr="00C46935">
        <w:rPr>
          <w:rFonts w:ascii="Roboto" w:hAnsi="Roboto"/>
        </w:rPr>
        <w:t xml:space="preserve"> w czerwcu 2017 roku.</w:t>
      </w:r>
    </w:p>
    <w:p w14:paraId="46D846A8" w14:textId="77777777" w:rsidR="00963EED" w:rsidRPr="00C46935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428E753B" w14:textId="4E795C25" w:rsidR="00643330" w:rsidRPr="00C46935" w:rsidRDefault="00A4790D" w:rsidP="00984441">
      <w:pPr>
        <w:spacing w:after="0"/>
        <w:ind w:left="708"/>
        <w:jc w:val="both"/>
        <w:rPr>
          <w:rFonts w:ascii="Roboto" w:hAnsi="Roboto"/>
        </w:rPr>
      </w:pPr>
      <w:r w:rsidRPr="00C46935">
        <w:rPr>
          <w:rFonts w:ascii="Roboto" w:hAnsi="Roboto"/>
          <w:u w:val="single"/>
        </w:rPr>
        <w:t>Ewolucja i stabilizacja wolumenu wiz krajowych</w:t>
      </w:r>
      <w:r w:rsidR="00984441" w:rsidRPr="00C46935">
        <w:rPr>
          <w:rFonts w:ascii="Roboto" w:hAnsi="Roboto"/>
          <w:u w:val="single"/>
        </w:rPr>
        <w:t>:</w:t>
      </w:r>
      <w:r w:rsidR="00984441" w:rsidRPr="00C46935">
        <w:rPr>
          <w:rFonts w:ascii="Roboto" w:hAnsi="Roboto"/>
        </w:rPr>
        <w:t xml:space="preserve"> Liczba wydanych wiz krajowych </w:t>
      </w:r>
      <w:r w:rsidRPr="00C46935">
        <w:rPr>
          <w:rFonts w:ascii="Roboto" w:hAnsi="Roboto"/>
        </w:rPr>
        <w:t xml:space="preserve">(typu D) </w:t>
      </w:r>
      <w:r w:rsidR="00984441" w:rsidRPr="00C46935">
        <w:rPr>
          <w:rFonts w:ascii="Roboto" w:hAnsi="Roboto"/>
        </w:rPr>
        <w:t xml:space="preserve">spadła z poziomu ok. 757 tys. w 2021 r. do ok. 104 tys. w roku 2025. Dane za </w:t>
      </w:r>
      <w:r w:rsidR="009862E0" w:rsidRPr="00C46935">
        <w:rPr>
          <w:rFonts w:ascii="Roboto" w:hAnsi="Roboto"/>
        </w:rPr>
        <w:t>pierwsze pół roku</w:t>
      </w:r>
      <w:r w:rsidR="00984441" w:rsidRPr="00C46935">
        <w:rPr>
          <w:rFonts w:ascii="Roboto" w:hAnsi="Roboto"/>
        </w:rPr>
        <w:t xml:space="preserve"> 2026</w:t>
      </w:r>
      <w:r w:rsidR="009862E0" w:rsidRPr="00C46935">
        <w:rPr>
          <w:rFonts w:ascii="Roboto" w:hAnsi="Roboto"/>
        </w:rPr>
        <w:t xml:space="preserve"> </w:t>
      </w:r>
      <w:r w:rsidR="00984441" w:rsidRPr="00C46935">
        <w:rPr>
          <w:rFonts w:ascii="Roboto" w:hAnsi="Roboto"/>
        </w:rPr>
        <w:t>(</w:t>
      </w:r>
      <w:r w:rsidR="008B1E14" w:rsidRPr="00C46935">
        <w:rPr>
          <w:rFonts w:ascii="Roboto" w:hAnsi="Roboto"/>
        </w:rPr>
        <w:t>57</w:t>
      </w:r>
      <w:r w:rsidR="00984441" w:rsidRPr="00C46935">
        <w:rPr>
          <w:rFonts w:ascii="Roboto" w:hAnsi="Roboto"/>
        </w:rPr>
        <w:t xml:space="preserve"> </w:t>
      </w:r>
      <w:r w:rsidR="00963EED" w:rsidRPr="00C46935">
        <w:rPr>
          <w:rFonts w:ascii="Roboto" w:hAnsi="Roboto"/>
        </w:rPr>
        <w:t>tys.</w:t>
      </w:r>
      <w:r w:rsidR="00984441" w:rsidRPr="00C46935">
        <w:rPr>
          <w:rFonts w:ascii="Roboto" w:hAnsi="Roboto"/>
        </w:rPr>
        <w:t xml:space="preserve"> wiz) sugerują utrzymanie się tego niskiego trendu</w:t>
      </w:r>
      <w:r w:rsidRPr="00C46935">
        <w:rPr>
          <w:rFonts w:ascii="Roboto" w:hAnsi="Roboto"/>
        </w:rPr>
        <w:t xml:space="preserve">. </w:t>
      </w:r>
      <w:r w:rsidR="00984441" w:rsidRPr="00C46935">
        <w:rPr>
          <w:rFonts w:ascii="Roboto" w:hAnsi="Roboto"/>
        </w:rPr>
        <w:t xml:space="preserve"> </w:t>
      </w:r>
      <w:r w:rsidRPr="00C46935">
        <w:rPr>
          <w:rFonts w:ascii="Roboto" w:hAnsi="Roboto"/>
        </w:rPr>
        <w:t>Potwierdza to, że tradycyjna ścieżka wizowa utraciła status głównego kanału imigracyjnego na rzecz procedur wewnętrznych (zezwoleń na pobyt czasowy).</w:t>
      </w:r>
    </w:p>
    <w:sectPr w:rsidR="00643330" w:rsidRPr="00C46935" w:rsidSect="002F4041">
      <w:headerReference w:type="first" r:id="rId20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0537" w14:textId="77777777" w:rsidR="00CD129B" w:rsidRDefault="00CD129B">
      <w:pPr>
        <w:spacing w:after="0" w:line="240" w:lineRule="auto"/>
      </w:pPr>
      <w:r>
        <w:separator/>
      </w:r>
    </w:p>
  </w:endnote>
  <w:endnote w:type="continuationSeparator" w:id="0">
    <w:p w14:paraId="2B65F88F" w14:textId="77777777" w:rsidR="00CD129B" w:rsidRDefault="00CD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AFA5" w14:textId="77777777" w:rsidR="00CD129B" w:rsidRDefault="00CD129B">
      <w:pPr>
        <w:spacing w:after="0" w:line="240" w:lineRule="auto"/>
      </w:pPr>
      <w:r>
        <w:separator/>
      </w:r>
    </w:p>
  </w:footnote>
  <w:footnote w:type="continuationSeparator" w:id="0">
    <w:p w14:paraId="42878D27" w14:textId="77777777" w:rsidR="00CD129B" w:rsidRDefault="00CD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B7E8" w14:textId="77777777" w:rsidR="00A24F84" w:rsidRDefault="00A24F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342565" wp14:editId="2B8B6CA2">
          <wp:simplePos x="0" y="0"/>
          <wp:positionH relativeFrom="column">
            <wp:posOffset>-217805</wp:posOffset>
          </wp:positionH>
          <wp:positionV relativeFrom="paragraph">
            <wp:posOffset>-243205</wp:posOffset>
          </wp:positionV>
          <wp:extent cx="2414905" cy="12115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ogo_u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AFD"/>
    <w:multiLevelType w:val="hybridMultilevel"/>
    <w:tmpl w:val="333E235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C43"/>
    <w:multiLevelType w:val="hybridMultilevel"/>
    <w:tmpl w:val="312821D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7199F"/>
    <w:multiLevelType w:val="hybridMultilevel"/>
    <w:tmpl w:val="3C5C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1FCD"/>
    <w:multiLevelType w:val="hybridMultilevel"/>
    <w:tmpl w:val="7804AB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702FF"/>
    <w:multiLevelType w:val="hybridMultilevel"/>
    <w:tmpl w:val="4C9425A0"/>
    <w:lvl w:ilvl="0" w:tplc="E9C2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420E"/>
    <w:multiLevelType w:val="hybridMultilevel"/>
    <w:tmpl w:val="C60C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30A"/>
    <w:multiLevelType w:val="hybridMultilevel"/>
    <w:tmpl w:val="5A42E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92B15"/>
    <w:multiLevelType w:val="multilevel"/>
    <w:tmpl w:val="DE5A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81346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66B62"/>
    <w:multiLevelType w:val="hybridMultilevel"/>
    <w:tmpl w:val="C542041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92378"/>
    <w:multiLevelType w:val="hybridMultilevel"/>
    <w:tmpl w:val="D8AE0D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A93B2C"/>
    <w:multiLevelType w:val="hybridMultilevel"/>
    <w:tmpl w:val="7B4467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BD10CA"/>
    <w:multiLevelType w:val="multilevel"/>
    <w:tmpl w:val="868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40E1A"/>
    <w:multiLevelType w:val="hybridMultilevel"/>
    <w:tmpl w:val="37D2D58A"/>
    <w:lvl w:ilvl="0" w:tplc="A25C4A2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D58A5"/>
    <w:multiLevelType w:val="multilevel"/>
    <w:tmpl w:val="D36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23B94"/>
    <w:multiLevelType w:val="hybridMultilevel"/>
    <w:tmpl w:val="B9822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327AD"/>
    <w:multiLevelType w:val="multilevel"/>
    <w:tmpl w:val="834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12E09"/>
    <w:multiLevelType w:val="hybridMultilevel"/>
    <w:tmpl w:val="A2D0729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985EBA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983BC1"/>
    <w:multiLevelType w:val="hybridMultilevel"/>
    <w:tmpl w:val="23B89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54E01"/>
    <w:multiLevelType w:val="hybridMultilevel"/>
    <w:tmpl w:val="7A3CAC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2C77C5"/>
    <w:multiLevelType w:val="multilevel"/>
    <w:tmpl w:val="398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C090B"/>
    <w:multiLevelType w:val="hybridMultilevel"/>
    <w:tmpl w:val="73FC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115"/>
    <w:multiLevelType w:val="multilevel"/>
    <w:tmpl w:val="EF2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D6870"/>
    <w:multiLevelType w:val="multilevel"/>
    <w:tmpl w:val="A0EA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6487F"/>
    <w:multiLevelType w:val="multilevel"/>
    <w:tmpl w:val="C1E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86006"/>
    <w:multiLevelType w:val="multilevel"/>
    <w:tmpl w:val="12F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15"/>
  </w:num>
  <w:num w:numId="6">
    <w:abstractNumId w:val="22"/>
  </w:num>
  <w:num w:numId="7">
    <w:abstractNumId w:val="18"/>
  </w:num>
  <w:num w:numId="8">
    <w:abstractNumId w:val="25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6"/>
  </w:num>
  <w:num w:numId="20">
    <w:abstractNumId w:val="17"/>
  </w:num>
  <w:num w:numId="21">
    <w:abstractNumId w:val="11"/>
  </w:num>
  <w:num w:numId="22">
    <w:abstractNumId w:val="24"/>
  </w:num>
  <w:num w:numId="23">
    <w:abstractNumId w:val="23"/>
  </w:num>
  <w:num w:numId="24">
    <w:abstractNumId w:val="26"/>
  </w:num>
  <w:num w:numId="25">
    <w:abstractNumId w:val="21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7B"/>
    <w:rsid w:val="000007FE"/>
    <w:rsid w:val="00001E56"/>
    <w:rsid w:val="00002EA9"/>
    <w:rsid w:val="00004768"/>
    <w:rsid w:val="00004E12"/>
    <w:rsid w:val="00005E88"/>
    <w:rsid w:val="00006341"/>
    <w:rsid w:val="00006635"/>
    <w:rsid w:val="00006D29"/>
    <w:rsid w:val="00010D39"/>
    <w:rsid w:val="000113D5"/>
    <w:rsid w:val="0001224F"/>
    <w:rsid w:val="0001290E"/>
    <w:rsid w:val="000129A3"/>
    <w:rsid w:val="0001307F"/>
    <w:rsid w:val="000136B2"/>
    <w:rsid w:val="00013983"/>
    <w:rsid w:val="00013BC3"/>
    <w:rsid w:val="0001409E"/>
    <w:rsid w:val="000154DE"/>
    <w:rsid w:val="0001657D"/>
    <w:rsid w:val="000167D8"/>
    <w:rsid w:val="00017258"/>
    <w:rsid w:val="00017556"/>
    <w:rsid w:val="000210F0"/>
    <w:rsid w:val="00022489"/>
    <w:rsid w:val="00023C71"/>
    <w:rsid w:val="00024E69"/>
    <w:rsid w:val="000265D0"/>
    <w:rsid w:val="000273F2"/>
    <w:rsid w:val="00034155"/>
    <w:rsid w:val="000342EA"/>
    <w:rsid w:val="00034D62"/>
    <w:rsid w:val="00035571"/>
    <w:rsid w:val="000358CD"/>
    <w:rsid w:val="00036ACD"/>
    <w:rsid w:val="00037B45"/>
    <w:rsid w:val="000406D5"/>
    <w:rsid w:val="00040FF5"/>
    <w:rsid w:val="000415F9"/>
    <w:rsid w:val="00041E19"/>
    <w:rsid w:val="000420EF"/>
    <w:rsid w:val="00046683"/>
    <w:rsid w:val="00046C7F"/>
    <w:rsid w:val="00047890"/>
    <w:rsid w:val="00047A92"/>
    <w:rsid w:val="00050EB4"/>
    <w:rsid w:val="00053D30"/>
    <w:rsid w:val="0005432C"/>
    <w:rsid w:val="000558AB"/>
    <w:rsid w:val="00060B3C"/>
    <w:rsid w:val="00061657"/>
    <w:rsid w:val="000632B3"/>
    <w:rsid w:val="00065391"/>
    <w:rsid w:val="000662C9"/>
    <w:rsid w:val="00066E5E"/>
    <w:rsid w:val="000670BF"/>
    <w:rsid w:val="000705CA"/>
    <w:rsid w:val="00073726"/>
    <w:rsid w:val="000739A6"/>
    <w:rsid w:val="00074205"/>
    <w:rsid w:val="0007523B"/>
    <w:rsid w:val="00077F9D"/>
    <w:rsid w:val="00080F69"/>
    <w:rsid w:val="000812D1"/>
    <w:rsid w:val="00081BA4"/>
    <w:rsid w:val="000820C5"/>
    <w:rsid w:val="0008277B"/>
    <w:rsid w:val="00082BA7"/>
    <w:rsid w:val="00084607"/>
    <w:rsid w:val="00085604"/>
    <w:rsid w:val="00085994"/>
    <w:rsid w:val="00086BD8"/>
    <w:rsid w:val="00090A5D"/>
    <w:rsid w:val="00090AD7"/>
    <w:rsid w:val="00091830"/>
    <w:rsid w:val="000921AE"/>
    <w:rsid w:val="00092542"/>
    <w:rsid w:val="00093B59"/>
    <w:rsid w:val="00094E4D"/>
    <w:rsid w:val="00096517"/>
    <w:rsid w:val="000967FC"/>
    <w:rsid w:val="000A0117"/>
    <w:rsid w:val="000A01F2"/>
    <w:rsid w:val="000A0B2B"/>
    <w:rsid w:val="000A29CD"/>
    <w:rsid w:val="000A4344"/>
    <w:rsid w:val="000A552C"/>
    <w:rsid w:val="000A65A9"/>
    <w:rsid w:val="000A6D0C"/>
    <w:rsid w:val="000A739F"/>
    <w:rsid w:val="000B00E9"/>
    <w:rsid w:val="000B01EE"/>
    <w:rsid w:val="000B0528"/>
    <w:rsid w:val="000B08A1"/>
    <w:rsid w:val="000B1675"/>
    <w:rsid w:val="000B1F18"/>
    <w:rsid w:val="000B2470"/>
    <w:rsid w:val="000B5952"/>
    <w:rsid w:val="000B5DA5"/>
    <w:rsid w:val="000B6669"/>
    <w:rsid w:val="000B6DFF"/>
    <w:rsid w:val="000B74B9"/>
    <w:rsid w:val="000C0026"/>
    <w:rsid w:val="000C2639"/>
    <w:rsid w:val="000C2BD4"/>
    <w:rsid w:val="000C3969"/>
    <w:rsid w:val="000C3C89"/>
    <w:rsid w:val="000C5489"/>
    <w:rsid w:val="000C5F76"/>
    <w:rsid w:val="000C6211"/>
    <w:rsid w:val="000C685B"/>
    <w:rsid w:val="000C7DC7"/>
    <w:rsid w:val="000D034E"/>
    <w:rsid w:val="000D07CD"/>
    <w:rsid w:val="000D0D82"/>
    <w:rsid w:val="000D2666"/>
    <w:rsid w:val="000D2C32"/>
    <w:rsid w:val="000D34C2"/>
    <w:rsid w:val="000D46EB"/>
    <w:rsid w:val="000D549B"/>
    <w:rsid w:val="000D5EC3"/>
    <w:rsid w:val="000D6946"/>
    <w:rsid w:val="000D7CA3"/>
    <w:rsid w:val="000E038A"/>
    <w:rsid w:val="000E0C56"/>
    <w:rsid w:val="000E13B4"/>
    <w:rsid w:val="000E16D5"/>
    <w:rsid w:val="000E1C13"/>
    <w:rsid w:val="000E33A8"/>
    <w:rsid w:val="000E3CA2"/>
    <w:rsid w:val="000E471B"/>
    <w:rsid w:val="000E4FA2"/>
    <w:rsid w:val="000E6753"/>
    <w:rsid w:val="000F0A35"/>
    <w:rsid w:val="000F1268"/>
    <w:rsid w:val="000F20F9"/>
    <w:rsid w:val="000F2BDE"/>
    <w:rsid w:val="000F40B1"/>
    <w:rsid w:val="000F4559"/>
    <w:rsid w:val="000F7792"/>
    <w:rsid w:val="000F7C40"/>
    <w:rsid w:val="000F7DD8"/>
    <w:rsid w:val="001001C8"/>
    <w:rsid w:val="001003CC"/>
    <w:rsid w:val="00100F19"/>
    <w:rsid w:val="00101416"/>
    <w:rsid w:val="001029EA"/>
    <w:rsid w:val="00103002"/>
    <w:rsid w:val="001051B3"/>
    <w:rsid w:val="00105B29"/>
    <w:rsid w:val="00105C8C"/>
    <w:rsid w:val="00110196"/>
    <w:rsid w:val="00110288"/>
    <w:rsid w:val="00113275"/>
    <w:rsid w:val="001134C0"/>
    <w:rsid w:val="00114080"/>
    <w:rsid w:val="00114DAB"/>
    <w:rsid w:val="0011640C"/>
    <w:rsid w:val="0011641B"/>
    <w:rsid w:val="001165FF"/>
    <w:rsid w:val="001166FD"/>
    <w:rsid w:val="00116CAE"/>
    <w:rsid w:val="001204FE"/>
    <w:rsid w:val="00120961"/>
    <w:rsid w:val="00121689"/>
    <w:rsid w:val="00121C91"/>
    <w:rsid w:val="00122C75"/>
    <w:rsid w:val="00123A3C"/>
    <w:rsid w:val="00123A88"/>
    <w:rsid w:val="00124B51"/>
    <w:rsid w:val="00125565"/>
    <w:rsid w:val="00127C06"/>
    <w:rsid w:val="00127D8A"/>
    <w:rsid w:val="00127DC6"/>
    <w:rsid w:val="001328D5"/>
    <w:rsid w:val="001335B9"/>
    <w:rsid w:val="00133641"/>
    <w:rsid w:val="001342D3"/>
    <w:rsid w:val="001348D2"/>
    <w:rsid w:val="001348DF"/>
    <w:rsid w:val="00134C8C"/>
    <w:rsid w:val="00135160"/>
    <w:rsid w:val="00137683"/>
    <w:rsid w:val="00140694"/>
    <w:rsid w:val="00140D06"/>
    <w:rsid w:val="00140F0E"/>
    <w:rsid w:val="001414D5"/>
    <w:rsid w:val="001419A3"/>
    <w:rsid w:val="00141F57"/>
    <w:rsid w:val="001435D4"/>
    <w:rsid w:val="00143A61"/>
    <w:rsid w:val="00147D78"/>
    <w:rsid w:val="00147DFA"/>
    <w:rsid w:val="00147E98"/>
    <w:rsid w:val="00150317"/>
    <w:rsid w:val="001520D2"/>
    <w:rsid w:val="00152403"/>
    <w:rsid w:val="00152580"/>
    <w:rsid w:val="0015258A"/>
    <w:rsid w:val="00153173"/>
    <w:rsid w:val="00154764"/>
    <w:rsid w:val="00154DE8"/>
    <w:rsid w:val="00155674"/>
    <w:rsid w:val="001560DD"/>
    <w:rsid w:val="0015698E"/>
    <w:rsid w:val="00156DC7"/>
    <w:rsid w:val="001573E3"/>
    <w:rsid w:val="00157601"/>
    <w:rsid w:val="00157A68"/>
    <w:rsid w:val="00161530"/>
    <w:rsid w:val="00162473"/>
    <w:rsid w:val="00162629"/>
    <w:rsid w:val="001630AC"/>
    <w:rsid w:val="00165F61"/>
    <w:rsid w:val="0016647A"/>
    <w:rsid w:val="0016718D"/>
    <w:rsid w:val="001706C8"/>
    <w:rsid w:val="001706F8"/>
    <w:rsid w:val="00171FAF"/>
    <w:rsid w:val="00172518"/>
    <w:rsid w:val="001738DA"/>
    <w:rsid w:val="00174FF1"/>
    <w:rsid w:val="00175167"/>
    <w:rsid w:val="0017523F"/>
    <w:rsid w:val="0017601E"/>
    <w:rsid w:val="001768A4"/>
    <w:rsid w:val="0017781C"/>
    <w:rsid w:val="0018044C"/>
    <w:rsid w:val="00180A20"/>
    <w:rsid w:val="00182989"/>
    <w:rsid w:val="00182CBF"/>
    <w:rsid w:val="00183EB7"/>
    <w:rsid w:val="001845DC"/>
    <w:rsid w:val="00186AC5"/>
    <w:rsid w:val="00186B27"/>
    <w:rsid w:val="00186D44"/>
    <w:rsid w:val="00190727"/>
    <w:rsid w:val="001909E1"/>
    <w:rsid w:val="001924E5"/>
    <w:rsid w:val="001926AC"/>
    <w:rsid w:val="00193795"/>
    <w:rsid w:val="0019496F"/>
    <w:rsid w:val="00194D1F"/>
    <w:rsid w:val="00195080"/>
    <w:rsid w:val="00196A55"/>
    <w:rsid w:val="00197032"/>
    <w:rsid w:val="001A066B"/>
    <w:rsid w:val="001A16DA"/>
    <w:rsid w:val="001A1A6A"/>
    <w:rsid w:val="001A29FA"/>
    <w:rsid w:val="001A2E10"/>
    <w:rsid w:val="001A325A"/>
    <w:rsid w:val="001A4983"/>
    <w:rsid w:val="001A4E69"/>
    <w:rsid w:val="001A52E6"/>
    <w:rsid w:val="001A551D"/>
    <w:rsid w:val="001A6738"/>
    <w:rsid w:val="001B0023"/>
    <w:rsid w:val="001B061B"/>
    <w:rsid w:val="001B16B5"/>
    <w:rsid w:val="001B16B8"/>
    <w:rsid w:val="001B37A4"/>
    <w:rsid w:val="001B3C72"/>
    <w:rsid w:val="001B4578"/>
    <w:rsid w:val="001B4DFC"/>
    <w:rsid w:val="001B6243"/>
    <w:rsid w:val="001B676F"/>
    <w:rsid w:val="001B6FE8"/>
    <w:rsid w:val="001B7714"/>
    <w:rsid w:val="001B7938"/>
    <w:rsid w:val="001B7AB6"/>
    <w:rsid w:val="001C026B"/>
    <w:rsid w:val="001C09F0"/>
    <w:rsid w:val="001C106A"/>
    <w:rsid w:val="001C14F0"/>
    <w:rsid w:val="001C2455"/>
    <w:rsid w:val="001C2DE6"/>
    <w:rsid w:val="001C39AE"/>
    <w:rsid w:val="001C3DDC"/>
    <w:rsid w:val="001C5598"/>
    <w:rsid w:val="001C702C"/>
    <w:rsid w:val="001C70A5"/>
    <w:rsid w:val="001C741E"/>
    <w:rsid w:val="001D018D"/>
    <w:rsid w:val="001D1416"/>
    <w:rsid w:val="001D26E2"/>
    <w:rsid w:val="001D3DD8"/>
    <w:rsid w:val="001D45D4"/>
    <w:rsid w:val="001D485F"/>
    <w:rsid w:val="001D4A34"/>
    <w:rsid w:val="001D4D38"/>
    <w:rsid w:val="001D4FCF"/>
    <w:rsid w:val="001D50CD"/>
    <w:rsid w:val="001D5889"/>
    <w:rsid w:val="001D61C4"/>
    <w:rsid w:val="001D6837"/>
    <w:rsid w:val="001D6D75"/>
    <w:rsid w:val="001D758D"/>
    <w:rsid w:val="001D7E7B"/>
    <w:rsid w:val="001D7FDE"/>
    <w:rsid w:val="001E118D"/>
    <w:rsid w:val="001E20F8"/>
    <w:rsid w:val="001E23E9"/>
    <w:rsid w:val="001E2BEA"/>
    <w:rsid w:val="001E4702"/>
    <w:rsid w:val="001E5C45"/>
    <w:rsid w:val="001E66B1"/>
    <w:rsid w:val="001E66BF"/>
    <w:rsid w:val="001E70F5"/>
    <w:rsid w:val="001E7F3E"/>
    <w:rsid w:val="001F08EC"/>
    <w:rsid w:val="001F1383"/>
    <w:rsid w:val="001F1629"/>
    <w:rsid w:val="001F1C25"/>
    <w:rsid w:val="001F21B2"/>
    <w:rsid w:val="001F2209"/>
    <w:rsid w:val="001F3248"/>
    <w:rsid w:val="001F3309"/>
    <w:rsid w:val="001F3E3D"/>
    <w:rsid w:val="001F40DC"/>
    <w:rsid w:val="001F4431"/>
    <w:rsid w:val="001F51F5"/>
    <w:rsid w:val="001F530C"/>
    <w:rsid w:val="001F5CB6"/>
    <w:rsid w:val="001F629B"/>
    <w:rsid w:val="001F6834"/>
    <w:rsid w:val="001F6E20"/>
    <w:rsid w:val="001F74FD"/>
    <w:rsid w:val="001F78C4"/>
    <w:rsid w:val="001F7D02"/>
    <w:rsid w:val="001F7D26"/>
    <w:rsid w:val="00200289"/>
    <w:rsid w:val="00201738"/>
    <w:rsid w:val="00202147"/>
    <w:rsid w:val="00202717"/>
    <w:rsid w:val="002029A3"/>
    <w:rsid w:val="00202E00"/>
    <w:rsid w:val="00204319"/>
    <w:rsid w:val="0020470A"/>
    <w:rsid w:val="00206098"/>
    <w:rsid w:val="00206A28"/>
    <w:rsid w:val="00206C99"/>
    <w:rsid w:val="00207178"/>
    <w:rsid w:val="00210F14"/>
    <w:rsid w:val="00211284"/>
    <w:rsid w:val="00211396"/>
    <w:rsid w:val="002117E1"/>
    <w:rsid w:val="00211990"/>
    <w:rsid w:val="002135D5"/>
    <w:rsid w:val="0021573E"/>
    <w:rsid w:val="00215FD8"/>
    <w:rsid w:val="0021612C"/>
    <w:rsid w:val="002163A3"/>
    <w:rsid w:val="002168D5"/>
    <w:rsid w:val="002219EB"/>
    <w:rsid w:val="00221D56"/>
    <w:rsid w:val="00221FD2"/>
    <w:rsid w:val="002222C5"/>
    <w:rsid w:val="00222D89"/>
    <w:rsid w:val="00222DCA"/>
    <w:rsid w:val="00224B8B"/>
    <w:rsid w:val="00224BEF"/>
    <w:rsid w:val="00224E2D"/>
    <w:rsid w:val="002254CD"/>
    <w:rsid w:val="00226725"/>
    <w:rsid w:val="00230386"/>
    <w:rsid w:val="00231DC1"/>
    <w:rsid w:val="002337E0"/>
    <w:rsid w:val="00233BCD"/>
    <w:rsid w:val="002373E6"/>
    <w:rsid w:val="002374D6"/>
    <w:rsid w:val="00237780"/>
    <w:rsid w:val="00237F7E"/>
    <w:rsid w:val="00241E44"/>
    <w:rsid w:val="0024309F"/>
    <w:rsid w:val="002433C1"/>
    <w:rsid w:val="00243880"/>
    <w:rsid w:val="00243A16"/>
    <w:rsid w:val="00245BEA"/>
    <w:rsid w:val="002464B6"/>
    <w:rsid w:val="00247272"/>
    <w:rsid w:val="00247282"/>
    <w:rsid w:val="0024768A"/>
    <w:rsid w:val="00247A70"/>
    <w:rsid w:val="00247FF4"/>
    <w:rsid w:val="00250AEE"/>
    <w:rsid w:val="00251EB9"/>
    <w:rsid w:val="00252499"/>
    <w:rsid w:val="002529AB"/>
    <w:rsid w:val="002533D5"/>
    <w:rsid w:val="0025347E"/>
    <w:rsid w:val="00253FA2"/>
    <w:rsid w:val="0025414E"/>
    <w:rsid w:val="002541E8"/>
    <w:rsid w:val="002549BC"/>
    <w:rsid w:val="002566B5"/>
    <w:rsid w:val="0025687B"/>
    <w:rsid w:val="00257250"/>
    <w:rsid w:val="00257B09"/>
    <w:rsid w:val="00261A04"/>
    <w:rsid w:val="00264E8C"/>
    <w:rsid w:val="00267592"/>
    <w:rsid w:val="00271C20"/>
    <w:rsid w:val="002724AC"/>
    <w:rsid w:val="002730C0"/>
    <w:rsid w:val="002748DC"/>
    <w:rsid w:val="00274C12"/>
    <w:rsid w:val="0027601C"/>
    <w:rsid w:val="002760A2"/>
    <w:rsid w:val="00276B63"/>
    <w:rsid w:val="002808E6"/>
    <w:rsid w:val="00281954"/>
    <w:rsid w:val="00281BFA"/>
    <w:rsid w:val="00281D20"/>
    <w:rsid w:val="002822FD"/>
    <w:rsid w:val="0028245E"/>
    <w:rsid w:val="00282A3C"/>
    <w:rsid w:val="00282E85"/>
    <w:rsid w:val="00283643"/>
    <w:rsid w:val="00283926"/>
    <w:rsid w:val="0028436F"/>
    <w:rsid w:val="00284466"/>
    <w:rsid w:val="002846A0"/>
    <w:rsid w:val="00284732"/>
    <w:rsid w:val="00285E6C"/>
    <w:rsid w:val="00286987"/>
    <w:rsid w:val="00286A7F"/>
    <w:rsid w:val="002873B9"/>
    <w:rsid w:val="002874F9"/>
    <w:rsid w:val="002918ED"/>
    <w:rsid w:val="00291CF8"/>
    <w:rsid w:val="00292A8A"/>
    <w:rsid w:val="00292C2E"/>
    <w:rsid w:val="00294A1E"/>
    <w:rsid w:val="002959A4"/>
    <w:rsid w:val="00296159"/>
    <w:rsid w:val="0029696F"/>
    <w:rsid w:val="00297978"/>
    <w:rsid w:val="002A038B"/>
    <w:rsid w:val="002A0B1F"/>
    <w:rsid w:val="002A202C"/>
    <w:rsid w:val="002A2924"/>
    <w:rsid w:val="002A292E"/>
    <w:rsid w:val="002A331B"/>
    <w:rsid w:val="002A3A5A"/>
    <w:rsid w:val="002A5580"/>
    <w:rsid w:val="002A57A8"/>
    <w:rsid w:val="002A5D09"/>
    <w:rsid w:val="002A5E32"/>
    <w:rsid w:val="002A6266"/>
    <w:rsid w:val="002B1D90"/>
    <w:rsid w:val="002B265A"/>
    <w:rsid w:val="002B26F8"/>
    <w:rsid w:val="002B2B10"/>
    <w:rsid w:val="002B37FC"/>
    <w:rsid w:val="002B3965"/>
    <w:rsid w:val="002B4F0D"/>
    <w:rsid w:val="002B68A9"/>
    <w:rsid w:val="002B6C96"/>
    <w:rsid w:val="002B72EE"/>
    <w:rsid w:val="002C0E64"/>
    <w:rsid w:val="002C1EB1"/>
    <w:rsid w:val="002C210C"/>
    <w:rsid w:val="002C27AD"/>
    <w:rsid w:val="002C4A24"/>
    <w:rsid w:val="002C4EF7"/>
    <w:rsid w:val="002D1667"/>
    <w:rsid w:val="002D1E79"/>
    <w:rsid w:val="002D2400"/>
    <w:rsid w:val="002D2F58"/>
    <w:rsid w:val="002D316C"/>
    <w:rsid w:val="002D5496"/>
    <w:rsid w:val="002D758D"/>
    <w:rsid w:val="002D7F21"/>
    <w:rsid w:val="002E00A4"/>
    <w:rsid w:val="002E03C8"/>
    <w:rsid w:val="002E0B2B"/>
    <w:rsid w:val="002E3F46"/>
    <w:rsid w:val="002E55B1"/>
    <w:rsid w:val="002E6D7C"/>
    <w:rsid w:val="002E7B6A"/>
    <w:rsid w:val="002F05D5"/>
    <w:rsid w:val="002F0ACB"/>
    <w:rsid w:val="002F0E8A"/>
    <w:rsid w:val="002F10B8"/>
    <w:rsid w:val="002F2634"/>
    <w:rsid w:val="002F3917"/>
    <w:rsid w:val="002F4041"/>
    <w:rsid w:val="002F45AB"/>
    <w:rsid w:val="002F537A"/>
    <w:rsid w:val="002F5CDD"/>
    <w:rsid w:val="00302C7E"/>
    <w:rsid w:val="003052ED"/>
    <w:rsid w:val="003064CE"/>
    <w:rsid w:val="003069EA"/>
    <w:rsid w:val="0030700C"/>
    <w:rsid w:val="003100D9"/>
    <w:rsid w:val="003117D3"/>
    <w:rsid w:val="00312CE7"/>
    <w:rsid w:val="00312EA7"/>
    <w:rsid w:val="003130AD"/>
    <w:rsid w:val="0031397A"/>
    <w:rsid w:val="00314000"/>
    <w:rsid w:val="00314B61"/>
    <w:rsid w:val="003162D3"/>
    <w:rsid w:val="00316929"/>
    <w:rsid w:val="0031735C"/>
    <w:rsid w:val="00320BF3"/>
    <w:rsid w:val="00321822"/>
    <w:rsid w:val="00323003"/>
    <w:rsid w:val="00323244"/>
    <w:rsid w:val="003255CB"/>
    <w:rsid w:val="00325C40"/>
    <w:rsid w:val="003278B4"/>
    <w:rsid w:val="003300B0"/>
    <w:rsid w:val="0033050E"/>
    <w:rsid w:val="003309E9"/>
    <w:rsid w:val="003311CF"/>
    <w:rsid w:val="003314EC"/>
    <w:rsid w:val="0033328D"/>
    <w:rsid w:val="003345E7"/>
    <w:rsid w:val="00334926"/>
    <w:rsid w:val="0034136C"/>
    <w:rsid w:val="00341472"/>
    <w:rsid w:val="00341AB9"/>
    <w:rsid w:val="003421C3"/>
    <w:rsid w:val="00342EC4"/>
    <w:rsid w:val="00344BAF"/>
    <w:rsid w:val="00345117"/>
    <w:rsid w:val="0034511F"/>
    <w:rsid w:val="003452E6"/>
    <w:rsid w:val="00345D50"/>
    <w:rsid w:val="00346033"/>
    <w:rsid w:val="00347AFE"/>
    <w:rsid w:val="00350032"/>
    <w:rsid w:val="00350DDA"/>
    <w:rsid w:val="00351071"/>
    <w:rsid w:val="003510B7"/>
    <w:rsid w:val="00351F9F"/>
    <w:rsid w:val="00352423"/>
    <w:rsid w:val="0035374B"/>
    <w:rsid w:val="00355182"/>
    <w:rsid w:val="0035538E"/>
    <w:rsid w:val="003557EC"/>
    <w:rsid w:val="00357D11"/>
    <w:rsid w:val="0036115F"/>
    <w:rsid w:val="0036149C"/>
    <w:rsid w:val="00361913"/>
    <w:rsid w:val="00361D4C"/>
    <w:rsid w:val="00362DFE"/>
    <w:rsid w:val="0036455A"/>
    <w:rsid w:val="003646D9"/>
    <w:rsid w:val="003658A0"/>
    <w:rsid w:val="0036677C"/>
    <w:rsid w:val="003679E0"/>
    <w:rsid w:val="003712D9"/>
    <w:rsid w:val="003717DD"/>
    <w:rsid w:val="003721B8"/>
    <w:rsid w:val="00372680"/>
    <w:rsid w:val="00372891"/>
    <w:rsid w:val="00373E37"/>
    <w:rsid w:val="00375D0C"/>
    <w:rsid w:val="0037706F"/>
    <w:rsid w:val="00380737"/>
    <w:rsid w:val="00380A3B"/>
    <w:rsid w:val="00381047"/>
    <w:rsid w:val="00382E3C"/>
    <w:rsid w:val="00383186"/>
    <w:rsid w:val="0038347A"/>
    <w:rsid w:val="00383DAE"/>
    <w:rsid w:val="00384755"/>
    <w:rsid w:val="0038488C"/>
    <w:rsid w:val="00387C51"/>
    <w:rsid w:val="0039055B"/>
    <w:rsid w:val="0039186F"/>
    <w:rsid w:val="00392586"/>
    <w:rsid w:val="00392A2A"/>
    <w:rsid w:val="00392EB7"/>
    <w:rsid w:val="00393213"/>
    <w:rsid w:val="00393B7A"/>
    <w:rsid w:val="00394AB6"/>
    <w:rsid w:val="00394C59"/>
    <w:rsid w:val="00394F93"/>
    <w:rsid w:val="0039649C"/>
    <w:rsid w:val="00396858"/>
    <w:rsid w:val="00396F1E"/>
    <w:rsid w:val="003A1045"/>
    <w:rsid w:val="003A2153"/>
    <w:rsid w:val="003A3398"/>
    <w:rsid w:val="003A3B37"/>
    <w:rsid w:val="003A66E4"/>
    <w:rsid w:val="003A66EB"/>
    <w:rsid w:val="003A71FD"/>
    <w:rsid w:val="003B2BF5"/>
    <w:rsid w:val="003B30B3"/>
    <w:rsid w:val="003B4339"/>
    <w:rsid w:val="003B491B"/>
    <w:rsid w:val="003B5BE5"/>
    <w:rsid w:val="003B621C"/>
    <w:rsid w:val="003B6803"/>
    <w:rsid w:val="003B78B5"/>
    <w:rsid w:val="003C0096"/>
    <w:rsid w:val="003C16FC"/>
    <w:rsid w:val="003C1AF7"/>
    <w:rsid w:val="003C22A9"/>
    <w:rsid w:val="003C2D35"/>
    <w:rsid w:val="003C40E4"/>
    <w:rsid w:val="003C427C"/>
    <w:rsid w:val="003C46B9"/>
    <w:rsid w:val="003C4E20"/>
    <w:rsid w:val="003C5065"/>
    <w:rsid w:val="003C5E01"/>
    <w:rsid w:val="003C69E4"/>
    <w:rsid w:val="003C769B"/>
    <w:rsid w:val="003C7C14"/>
    <w:rsid w:val="003D14E7"/>
    <w:rsid w:val="003D17B3"/>
    <w:rsid w:val="003D1C84"/>
    <w:rsid w:val="003D23BD"/>
    <w:rsid w:val="003D26AE"/>
    <w:rsid w:val="003D30C7"/>
    <w:rsid w:val="003D36CE"/>
    <w:rsid w:val="003D376D"/>
    <w:rsid w:val="003D5F30"/>
    <w:rsid w:val="003D5FF4"/>
    <w:rsid w:val="003D6358"/>
    <w:rsid w:val="003D6BCC"/>
    <w:rsid w:val="003D7660"/>
    <w:rsid w:val="003E1148"/>
    <w:rsid w:val="003E1A06"/>
    <w:rsid w:val="003E1E07"/>
    <w:rsid w:val="003E2092"/>
    <w:rsid w:val="003E213A"/>
    <w:rsid w:val="003E2BA3"/>
    <w:rsid w:val="003E2C40"/>
    <w:rsid w:val="003E3C92"/>
    <w:rsid w:val="003E4403"/>
    <w:rsid w:val="003E4860"/>
    <w:rsid w:val="003E51DA"/>
    <w:rsid w:val="003E5FFF"/>
    <w:rsid w:val="003E71F5"/>
    <w:rsid w:val="003F027C"/>
    <w:rsid w:val="003F0AFF"/>
    <w:rsid w:val="003F11FC"/>
    <w:rsid w:val="003F2FC7"/>
    <w:rsid w:val="003F3214"/>
    <w:rsid w:val="003F3480"/>
    <w:rsid w:val="003F3A84"/>
    <w:rsid w:val="003F489F"/>
    <w:rsid w:val="003F595C"/>
    <w:rsid w:val="003F6801"/>
    <w:rsid w:val="003F719D"/>
    <w:rsid w:val="003F7BFA"/>
    <w:rsid w:val="00401745"/>
    <w:rsid w:val="00401B67"/>
    <w:rsid w:val="00402A95"/>
    <w:rsid w:val="00402ADC"/>
    <w:rsid w:val="00404A9F"/>
    <w:rsid w:val="00405445"/>
    <w:rsid w:val="00405810"/>
    <w:rsid w:val="00405FCE"/>
    <w:rsid w:val="0040639C"/>
    <w:rsid w:val="00406B32"/>
    <w:rsid w:val="0040732D"/>
    <w:rsid w:val="00411196"/>
    <w:rsid w:val="0041381A"/>
    <w:rsid w:val="00413E3C"/>
    <w:rsid w:val="00413F64"/>
    <w:rsid w:val="004143FC"/>
    <w:rsid w:val="00416ADD"/>
    <w:rsid w:val="00417114"/>
    <w:rsid w:val="0041764F"/>
    <w:rsid w:val="004223D3"/>
    <w:rsid w:val="0042249F"/>
    <w:rsid w:val="00423778"/>
    <w:rsid w:val="0042433F"/>
    <w:rsid w:val="00425D02"/>
    <w:rsid w:val="00426198"/>
    <w:rsid w:val="00426648"/>
    <w:rsid w:val="004277E3"/>
    <w:rsid w:val="00427DD7"/>
    <w:rsid w:val="0043154B"/>
    <w:rsid w:val="00431DD5"/>
    <w:rsid w:val="004320F8"/>
    <w:rsid w:val="00432184"/>
    <w:rsid w:val="0043294D"/>
    <w:rsid w:val="00432F25"/>
    <w:rsid w:val="00433E00"/>
    <w:rsid w:val="00436361"/>
    <w:rsid w:val="004363B6"/>
    <w:rsid w:val="00436DB3"/>
    <w:rsid w:val="00437287"/>
    <w:rsid w:val="004407B5"/>
    <w:rsid w:val="004418C2"/>
    <w:rsid w:val="00442918"/>
    <w:rsid w:val="00442D76"/>
    <w:rsid w:val="00442F87"/>
    <w:rsid w:val="00444C20"/>
    <w:rsid w:val="004453AD"/>
    <w:rsid w:val="00445DA5"/>
    <w:rsid w:val="00447976"/>
    <w:rsid w:val="00447EFC"/>
    <w:rsid w:val="00450738"/>
    <w:rsid w:val="0045103B"/>
    <w:rsid w:val="0045223B"/>
    <w:rsid w:val="004525BA"/>
    <w:rsid w:val="00452673"/>
    <w:rsid w:val="00452C15"/>
    <w:rsid w:val="00454809"/>
    <w:rsid w:val="00455609"/>
    <w:rsid w:val="0045585D"/>
    <w:rsid w:val="004562BF"/>
    <w:rsid w:val="00457390"/>
    <w:rsid w:val="004573D1"/>
    <w:rsid w:val="00457CC6"/>
    <w:rsid w:val="00457F94"/>
    <w:rsid w:val="004624CB"/>
    <w:rsid w:val="00462A9F"/>
    <w:rsid w:val="00463737"/>
    <w:rsid w:val="00463E65"/>
    <w:rsid w:val="00465F9D"/>
    <w:rsid w:val="004668BC"/>
    <w:rsid w:val="004675CA"/>
    <w:rsid w:val="004701F4"/>
    <w:rsid w:val="00470490"/>
    <w:rsid w:val="0047120B"/>
    <w:rsid w:val="00471992"/>
    <w:rsid w:val="00473C45"/>
    <w:rsid w:val="0047633D"/>
    <w:rsid w:val="00476A95"/>
    <w:rsid w:val="00477724"/>
    <w:rsid w:val="004839B6"/>
    <w:rsid w:val="00484D0D"/>
    <w:rsid w:val="00485256"/>
    <w:rsid w:val="00491722"/>
    <w:rsid w:val="00491841"/>
    <w:rsid w:val="00491996"/>
    <w:rsid w:val="00491ABC"/>
    <w:rsid w:val="00495234"/>
    <w:rsid w:val="00495551"/>
    <w:rsid w:val="004968E2"/>
    <w:rsid w:val="004A0613"/>
    <w:rsid w:val="004A0B2C"/>
    <w:rsid w:val="004A16AA"/>
    <w:rsid w:val="004A16DB"/>
    <w:rsid w:val="004A1980"/>
    <w:rsid w:val="004A1CAB"/>
    <w:rsid w:val="004A371C"/>
    <w:rsid w:val="004A4F9D"/>
    <w:rsid w:val="004A727B"/>
    <w:rsid w:val="004B0519"/>
    <w:rsid w:val="004B16FB"/>
    <w:rsid w:val="004B20CC"/>
    <w:rsid w:val="004B2144"/>
    <w:rsid w:val="004B21BC"/>
    <w:rsid w:val="004B263F"/>
    <w:rsid w:val="004B3009"/>
    <w:rsid w:val="004B40C1"/>
    <w:rsid w:val="004B4D75"/>
    <w:rsid w:val="004B541C"/>
    <w:rsid w:val="004B5617"/>
    <w:rsid w:val="004B5C31"/>
    <w:rsid w:val="004B5D83"/>
    <w:rsid w:val="004B6423"/>
    <w:rsid w:val="004B6889"/>
    <w:rsid w:val="004B7D53"/>
    <w:rsid w:val="004C068E"/>
    <w:rsid w:val="004C1099"/>
    <w:rsid w:val="004C14C0"/>
    <w:rsid w:val="004C158C"/>
    <w:rsid w:val="004C165D"/>
    <w:rsid w:val="004C1C7E"/>
    <w:rsid w:val="004C1E32"/>
    <w:rsid w:val="004C2463"/>
    <w:rsid w:val="004C2FA7"/>
    <w:rsid w:val="004C3516"/>
    <w:rsid w:val="004C6AD5"/>
    <w:rsid w:val="004C6C40"/>
    <w:rsid w:val="004C6D3B"/>
    <w:rsid w:val="004C7437"/>
    <w:rsid w:val="004D135F"/>
    <w:rsid w:val="004D1A06"/>
    <w:rsid w:val="004D2B44"/>
    <w:rsid w:val="004D31A5"/>
    <w:rsid w:val="004D449A"/>
    <w:rsid w:val="004D6292"/>
    <w:rsid w:val="004D6B4C"/>
    <w:rsid w:val="004E2653"/>
    <w:rsid w:val="004E2B3A"/>
    <w:rsid w:val="004E2BFD"/>
    <w:rsid w:val="004E2E05"/>
    <w:rsid w:val="004E44F6"/>
    <w:rsid w:val="004E4AAE"/>
    <w:rsid w:val="004E5311"/>
    <w:rsid w:val="004E5DDA"/>
    <w:rsid w:val="004E6666"/>
    <w:rsid w:val="004E6FF5"/>
    <w:rsid w:val="004E72DB"/>
    <w:rsid w:val="004E7CEB"/>
    <w:rsid w:val="004F05FC"/>
    <w:rsid w:val="004F12AA"/>
    <w:rsid w:val="004F1C66"/>
    <w:rsid w:val="004F2C1F"/>
    <w:rsid w:val="004F3664"/>
    <w:rsid w:val="004F377D"/>
    <w:rsid w:val="004F3C0E"/>
    <w:rsid w:val="004F401B"/>
    <w:rsid w:val="004F4229"/>
    <w:rsid w:val="004F4340"/>
    <w:rsid w:val="004F51D6"/>
    <w:rsid w:val="004F54B1"/>
    <w:rsid w:val="004F5E2C"/>
    <w:rsid w:val="004F6B63"/>
    <w:rsid w:val="004F70D2"/>
    <w:rsid w:val="004F7CDD"/>
    <w:rsid w:val="00500F26"/>
    <w:rsid w:val="0050235E"/>
    <w:rsid w:val="0050474C"/>
    <w:rsid w:val="00504D37"/>
    <w:rsid w:val="005057BE"/>
    <w:rsid w:val="005062FF"/>
    <w:rsid w:val="00510B25"/>
    <w:rsid w:val="0051268E"/>
    <w:rsid w:val="0051430C"/>
    <w:rsid w:val="005179BA"/>
    <w:rsid w:val="00521287"/>
    <w:rsid w:val="00521642"/>
    <w:rsid w:val="00521663"/>
    <w:rsid w:val="005222BE"/>
    <w:rsid w:val="00522418"/>
    <w:rsid w:val="005247DD"/>
    <w:rsid w:val="005247F1"/>
    <w:rsid w:val="00525550"/>
    <w:rsid w:val="00526539"/>
    <w:rsid w:val="005267F0"/>
    <w:rsid w:val="00527B25"/>
    <w:rsid w:val="00531D38"/>
    <w:rsid w:val="005325F3"/>
    <w:rsid w:val="005328DB"/>
    <w:rsid w:val="00533EA1"/>
    <w:rsid w:val="00534075"/>
    <w:rsid w:val="00534459"/>
    <w:rsid w:val="00535474"/>
    <w:rsid w:val="00536425"/>
    <w:rsid w:val="00536E50"/>
    <w:rsid w:val="005370EE"/>
    <w:rsid w:val="0053770A"/>
    <w:rsid w:val="00537714"/>
    <w:rsid w:val="00540489"/>
    <w:rsid w:val="00541524"/>
    <w:rsid w:val="0054168A"/>
    <w:rsid w:val="00543DBC"/>
    <w:rsid w:val="005440A1"/>
    <w:rsid w:val="0054533A"/>
    <w:rsid w:val="005458BA"/>
    <w:rsid w:val="00545DBF"/>
    <w:rsid w:val="00546F40"/>
    <w:rsid w:val="0054798E"/>
    <w:rsid w:val="00547A8C"/>
    <w:rsid w:val="005509D4"/>
    <w:rsid w:val="00551313"/>
    <w:rsid w:val="0055179E"/>
    <w:rsid w:val="00552E7C"/>
    <w:rsid w:val="00555536"/>
    <w:rsid w:val="005557B6"/>
    <w:rsid w:val="00556381"/>
    <w:rsid w:val="00556C62"/>
    <w:rsid w:val="00557217"/>
    <w:rsid w:val="005605C2"/>
    <w:rsid w:val="00561B2E"/>
    <w:rsid w:val="00562A40"/>
    <w:rsid w:val="00562CDC"/>
    <w:rsid w:val="00562DB3"/>
    <w:rsid w:val="00563206"/>
    <w:rsid w:val="00565E4F"/>
    <w:rsid w:val="005671FB"/>
    <w:rsid w:val="005677B3"/>
    <w:rsid w:val="00570962"/>
    <w:rsid w:val="00571027"/>
    <w:rsid w:val="0057154B"/>
    <w:rsid w:val="00571D8E"/>
    <w:rsid w:val="00571E5F"/>
    <w:rsid w:val="00571EB1"/>
    <w:rsid w:val="00571EF5"/>
    <w:rsid w:val="005736EA"/>
    <w:rsid w:val="0057441A"/>
    <w:rsid w:val="00574FE4"/>
    <w:rsid w:val="005756F5"/>
    <w:rsid w:val="00575DB5"/>
    <w:rsid w:val="00576268"/>
    <w:rsid w:val="005762BC"/>
    <w:rsid w:val="005773B4"/>
    <w:rsid w:val="00577905"/>
    <w:rsid w:val="00580246"/>
    <w:rsid w:val="00581750"/>
    <w:rsid w:val="005819D5"/>
    <w:rsid w:val="005830A3"/>
    <w:rsid w:val="0058338E"/>
    <w:rsid w:val="00583572"/>
    <w:rsid w:val="005835A8"/>
    <w:rsid w:val="005840E7"/>
    <w:rsid w:val="005863A6"/>
    <w:rsid w:val="00586D50"/>
    <w:rsid w:val="00586FE8"/>
    <w:rsid w:val="00587BBF"/>
    <w:rsid w:val="00587DB3"/>
    <w:rsid w:val="00590034"/>
    <w:rsid w:val="005920AA"/>
    <w:rsid w:val="005941BC"/>
    <w:rsid w:val="00595C1F"/>
    <w:rsid w:val="00595D4D"/>
    <w:rsid w:val="00596322"/>
    <w:rsid w:val="005967DF"/>
    <w:rsid w:val="00597A56"/>
    <w:rsid w:val="005A0111"/>
    <w:rsid w:val="005A1521"/>
    <w:rsid w:val="005A203E"/>
    <w:rsid w:val="005A2AD6"/>
    <w:rsid w:val="005A49A1"/>
    <w:rsid w:val="005A547E"/>
    <w:rsid w:val="005A691A"/>
    <w:rsid w:val="005A6D65"/>
    <w:rsid w:val="005B0CD9"/>
    <w:rsid w:val="005B1662"/>
    <w:rsid w:val="005B1D5B"/>
    <w:rsid w:val="005B2557"/>
    <w:rsid w:val="005B286D"/>
    <w:rsid w:val="005B308E"/>
    <w:rsid w:val="005B3A79"/>
    <w:rsid w:val="005B3D85"/>
    <w:rsid w:val="005B3ED9"/>
    <w:rsid w:val="005B436C"/>
    <w:rsid w:val="005B5916"/>
    <w:rsid w:val="005B5ADE"/>
    <w:rsid w:val="005B5D2F"/>
    <w:rsid w:val="005B5EBA"/>
    <w:rsid w:val="005B659C"/>
    <w:rsid w:val="005B6B7C"/>
    <w:rsid w:val="005B6D86"/>
    <w:rsid w:val="005B708E"/>
    <w:rsid w:val="005C69D9"/>
    <w:rsid w:val="005C729F"/>
    <w:rsid w:val="005D0FA3"/>
    <w:rsid w:val="005D1B68"/>
    <w:rsid w:val="005D2483"/>
    <w:rsid w:val="005D33B5"/>
    <w:rsid w:val="005D3BD6"/>
    <w:rsid w:val="005D3CC2"/>
    <w:rsid w:val="005D49B8"/>
    <w:rsid w:val="005D56C7"/>
    <w:rsid w:val="005D5C79"/>
    <w:rsid w:val="005D668B"/>
    <w:rsid w:val="005D7384"/>
    <w:rsid w:val="005D7A9F"/>
    <w:rsid w:val="005D7E7C"/>
    <w:rsid w:val="005E07B0"/>
    <w:rsid w:val="005E23F3"/>
    <w:rsid w:val="005E27AC"/>
    <w:rsid w:val="005E329F"/>
    <w:rsid w:val="005E3766"/>
    <w:rsid w:val="005E4C62"/>
    <w:rsid w:val="005E58D8"/>
    <w:rsid w:val="005E5E26"/>
    <w:rsid w:val="005E6C41"/>
    <w:rsid w:val="005E7155"/>
    <w:rsid w:val="005E789B"/>
    <w:rsid w:val="005F044A"/>
    <w:rsid w:val="005F0ABB"/>
    <w:rsid w:val="005F22B9"/>
    <w:rsid w:val="005F2F1F"/>
    <w:rsid w:val="005F35AC"/>
    <w:rsid w:val="005F3AB9"/>
    <w:rsid w:val="005F4CEB"/>
    <w:rsid w:val="005F4DEC"/>
    <w:rsid w:val="005F500F"/>
    <w:rsid w:val="005F71E7"/>
    <w:rsid w:val="005F7902"/>
    <w:rsid w:val="005F7935"/>
    <w:rsid w:val="005F7EA2"/>
    <w:rsid w:val="00600337"/>
    <w:rsid w:val="006008FB"/>
    <w:rsid w:val="00601258"/>
    <w:rsid w:val="00601EEC"/>
    <w:rsid w:val="0060267D"/>
    <w:rsid w:val="00603377"/>
    <w:rsid w:val="00603765"/>
    <w:rsid w:val="00603BDA"/>
    <w:rsid w:val="00603C9D"/>
    <w:rsid w:val="00604245"/>
    <w:rsid w:val="00604BF6"/>
    <w:rsid w:val="00604E53"/>
    <w:rsid w:val="00605734"/>
    <w:rsid w:val="00606C0D"/>
    <w:rsid w:val="00607127"/>
    <w:rsid w:val="0061040D"/>
    <w:rsid w:val="006106E1"/>
    <w:rsid w:val="0061075D"/>
    <w:rsid w:val="00610CF8"/>
    <w:rsid w:val="006144A0"/>
    <w:rsid w:val="006146E5"/>
    <w:rsid w:val="006209E9"/>
    <w:rsid w:val="00623134"/>
    <w:rsid w:val="00623386"/>
    <w:rsid w:val="00623798"/>
    <w:rsid w:val="00624A2F"/>
    <w:rsid w:val="00627A6E"/>
    <w:rsid w:val="00630358"/>
    <w:rsid w:val="006317AC"/>
    <w:rsid w:val="00632D11"/>
    <w:rsid w:val="0063332F"/>
    <w:rsid w:val="0063367E"/>
    <w:rsid w:val="00634B37"/>
    <w:rsid w:val="006366B9"/>
    <w:rsid w:val="006379E7"/>
    <w:rsid w:val="00637FB8"/>
    <w:rsid w:val="00637FBC"/>
    <w:rsid w:val="00640A00"/>
    <w:rsid w:val="00640DB0"/>
    <w:rsid w:val="006410BB"/>
    <w:rsid w:val="00642B68"/>
    <w:rsid w:val="00643330"/>
    <w:rsid w:val="00643512"/>
    <w:rsid w:val="00643D51"/>
    <w:rsid w:val="00643F13"/>
    <w:rsid w:val="0064409D"/>
    <w:rsid w:val="00644139"/>
    <w:rsid w:val="0064433C"/>
    <w:rsid w:val="006452CB"/>
    <w:rsid w:val="006460EF"/>
    <w:rsid w:val="0064617E"/>
    <w:rsid w:val="00646394"/>
    <w:rsid w:val="0064645E"/>
    <w:rsid w:val="00646656"/>
    <w:rsid w:val="00646EA9"/>
    <w:rsid w:val="00647B17"/>
    <w:rsid w:val="00651F1E"/>
    <w:rsid w:val="00654420"/>
    <w:rsid w:val="006558C3"/>
    <w:rsid w:val="00655D84"/>
    <w:rsid w:val="00656905"/>
    <w:rsid w:val="006572B2"/>
    <w:rsid w:val="00657A4F"/>
    <w:rsid w:val="006602E5"/>
    <w:rsid w:val="00661C63"/>
    <w:rsid w:val="00662899"/>
    <w:rsid w:val="006640A0"/>
    <w:rsid w:val="0066432B"/>
    <w:rsid w:val="0066442D"/>
    <w:rsid w:val="00664D55"/>
    <w:rsid w:val="00665159"/>
    <w:rsid w:val="00667F0E"/>
    <w:rsid w:val="00671180"/>
    <w:rsid w:val="006722DA"/>
    <w:rsid w:val="00672425"/>
    <w:rsid w:val="00672EAA"/>
    <w:rsid w:val="0067385D"/>
    <w:rsid w:val="006738C0"/>
    <w:rsid w:val="006744D8"/>
    <w:rsid w:val="00674833"/>
    <w:rsid w:val="00674DF4"/>
    <w:rsid w:val="006759D4"/>
    <w:rsid w:val="00676100"/>
    <w:rsid w:val="006813F9"/>
    <w:rsid w:val="006816B1"/>
    <w:rsid w:val="00684FE5"/>
    <w:rsid w:val="006853FC"/>
    <w:rsid w:val="00685A02"/>
    <w:rsid w:val="00685CE8"/>
    <w:rsid w:val="00685D57"/>
    <w:rsid w:val="00685FA2"/>
    <w:rsid w:val="0069088A"/>
    <w:rsid w:val="00690B13"/>
    <w:rsid w:val="00690E92"/>
    <w:rsid w:val="006919A4"/>
    <w:rsid w:val="00691B30"/>
    <w:rsid w:val="00691FC3"/>
    <w:rsid w:val="00692EAE"/>
    <w:rsid w:val="00692FC1"/>
    <w:rsid w:val="00693704"/>
    <w:rsid w:val="006944AC"/>
    <w:rsid w:val="00694670"/>
    <w:rsid w:val="0069514B"/>
    <w:rsid w:val="00695386"/>
    <w:rsid w:val="006953F4"/>
    <w:rsid w:val="0069564A"/>
    <w:rsid w:val="00696594"/>
    <w:rsid w:val="006977B0"/>
    <w:rsid w:val="006A0AC6"/>
    <w:rsid w:val="006A0C59"/>
    <w:rsid w:val="006A1E6D"/>
    <w:rsid w:val="006A1F58"/>
    <w:rsid w:val="006A2FF4"/>
    <w:rsid w:val="006A4735"/>
    <w:rsid w:val="006A4F19"/>
    <w:rsid w:val="006A58D4"/>
    <w:rsid w:val="006A657B"/>
    <w:rsid w:val="006A7777"/>
    <w:rsid w:val="006B05C6"/>
    <w:rsid w:val="006B12A3"/>
    <w:rsid w:val="006B29FF"/>
    <w:rsid w:val="006B2C6F"/>
    <w:rsid w:val="006B3941"/>
    <w:rsid w:val="006B3AE5"/>
    <w:rsid w:val="006B59C5"/>
    <w:rsid w:val="006B617A"/>
    <w:rsid w:val="006B6544"/>
    <w:rsid w:val="006B6E1D"/>
    <w:rsid w:val="006B75DC"/>
    <w:rsid w:val="006C07C8"/>
    <w:rsid w:val="006C2C05"/>
    <w:rsid w:val="006C61F1"/>
    <w:rsid w:val="006C7906"/>
    <w:rsid w:val="006C7F9A"/>
    <w:rsid w:val="006D04DA"/>
    <w:rsid w:val="006D082F"/>
    <w:rsid w:val="006D1016"/>
    <w:rsid w:val="006D172C"/>
    <w:rsid w:val="006D1B4B"/>
    <w:rsid w:val="006D2AF4"/>
    <w:rsid w:val="006D3729"/>
    <w:rsid w:val="006D3740"/>
    <w:rsid w:val="006D3862"/>
    <w:rsid w:val="006D3F27"/>
    <w:rsid w:val="006D474E"/>
    <w:rsid w:val="006D4AE6"/>
    <w:rsid w:val="006D5AD2"/>
    <w:rsid w:val="006D5C61"/>
    <w:rsid w:val="006D5EA6"/>
    <w:rsid w:val="006E02A9"/>
    <w:rsid w:val="006E1ED3"/>
    <w:rsid w:val="006E275D"/>
    <w:rsid w:val="006E3256"/>
    <w:rsid w:val="006E33A5"/>
    <w:rsid w:val="006E42AF"/>
    <w:rsid w:val="006E4891"/>
    <w:rsid w:val="006E5866"/>
    <w:rsid w:val="006E6276"/>
    <w:rsid w:val="006E668C"/>
    <w:rsid w:val="006E701D"/>
    <w:rsid w:val="006E7F50"/>
    <w:rsid w:val="006F00B8"/>
    <w:rsid w:val="006F0261"/>
    <w:rsid w:val="006F1ECE"/>
    <w:rsid w:val="006F217E"/>
    <w:rsid w:val="006F5857"/>
    <w:rsid w:val="006F62B9"/>
    <w:rsid w:val="006F6831"/>
    <w:rsid w:val="006F70D3"/>
    <w:rsid w:val="006F73EB"/>
    <w:rsid w:val="006F7C21"/>
    <w:rsid w:val="00700000"/>
    <w:rsid w:val="00700123"/>
    <w:rsid w:val="00700387"/>
    <w:rsid w:val="007010CB"/>
    <w:rsid w:val="007018E5"/>
    <w:rsid w:val="00702C0C"/>
    <w:rsid w:val="007046FE"/>
    <w:rsid w:val="007050B3"/>
    <w:rsid w:val="0070550F"/>
    <w:rsid w:val="007067AD"/>
    <w:rsid w:val="00710123"/>
    <w:rsid w:val="00711077"/>
    <w:rsid w:val="00711EF4"/>
    <w:rsid w:val="00714824"/>
    <w:rsid w:val="00715CF1"/>
    <w:rsid w:val="00717A02"/>
    <w:rsid w:val="00717CD0"/>
    <w:rsid w:val="007204A6"/>
    <w:rsid w:val="00721AE4"/>
    <w:rsid w:val="007229D7"/>
    <w:rsid w:val="00722CF9"/>
    <w:rsid w:val="007243B6"/>
    <w:rsid w:val="0072513B"/>
    <w:rsid w:val="00726F49"/>
    <w:rsid w:val="00727690"/>
    <w:rsid w:val="00730243"/>
    <w:rsid w:val="007303D6"/>
    <w:rsid w:val="007307E9"/>
    <w:rsid w:val="007335C7"/>
    <w:rsid w:val="00733D45"/>
    <w:rsid w:val="00734938"/>
    <w:rsid w:val="00736617"/>
    <w:rsid w:val="00737138"/>
    <w:rsid w:val="00737785"/>
    <w:rsid w:val="00740C89"/>
    <w:rsid w:val="007419E3"/>
    <w:rsid w:val="0074312C"/>
    <w:rsid w:val="007433CD"/>
    <w:rsid w:val="007457A0"/>
    <w:rsid w:val="007462D9"/>
    <w:rsid w:val="0075085D"/>
    <w:rsid w:val="00750A72"/>
    <w:rsid w:val="007510A9"/>
    <w:rsid w:val="007516B4"/>
    <w:rsid w:val="007519B2"/>
    <w:rsid w:val="00751ACD"/>
    <w:rsid w:val="00751B89"/>
    <w:rsid w:val="00751BBB"/>
    <w:rsid w:val="00752470"/>
    <w:rsid w:val="00752553"/>
    <w:rsid w:val="00752B1D"/>
    <w:rsid w:val="00753F34"/>
    <w:rsid w:val="0075429C"/>
    <w:rsid w:val="0075663F"/>
    <w:rsid w:val="00756A83"/>
    <w:rsid w:val="00756A98"/>
    <w:rsid w:val="00757F4F"/>
    <w:rsid w:val="007610E3"/>
    <w:rsid w:val="00761D21"/>
    <w:rsid w:val="007635A5"/>
    <w:rsid w:val="00763727"/>
    <w:rsid w:val="007638D3"/>
    <w:rsid w:val="00764794"/>
    <w:rsid w:val="00764949"/>
    <w:rsid w:val="0076548C"/>
    <w:rsid w:val="00765D74"/>
    <w:rsid w:val="007670A5"/>
    <w:rsid w:val="007674D2"/>
    <w:rsid w:val="007675D9"/>
    <w:rsid w:val="00770A30"/>
    <w:rsid w:val="00770A7E"/>
    <w:rsid w:val="00770C58"/>
    <w:rsid w:val="00772BF2"/>
    <w:rsid w:val="007740A9"/>
    <w:rsid w:val="00774204"/>
    <w:rsid w:val="0077458C"/>
    <w:rsid w:val="0078007A"/>
    <w:rsid w:val="00780DB9"/>
    <w:rsid w:val="007819C6"/>
    <w:rsid w:val="007826BB"/>
    <w:rsid w:val="00782DB4"/>
    <w:rsid w:val="007844C2"/>
    <w:rsid w:val="007845B2"/>
    <w:rsid w:val="00784FF7"/>
    <w:rsid w:val="0078509D"/>
    <w:rsid w:val="007858E9"/>
    <w:rsid w:val="00785A3F"/>
    <w:rsid w:val="00786053"/>
    <w:rsid w:val="00786267"/>
    <w:rsid w:val="007870DA"/>
    <w:rsid w:val="00790D5C"/>
    <w:rsid w:val="00792E56"/>
    <w:rsid w:val="00793834"/>
    <w:rsid w:val="007947E2"/>
    <w:rsid w:val="00796EAB"/>
    <w:rsid w:val="00797966"/>
    <w:rsid w:val="007979CD"/>
    <w:rsid w:val="007A051A"/>
    <w:rsid w:val="007A0A39"/>
    <w:rsid w:val="007A20B8"/>
    <w:rsid w:val="007A2A14"/>
    <w:rsid w:val="007A393F"/>
    <w:rsid w:val="007A410E"/>
    <w:rsid w:val="007A425E"/>
    <w:rsid w:val="007A4397"/>
    <w:rsid w:val="007A4605"/>
    <w:rsid w:val="007A543E"/>
    <w:rsid w:val="007A5463"/>
    <w:rsid w:val="007A5566"/>
    <w:rsid w:val="007A5CAB"/>
    <w:rsid w:val="007A5F0C"/>
    <w:rsid w:val="007A648F"/>
    <w:rsid w:val="007A6513"/>
    <w:rsid w:val="007A6B3F"/>
    <w:rsid w:val="007A71C0"/>
    <w:rsid w:val="007B0ED7"/>
    <w:rsid w:val="007B1EA7"/>
    <w:rsid w:val="007B21BD"/>
    <w:rsid w:val="007B5739"/>
    <w:rsid w:val="007B5872"/>
    <w:rsid w:val="007B632D"/>
    <w:rsid w:val="007B6E5F"/>
    <w:rsid w:val="007B7F40"/>
    <w:rsid w:val="007C0132"/>
    <w:rsid w:val="007C222C"/>
    <w:rsid w:val="007C30B5"/>
    <w:rsid w:val="007C32D2"/>
    <w:rsid w:val="007C4211"/>
    <w:rsid w:val="007C4523"/>
    <w:rsid w:val="007C4611"/>
    <w:rsid w:val="007C5BFD"/>
    <w:rsid w:val="007C5E87"/>
    <w:rsid w:val="007C63EA"/>
    <w:rsid w:val="007C6A09"/>
    <w:rsid w:val="007C78DF"/>
    <w:rsid w:val="007C7D93"/>
    <w:rsid w:val="007C7FC5"/>
    <w:rsid w:val="007D061E"/>
    <w:rsid w:val="007D149A"/>
    <w:rsid w:val="007D1667"/>
    <w:rsid w:val="007D23B6"/>
    <w:rsid w:val="007D2D1E"/>
    <w:rsid w:val="007D3177"/>
    <w:rsid w:val="007D346F"/>
    <w:rsid w:val="007D3766"/>
    <w:rsid w:val="007D3C35"/>
    <w:rsid w:val="007D5143"/>
    <w:rsid w:val="007D576C"/>
    <w:rsid w:val="007D63F8"/>
    <w:rsid w:val="007D7FAC"/>
    <w:rsid w:val="007E0094"/>
    <w:rsid w:val="007E0B60"/>
    <w:rsid w:val="007E0FA7"/>
    <w:rsid w:val="007E1B7F"/>
    <w:rsid w:val="007E1DC2"/>
    <w:rsid w:val="007E379D"/>
    <w:rsid w:val="007E6299"/>
    <w:rsid w:val="007E7292"/>
    <w:rsid w:val="007E7298"/>
    <w:rsid w:val="007E7B1E"/>
    <w:rsid w:val="007F27DF"/>
    <w:rsid w:val="007F3D63"/>
    <w:rsid w:val="007F430B"/>
    <w:rsid w:val="007F4525"/>
    <w:rsid w:val="007F4962"/>
    <w:rsid w:val="007F5012"/>
    <w:rsid w:val="007F6179"/>
    <w:rsid w:val="007F61A6"/>
    <w:rsid w:val="007F6BCA"/>
    <w:rsid w:val="007F79E3"/>
    <w:rsid w:val="007F7FE0"/>
    <w:rsid w:val="00802C22"/>
    <w:rsid w:val="00805754"/>
    <w:rsid w:val="0080605C"/>
    <w:rsid w:val="008070BC"/>
    <w:rsid w:val="00807BFB"/>
    <w:rsid w:val="008105E3"/>
    <w:rsid w:val="00811680"/>
    <w:rsid w:val="008119A8"/>
    <w:rsid w:val="00811C96"/>
    <w:rsid w:val="00812C1E"/>
    <w:rsid w:val="008159B0"/>
    <w:rsid w:val="0081625C"/>
    <w:rsid w:val="00816474"/>
    <w:rsid w:val="00816CD3"/>
    <w:rsid w:val="008201FD"/>
    <w:rsid w:val="0082117A"/>
    <w:rsid w:val="00823B05"/>
    <w:rsid w:val="00823CBF"/>
    <w:rsid w:val="0082415B"/>
    <w:rsid w:val="008246A4"/>
    <w:rsid w:val="00824A65"/>
    <w:rsid w:val="00824D2E"/>
    <w:rsid w:val="008254CA"/>
    <w:rsid w:val="0082581E"/>
    <w:rsid w:val="00825E18"/>
    <w:rsid w:val="0082727F"/>
    <w:rsid w:val="00827FB3"/>
    <w:rsid w:val="00830788"/>
    <w:rsid w:val="00830FCB"/>
    <w:rsid w:val="008326E1"/>
    <w:rsid w:val="00832C3C"/>
    <w:rsid w:val="008334DF"/>
    <w:rsid w:val="008341E7"/>
    <w:rsid w:val="008349BD"/>
    <w:rsid w:val="0083521F"/>
    <w:rsid w:val="00835DC4"/>
    <w:rsid w:val="008365AE"/>
    <w:rsid w:val="0083688C"/>
    <w:rsid w:val="0083799A"/>
    <w:rsid w:val="008379CD"/>
    <w:rsid w:val="008400A6"/>
    <w:rsid w:val="00840E18"/>
    <w:rsid w:val="00842C8B"/>
    <w:rsid w:val="00843A9C"/>
    <w:rsid w:val="008454CB"/>
    <w:rsid w:val="00850B9C"/>
    <w:rsid w:val="00852546"/>
    <w:rsid w:val="00854E8E"/>
    <w:rsid w:val="008554BE"/>
    <w:rsid w:val="008564AF"/>
    <w:rsid w:val="00857F31"/>
    <w:rsid w:val="00860609"/>
    <w:rsid w:val="008608BC"/>
    <w:rsid w:val="008625BC"/>
    <w:rsid w:val="00862CDD"/>
    <w:rsid w:val="00862F79"/>
    <w:rsid w:val="00864F20"/>
    <w:rsid w:val="008654BA"/>
    <w:rsid w:val="00865B79"/>
    <w:rsid w:val="008661A7"/>
    <w:rsid w:val="0086684B"/>
    <w:rsid w:val="00866E6C"/>
    <w:rsid w:val="00867A25"/>
    <w:rsid w:val="008702D4"/>
    <w:rsid w:val="00870519"/>
    <w:rsid w:val="0087155D"/>
    <w:rsid w:val="00871BB0"/>
    <w:rsid w:val="00873918"/>
    <w:rsid w:val="00873BA4"/>
    <w:rsid w:val="00874223"/>
    <w:rsid w:val="00874EBE"/>
    <w:rsid w:val="00874F4A"/>
    <w:rsid w:val="00874F7C"/>
    <w:rsid w:val="008754AF"/>
    <w:rsid w:val="00877303"/>
    <w:rsid w:val="008804DB"/>
    <w:rsid w:val="0088059E"/>
    <w:rsid w:val="008809E5"/>
    <w:rsid w:val="00882882"/>
    <w:rsid w:val="00883E12"/>
    <w:rsid w:val="0088525E"/>
    <w:rsid w:val="0088538F"/>
    <w:rsid w:val="00885901"/>
    <w:rsid w:val="00885CCB"/>
    <w:rsid w:val="00886121"/>
    <w:rsid w:val="00887237"/>
    <w:rsid w:val="00890CBE"/>
    <w:rsid w:val="00893D29"/>
    <w:rsid w:val="00894B30"/>
    <w:rsid w:val="00895298"/>
    <w:rsid w:val="00895F1B"/>
    <w:rsid w:val="008968AC"/>
    <w:rsid w:val="008973CB"/>
    <w:rsid w:val="008978C2"/>
    <w:rsid w:val="008A0C72"/>
    <w:rsid w:val="008A1B4D"/>
    <w:rsid w:val="008A4F4B"/>
    <w:rsid w:val="008A52D0"/>
    <w:rsid w:val="008A5447"/>
    <w:rsid w:val="008A612A"/>
    <w:rsid w:val="008A6F9B"/>
    <w:rsid w:val="008A753E"/>
    <w:rsid w:val="008B1426"/>
    <w:rsid w:val="008B1513"/>
    <w:rsid w:val="008B1E14"/>
    <w:rsid w:val="008B3625"/>
    <w:rsid w:val="008B3A31"/>
    <w:rsid w:val="008B4CCB"/>
    <w:rsid w:val="008B5838"/>
    <w:rsid w:val="008B5A94"/>
    <w:rsid w:val="008B66CD"/>
    <w:rsid w:val="008B69EB"/>
    <w:rsid w:val="008B77D6"/>
    <w:rsid w:val="008C068A"/>
    <w:rsid w:val="008C1F02"/>
    <w:rsid w:val="008C5682"/>
    <w:rsid w:val="008D03A4"/>
    <w:rsid w:val="008D115C"/>
    <w:rsid w:val="008D1BBF"/>
    <w:rsid w:val="008D2ABA"/>
    <w:rsid w:val="008D44A4"/>
    <w:rsid w:val="008D4911"/>
    <w:rsid w:val="008D4A96"/>
    <w:rsid w:val="008D4B93"/>
    <w:rsid w:val="008D5915"/>
    <w:rsid w:val="008D630A"/>
    <w:rsid w:val="008D640B"/>
    <w:rsid w:val="008D6F96"/>
    <w:rsid w:val="008D7036"/>
    <w:rsid w:val="008D7410"/>
    <w:rsid w:val="008E0177"/>
    <w:rsid w:val="008E0944"/>
    <w:rsid w:val="008E202C"/>
    <w:rsid w:val="008E2D57"/>
    <w:rsid w:val="008E3ADF"/>
    <w:rsid w:val="008E426E"/>
    <w:rsid w:val="008E4698"/>
    <w:rsid w:val="008E55AA"/>
    <w:rsid w:val="008E5F6B"/>
    <w:rsid w:val="008E6A98"/>
    <w:rsid w:val="008F3108"/>
    <w:rsid w:val="008F342D"/>
    <w:rsid w:val="008F3C62"/>
    <w:rsid w:val="008F59CC"/>
    <w:rsid w:val="008F5BBE"/>
    <w:rsid w:val="008F62EF"/>
    <w:rsid w:val="008F7C36"/>
    <w:rsid w:val="00900440"/>
    <w:rsid w:val="0090331A"/>
    <w:rsid w:val="009035B4"/>
    <w:rsid w:val="00904A53"/>
    <w:rsid w:val="00906532"/>
    <w:rsid w:val="00906B07"/>
    <w:rsid w:val="00906DCC"/>
    <w:rsid w:val="00907829"/>
    <w:rsid w:val="0091096C"/>
    <w:rsid w:val="00912C43"/>
    <w:rsid w:val="00913340"/>
    <w:rsid w:val="009145E1"/>
    <w:rsid w:val="009146C9"/>
    <w:rsid w:val="0091488F"/>
    <w:rsid w:val="00914ED3"/>
    <w:rsid w:val="009152F1"/>
    <w:rsid w:val="009163C4"/>
    <w:rsid w:val="0091651E"/>
    <w:rsid w:val="00917D26"/>
    <w:rsid w:val="00920B71"/>
    <w:rsid w:val="009213EE"/>
    <w:rsid w:val="00925B44"/>
    <w:rsid w:val="00930AAA"/>
    <w:rsid w:val="00930F07"/>
    <w:rsid w:val="00931A1E"/>
    <w:rsid w:val="00933D6F"/>
    <w:rsid w:val="00934264"/>
    <w:rsid w:val="009342FD"/>
    <w:rsid w:val="009355FD"/>
    <w:rsid w:val="00936C2C"/>
    <w:rsid w:val="00942BBB"/>
    <w:rsid w:val="009436F6"/>
    <w:rsid w:val="00943C35"/>
    <w:rsid w:val="00943FC1"/>
    <w:rsid w:val="00944B4D"/>
    <w:rsid w:val="0094591A"/>
    <w:rsid w:val="00945F09"/>
    <w:rsid w:val="00946A3B"/>
    <w:rsid w:val="00946D1C"/>
    <w:rsid w:val="00950F91"/>
    <w:rsid w:val="009523DF"/>
    <w:rsid w:val="00953223"/>
    <w:rsid w:val="00953750"/>
    <w:rsid w:val="009537DA"/>
    <w:rsid w:val="00953A91"/>
    <w:rsid w:val="0095528A"/>
    <w:rsid w:val="0095595D"/>
    <w:rsid w:val="00956D66"/>
    <w:rsid w:val="00957041"/>
    <w:rsid w:val="009576FE"/>
    <w:rsid w:val="00957C87"/>
    <w:rsid w:val="00962B63"/>
    <w:rsid w:val="00962D6A"/>
    <w:rsid w:val="00963558"/>
    <w:rsid w:val="00963DB1"/>
    <w:rsid w:val="00963EED"/>
    <w:rsid w:val="009656C3"/>
    <w:rsid w:val="00966D6B"/>
    <w:rsid w:val="009720C2"/>
    <w:rsid w:val="009724A2"/>
    <w:rsid w:val="00972C8D"/>
    <w:rsid w:val="009748BD"/>
    <w:rsid w:val="00974C2E"/>
    <w:rsid w:val="00975540"/>
    <w:rsid w:val="00975CD6"/>
    <w:rsid w:val="009760A7"/>
    <w:rsid w:val="00977955"/>
    <w:rsid w:val="00977C51"/>
    <w:rsid w:val="00977E27"/>
    <w:rsid w:val="00981805"/>
    <w:rsid w:val="00981AFF"/>
    <w:rsid w:val="00982613"/>
    <w:rsid w:val="0098386A"/>
    <w:rsid w:val="00984441"/>
    <w:rsid w:val="0098467E"/>
    <w:rsid w:val="00984B53"/>
    <w:rsid w:val="00985236"/>
    <w:rsid w:val="009860E2"/>
    <w:rsid w:val="009862E0"/>
    <w:rsid w:val="00986449"/>
    <w:rsid w:val="00986617"/>
    <w:rsid w:val="009870BD"/>
    <w:rsid w:val="00990046"/>
    <w:rsid w:val="009902FB"/>
    <w:rsid w:val="00990B4F"/>
    <w:rsid w:val="00992B64"/>
    <w:rsid w:val="00993A19"/>
    <w:rsid w:val="00993B88"/>
    <w:rsid w:val="00993CCC"/>
    <w:rsid w:val="00994519"/>
    <w:rsid w:val="00994B06"/>
    <w:rsid w:val="00995289"/>
    <w:rsid w:val="00996A67"/>
    <w:rsid w:val="00997B6C"/>
    <w:rsid w:val="009A238C"/>
    <w:rsid w:val="009A2A8A"/>
    <w:rsid w:val="009A4557"/>
    <w:rsid w:val="009A5185"/>
    <w:rsid w:val="009A6CA1"/>
    <w:rsid w:val="009B02DD"/>
    <w:rsid w:val="009B02E7"/>
    <w:rsid w:val="009B0685"/>
    <w:rsid w:val="009B0FD8"/>
    <w:rsid w:val="009B1C27"/>
    <w:rsid w:val="009B2CB8"/>
    <w:rsid w:val="009B2D71"/>
    <w:rsid w:val="009B32DA"/>
    <w:rsid w:val="009B3411"/>
    <w:rsid w:val="009B4A6D"/>
    <w:rsid w:val="009B4FFE"/>
    <w:rsid w:val="009B507B"/>
    <w:rsid w:val="009B523D"/>
    <w:rsid w:val="009B66AF"/>
    <w:rsid w:val="009B67E7"/>
    <w:rsid w:val="009B7FCB"/>
    <w:rsid w:val="009C0F6D"/>
    <w:rsid w:val="009C151A"/>
    <w:rsid w:val="009C1787"/>
    <w:rsid w:val="009C3363"/>
    <w:rsid w:val="009C38E5"/>
    <w:rsid w:val="009C3E2F"/>
    <w:rsid w:val="009C4737"/>
    <w:rsid w:val="009C5565"/>
    <w:rsid w:val="009C57C6"/>
    <w:rsid w:val="009C66A8"/>
    <w:rsid w:val="009C6DB4"/>
    <w:rsid w:val="009D1859"/>
    <w:rsid w:val="009D22F2"/>
    <w:rsid w:val="009D234F"/>
    <w:rsid w:val="009D23F7"/>
    <w:rsid w:val="009D3496"/>
    <w:rsid w:val="009D386B"/>
    <w:rsid w:val="009D3DD9"/>
    <w:rsid w:val="009D4978"/>
    <w:rsid w:val="009D6306"/>
    <w:rsid w:val="009D746F"/>
    <w:rsid w:val="009D776E"/>
    <w:rsid w:val="009D7E26"/>
    <w:rsid w:val="009E0053"/>
    <w:rsid w:val="009E2B42"/>
    <w:rsid w:val="009E33B8"/>
    <w:rsid w:val="009E3881"/>
    <w:rsid w:val="009E3D94"/>
    <w:rsid w:val="009E42F7"/>
    <w:rsid w:val="009E7D56"/>
    <w:rsid w:val="009F0C61"/>
    <w:rsid w:val="009F1AE3"/>
    <w:rsid w:val="009F26A9"/>
    <w:rsid w:val="009F32CF"/>
    <w:rsid w:val="009F4084"/>
    <w:rsid w:val="009F40AA"/>
    <w:rsid w:val="009F4388"/>
    <w:rsid w:val="009F43E0"/>
    <w:rsid w:val="009F565A"/>
    <w:rsid w:val="009F58E3"/>
    <w:rsid w:val="009F727D"/>
    <w:rsid w:val="009F73A8"/>
    <w:rsid w:val="00A0028F"/>
    <w:rsid w:val="00A02EFF"/>
    <w:rsid w:val="00A03099"/>
    <w:rsid w:val="00A04478"/>
    <w:rsid w:val="00A050E8"/>
    <w:rsid w:val="00A057FC"/>
    <w:rsid w:val="00A0782F"/>
    <w:rsid w:val="00A07A0B"/>
    <w:rsid w:val="00A11680"/>
    <w:rsid w:val="00A11F44"/>
    <w:rsid w:val="00A125DA"/>
    <w:rsid w:val="00A12D0C"/>
    <w:rsid w:val="00A12F53"/>
    <w:rsid w:val="00A1414C"/>
    <w:rsid w:val="00A14DAF"/>
    <w:rsid w:val="00A154BB"/>
    <w:rsid w:val="00A15C41"/>
    <w:rsid w:val="00A15E22"/>
    <w:rsid w:val="00A15F62"/>
    <w:rsid w:val="00A20049"/>
    <w:rsid w:val="00A20B06"/>
    <w:rsid w:val="00A20F64"/>
    <w:rsid w:val="00A21691"/>
    <w:rsid w:val="00A24C55"/>
    <w:rsid w:val="00A24F84"/>
    <w:rsid w:val="00A2573A"/>
    <w:rsid w:val="00A2734F"/>
    <w:rsid w:val="00A27CAF"/>
    <w:rsid w:val="00A27CDA"/>
    <w:rsid w:val="00A30845"/>
    <w:rsid w:val="00A32118"/>
    <w:rsid w:val="00A323A9"/>
    <w:rsid w:val="00A331AE"/>
    <w:rsid w:val="00A336D7"/>
    <w:rsid w:val="00A33820"/>
    <w:rsid w:val="00A33F60"/>
    <w:rsid w:val="00A33F7C"/>
    <w:rsid w:val="00A3519D"/>
    <w:rsid w:val="00A35AD0"/>
    <w:rsid w:val="00A35E27"/>
    <w:rsid w:val="00A365CE"/>
    <w:rsid w:val="00A36A50"/>
    <w:rsid w:val="00A41180"/>
    <w:rsid w:val="00A41F43"/>
    <w:rsid w:val="00A42C84"/>
    <w:rsid w:val="00A44013"/>
    <w:rsid w:val="00A4543A"/>
    <w:rsid w:val="00A45954"/>
    <w:rsid w:val="00A4671D"/>
    <w:rsid w:val="00A46A5A"/>
    <w:rsid w:val="00A4790D"/>
    <w:rsid w:val="00A501AE"/>
    <w:rsid w:val="00A50CC8"/>
    <w:rsid w:val="00A5331C"/>
    <w:rsid w:val="00A53FF1"/>
    <w:rsid w:val="00A541C8"/>
    <w:rsid w:val="00A5521A"/>
    <w:rsid w:val="00A552B1"/>
    <w:rsid w:val="00A552B7"/>
    <w:rsid w:val="00A56F13"/>
    <w:rsid w:val="00A57586"/>
    <w:rsid w:val="00A57B5A"/>
    <w:rsid w:val="00A57BE9"/>
    <w:rsid w:val="00A57F17"/>
    <w:rsid w:val="00A606B9"/>
    <w:rsid w:val="00A60950"/>
    <w:rsid w:val="00A60BFB"/>
    <w:rsid w:val="00A61B0F"/>
    <w:rsid w:val="00A6329F"/>
    <w:rsid w:val="00A635F5"/>
    <w:rsid w:val="00A63910"/>
    <w:rsid w:val="00A66DAC"/>
    <w:rsid w:val="00A71114"/>
    <w:rsid w:val="00A7114B"/>
    <w:rsid w:val="00A72B31"/>
    <w:rsid w:val="00A72BC5"/>
    <w:rsid w:val="00A72F2D"/>
    <w:rsid w:val="00A7372D"/>
    <w:rsid w:val="00A74AA4"/>
    <w:rsid w:val="00A74DC3"/>
    <w:rsid w:val="00A74E66"/>
    <w:rsid w:val="00A75055"/>
    <w:rsid w:val="00A7657D"/>
    <w:rsid w:val="00A76D21"/>
    <w:rsid w:val="00A77086"/>
    <w:rsid w:val="00A81D60"/>
    <w:rsid w:val="00A825FD"/>
    <w:rsid w:val="00A826A3"/>
    <w:rsid w:val="00A8358E"/>
    <w:rsid w:val="00A83717"/>
    <w:rsid w:val="00A853CA"/>
    <w:rsid w:val="00A8555B"/>
    <w:rsid w:val="00A85647"/>
    <w:rsid w:val="00A85E79"/>
    <w:rsid w:val="00A86B5F"/>
    <w:rsid w:val="00A87FB7"/>
    <w:rsid w:val="00A90784"/>
    <w:rsid w:val="00A90A35"/>
    <w:rsid w:val="00A9106C"/>
    <w:rsid w:val="00A9136C"/>
    <w:rsid w:val="00A91AD8"/>
    <w:rsid w:val="00A92C40"/>
    <w:rsid w:val="00A92DE2"/>
    <w:rsid w:val="00A95CBA"/>
    <w:rsid w:val="00A96BDC"/>
    <w:rsid w:val="00A96ECC"/>
    <w:rsid w:val="00AA048B"/>
    <w:rsid w:val="00AA0D1C"/>
    <w:rsid w:val="00AA13E7"/>
    <w:rsid w:val="00AA1A77"/>
    <w:rsid w:val="00AA243F"/>
    <w:rsid w:val="00AA2AF5"/>
    <w:rsid w:val="00AA2D46"/>
    <w:rsid w:val="00AA36E3"/>
    <w:rsid w:val="00AA575E"/>
    <w:rsid w:val="00AA7075"/>
    <w:rsid w:val="00AA7416"/>
    <w:rsid w:val="00AA7C3D"/>
    <w:rsid w:val="00AA7C97"/>
    <w:rsid w:val="00AB022B"/>
    <w:rsid w:val="00AB04DC"/>
    <w:rsid w:val="00AB065A"/>
    <w:rsid w:val="00AB07E5"/>
    <w:rsid w:val="00AB0D61"/>
    <w:rsid w:val="00AB1CC3"/>
    <w:rsid w:val="00AB57F0"/>
    <w:rsid w:val="00AC0691"/>
    <w:rsid w:val="00AC159D"/>
    <w:rsid w:val="00AC29F4"/>
    <w:rsid w:val="00AC3DF6"/>
    <w:rsid w:val="00AC4520"/>
    <w:rsid w:val="00AC48F5"/>
    <w:rsid w:val="00AC70DE"/>
    <w:rsid w:val="00AC7AB5"/>
    <w:rsid w:val="00AD0931"/>
    <w:rsid w:val="00AD0C90"/>
    <w:rsid w:val="00AD0CCD"/>
    <w:rsid w:val="00AD1629"/>
    <w:rsid w:val="00AD21C7"/>
    <w:rsid w:val="00AD335F"/>
    <w:rsid w:val="00AD3B7F"/>
    <w:rsid w:val="00AD4063"/>
    <w:rsid w:val="00AD40F5"/>
    <w:rsid w:val="00AD50E9"/>
    <w:rsid w:val="00AD5446"/>
    <w:rsid w:val="00AD6B5F"/>
    <w:rsid w:val="00AD784C"/>
    <w:rsid w:val="00AD794C"/>
    <w:rsid w:val="00AD7BF5"/>
    <w:rsid w:val="00AD7F93"/>
    <w:rsid w:val="00AE01F2"/>
    <w:rsid w:val="00AE0293"/>
    <w:rsid w:val="00AE1B70"/>
    <w:rsid w:val="00AE1C4F"/>
    <w:rsid w:val="00AE1ED1"/>
    <w:rsid w:val="00AE270C"/>
    <w:rsid w:val="00AE4C0C"/>
    <w:rsid w:val="00AE4D9B"/>
    <w:rsid w:val="00AE79DC"/>
    <w:rsid w:val="00AE7C9D"/>
    <w:rsid w:val="00AE7E29"/>
    <w:rsid w:val="00AE7FBB"/>
    <w:rsid w:val="00AF1D17"/>
    <w:rsid w:val="00AF2306"/>
    <w:rsid w:val="00AF2E06"/>
    <w:rsid w:val="00AF3F37"/>
    <w:rsid w:val="00AF5C43"/>
    <w:rsid w:val="00AF6636"/>
    <w:rsid w:val="00AF6B66"/>
    <w:rsid w:val="00AF7988"/>
    <w:rsid w:val="00B00AA9"/>
    <w:rsid w:val="00B0172D"/>
    <w:rsid w:val="00B0291F"/>
    <w:rsid w:val="00B02D7A"/>
    <w:rsid w:val="00B03B10"/>
    <w:rsid w:val="00B051AF"/>
    <w:rsid w:val="00B06C98"/>
    <w:rsid w:val="00B07722"/>
    <w:rsid w:val="00B10021"/>
    <w:rsid w:val="00B1020A"/>
    <w:rsid w:val="00B109B4"/>
    <w:rsid w:val="00B11B9E"/>
    <w:rsid w:val="00B11EB7"/>
    <w:rsid w:val="00B13456"/>
    <w:rsid w:val="00B139A5"/>
    <w:rsid w:val="00B166D7"/>
    <w:rsid w:val="00B170FB"/>
    <w:rsid w:val="00B17A1A"/>
    <w:rsid w:val="00B2057D"/>
    <w:rsid w:val="00B215E7"/>
    <w:rsid w:val="00B21907"/>
    <w:rsid w:val="00B226A1"/>
    <w:rsid w:val="00B235AC"/>
    <w:rsid w:val="00B25543"/>
    <w:rsid w:val="00B25C0B"/>
    <w:rsid w:val="00B261BA"/>
    <w:rsid w:val="00B2777B"/>
    <w:rsid w:val="00B2782B"/>
    <w:rsid w:val="00B30033"/>
    <w:rsid w:val="00B3143D"/>
    <w:rsid w:val="00B31FEE"/>
    <w:rsid w:val="00B332D6"/>
    <w:rsid w:val="00B33E7A"/>
    <w:rsid w:val="00B36596"/>
    <w:rsid w:val="00B368DC"/>
    <w:rsid w:val="00B37B43"/>
    <w:rsid w:val="00B37F8E"/>
    <w:rsid w:val="00B40479"/>
    <w:rsid w:val="00B415F8"/>
    <w:rsid w:val="00B43671"/>
    <w:rsid w:val="00B4492B"/>
    <w:rsid w:val="00B4494B"/>
    <w:rsid w:val="00B46006"/>
    <w:rsid w:val="00B471B2"/>
    <w:rsid w:val="00B47931"/>
    <w:rsid w:val="00B47A7E"/>
    <w:rsid w:val="00B50F09"/>
    <w:rsid w:val="00B524A2"/>
    <w:rsid w:val="00B56251"/>
    <w:rsid w:val="00B568E0"/>
    <w:rsid w:val="00B5769B"/>
    <w:rsid w:val="00B6082F"/>
    <w:rsid w:val="00B619B6"/>
    <w:rsid w:val="00B6296A"/>
    <w:rsid w:val="00B637EC"/>
    <w:rsid w:val="00B639B1"/>
    <w:rsid w:val="00B640A4"/>
    <w:rsid w:val="00B65C28"/>
    <w:rsid w:val="00B666F5"/>
    <w:rsid w:val="00B66827"/>
    <w:rsid w:val="00B67A99"/>
    <w:rsid w:val="00B70930"/>
    <w:rsid w:val="00B7104A"/>
    <w:rsid w:val="00B73852"/>
    <w:rsid w:val="00B73DFF"/>
    <w:rsid w:val="00B74FB6"/>
    <w:rsid w:val="00B760D8"/>
    <w:rsid w:val="00B768EB"/>
    <w:rsid w:val="00B7738D"/>
    <w:rsid w:val="00B77EFD"/>
    <w:rsid w:val="00B801C4"/>
    <w:rsid w:val="00B82EC2"/>
    <w:rsid w:val="00B83D57"/>
    <w:rsid w:val="00B84EA2"/>
    <w:rsid w:val="00B855D5"/>
    <w:rsid w:val="00B8580C"/>
    <w:rsid w:val="00B862A8"/>
    <w:rsid w:val="00B86CFD"/>
    <w:rsid w:val="00B90A18"/>
    <w:rsid w:val="00B90DA8"/>
    <w:rsid w:val="00B90EB9"/>
    <w:rsid w:val="00B917D9"/>
    <w:rsid w:val="00B92558"/>
    <w:rsid w:val="00B9313E"/>
    <w:rsid w:val="00B9410A"/>
    <w:rsid w:val="00B9546E"/>
    <w:rsid w:val="00B95DD1"/>
    <w:rsid w:val="00B95F09"/>
    <w:rsid w:val="00B96689"/>
    <w:rsid w:val="00B97EAA"/>
    <w:rsid w:val="00BA0889"/>
    <w:rsid w:val="00BA22BC"/>
    <w:rsid w:val="00BA2A4C"/>
    <w:rsid w:val="00BA354F"/>
    <w:rsid w:val="00BA44A6"/>
    <w:rsid w:val="00BA52CE"/>
    <w:rsid w:val="00BA6EE2"/>
    <w:rsid w:val="00BA73A4"/>
    <w:rsid w:val="00BA74B0"/>
    <w:rsid w:val="00BA7D4E"/>
    <w:rsid w:val="00BB09AE"/>
    <w:rsid w:val="00BB1407"/>
    <w:rsid w:val="00BB18FF"/>
    <w:rsid w:val="00BB343C"/>
    <w:rsid w:val="00BB5230"/>
    <w:rsid w:val="00BB56B8"/>
    <w:rsid w:val="00BB5BF2"/>
    <w:rsid w:val="00BB7775"/>
    <w:rsid w:val="00BB78ED"/>
    <w:rsid w:val="00BC0314"/>
    <w:rsid w:val="00BC0B4E"/>
    <w:rsid w:val="00BC1ED4"/>
    <w:rsid w:val="00BC2096"/>
    <w:rsid w:val="00BC2D36"/>
    <w:rsid w:val="00BC39A1"/>
    <w:rsid w:val="00BC4DAC"/>
    <w:rsid w:val="00BC508C"/>
    <w:rsid w:val="00BC5ECA"/>
    <w:rsid w:val="00BC6080"/>
    <w:rsid w:val="00BD16D8"/>
    <w:rsid w:val="00BD4DEF"/>
    <w:rsid w:val="00BD5BD3"/>
    <w:rsid w:val="00BD6540"/>
    <w:rsid w:val="00BD6737"/>
    <w:rsid w:val="00BD6ACD"/>
    <w:rsid w:val="00BD6F16"/>
    <w:rsid w:val="00BD7563"/>
    <w:rsid w:val="00BE05FC"/>
    <w:rsid w:val="00BE0B05"/>
    <w:rsid w:val="00BE0D6D"/>
    <w:rsid w:val="00BE12CB"/>
    <w:rsid w:val="00BE1668"/>
    <w:rsid w:val="00BE3371"/>
    <w:rsid w:val="00BE3585"/>
    <w:rsid w:val="00BE5437"/>
    <w:rsid w:val="00BE5F56"/>
    <w:rsid w:val="00BE62A0"/>
    <w:rsid w:val="00BE6972"/>
    <w:rsid w:val="00BE6B79"/>
    <w:rsid w:val="00BE6D50"/>
    <w:rsid w:val="00BE70F7"/>
    <w:rsid w:val="00BF0FB7"/>
    <w:rsid w:val="00BF127A"/>
    <w:rsid w:val="00BF268D"/>
    <w:rsid w:val="00BF2A56"/>
    <w:rsid w:val="00BF2F01"/>
    <w:rsid w:val="00BF3A38"/>
    <w:rsid w:val="00BF4740"/>
    <w:rsid w:val="00BF5BB4"/>
    <w:rsid w:val="00BF5E80"/>
    <w:rsid w:val="00C00459"/>
    <w:rsid w:val="00C00482"/>
    <w:rsid w:val="00C005B9"/>
    <w:rsid w:val="00C01270"/>
    <w:rsid w:val="00C029FA"/>
    <w:rsid w:val="00C03BD5"/>
    <w:rsid w:val="00C06466"/>
    <w:rsid w:val="00C06839"/>
    <w:rsid w:val="00C07445"/>
    <w:rsid w:val="00C07DC7"/>
    <w:rsid w:val="00C11C4B"/>
    <w:rsid w:val="00C121CE"/>
    <w:rsid w:val="00C160A5"/>
    <w:rsid w:val="00C16769"/>
    <w:rsid w:val="00C20345"/>
    <w:rsid w:val="00C206E4"/>
    <w:rsid w:val="00C224D1"/>
    <w:rsid w:val="00C22609"/>
    <w:rsid w:val="00C23506"/>
    <w:rsid w:val="00C24016"/>
    <w:rsid w:val="00C25AA5"/>
    <w:rsid w:val="00C27F0E"/>
    <w:rsid w:val="00C32B4D"/>
    <w:rsid w:val="00C32C78"/>
    <w:rsid w:val="00C3313D"/>
    <w:rsid w:val="00C33BF0"/>
    <w:rsid w:val="00C33DF4"/>
    <w:rsid w:val="00C3677C"/>
    <w:rsid w:val="00C36C03"/>
    <w:rsid w:val="00C374F6"/>
    <w:rsid w:val="00C40B55"/>
    <w:rsid w:val="00C422A3"/>
    <w:rsid w:val="00C4296B"/>
    <w:rsid w:val="00C42BF7"/>
    <w:rsid w:val="00C42D89"/>
    <w:rsid w:val="00C43498"/>
    <w:rsid w:val="00C4454F"/>
    <w:rsid w:val="00C44FDD"/>
    <w:rsid w:val="00C45CB5"/>
    <w:rsid w:val="00C46456"/>
    <w:rsid w:val="00C464C4"/>
    <w:rsid w:val="00C46935"/>
    <w:rsid w:val="00C47D97"/>
    <w:rsid w:val="00C47F05"/>
    <w:rsid w:val="00C50AC3"/>
    <w:rsid w:val="00C55C92"/>
    <w:rsid w:val="00C5683C"/>
    <w:rsid w:val="00C574A1"/>
    <w:rsid w:val="00C576C4"/>
    <w:rsid w:val="00C612B8"/>
    <w:rsid w:val="00C61F24"/>
    <w:rsid w:val="00C63C59"/>
    <w:rsid w:val="00C63F5D"/>
    <w:rsid w:val="00C64647"/>
    <w:rsid w:val="00C64A41"/>
    <w:rsid w:val="00C65E4F"/>
    <w:rsid w:val="00C661AA"/>
    <w:rsid w:val="00C66908"/>
    <w:rsid w:val="00C67BD0"/>
    <w:rsid w:val="00C70069"/>
    <w:rsid w:val="00C70267"/>
    <w:rsid w:val="00C70317"/>
    <w:rsid w:val="00C70685"/>
    <w:rsid w:val="00C7089B"/>
    <w:rsid w:val="00C7157B"/>
    <w:rsid w:val="00C71CA5"/>
    <w:rsid w:val="00C72414"/>
    <w:rsid w:val="00C72FE4"/>
    <w:rsid w:val="00C739A8"/>
    <w:rsid w:val="00C74F00"/>
    <w:rsid w:val="00C7584A"/>
    <w:rsid w:val="00C75B20"/>
    <w:rsid w:val="00C77462"/>
    <w:rsid w:val="00C7796E"/>
    <w:rsid w:val="00C77FC5"/>
    <w:rsid w:val="00C80E92"/>
    <w:rsid w:val="00C81C85"/>
    <w:rsid w:val="00C82B26"/>
    <w:rsid w:val="00C83926"/>
    <w:rsid w:val="00C841FD"/>
    <w:rsid w:val="00C84507"/>
    <w:rsid w:val="00C849B6"/>
    <w:rsid w:val="00C84A85"/>
    <w:rsid w:val="00C84AA6"/>
    <w:rsid w:val="00C870DA"/>
    <w:rsid w:val="00C90DB9"/>
    <w:rsid w:val="00C91639"/>
    <w:rsid w:val="00C919C9"/>
    <w:rsid w:val="00C92098"/>
    <w:rsid w:val="00C92328"/>
    <w:rsid w:val="00C927E1"/>
    <w:rsid w:val="00C929F2"/>
    <w:rsid w:val="00C93690"/>
    <w:rsid w:val="00C937DF"/>
    <w:rsid w:val="00C93CB3"/>
    <w:rsid w:val="00C945F2"/>
    <w:rsid w:val="00C9561C"/>
    <w:rsid w:val="00C958BC"/>
    <w:rsid w:val="00C966DB"/>
    <w:rsid w:val="00C9715E"/>
    <w:rsid w:val="00C97D0A"/>
    <w:rsid w:val="00CA057D"/>
    <w:rsid w:val="00CA05D1"/>
    <w:rsid w:val="00CA122B"/>
    <w:rsid w:val="00CA1348"/>
    <w:rsid w:val="00CA14C2"/>
    <w:rsid w:val="00CA1FF7"/>
    <w:rsid w:val="00CA2289"/>
    <w:rsid w:val="00CA2B72"/>
    <w:rsid w:val="00CA3578"/>
    <w:rsid w:val="00CA4269"/>
    <w:rsid w:val="00CA4B2E"/>
    <w:rsid w:val="00CA66F5"/>
    <w:rsid w:val="00CA6D6C"/>
    <w:rsid w:val="00CA7212"/>
    <w:rsid w:val="00CA7307"/>
    <w:rsid w:val="00CA7587"/>
    <w:rsid w:val="00CB058D"/>
    <w:rsid w:val="00CB2E12"/>
    <w:rsid w:val="00CB440B"/>
    <w:rsid w:val="00CB5192"/>
    <w:rsid w:val="00CB5630"/>
    <w:rsid w:val="00CB5E63"/>
    <w:rsid w:val="00CB5E65"/>
    <w:rsid w:val="00CB6A7C"/>
    <w:rsid w:val="00CB7C8A"/>
    <w:rsid w:val="00CC2034"/>
    <w:rsid w:val="00CC2640"/>
    <w:rsid w:val="00CC32E6"/>
    <w:rsid w:val="00CC3922"/>
    <w:rsid w:val="00CC4353"/>
    <w:rsid w:val="00CC43BC"/>
    <w:rsid w:val="00CC465D"/>
    <w:rsid w:val="00CC4834"/>
    <w:rsid w:val="00CC5B09"/>
    <w:rsid w:val="00CC6C2A"/>
    <w:rsid w:val="00CC70DD"/>
    <w:rsid w:val="00CC73C7"/>
    <w:rsid w:val="00CD0BAC"/>
    <w:rsid w:val="00CD129B"/>
    <w:rsid w:val="00CD174C"/>
    <w:rsid w:val="00CD1E78"/>
    <w:rsid w:val="00CD321C"/>
    <w:rsid w:val="00CD3370"/>
    <w:rsid w:val="00CD55B4"/>
    <w:rsid w:val="00CD7AC4"/>
    <w:rsid w:val="00CE1875"/>
    <w:rsid w:val="00CE1DB3"/>
    <w:rsid w:val="00CE2116"/>
    <w:rsid w:val="00CE28D8"/>
    <w:rsid w:val="00CE312A"/>
    <w:rsid w:val="00CE3C0E"/>
    <w:rsid w:val="00CE4C89"/>
    <w:rsid w:val="00CE60CD"/>
    <w:rsid w:val="00CE761F"/>
    <w:rsid w:val="00CE7D1E"/>
    <w:rsid w:val="00CF0598"/>
    <w:rsid w:val="00CF0DAC"/>
    <w:rsid w:val="00CF13C5"/>
    <w:rsid w:val="00CF39B2"/>
    <w:rsid w:val="00CF3F19"/>
    <w:rsid w:val="00CF4F04"/>
    <w:rsid w:val="00CF69AB"/>
    <w:rsid w:val="00CF703E"/>
    <w:rsid w:val="00D00D44"/>
    <w:rsid w:val="00D0103F"/>
    <w:rsid w:val="00D0352A"/>
    <w:rsid w:val="00D05B4D"/>
    <w:rsid w:val="00D068AD"/>
    <w:rsid w:val="00D06A45"/>
    <w:rsid w:val="00D07330"/>
    <w:rsid w:val="00D073E1"/>
    <w:rsid w:val="00D10DF0"/>
    <w:rsid w:val="00D11156"/>
    <w:rsid w:val="00D11D13"/>
    <w:rsid w:val="00D12B7C"/>
    <w:rsid w:val="00D12D97"/>
    <w:rsid w:val="00D13137"/>
    <w:rsid w:val="00D137F6"/>
    <w:rsid w:val="00D13B64"/>
    <w:rsid w:val="00D14A1F"/>
    <w:rsid w:val="00D150B6"/>
    <w:rsid w:val="00D15994"/>
    <w:rsid w:val="00D20012"/>
    <w:rsid w:val="00D20A4D"/>
    <w:rsid w:val="00D20EC5"/>
    <w:rsid w:val="00D228E1"/>
    <w:rsid w:val="00D228ED"/>
    <w:rsid w:val="00D22C76"/>
    <w:rsid w:val="00D2311B"/>
    <w:rsid w:val="00D2318B"/>
    <w:rsid w:val="00D23A49"/>
    <w:rsid w:val="00D23ADF"/>
    <w:rsid w:val="00D23DF0"/>
    <w:rsid w:val="00D303A0"/>
    <w:rsid w:val="00D30B43"/>
    <w:rsid w:val="00D32470"/>
    <w:rsid w:val="00D333FD"/>
    <w:rsid w:val="00D33EB6"/>
    <w:rsid w:val="00D3510A"/>
    <w:rsid w:val="00D36E7C"/>
    <w:rsid w:val="00D3764B"/>
    <w:rsid w:val="00D40FC2"/>
    <w:rsid w:val="00D41299"/>
    <w:rsid w:val="00D41644"/>
    <w:rsid w:val="00D41FAD"/>
    <w:rsid w:val="00D42D62"/>
    <w:rsid w:val="00D434D2"/>
    <w:rsid w:val="00D4371F"/>
    <w:rsid w:val="00D43F97"/>
    <w:rsid w:val="00D448F7"/>
    <w:rsid w:val="00D44C1C"/>
    <w:rsid w:val="00D4512F"/>
    <w:rsid w:val="00D457CC"/>
    <w:rsid w:val="00D46A2D"/>
    <w:rsid w:val="00D47635"/>
    <w:rsid w:val="00D502CD"/>
    <w:rsid w:val="00D50DCE"/>
    <w:rsid w:val="00D5103D"/>
    <w:rsid w:val="00D5125C"/>
    <w:rsid w:val="00D51855"/>
    <w:rsid w:val="00D51EDA"/>
    <w:rsid w:val="00D51F21"/>
    <w:rsid w:val="00D521D5"/>
    <w:rsid w:val="00D52331"/>
    <w:rsid w:val="00D5370E"/>
    <w:rsid w:val="00D53968"/>
    <w:rsid w:val="00D54C55"/>
    <w:rsid w:val="00D55B0D"/>
    <w:rsid w:val="00D56BD3"/>
    <w:rsid w:val="00D57286"/>
    <w:rsid w:val="00D57816"/>
    <w:rsid w:val="00D60140"/>
    <w:rsid w:val="00D604F9"/>
    <w:rsid w:val="00D6079A"/>
    <w:rsid w:val="00D6149C"/>
    <w:rsid w:val="00D6155F"/>
    <w:rsid w:val="00D623E4"/>
    <w:rsid w:val="00D62602"/>
    <w:rsid w:val="00D63944"/>
    <w:rsid w:val="00D64184"/>
    <w:rsid w:val="00D644E9"/>
    <w:rsid w:val="00D6547A"/>
    <w:rsid w:val="00D66ECB"/>
    <w:rsid w:val="00D703BF"/>
    <w:rsid w:val="00D721D1"/>
    <w:rsid w:val="00D72714"/>
    <w:rsid w:val="00D729CB"/>
    <w:rsid w:val="00D73560"/>
    <w:rsid w:val="00D7560A"/>
    <w:rsid w:val="00D759D1"/>
    <w:rsid w:val="00D7681D"/>
    <w:rsid w:val="00D77DC5"/>
    <w:rsid w:val="00D80726"/>
    <w:rsid w:val="00D80A3C"/>
    <w:rsid w:val="00D81684"/>
    <w:rsid w:val="00D820ED"/>
    <w:rsid w:val="00D8213C"/>
    <w:rsid w:val="00D83482"/>
    <w:rsid w:val="00D842C8"/>
    <w:rsid w:val="00D90B13"/>
    <w:rsid w:val="00D92E06"/>
    <w:rsid w:val="00D92F70"/>
    <w:rsid w:val="00D930BB"/>
    <w:rsid w:val="00D941BE"/>
    <w:rsid w:val="00D9462E"/>
    <w:rsid w:val="00D96325"/>
    <w:rsid w:val="00D96AF1"/>
    <w:rsid w:val="00D97290"/>
    <w:rsid w:val="00D9779A"/>
    <w:rsid w:val="00DA1E88"/>
    <w:rsid w:val="00DA5C57"/>
    <w:rsid w:val="00DA68F5"/>
    <w:rsid w:val="00DA72AA"/>
    <w:rsid w:val="00DB0064"/>
    <w:rsid w:val="00DB0EFF"/>
    <w:rsid w:val="00DB11D6"/>
    <w:rsid w:val="00DB22D1"/>
    <w:rsid w:val="00DB2B4B"/>
    <w:rsid w:val="00DB2B53"/>
    <w:rsid w:val="00DB3697"/>
    <w:rsid w:val="00DB636E"/>
    <w:rsid w:val="00DB6D33"/>
    <w:rsid w:val="00DB7598"/>
    <w:rsid w:val="00DB7AB9"/>
    <w:rsid w:val="00DB7C80"/>
    <w:rsid w:val="00DC14BF"/>
    <w:rsid w:val="00DC408F"/>
    <w:rsid w:val="00DC47C4"/>
    <w:rsid w:val="00DC5412"/>
    <w:rsid w:val="00DC5736"/>
    <w:rsid w:val="00DD0DF6"/>
    <w:rsid w:val="00DD112F"/>
    <w:rsid w:val="00DD1B63"/>
    <w:rsid w:val="00DD2033"/>
    <w:rsid w:val="00DD36C4"/>
    <w:rsid w:val="00DD379B"/>
    <w:rsid w:val="00DD5854"/>
    <w:rsid w:val="00DD5DC5"/>
    <w:rsid w:val="00DD670E"/>
    <w:rsid w:val="00DD6DA9"/>
    <w:rsid w:val="00DD7451"/>
    <w:rsid w:val="00DE0702"/>
    <w:rsid w:val="00DE07C8"/>
    <w:rsid w:val="00DE0A98"/>
    <w:rsid w:val="00DE1942"/>
    <w:rsid w:val="00DE2A4D"/>
    <w:rsid w:val="00DE33C9"/>
    <w:rsid w:val="00DE3FF6"/>
    <w:rsid w:val="00DE484B"/>
    <w:rsid w:val="00DE6252"/>
    <w:rsid w:val="00DE7093"/>
    <w:rsid w:val="00DE76F6"/>
    <w:rsid w:val="00DF0D51"/>
    <w:rsid w:val="00DF1420"/>
    <w:rsid w:val="00DF2164"/>
    <w:rsid w:val="00DF2A8E"/>
    <w:rsid w:val="00DF3E93"/>
    <w:rsid w:val="00DF54F9"/>
    <w:rsid w:val="00E0255F"/>
    <w:rsid w:val="00E02788"/>
    <w:rsid w:val="00E027E1"/>
    <w:rsid w:val="00E02F45"/>
    <w:rsid w:val="00E034B5"/>
    <w:rsid w:val="00E03C10"/>
    <w:rsid w:val="00E03E74"/>
    <w:rsid w:val="00E03F2D"/>
    <w:rsid w:val="00E052A8"/>
    <w:rsid w:val="00E055BB"/>
    <w:rsid w:val="00E05DA0"/>
    <w:rsid w:val="00E06F84"/>
    <w:rsid w:val="00E077E9"/>
    <w:rsid w:val="00E10DAF"/>
    <w:rsid w:val="00E1169A"/>
    <w:rsid w:val="00E12C04"/>
    <w:rsid w:val="00E1370B"/>
    <w:rsid w:val="00E154EA"/>
    <w:rsid w:val="00E16BC0"/>
    <w:rsid w:val="00E17654"/>
    <w:rsid w:val="00E207BB"/>
    <w:rsid w:val="00E21132"/>
    <w:rsid w:val="00E22FB5"/>
    <w:rsid w:val="00E236F6"/>
    <w:rsid w:val="00E23A98"/>
    <w:rsid w:val="00E24111"/>
    <w:rsid w:val="00E247A1"/>
    <w:rsid w:val="00E2529A"/>
    <w:rsid w:val="00E259A2"/>
    <w:rsid w:val="00E26B34"/>
    <w:rsid w:val="00E30F14"/>
    <w:rsid w:val="00E31EA2"/>
    <w:rsid w:val="00E356F6"/>
    <w:rsid w:val="00E367A6"/>
    <w:rsid w:val="00E36AE8"/>
    <w:rsid w:val="00E37585"/>
    <w:rsid w:val="00E37E31"/>
    <w:rsid w:val="00E405D2"/>
    <w:rsid w:val="00E40E7B"/>
    <w:rsid w:val="00E412F4"/>
    <w:rsid w:val="00E41459"/>
    <w:rsid w:val="00E415EB"/>
    <w:rsid w:val="00E41B30"/>
    <w:rsid w:val="00E41D67"/>
    <w:rsid w:val="00E42264"/>
    <w:rsid w:val="00E422AC"/>
    <w:rsid w:val="00E42649"/>
    <w:rsid w:val="00E43464"/>
    <w:rsid w:val="00E438D1"/>
    <w:rsid w:val="00E44565"/>
    <w:rsid w:val="00E447C1"/>
    <w:rsid w:val="00E4502D"/>
    <w:rsid w:val="00E4584D"/>
    <w:rsid w:val="00E504CB"/>
    <w:rsid w:val="00E50D90"/>
    <w:rsid w:val="00E52585"/>
    <w:rsid w:val="00E525EB"/>
    <w:rsid w:val="00E52D1C"/>
    <w:rsid w:val="00E55169"/>
    <w:rsid w:val="00E553ED"/>
    <w:rsid w:val="00E55764"/>
    <w:rsid w:val="00E55CBB"/>
    <w:rsid w:val="00E56B3F"/>
    <w:rsid w:val="00E56C80"/>
    <w:rsid w:val="00E57439"/>
    <w:rsid w:val="00E6091F"/>
    <w:rsid w:val="00E61F28"/>
    <w:rsid w:val="00E633A6"/>
    <w:rsid w:val="00E63B7B"/>
    <w:rsid w:val="00E63CC7"/>
    <w:rsid w:val="00E657D2"/>
    <w:rsid w:val="00E66606"/>
    <w:rsid w:val="00E66EE6"/>
    <w:rsid w:val="00E70C18"/>
    <w:rsid w:val="00E711D4"/>
    <w:rsid w:val="00E716AE"/>
    <w:rsid w:val="00E739C8"/>
    <w:rsid w:val="00E744E3"/>
    <w:rsid w:val="00E8020F"/>
    <w:rsid w:val="00E8273E"/>
    <w:rsid w:val="00E83B61"/>
    <w:rsid w:val="00E857C3"/>
    <w:rsid w:val="00E863BE"/>
    <w:rsid w:val="00E872BE"/>
    <w:rsid w:val="00E906C4"/>
    <w:rsid w:val="00E907B5"/>
    <w:rsid w:val="00E908DA"/>
    <w:rsid w:val="00E90DA9"/>
    <w:rsid w:val="00E9209A"/>
    <w:rsid w:val="00E94C0B"/>
    <w:rsid w:val="00E94C96"/>
    <w:rsid w:val="00E9536C"/>
    <w:rsid w:val="00E95FF5"/>
    <w:rsid w:val="00E96288"/>
    <w:rsid w:val="00E96830"/>
    <w:rsid w:val="00E9711A"/>
    <w:rsid w:val="00E97279"/>
    <w:rsid w:val="00EA0061"/>
    <w:rsid w:val="00EA1159"/>
    <w:rsid w:val="00EA14DC"/>
    <w:rsid w:val="00EA2027"/>
    <w:rsid w:val="00EA29FE"/>
    <w:rsid w:val="00EA2AE6"/>
    <w:rsid w:val="00EA3647"/>
    <w:rsid w:val="00EA3C2B"/>
    <w:rsid w:val="00EA7B97"/>
    <w:rsid w:val="00EA7EA9"/>
    <w:rsid w:val="00EB1094"/>
    <w:rsid w:val="00EB2ABC"/>
    <w:rsid w:val="00EB2B6C"/>
    <w:rsid w:val="00EB4EBD"/>
    <w:rsid w:val="00EB5B6C"/>
    <w:rsid w:val="00EB7489"/>
    <w:rsid w:val="00EB78AE"/>
    <w:rsid w:val="00EC0042"/>
    <w:rsid w:val="00EC1151"/>
    <w:rsid w:val="00EC1C19"/>
    <w:rsid w:val="00EC2642"/>
    <w:rsid w:val="00EC311C"/>
    <w:rsid w:val="00EC3437"/>
    <w:rsid w:val="00EC3C72"/>
    <w:rsid w:val="00EC4B23"/>
    <w:rsid w:val="00EC5F40"/>
    <w:rsid w:val="00ED1549"/>
    <w:rsid w:val="00ED6391"/>
    <w:rsid w:val="00ED65EE"/>
    <w:rsid w:val="00ED6BED"/>
    <w:rsid w:val="00ED714D"/>
    <w:rsid w:val="00ED71B4"/>
    <w:rsid w:val="00EE095A"/>
    <w:rsid w:val="00EE0A6D"/>
    <w:rsid w:val="00EE14A4"/>
    <w:rsid w:val="00EE29E6"/>
    <w:rsid w:val="00EE320F"/>
    <w:rsid w:val="00EE438E"/>
    <w:rsid w:val="00EE4847"/>
    <w:rsid w:val="00EE4C77"/>
    <w:rsid w:val="00EE4C7C"/>
    <w:rsid w:val="00EE5EAB"/>
    <w:rsid w:val="00EE6121"/>
    <w:rsid w:val="00EE6C34"/>
    <w:rsid w:val="00EF005B"/>
    <w:rsid w:val="00EF032F"/>
    <w:rsid w:val="00EF0632"/>
    <w:rsid w:val="00EF0C4A"/>
    <w:rsid w:val="00EF1943"/>
    <w:rsid w:val="00EF2078"/>
    <w:rsid w:val="00EF2200"/>
    <w:rsid w:val="00EF4893"/>
    <w:rsid w:val="00EF6E5D"/>
    <w:rsid w:val="00F00272"/>
    <w:rsid w:val="00F00E14"/>
    <w:rsid w:val="00F01D06"/>
    <w:rsid w:val="00F024A1"/>
    <w:rsid w:val="00F02AEA"/>
    <w:rsid w:val="00F030E7"/>
    <w:rsid w:val="00F0397D"/>
    <w:rsid w:val="00F04D20"/>
    <w:rsid w:val="00F051B0"/>
    <w:rsid w:val="00F0618B"/>
    <w:rsid w:val="00F10988"/>
    <w:rsid w:val="00F10A5F"/>
    <w:rsid w:val="00F10D7C"/>
    <w:rsid w:val="00F10ED2"/>
    <w:rsid w:val="00F10FE3"/>
    <w:rsid w:val="00F11A50"/>
    <w:rsid w:val="00F11F24"/>
    <w:rsid w:val="00F1610C"/>
    <w:rsid w:val="00F17115"/>
    <w:rsid w:val="00F173E6"/>
    <w:rsid w:val="00F20C22"/>
    <w:rsid w:val="00F20DFA"/>
    <w:rsid w:val="00F21B65"/>
    <w:rsid w:val="00F22816"/>
    <w:rsid w:val="00F22E5E"/>
    <w:rsid w:val="00F24A85"/>
    <w:rsid w:val="00F27ECE"/>
    <w:rsid w:val="00F30502"/>
    <w:rsid w:val="00F30E8C"/>
    <w:rsid w:val="00F31312"/>
    <w:rsid w:val="00F31484"/>
    <w:rsid w:val="00F31C3B"/>
    <w:rsid w:val="00F3303F"/>
    <w:rsid w:val="00F33132"/>
    <w:rsid w:val="00F33673"/>
    <w:rsid w:val="00F33BF2"/>
    <w:rsid w:val="00F33FA3"/>
    <w:rsid w:val="00F340BA"/>
    <w:rsid w:val="00F3490F"/>
    <w:rsid w:val="00F36DA1"/>
    <w:rsid w:val="00F36EA2"/>
    <w:rsid w:val="00F371B1"/>
    <w:rsid w:val="00F402B1"/>
    <w:rsid w:val="00F40611"/>
    <w:rsid w:val="00F412B1"/>
    <w:rsid w:val="00F42647"/>
    <w:rsid w:val="00F4273A"/>
    <w:rsid w:val="00F43459"/>
    <w:rsid w:val="00F441F8"/>
    <w:rsid w:val="00F45A33"/>
    <w:rsid w:val="00F45A61"/>
    <w:rsid w:val="00F45D07"/>
    <w:rsid w:val="00F46066"/>
    <w:rsid w:val="00F46174"/>
    <w:rsid w:val="00F4666B"/>
    <w:rsid w:val="00F513A6"/>
    <w:rsid w:val="00F51408"/>
    <w:rsid w:val="00F52323"/>
    <w:rsid w:val="00F54B3F"/>
    <w:rsid w:val="00F54C44"/>
    <w:rsid w:val="00F54E47"/>
    <w:rsid w:val="00F558DC"/>
    <w:rsid w:val="00F565A2"/>
    <w:rsid w:val="00F56E04"/>
    <w:rsid w:val="00F57D10"/>
    <w:rsid w:val="00F60D99"/>
    <w:rsid w:val="00F61F3E"/>
    <w:rsid w:val="00F62B47"/>
    <w:rsid w:val="00F6405A"/>
    <w:rsid w:val="00F64423"/>
    <w:rsid w:val="00F65E36"/>
    <w:rsid w:val="00F66D2C"/>
    <w:rsid w:val="00F67194"/>
    <w:rsid w:val="00F673D8"/>
    <w:rsid w:val="00F711B8"/>
    <w:rsid w:val="00F71321"/>
    <w:rsid w:val="00F7244A"/>
    <w:rsid w:val="00F727BE"/>
    <w:rsid w:val="00F73367"/>
    <w:rsid w:val="00F73FFA"/>
    <w:rsid w:val="00F753B2"/>
    <w:rsid w:val="00F7622C"/>
    <w:rsid w:val="00F76A1F"/>
    <w:rsid w:val="00F77ADC"/>
    <w:rsid w:val="00F80374"/>
    <w:rsid w:val="00F80873"/>
    <w:rsid w:val="00F821FE"/>
    <w:rsid w:val="00F82C88"/>
    <w:rsid w:val="00F843F8"/>
    <w:rsid w:val="00F844D2"/>
    <w:rsid w:val="00F84B27"/>
    <w:rsid w:val="00F860DE"/>
    <w:rsid w:val="00F86CB9"/>
    <w:rsid w:val="00F87D4C"/>
    <w:rsid w:val="00F907ED"/>
    <w:rsid w:val="00F91A25"/>
    <w:rsid w:val="00F91D05"/>
    <w:rsid w:val="00F924B0"/>
    <w:rsid w:val="00F9275D"/>
    <w:rsid w:val="00F92966"/>
    <w:rsid w:val="00F92E1B"/>
    <w:rsid w:val="00F93038"/>
    <w:rsid w:val="00F93515"/>
    <w:rsid w:val="00F93C22"/>
    <w:rsid w:val="00F941D5"/>
    <w:rsid w:val="00F949EB"/>
    <w:rsid w:val="00F94E7A"/>
    <w:rsid w:val="00F95480"/>
    <w:rsid w:val="00F97C56"/>
    <w:rsid w:val="00F97D94"/>
    <w:rsid w:val="00F97EC5"/>
    <w:rsid w:val="00FA0596"/>
    <w:rsid w:val="00FA0CE4"/>
    <w:rsid w:val="00FA0E6F"/>
    <w:rsid w:val="00FA0EBA"/>
    <w:rsid w:val="00FA56B7"/>
    <w:rsid w:val="00FA5A31"/>
    <w:rsid w:val="00FA5B38"/>
    <w:rsid w:val="00FA6744"/>
    <w:rsid w:val="00FA6BB0"/>
    <w:rsid w:val="00FB0159"/>
    <w:rsid w:val="00FB0391"/>
    <w:rsid w:val="00FB0E37"/>
    <w:rsid w:val="00FB1627"/>
    <w:rsid w:val="00FB1A32"/>
    <w:rsid w:val="00FB2524"/>
    <w:rsid w:val="00FB28D9"/>
    <w:rsid w:val="00FB33A2"/>
    <w:rsid w:val="00FB352A"/>
    <w:rsid w:val="00FB3E3A"/>
    <w:rsid w:val="00FB3F4D"/>
    <w:rsid w:val="00FB440F"/>
    <w:rsid w:val="00FB4D39"/>
    <w:rsid w:val="00FB4F3F"/>
    <w:rsid w:val="00FB53A6"/>
    <w:rsid w:val="00FB54A7"/>
    <w:rsid w:val="00FB56E2"/>
    <w:rsid w:val="00FB594B"/>
    <w:rsid w:val="00FB5E7F"/>
    <w:rsid w:val="00FB6F63"/>
    <w:rsid w:val="00FB76D7"/>
    <w:rsid w:val="00FB79F4"/>
    <w:rsid w:val="00FB7C18"/>
    <w:rsid w:val="00FC0134"/>
    <w:rsid w:val="00FC021F"/>
    <w:rsid w:val="00FC041C"/>
    <w:rsid w:val="00FC0F69"/>
    <w:rsid w:val="00FC2FC7"/>
    <w:rsid w:val="00FC3D6B"/>
    <w:rsid w:val="00FC3F40"/>
    <w:rsid w:val="00FC4092"/>
    <w:rsid w:val="00FC439F"/>
    <w:rsid w:val="00FC6ACB"/>
    <w:rsid w:val="00FC7368"/>
    <w:rsid w:val="00FD0211"/>
    <w:rsid w:val="00FD10D0"/>
    <w:rsid w:val="00FD2358"/>
    <w:rsid w:val="00FD7998"/>
    <w:rsid w:val="00FE0312"/>
    <w:rsid w:val="00FE1551"/>
    <w:rsid w:val="00FE3137"/>
    <w:rsid w:val="00FE41E0"/>
    <w:rsid w:val="00FE58B5"/>
    <w:rsid w:val="00FE5E72"/>
    <w:rsid w:val="00FE5FA6"/>
    <w:rsid w:val="00FE6621"/>
    <w:rsid w:val="00FF2D72"/>
    <w:rsid w:val="00FF35B9"/>
    <w:rsid w:val="00FF3851"/>
    <w:rsid w:val="00FF3890"/>
    <w:rsid w:val="00FF39B5"/>
    <w:rsid w:val="00FF3C4A"/>
    <w:rsid w:val="00FF4EAA"/>
    <w:rsid w:val="00FF50E0"/>
    <w:rsid w:val="00FF5C23"/>
    <w:rsid w:val="00FF665B"/>
    <w:rsid w:val="00FF72AF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59DC"/>
  <w15:chartTrackingRefBased/>
  <w15:docId w15:val="{B33DA678-04B9-40FC-9A0A-D2D5ABC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A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6A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36ACD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36A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A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A4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6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6C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E3C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4041"/>
    <w:rPr>
      <w:b/>
      <w:bCs/>
    </w:rPr>
  </w:style>
  <w:style w:type="paragraph" w:customStyle="1" w:styleId="df3vjf">
    <w:name w:val="df3vjf"/>
    <w:basedOn w:val="Normalny"/>
    <w:rsid w:val="002F4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286pc">
    <w:name w:val="t286pc"/>
    <w:basedOn w:val="Domylnaczcionkaakapitu"/>
    <w:rsid w:val="002F4041"/>
  </w:style>
  <w:style w:type="paragraph" w:customStyle="1" w:styleId="z1qcye">
    <w:name w:val="z1qcye"/>
    <w:basedOn w:val="Normalny"/>
    <w:rsid w:val="00C70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33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51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6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1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7.2026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7.2026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7.2026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7.2026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7.2026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7.2026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7.2026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7.2026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7.2026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7.2026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7.2026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7.2026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5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7343133031105E-2"/>
          <c:y val="2.5807978847378715E-2"/>
          <c:w val="0.90707614326206221"/>
          <c:h val="0.7928201108659351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łupkowy!$C$9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900022960019084E-3"/>
                  <c:y val="-1.097608509836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B7-4F8A-BDF2-F81ECDED3853}"/>
                </c:ext>
              </c:extLst>
            </c:dLbl>
            <c:dLbl>
              <c:idx val="2"/>
              <c:layout>
                <c:manualLayout>
                  <c:x val="-5.9968717323572764E-3"/>
                  <c:y val="-6.050963029030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B7-4F8A-BDF2-F81ECDED3853}"/>
                </c:ext>
              </c:extLst>
            </c:dLbl>
            <c:dLbl>
              <c:idx val="7"/>
              <c:layout>
                <c:manualLayout>
                  <c:x val="-8.8791791219876154E-3"/>
                  <c:y val="-1.34150601483050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B7-4F8A-BDF2-F81ECDED3853}"/>
                </c:ext>
              </c:extLst>
            </c:dLbl>
            <c:dLbl>
              <c:idx val="9"/>
              <c:layout>
                <c:manualLayout>
                  <c:x val="-3.7615196539401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B7-4F8A-BDF2-F81ECDED38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C$24:$C$33</c:f>
              <c:numCache>
                <c:formatCode>#,##0</c:formatCode>
                <c:ptCount val="10"/>
                <c:pt idx="0">
                  <c:v>671</c:v>
                </c:pt>
                <c:pt idx="1">
                  <c:v>466</c:v>
                </c:pt>
                <c:pt idx="2">
                  <c:v>434</c:v>
                </c:pt>
                <c:pt idx="3">
                  <c:v>318</c:v>
                </c:pt>
                <c:pt idx="4">
                  <c:v>261</c:v>
                </c:pt>
                <c:pt idx="5">
                  <c:v>1778</c:v>
                </c:pt>
                <c:pt idx="6">
                  <c:v>1771</c:v>
                </c:pt>
                <c:pt idx="7">
                  <c:v>7060</c:v>
                </c:pt>
                <c:pt idx="8">
                  <c:v>7008</c:v>
                </c:pt>
                <c:pt idx="9">
                  <c:v>11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AFB7-4F8A-BDF2-F81ECDED3853}"/>
            </c:ext>
          </c:extLst>
        </c:ser>
        <c:ser>
          <c:idx val="2"/>
          <c:order val="1"/>
          <c:tx>
            <c:strRef>
              <c:f>słupkowy!$D$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8"/>
              <c:layout>
                <c:manualLayout>
                  <c:x val="7.4841290057585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B7-4F8A-BDF2-F81ECDED38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D$24:$D$33</c:f>
              <c:numCache>
                <c:formatCode>#,##0</c:formatCode>
                <c:ptCount val="10"/>
                <c:pt idx="0">
                  <c:v>4407</c:v>
                </c:pt>
                <c:pt idx="1">
                  <c:v>3669</c:v>
                </c:pt>
                <c:pt idx="2">
                  <c:v>3662</c:v>
                </c:pt>
                <c:pt idx="3">
                  <c:v>2485</c:v>
                </c:pt>
                <c:pt idx="4">
                  <c:v>7438</c:v>
                </c:pt>
                <c:pt idx="5">
                  <c:v>8155</c:v>
                </c:pt>
                <c:pt idx="6">
                  <c:v>7742</c:v>
                </c:pt>
                <c:pt idx="7">
                  <c:v>9993</c:v>
                </c:pt>
                <c:pt idx="8">
                  <c:v>6224</c:v>
                </c:pt>
                <c:pt idx="9">
                  <c:v>199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AFB7-4F8A-BDF2-F81ECDED38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73002616"/>
        <c:axId val="47300300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słupkowy!$E$9</c15:sqref>
                        </c15:formulaRef>
                      </c:ext>
                    </c:extLst>
                    <c:strCache>
                      <c:ptCount val="1"/>
                      <c:pt idx="0">
                        <c:v>Suma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łupkowy!$B$24:$B$3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  <c:pt idx="6">
                        <c:v>2023</c:v>
                      </c:pt>
                      <c:pt idx="7">
                        <c:v>2024</c:v>
                      </c:pt>
                      <c:pt idx="8">
                        <c:v>2025</c:v>
                      </c:pt>
                      <c:pt idx="9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łupkowy!$E$24:$E$33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5078</c:v>
                      </c:pt>
                      <c:pt idx="1">
                        <c:v>4135</c:v>
                      </c:pt>
                      <c:pt idx="2">
                        <c:v>4096</c:v>
                      </c:pt>
                      <c:pt idx="3">
                        <c:v>2803</c:v>
                      </c:pt>
                      <c:pt idx="4">
                        <c:v>7699</c:v>
                      </c:pt>
                      <c:pt idx="5">
                        <c:v>9933</c:v>
                      </c:pt>
                      <c:pt idx="6">
                        <c:v>9513</c:v>
                      </c:pt>
                      <c:pt idx="7">
                        <c:v>17053</c:v>
                      </c:pt>
                      <c:pt idx="8">
                        <c:v>13232</c:v>
                      </c:pt>
                      <c:pt idx="9">
                        <c:v>315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AFB7-4F8A-BDF2-F81ECDED3853}"/>
                  </c:ext>
                </c:extLst>
              </c15:ser>
            </c15:filteredBarSeries>
          </c:ext>
        </c:extLst>
      </c:bar3DChart>
      <c:catAx>
        <c:axId val="47300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pl-PL"/>
          </a:p>
        </c:txPr>
        <c:crossAx val="473003008"/>
        <c:crosses val="autoZero"/>
        <c:auto val="0"/>
        <c:lblAlgn val="ctr"/>
        <c:lblOffset val="100"/>
        <c:noMultiLvlLbl val="0"/>
      </c:catAx>
      <c:valAx>
        <c:axId val="47300300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473002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100"/>
            </a:pPr>
            <a:r>
              <a:rPr lang="pl-PL" sz="1100"/>
              <a:t>Liczba osób posiadających aktualny dokument pobytowy wg stanu na 1</a:t>
            </a:r>
            <a:r>
              <a:rPr lang="pl-PL" sz="1100" baseline="0"/>
              <a:t> lipca </a:t>
            </a:r>
            <a:r>
              <a:rPr lang="pl-PL" sz="1100"/>
              <a:t>2026 r.</a:t>
            </a:r>
            <a:endParaRPr lang="en-CA" sz="1100"/>
          </a:p>
        </c:rich>
      </c:tx>
      <c:layout>
        <c:manualLayout>
          <c:xMode val="edge"/>
          <c:yMode val="edge"/>
          <c:x val="0.13588132635253056"/>
          <c:y val="3.7741772663032497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col"/>
        <c:grouping val="stacked"/>
        <c:varyColors val="0"/>
        <c:ser>
          <c:idx val="2"/>
          <c:order val="0"/>
          <c:tx>
            <c:strRef>
              <c:f>dokumenty!$A$2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D8-42C0-A720-9E1B64448BB2}"/>
                </c:ext>
              </c:extLst>
            </c:dLbl>
            <c:dLbl>
              <c:idx val="4"/>
              <c:layout>
                <c:manualLayout>
                  <c:x val="2.6516407026846889E-3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8-42C0-A720-9E1B64448BB2}"/>
                </c:ext>
              </c:extLst>
            </c:dLbl>
            <c:dLbl>
              <c:idx val="6"/>
              <c:layout>
                <c:manualLayout>
                  <c:x val="-1.0002725626886848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D8-42C0-A720-9E1B64448BB2}"/>
                </c:ext>
              </c:extLst>
            </c:dLbl>
            <c:dLbl>
              <c:idx val="7"/>
              <c:layout>
                <c:manualLayout>
                  <c:x val="-1.0002725626886848E-16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D8-42C0-A720-9E1B64448BB2}"/>
                </c:ext>
              </c:extLst>
            </c:dLbl>
            <c:dLbl>
              <c:idx val="8"/>
              <c:layout>
                <c:manualLayout>
                  <c:x val="1.3640237971672985E-3"/>
                  <c:y val="-0.11217948717948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D8-42C0-A720-9E1B64448B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2:$O$2</c:f>
              <c:numCache>
                <c:formatCode>#,##0</c:formatCode>
                <c:ptCount val="10"/>
                <c:pt idx="0">
                  <c:v>145252</c:v>
                </c:pt>
                <c:pt idx="1">
                  <c:v>179154</c:v>
                </c:pt>
                <c:pt idx="2">
                  <c:v>214719</c:v>
                </c:pt>
                <c:pt idx="3">
                  <c:v>246823</c:v>
                </c:pt>
                <c:pt idx="4">
                  <c:v>307735</c:v>
                </c:pt>
                <c:pt idx="5">
                  <c:v>1373461</c:v>
                </c:pt>
                <c:pt idx="6">
                  <c:v>1485050</c:v>
                </c:pt>
                <c:pt idx="7">
                  <c:v>1537859</c:v>
                </c:pt>
                <c:pt idx="8">
                  <c:v>1560849</c:v>
                </c:pt>
                <c:pt idx="9">
                  <c:v>154990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A2D8-42C0-A720-9E1B64448BB2}"/>
            </c:ext>
          </c:extLst>
        </c:ser>
        <c:ser>
          <c:idx val="3"/>
          <c:order val="1"/>
          <c:tx>
            <c:strRef>
              <c:f>dokumenty!$A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258591020492813E-3"/>
                  <c:y val="-6.656799394474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D8-42C0-A720-9E1B64448BB2}"/>
                </c:ext>
              </c:extLst>
            </c:dLbl>
            <c:dLbl>
              <c:idx val="1"/>
              <c:layout>
                <c:manualLayout>
                  <c:x val="2.6516139124992512E-3"/>
                  <c:y val="-6.333856116097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D8-42C0-A720-9E1B64448BB2}"/>
                </c:ext>
              </c:extLst>
            </c:dLbl>
            <c:dLbl>
              <c:idx val="2"/>
              <c:layout>
                <c:manualLayout>
                  <c:x val="2.6516139124992512E-3"/>
                  <c:y val="-6.319313393820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D8-42C0-A720-9E1B64448BB2}"/>
                </c:ext>
              </c:extLst>
            </c:dLbl>
            <c:dLbl>
              <c:idx val="3"/>
              <c:layout>
                <c:manualLayout>
                  <c:x val="2.6516139124993484E-3"/>
                  <c:y val="-6.6422303266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D8-42C0-A720-9E1B64448BB2}"/>
                </c:ext>
              </c:extLst>
            </c:dLbl>
            <c:dLbl>
              <c:idx val="4"/>
              <c:layout>
                <c:manualLayout>
                  <c:x val="1.325820351342393E-3"/>
                  <c:y val="-5.970149253731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D8-42C0-A720-9E1B64448B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3:$O$3</c:f>
              <c:numCache>
                <c:formatCode>#,##0</c:formatCode>
                <c:ptCount val="10"/>
                <c:pt idx="0">
                  <c:v>179965</c:v>
                </c:pt>
                <c:pt idx="1">
                  <c:v>193085</c:v>
                </c:pt>
                <c:pt idx="2">
                  <c:v>208119</c:v>
                </c:pt>
                <c:pt idx="3">
                  <c:v>213637</c:v>
                </c:pt>
                <c:pt idx="4">
                  <c:v>238259</c:v>
                </c:pt>
                <c:pt idx="5">
                  <c:v>297747</c:v>
                </c:pt>
                <c:pt idx="6">
                  <c:v>391828</c:v>
                </c:pt>
                <c:pt idx="7">
                  <c:v>437132</c:v>
                </c:pt>
                <c:pt idx="8">
                  <c:v>456021</c:v>
                </c:pt>
                <c:pt idx="9">
                  <c:v>4386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A2D8-42C0-A720-9E1B64448B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12576208"/>
        <c:axId val="12577776"/>
        <c:axId val="0"/>
      </c:bar3DChart>
      <c:catAx>
        <c:axId val="1257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12577776"/>
        <c:crosses val="autoZero"/>
        <c:auto val="1"/>
        <c:lblAlgn val="ctr"/>
        <c:lblOffset val="200"/>
        <c:noMultiLvlLbl val="0"/>
      </c:catAx>
      <c:valAx>
        <c:axId val="125777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576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29738379476759"/>
          <c:y val="0.95262088633151609"/>
          <c:w val="0.19540523241046481"/>
          <c:h val="4.737911366848375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</a:t>
            </a:r>
            <a:r>
              <a:rPr lang="pl-PL" sz="900"/>
              <a:t>Ukrainy</a:t>
            </a:r>
            <a:r>
              <a:rPr lang="en-US" sz="900"/>
              <a:t> posiadających ważny dokument uprawniający do pobytu na</a:t>
            </a:r>
            <a:r>
              <a:rPr lang="pl-PL" sz="900" baseline="0"/>
              <a:t> </a:t>
            </a:r>
            <a:r>
              <a:rPr lang="en-US" sz="900"/>
              <a:t>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</a:t>
            </a:r>
          </a:p>
          <a:p>
            <a:pPr>
              <a:defRPr/>
            </a:pPr>
            <a:r>
              <a:rPr lang="pl-PL" sz="900"/>
              <a:t>stan na dzień 01.07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ok. cz.2'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k. cz.2'!$A$5:$A$10</c:f>
              <c:strCache>
                <c:ptCount val="6"/>
                <c:pt idx="0">
                  <c:v>ochrona czasowa</c:v>
                </c:pt>
                <c:pt idx="1">
                  <c:v>pobyt czasowy</c:v>
                </c:pt>
                <c:pt idx="2">
                  <c:v>pobyt stały</c:v>
                </c:pt>
                <c:pt idx="3">
                  <c:v>rezydent długoterminowy UE</c:v>
                </c:pt>
                <c:pt idx="4">
                  <c:v>ochrona uzupełniająca</c:v>
                </c:pt>
                <c:pt idx="5">
                  <c:v>pozostałe</c:v>
                </c:pt>
              </c:strCache>
            </c:strRef>
          </c:cat>
          <c:val>
            <c:numRef>
              <c:f>'dok. cz.2'!$B$5:$B$10</c:f>
              <c:numCache>
                <c:formatCode>#,##0</c:formatCode>
                <c:ptCount val="6"/>
                <c:pt idx="0">
                  <c:v>958885</c:v>
                </c:pt>
                <c:pt idx="1">
                  <c:v>470953</c:v>
                </c:pt>
                <c:pt idx="2">
                  <c:v>59181</c:v>
                </c:pt>
                <c:pt idx="3">
                  <c:v>53284</c:v>
                </c:pt>
                <c:pt idx="4">
                  <c:v>6322</c:v>
                </c:pt>
                <c:pt idx="5">
                  <c:v>1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F-41A4-BBCD-F5598F037C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2575032"/>
        <c:axId val="12578168"/>
      </c:barChart>
      <c:catAx>
        <c:axId val="12575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78168"/>
        <c:crosses val="autoZero"/>
        <c:auto val="1"/>
        <c:lblAlgn val="ctr"/>
        <c:lblOffset val="100"/>
        <c:noMultiLvlLbl val="0"/>
      </c:catAx>
      <c:valAx>
        <c:axId val="12578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7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200"/>
              <a:t>Liczba </a:t>
            </a:r>
            <a:r>
              <a:rPr lang="pl-PL" sz="1200" b="1" i="0" u="none" strike="noStrike" baseline="0">
                <a:effectLst/>
              </a:rPr>
              <a:t>wydanych wiz przez polskie placówki na Ukrainie dla obywateli Ukrainy </a:t>
            </a:r>
            <a:endParaRPr lang="en-CA" sz="1200"/>
          </a:p>
        </c:rich>
      </c:tx>
      <c:layout>
        <c:manualLayout>
          <c:xMode val="edge"/>
          <c:yMode val="edge"/>
          <c:x val="0.11707134580721276"/>
          <c:y val="3.7741822273892882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wizy!$B$3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4.43583202237614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81-4437-9A70-E35CF1066664}"/>
                </c:ext>
              </c:extLst>
            </c:dLbl>
            <c:dLbl>
              <c:idx val="7"/>
              <c:layout>
                <c:manualLayout>
                  <c:x val="1.5230183454482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1-4437-9A70-E35CF1066664}"/>
                </c:ext>
              </c:extLst>
            </c:dLbl>
            <c:dLbl>
              <c:idx val="8"/>
              <c:layout>
                <c:manualLayout>
                  <c:x val="1.9274012206874396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81-4437-9A70-E35CF1066664}"/>
                </c:ext>
              </c:extLst>
            </c:dLbl>
            <c:dLbl>
              <c:idx val="9"/>
              <c:layout>
                <c:manualLayout>
                  <c:x val="2.8553693358162633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1-4437-9A70-E35CF10666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3:$P$3</c:f>
              <c:numCache>
                <c:formatCode>#,##0</c:formatCode>
                <c:ptCount val="10"/>
                <c:pt idx="0">
                  <c:v>909708</c:v>
                </c:pt>
                <c:pt idx="1">
                  <c:v>823144</c:v>
                </c:pt>
                <c:pt idx="2">
                  <c:v>894441</c:v>
                </c:pt>
                <c:pt idx="3">
                  <c:v>638497</c:v>
                </c:pt>
                <c:pt idx="4">
                  <c:v>756960</c:v>
                </c:pt>
                <c:pt idx="5">
                  <c:v>161070</c:v>
                </c:pt>
                <c:pt idx="6">
                  <c:v>123534</c:v>
                </c:pt>
                <c:pt idx="7">
                  <c:v>107625</c:v>
                </c:pt>
                <c:pt idx="8">
                  <c:v>104504</c:v>
                </c:pt>
                <c:pt idx="9">
                  <c:v>5710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4881-4437-9A70-E35CF1066664}"/>
            </c:ext>
          </c:extLst>
        </c:ser>
        <c:ser>
          <c:idx val="1"/>
          <c:order val="1"/>
          <c:tx>
            <c:strRef>
              <c:f>wizy!$B$4</c:f>
              <c:strCache>
                <c:ptCount val="1"/>
                <c:pt idx="0">
                  <c:v>Schengen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5"/>
              <c:layout>
                <c:manualLayout>
                  <c:x val="1.4831294030404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81-4437-9A70-E35CF1066664}"/>
                </c:ext>
              </c:extLst>
            </c:dLbl>
            <c:dLbl>
              <c:idx val="6"/>
              <c:layout>
                <c:manualLayout>
                  <c:x val="2.5136381460131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81-4437-9A70-E35CF1066664}"/>
                </c:ext>
              </c:extLst>
            </c:dLbl>
            <c:dLbl>
              <c:idx val="7"/>
              <c:layout>
                <c:manualLayout>
                  <c:x val="4.2921426098996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81-4437-9A70-E35CF1066664}"/>
                </c:ext>
              </c:extLst>
            </c:dLbl>
            <c:dLbl>
              <c:idx val="8"/>
              <c:layout>
                <c:manualLayout>
                  <c:x val="4.8827497590748448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81-4437-9A70-E35CF1066664}"/>
                </c:ext>
              </c:extLst>
            </c:dLbl>
            <c:dLbl>
              <c:idx val="9"/>
              <c:layout>
                <c:manualLayout>
                  <c:x val="6.8280571073867161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81-4437-9A70-E35CF10666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 anchorCtr="0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4:$P$4</c:f>
              <c:numCache>
                <c:formatCode>#,##0</c:formatCode>
                <c:ptCount val="10"/>
                <c:pt idx="0">
                  <c:v>259949</c:v>
                </c:pt>
                <c:pt idx="1">
                  <c:v>23152</c:v>
                </c:pt>
                <c:pt idx="2">
                  <c:v>1964</c:v>
                </c:pt>
                <c:pt idx="3">
                  <c:v>193</c:v>
                </c:pt>
                <c:pt idx="4">
                  <c:v>74</c:v>
                </c:pt>
                <c:pt idx="5">
                  <c:v>1523</c:v>
                </c:pt>
                <c:pt idx="6">
                  <c:v>640</c:v>
                </c:pt>
                <c:pt idx="7">
                  <c:v>150</c:v>
                </c:pt>
                <c:pt idx="8">
                  <c:v>42</c:v>
                </c:pt>
                <c:pt idx="9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4881-4437-9A70-E35CF1066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32"/>
        <c:shape val="box"/>
        <c:axId val="472642520"/>
        <c:axId val="472642912"/>
        <c:axId val="0"/>
      </c:bar3DChart>
      <c:catAx>
        <c:axId val="47264252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472642912"/>
        <c:crosses val="autoZero"/>
        <c:auto val="1"/>
        <c:lblAlgn val="ctr"/>
        <c:lblOffset val="200"/>
        <c:noMultiLvlLbl val="0"/>
      </c:catAx>
      <c:valAx>
        <c:axId val="47264291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472642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753253158791393"/>
          <c:y val="0.92989244226020706"/>
          <c:w val="0.21524483936152275"/>
          <c:h val="4.277270580357409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</a:t>
            </a:r>
            <a:r>
              <a:rPr lang="pl-PL" sz="1000" baseline="0"/>
              <a:t> obywateli Ukrainy ubiegających się o udzielenie ochrony międzynarodowej </a:t>
            </a:r>
          </a:p>
          <a:p>
            <a:pPr>
              <a:defRPr sz="1000"/>
            </a:pPr>
            <a:r>
              <a:rPr lang="pl-PL" sz="1000" baseline="0"/>
              <a:t>w latach 2017-2026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0186260206212488E-2"/>
          <c:y val="0.2053166897827092"/>
          <c:w val="0.93861010242152654"/>
          <c:h val="0.6273996090294538"/>
        </c:manualLayout>
      </c:layout>
      <c:areaChart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elete val="1"/>
          </c:dLbls>
          <c:cat>
            <c:multiLvlStrRef>
              <c:f>liniowy!$A$63:$B$176</c:f>
              <c:multiLvlStrCache>
                <c:ptCount val="114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V.</c:v>
                  </c:pt>
                  <c:pt idx="5">
                    <c:v>VI.</c:v>
                  </c:pt>
                  <c:pt idx="6">
                    <c:v>VII.</c:v>
                  </c:pt>
                  <c:pt idx="7">
                    <c:v>VIII.</c:v>
                  </c:pt>
                  <c:pt idx="8">
                    <c:v> IX.</c:v>
                  </c:pt>
                  <c:pt idx="9">
                    <c:v>X.</c:v>
                  </c:pt>
                  <c:pt idx="10">
                    <c:v>XI.</c:v>
                  </c:pt>
                  <c:pt idx="11">
                    <c:v>X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V.</c:v>
                  </c:pt>
                  <c:pt idx="17">
                    <c:v>VI.</c:v>
                  </c:pt>
                  <c:pt idx="18">
                    <c:v>VII.</c:v>
                  </c:pt>
                  <c:pt idx="19">
                    <c:v>VIII.</c:v>
                  </c:pt>
                  <c:pt idx="20">
                    <c:v> IX.</c:v>
                  </c:pt>
                  <c:pt idx="21">
                    <c:v>X.</c:v>
                  </c:pt>
                  <c:pt idx="22">
                    <c:v>XI.</c:v>
                  </c:pt>
                  <c:pt idx="23">
                    <c:v>X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V.</c:v>
                  </c:pt>
                  <c:pt idx="28">
                    <c:v>V.</c:v>
                  </c:pt>
                  <c:pt idx="29">
                    <c:v>VI.</c:v>
                  </c:pt>
                  <c:pt idx="30">
                    <c:v>VII.</c:v>
                  </c:pt>
                  <c:pt idx="31">
                    <c:v>VIII.</c:v>
                  </c:pt>
                  <c:pt idx="32">
                    <c:v> IX.</c:v>
                  </c:pt>
                  <c:pt idx="33">
                    <c:v>X.</c:v>
                  </c:pt>
                  <c:pt idx="34">
                    <c:v>XI.</c:v>
                  </c:pt>
                  <c:pt idx="35">
                    <c:v>XII.</c:v>
                  </c:pt>
                  <c:pt idx="36">
                    <c:v>I.</c:v>
                  </c:pt>
                  <c:pt idx="37">
                    <c:v>II.</c:v>
                  </c:pt>
                  <c:pt idx="38">
                    <c:v>III.</c:v>
                  </c:pt>
                  <c:pt idx="39">
                    <c:v>IV.</c:v>
                  </c:pt>
                  <c:pt idx="40">
                    <c:v>V.</c:v>
                  </c:pt>
                  <c:pt idx="41">
                    <c:v>VI.</c:v>
                  </c:pt>
                  <c:pt idx="42">
                    <c:v>VII.</c:v>
                  </c:pt>
                  <c:pt idx="43">
                    <c:v>VIII.</c:v>
                  </c:pt>
                  <c:pt idx="44">
                    <c:v> IX.</c:v>
                  </c:pt>
                  <c:pt idx="45">
                    <c:v>X.</c:v>
                  </c:pt>
                  <c:pt idx="46">
                    <c:v>XI.</c:v>
                  </c:pt>
                  <c:pt idx="47">
                    <c:v>XII.</c:v>
                  </c:pt>
                  <c:pt idx="48">
                    <c:v>I.</c:v>
                  </c:pt>
                  <c:pt idx="49">
                    <c:v>II.</c:v>
                  </c:pt>
                  <c:pt idx="50">
                    <c:v>III.</c:v>
                  </c:pt>
                  <c:pt idx="51">
                    <c:v>IV.</c:v>
                  </c:pt>
                  <c:pt idx="52">
                    <c:v>V.</c:v>
                  </c:pt>
                  <c:pt idx="53">
                    <c:v>VI.</c:v>
                  </c:pt>
                  <c:pt idx="54">
                    <c:v>VII.</c:v>
                  </c:pt>
                  <c:pt idx="55">
                    <c:v>VIII.</c:v>
                  </c:pt>
                  <c:pt idx="56">
                    <c:v> IX.</c:v>
                  </c:pt>
                  <c:pt idx="57">
                    <c:v>X.</c:v>
                  </c:pt>
                  <c:pt idx="58">
                    <c:v>XI.</c:v>
                  </c:pt>
                  <c:pt idx="59">
                    <c:v>XII.</c:v>
                  </c:pt>
                  <c:pt idx="60">
                    <c:v>I.</c:v>
                  </c:pt>
                  <c:pt idx="61">
                    <c:v>II.</c:v>
                  </c:pt>
                  <c:pt idx="62">
                    <c:v>III.</c:v>
                  </c:pt>
                  <c:pt idx="63">
                    <c:v>IV.</c:v>
                  </c:pt>
                  <c:pt idx="64">
                    <c:v>V.</c:v>
                  </c:pt>
                  <c:pt idx="65">
                    <c:v>VI.</c:v>
                  </c:pt>
                  <c:pt idx="66">
                    <c:v>VII.</c:v>
                  </c:pt>
                  <c:pt idx="67">
                    <c:v>VIII.</c:v>
                  </c:pt>
                  <c:pt idx="68">
                    <c:v> IX.</c:v>
                  </c:pt>
                  <c:pt idx="69">
                    <c:v>X.</c:v>
                  </c:pt>
                  <c:pt idx="70">
                    <c:v>XI.</c:v>
                  </c:pt>
                  <c:pt idx="71">
                    <c:v>XII.</c:v>
                  </c:pt>
                  <c:pt idx="72">
                    <c:v>I.</c:v>
                  </c:pt>
                  <c:pt idx="73">
                    <c:v>II.</c:v>
                  </c:pt>
                  <c:pt idx="74">
                    <c:v>III.</c:v>
                  </c:pt>
                  <c:pt idx="75">
                    <c:v>IV.</c:v>
                  </c:pt>
                  <c:pt idx="76">
                    <c:v>V.</c:v>
                  </c:pt>
                  <c:pt idx="77">
                    <c:v>VI.</c:v>
                  </c:pt>
                  <c:pt idx="78">
                    <c:v>VII.</c:v>
                  </c:pt>
                  <c:pt idx="79">
                    <c:v>VIII.</c:v>
                  </c:pt>
                  <c:pt idx="80">
                    <c:v> IX.</c:v>
                  </c:pt>
                  <c:pt idx="81">
                    <c:v>X.</c:v>
                  </c:pt>
                  <c:pt idx="82">
                    <c:v>XI.</c:v>
                  </c:pt>
                  <c:pt idx="83">
                    <c:v>XII.</c:v>
                  </c:pt>
                  <c:pt idx="84">
                    <c:v>I.</c:v>
                  </c:pt>
                  <c:pt idx="85">
                    <c:v>II.</c:v>
                  </c:pt>
                  <c:pt idx="86">
                    <c:v>III.</c:v>
                  </c:pt>
                  <c:pt idx="87">
                    <c:v>IV.</c:v>
                  </c:pt>
                  <c:pt idx="88">
                    <c:v>V.</c:v>
                  </c:pt>
                  <c:pt idx="89">
                    <c:v>VI.</c:v>
                  </c:pt>
                  <c:pt idx="90">
                    <c:v>VII.</c:v>
                  </c:pt>
                  <c:pt idx="91">
                    <c:v>VIII.</c:v>
                  </c:pt>
                  <c:pt idx="92">
                    <c:v>IX.</c:v>
                  </c:pt>
                  <c:pt idx="93">
                    <c:v>X.</c:v>
                  </c:pt>
                  <c:pt idx="94">
                    <c:v>XI.</c:v>
                  </c:pt>
                  <c:pt idx="95">
                    <c:v>XII.</c:v>
                  </c:pt>
                  <c:pt idx="96">
                    <c:v>I.</c:v>
                  </c:pt>
                  <c:pt idx="97">
                    <c:v>II.</c:v>
                  </c:pt>
                  <c:pt idx="98">
                    <c:v>III.</c:v>
                  </c:pt>
                  <c:pt idx="99">
                    <c:v>IV.</c:v>
                  </c:pt>
                  <c:pt idx="100">
                    <c:v>V.</c:v>
                  </c:pt>
                  <c:pt idx="101">
                    <c:v>VI.</c:v>
                  </c:pt>
                  <c:pt idx="102">
                    <c:v>VII.</c:v>
                  </c:pt>
                  <c:pt idx="103">
                    <c:v>VIII.</c:v>
                  </c:pt>
                  <c:pt idx="104">
                    <c:v>IX.</c:v>
                  </c:pt>
                  <c:pt idx="105">
                    <c:v>X.</c:v>
                  </c:pt>
                  <c:pt idx="106">
                    <c:v>XI.</c:v>
                  </c:pt>
                  <c:pt idx="107">
                    <c:v>XII.</c:v>
                  </c:pt>
                  <c:pt idx="108">
                    <c:v>I.</c:v>
                  </c:pt>
                  <c:pt idx="109">
                    <c:v>II.</c:v>
                  </c:pt>
                  <c:pt idx="110">
                    <c:v>III.</c:v>
                  </c:pt>
                  <c:pt idx="111">
                    <c:v>IV.</c:v>
                  </c:pt>
                  <c:pt idx="112">
                    <c:v>V.</c:v>
                  </c:pt>
                  <c:pt idx="113">
                    <c:v>VI.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  <c:pt idx="84">
                    <c:v>2024</c:v>
                  </c:pt>
                  <c:pt idx="96">
                    <c:v>2025</c:v>
                  </c:pt>
                  <c:pt idx="108">
                    <c:v>2026</c:v>
                  </c:pt>
                </c:lvl>
              </c:multiLvlStrCache>
            </c:multiLvlStrRef>
          </c:cat>
          <c:val>
            <c:numRef>
              <c:f>liniowy!$C$63:$C$176</c:f>
              <c:numCache>
                <c:formatCode>General</c:formatCode>
                <c:ptCount val="114"/>
                <c:pt idx="0">
                  <c:v>74</c:v>
                </c:pt>
                <c:pt idx="1">
                  <c:v>87</c:v>
                </c:pt>
                <c:pt idx="2">
                  <c:v>80</c:v>
                </c:pt>
                <c:pt idx="3">
                  <c:v>63</c:v>
                </c:pt>
                <c:pt idx="4">
                  <c:v>75</c:v>
                </c:pt>
                <c:pt idx="5">
                  <c:v>22</c:v>
                </c:pt>
                <c:pt idx="6">
                  <c:v>66</c:v>
                </c:pt>
                <c:pt idx="7">
                  <c:v>70</c:v>
                </c:pt>
                <c:pt idx="8">
                  <c:v>37</c:v>
                </c:pt>
                <c:pt idx="9">
                  <c:v>39</c:v>
                </c:pt>
                <c:pt idx="10">
                  <c:v>38</c:v>
                </c:pt>
                <c:pt idx="11">
                  <c:v>20</c:v>
                </c:pt>
                <c:pt idx="12">
                  <c:v>47</c:v>
                </c:pt>
                <c:pt idx="13">
                  <c:v>29</c:v>
                </c:pt>
                <c:pt idx="14">
                  <c:v>28</c:v>
                </c:pt>
                <c:pt idx="15">
                  <c:v>52</c:v>
                </c:pt>
                <c:pt idx="16">
                  <c:v>31</c:v>
                </c:pt>
                <c:pt idx="17">
                  <c:v>29</c:v>
                </c:pt>
                <c:pt idx="18">
                  <c:v>43</c:v>
                </c:pt>
                <c:pt idx="19">
                  <c:v>33</c:v>
                </c:pt>
                <c:pt idx="20">
                  <c:v>38</c:v>
                </c:pt>
                <c:pt idx="21">
                  <c:v>48</c:v>
                </c:pt>
                <c:pt idx="22">
                  <c:v>43</c:v>
                </c:pt>
                <c:pt idx="23">
                  <c:v>45</c:v>
                </c:pt>
                <c:pt idx="24">
                  <c:v>61</c:v>
                </c:pt>
                <c:pt idx="25">
                  <c:v>30</c:v>
                </c:pt>
                <c:pt idx="26">
                  <c:v>39</c:v>
                </c:pt>
                <c:pt idx="27">
                  <c:v>28</c:v>
                </c:pt>
                <c:pt idx="28">
                  <c:v>33</c:v>
                </c:pt>
                <c:pt idx="29">
                  <c:v>29</c:v>
                </c:pt>
                <c:pt idx="30">
                  <c:v>45</c:v>
                </c:pt>
                <c:pt idx="31">
                  <c:v>47</c:v>
                </c:pt>
                <c:pt idx="32">
                  <c:v>36</c:v>
                </c:pt>
                <c:pt idx="33">
                  <c:v>38</c:v>
                </c:pt>
                <c:pt idx="34">
                  <c:v>21</c:v>
                </c:pt>
                <c:pt idx="35">
                  <c:v>27</c:v>
                </c:pt>
                <c:pt idx="36">
                  <c:v>27</c:v>
                </c:pt>
                <c:pt idx="37">
                  <c:v>30</c:v>
                </c:pt>
                <c:pt idx="38">
                  <c:v>11</c:v>
                </c:pt>
                <c:pt idx="39">
                  <c:v>7</c:v>
                </c:pt>
                <c:pt idx="40">
                  <c:v>33</c:v>
                </c:pt>
                <c:pt idx="41">
                  <c:v>39</c:v>
                </c:pt>
                <c:pt idx="42">
                  <c:v>35</c:v>
                </c:pt>
                <c:pt idx="43">
                  <c:v>28</c:v>
                </c:pt>
                <c:pt idx="44">
                  <c:v>22</c:v>
                </c:pt>
                <c:pt idx="45">
                  <c:v>35</c:v>
                </c:pt>
                <c:pt idx="46">
                  <c:v>26</c:v>
                </c:pt>
                <c:pt idx="47">
                  <c:v>25</c:v>
                </c:pt>
                <c:pt idx="48">
                  <c:v>13</c:v>
                </c:pt>
                <c:pt idx="49">
                  <c:v>25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1</c:v>
                </c:pt>
                <c:pt idx="54">
                  <c:v>41</c:v>
                </c:pt>
                <c:pt idx="55">
                  <c:v>21</c:v>
                </c:pt>
                <c:pt idx="56">
                  <c:v>19</c:v>
                </c:pt>
                <c:pt idx="57">
                  <c:v>16</c:v>
                </c:pt>
                <c:pt idx="58">
                  <c:v>39</c:v>
                </c:pt>
                <c:pt idx="59">
                  <c:v>12</c:v>
                </c:pt>
                <c:pt idx="60">
                  <c:v>28</c:v>
                </c:pt>
                <c:pt idx="61">
                  <c:v>162</c:v>
                </c:pt>
                <c:pt idx="62">
                  <c:v>741</c:v>
                </c:pt>
                <c:pt idx="63">
                  <c:v>143</c:v>
                </c:pt>
                <c:pt idx="64">
                  <c:v>99</c:v>
                </c:pt>
                <c:pt idx="65">
                  <c:v>72</c:v>
                </c:pt>
                <c:pt idx="66">
                  <c:v>88</c:v>
                </c:pt>
                <c:pt idx="67">
                  <c:v>87</c:v>
                </c:pt>
                <c:pt idx="68">
                  <c:v>69</c:v>
                </c:pt>
                <c:pt idx="69">
                  <c:v>88</c:v>
                </c:pt>
                <c:pt idx="70">
                  <c:v>116</c:v>
                </c:pt>
                <c:pt idx="71">
                  <c:v>85</c:v>
                </c:pt>
                <c:pt idx="72">
                  <c:v>124</c:v>
                </c:pt>
                <c:pt idx="73">
                  <c:v>128</c:v>
                </c:pt>
                <c:pt idx="74">
                  <c:v>142</c:v>
                </c:pt>
                <c:pt idx="75">
                  <c:v>95</c:v>
                </c:pt>
                <c:pt idx="76">
                  <c:v>102</c:v>
                </c:pt>
                <c:pt idx="77">
                  <c:v>145</c:v>
                </c:pt>
                <c:pt idx="78">
                  <c:v>135</c:v>
                </c:pt>
                <c:pt idx="79">
                  <c:v>121</c:v>
                </c:pt>
                <c:pt idx="80">
                  <c:v>152</c:v>
                </c:pt>
                <c:pt idx="81">
                  <c:v>208</c:v>
                </c:pt>
                <c:pt idx="82">
                  <c:v>248</c:v>
                </c:pt>
                <c:pt idx="83">
                  <c:v>170</c:v>
                </c:pt>
                <c:pt idx="84">
                  <c:v>310</c:v>
                </c:pt>
                <c:pt idx="85">
                  <c:v>473</c:v>
                </c:pt>
                <c:pt idx="86">
                  <c:v>418</c:v>
                </c:pt>
                <c:pt idx="87">
                  <c:v>378</c:v>
                </c:pt>
                <c:pt idx="88">
                  <c:v>518</c:v>
                </c:pt>
                <c:pt idx="89">
                  <c:v>580</c:v>
                </c:pt>
                <c:pt idx="90">
                  <c:v>649</c:v>
                </c:pt>
                <c:pt idx="91">
                  <c:v>581</c:v>
                </c:pt>
                <c:pt idx="92">
                  <c:v>617</c:v>
                </c:pt>
                <c:pt idx="93">
                  <c:v>782</c:v>
                </c:pt>
                <c:pt idx="94">
                  <c:v>895</c:v>
                </c:pt>
                <c:pt idx="95">
                  <c:v>809</c:v>
                </c:pt>
                <c:pt idx="96" formatCode="#,##0">
                  <c:v>1084</c:v>
                </c:pt>
                <c:pt idx="97" formatCode="#,##0">
                  <c:v>1062</c:v>
                </c:pt>
                <c:pt idx="98" formatCode="#,##0">
                  <c:v>1056</c:v>
                </c:pt>
                <c:pt idx="99" formatCode="#,##0">
                  <c:v>753</c:v>
                </c:pt>
                <c:pt idx="100" formatCode="#,##0">
                  <c:v>636</c:v>
                </c:pt>
                <c:pt idx="101" formatCode="#,##0">
                  <c:v>493</c:v>
                </c:pt>
                <c:pt idx="102" formatCode="#,##0">
                  <c:v>459</c:v>
                </c:pt>
                <c:pt idx="103" formatCode="#,##0">
                  <c:v>300</c:v>
                </c:pt>
                <c:pt idx="104" formatCode="#,##0">
                  <c:v>395</c:v>
                </c:pt>
                <c:pt idx="105" formatCode="#,##0">
                  <c:v>287</c:v>
                </c:pt>
                <c:pt idx="106" formatCode="#,##0">
                  <c:v>243</c:v>
                </c:pt>
                <c:pt idx="107" formatCode="#,##0">
                  <c:v>224</c:v>
                </c:pt>
                <c:pt idx="108" formatCode="#,##0">
                  <c:v>188</c:v>
                </c:pt>
                <c:pt idx="109" formatCode="#,##0">
                  <c:v>201</c:v>
                </c:pt>
                <c:pt idx="110" formatCode="#,##0">
                  <c:v>223</c:v>
                </c:pt>
                <c:pt idx="111" formatCode="#,##0">
                  <c:v>194</c:v>
                </c:pt>
                <c:pt idx="112" formatCode="#,##0">
                  <c:v>189</c:v>
                </c:pt>
                <c:pt idx="113" formatCode="#,##0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5-468F-B671-8771F98191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65198888"/>
        <c:axId val="465199280"/>
      </c:areaChart>
      <c:catAx>
        <c:axId val="46519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99280"/>
        <c:crosses val="autoZero"/>
        <c:auto val="1"/>
        <c:lblAlgn val="ctr"/>
        <c:lblOffset val="100"/>
        <c:noMultiLvlLbl val="0"/>
      </c:catAx>
      <c:valAx>
        <c:axId val="46519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98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Szefa UdSC w latach 2017-2026</a:t>
            </a:r>
          </a:p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lipca 2026 r.)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57535607111904"/>
          <c:y val="3.7741698224456423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9272763449706679"/>
          <c:w val="0.94006898154954111"/>
          <c:h val="0.5925630902131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such decyzje'!$A$7</c:f>
              <c:strCache>
                <c:ptCount val="1"/>
                <c:pt idx="0">
                  <c:v>status uchodźc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7:$O$7</c:f>
              <c:numCache>
                <c:formatCode>#,##0</c:formatCode>
                <c:ptCount val="10"/>
                <c:pt idx="0">
                  <c:v>56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5</c:v>
                </c:pt>
                <c:pt idx="7">
                  <c:v>5</c:v>
                </c:pt>
                <c:pt idx="8">
                  <c:v>6</c:v>
                </c:pt>
                <c:pt idx="9">
                  <c:v>1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BBCD-41D3-90C3-37C558CDAD68}"/>
            </c:ext>
          </c:extLst>
        </c:ser>
        <c:ser>
          <c:idx val="1"/>
          <c:order val="1"/>
          <c:tx>
            <c:strRef>
              <c:f>'nsuch decyzje'!$A$8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solidFill>
              <a:srgbClr val="E7EFF9"/>
            </a:solidFill>
          </c:spPr>
          <c:invertIfNegative val="0"/>
          <c:dLbls>
            <c:dLbl>
              <c:idx val="9"/>
              <c:layout>
                <c:manualLayout>
                  <c:x val="-1.3580090035221325E-16"/>
                  <c:y val="-1.892445986437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CD-41D3-90C3-37C558CDAD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8:$O$8</c:f>
              <c:numCache>
                <c:formatCode>#,##0</c:formatCode>
                <c:ptCount val="10"/>
                <c:pt idx="0">
                  <c:v>198</c:v>
                </c:pt>
                <c:pt idx="1">
                  <c:v>74</c:v>
                </c:pt>
                <c:pt idx="2">
                  <c:v>11</c:v>
                </c:pt>
                <c:pt idx="3">
                  <c:v>18</c:v>
                </c:pt>
                <c:pt idx="4">
                  <c:v>5</c:v>
                </c:pt>
                <c:pt idx="5">
                  <c:v>962</c:v>
                </c:pt>
                <c:pt idx="6">
                  <c:v>1126</c:v>
                </c:pt>
                <c:pt idx="7">
                  <c:v>3897</c:v>
                </c:pt>
                <c:pt idx="8">
                  <c:v>1520</c:v>
                </c:pt>
                <c:pt idx="9">
                  <c:v>1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BCD-41D3-90C3-37C558CDAD68}"/>
            </c:ext>
          </c:extLst>
        </c:ser>
        <c:ser>
          <c:idx val="2"/>
          <c:order val="2"/>
          <c:tx>
            <c:strRef>
              <c:f>'nsuch decyzje'!$A$9</c:f>
              <c:strCache>
                <c:ptCount val="1"/>
                <c:pt idx="0">
                  <c:v>pobyt tolerowany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9:$O$9</c:f>
              <c:numCache>
                <c:formatCode>#,##0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BCD-41D3-90C3-37C558CDAD68}"/>
            </c:ext>
          </c:extLst>
        </c:ser>
        <c:ser>
          <c:idx val="3"/>
          <c:order val="3"/>
          <c:tx>
            <c:strRef>
              <c:f>'nsuch decyzje'!$A$1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7"/>
              <c:layout>
                <c:manualLayout>
                  <c:x val="5.9808762658736534E-3"/>
                  <c:y val="-1.02546068595466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CD-41D3-90C3-37C558CDAD68}"/>
                </c:ext>
              </c:extLst>
            </c:dLbl>
            <c:dLbl>
              <c:idx val="8"/>
              <c:layout>
                <c:manualLayout>
                  <c:x val="-1.2612340274066681E-16"/>
                  <c:y val="-8.390229808614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CD-41D3-90C3-37C558CDAD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0:$O$10</c:f>
              <c:numCache>
                <c:formatCode>#,##0</c:formatCode>
                <c:ptCount val="10"/>
                <c:pt idx="0">
                  <c:v>354</c:v>
                </c:pt>
                <c:pt idx="1">
                  <c:v>443</c:v>
                </c:pt>
                <c:pt idx="2">
                  <c:v>357</c:v>
                </c:pt>
                <c:pt idx="3">
                  <c:v>314</c:v>
                </c:pt>
                <c:pt idx="4">
                  <c:v>238</c:v>
                </c:pt>
                <c:pt idx="5">
                  <c:v>33</c:v>
                </c:pt>
                <c:pt idx="6">
                  <c:v>88</c:v>
                </c:pt>
                <c:pt idx="7">
                  <c:v>91</c:v>
                </c:pt>
                <c:pt idx="8">
                  <c:v>2846</c:v>
                </c:pt>
                <c:pt idx="9">
                  <c:v>22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BBCD-41D3-90C3-37C558CDAD68}"/>
            </c:ext>
          </c:extLst>
        </c:ser>
        <c:ser>
          <c:idx val="4"/>
          <c:order val="4"/>
          <c:tx>
            <c:strRef>
              <c:f>'nsuch decyzje'!$A$11</c:f>
              <c:strCache>
                <c:ptCount val="1"/>
                <c:pt idx="0">
                  <c:v>umorzenia</c:v>
                </c:pt>
              </c:strCache>
            </c:strRef>
          </c:tx>
          <c:spPr>
            <a:solidFill>
              <a:srgbClr val="3C689E"/>
            </a:solidFill>
          </c:spPr>
          <c:invertIfNegative val="0"/>
          <c:dLbls>
            <c:dLbl>
              <c:idx val="7"/>
              <c:layout>
                <c:manualLayout>
                  <c:x val="1.196175253174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CD-41D3-90C3-37C558CDAD68}"/>
                </c:ext>
              </c:extLst>
            </c:dLbl>
            <c:dLbl>
              <c:idx val="8"/>
              <c:layout>
                <c:manualLayout>
                  <c:x val="5.1596533525489659E-3"/>
                  <c:y val="-1.398371634769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CD-41D3-90C3-37C558CDAD68}"/>
                </c:ext>
              </c:extLst>
            </c:dLbl>
            <c:dLbl>
              <c:idx val="9"/>
              <c:layout>
                <c:manualLayout>
                  <c:x val="9.5197629404124053E-3"/>
                  <c:y val="-5.4045473946889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CD-41D3-90C3-37C558CDAD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1:$O$11</c:f>
              <c:numCache>
                <c:formatCode>#,##0</c:formatCode>
                <c:ptCount val="10"/>
                <c:pt idx="0">
                  <c:v>248</c:v>
                </c:pt>
                <c:pt idx="1">
                  <c:v>89</c:v>
                </c:pt>
                <c:pt idx="2">
                  <c:v>86</c:v>
                </c:pt>
                <c:pt idx="3">
                  <c:v>38</c:v>
                </c:pt>
                <c:pt idx="4">
                  <c:v>37</c:v>
                </c:pt>
                <c:pt idx="5">
                  <c:v>557</c:v>
                </c:pt>
                <c:pt idx="6">
                  <c:v>155</c:v>
                </c:pt>
                <c:pt idx="7">
                  <c:v>174</c:v>
                </c:pt>
                <c:pt idx="8">
                  <c:v>987</c:v>
                </c:pt>
                <c:pt idx="9">
                  <c:v>3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BBCD-41D3-90C3-37C558CDAD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628116824"/>
        <c:axId val="628117216"/>
        <c:axId val="0"/>
        <c:extLst/>
      </c:bar3DChart>
      <c:catAx>
        <c:axId val="628116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628117216"/>
        <c:crosses val="autoZero"/>
        <c:auto val="1"/>
        <c:lblAlgn val="ctr"/>
        <c:lblOffset val="200"/>
        <c:noMultiLvlLbl val="0"/>
      </c:catAx>
      <c:valAx>
        <c:axId val="628117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628116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783083742816762E-2"/>
          <c:y val="0.91480056134782128"/>
          <c:w val="0.93643446183870749"/>
          <c:h val="5.13425114465588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Rady ds. Uchodźców w latach 2017-2026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lipca 2026 r.) </a:t>
            </a:r>
            <a:endParaRPr lang="en-CA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771986961828821"/>
          <c:y val="3.1047699411840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6358576196296535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nsuch decyzje'!$F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F$15:$F$16</c:f>
              <c:numCache>
                <c:formatCode>General</c:formatCode>
                <c:ptCount val="2"/>
                <c:pt idx="0">
                  <c:v>0</c:v>
                </c:pt>
                <c:pt idx="1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6AE-4EE9-939E-303C3D73DE92}"/>
            </c:ext>
          </c:extLst>
        </c:ser>
        <c:ser>
          <c:idx val="5"/>
          <c:order val="5"/>
          <c:tx>
            <c:strRef>
              <c:f>'nsuch decyzje'!$G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G$15:$G$1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6AE-4EE9-939E-303C3D73DE92}"/>
            </c:ext>
          </c:extLst>
        </c:ser>
        <c:ser>
          <c:idx val="6"/>
          <c:order val="6"/>
          <c:tx>
            <c:strRef>
              <c:f>'nsuch decyzje'!$H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H$15:$H$16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6AE-4EE9-939E-303C3D73DE92}"/>
            </c:ext>
          </c:extLst>
        </c:ser>
        <c:ser>
          <c:idx val="7"/>
          <c:order val="7"/>
          <c:tx>
            <c:strRef>
              <c:f>'nsuch decyzje'!$I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I$15:$I$1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A6AE-4EE9-939E-303C3D73DE92}"/>
            </c:ext>
          </c:extLst>
        </c:ser>
        <c:ser>
          <c:idx val="8"/>
          <c:order val="8"/>
          <c:tx>
            <c:strRef>
              <c:f>'nsuch decyzje'!$J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J$15:$J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6AE-4EE9-939E-303C3D73DE92}"/>
            </c:ext>
          </c:extLst>
        </c:ser>
        <c:ser>
          <c:idx val="9"/>
          <c:order val="9"/>
          <c:tx>
            <c:strRef>
              <c:f>'nsuch decyzje'!$K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K$15:$K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A6AE-4EE9-939E-303C3D73DE92}"/>
            </c:ext>
          </c:extLst>
        </c:ser>
        <c:ser>
          <c:idx val="10"/>
          <c:order val="10"/>
          <c:tx>
            <c:strRef>
              <c:f>'nsuch decyzje'!$L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51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L$15:$L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A6AE-4EE9-939E-303C3D73DE92}"/>
            </c:ext>
          </c:extLst>
        </c:ser>
        <c:ser>
          <c:idx val="11"/>
          <c:order val="11"/>
          <c:tx>
            <c:strRef>
              <c:f>'nsuch decyzje'!$M$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M$15:$M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A6AE-4EE9-939E-303C3D73DE92}"/>
            </c:ext>
          </c:extLst>
        </c:ser>
        <c:ser>
          <c:idx val="12"/>
          <c:order val="12"/>
          <c:tx>
            <c:strRef>
              <c:f>'nsuch decyzje'!$N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N$15:$N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A6AE-4EE9-939E-303C3D73DE92}"/>
            </c:ext>
          </c:extLst>
        </c:ser>
        <c:ser>
          <c:idx val="13"/>
          <c:order val="13"/>
          <c:tx>
            <c:strRef>
              <c:f>'nsuch decyzje'!$O$14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>
                <a:shade val="39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O$15:$O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A6AE-4EE9-939E-303C3D73DE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628119176"/>
        <c:axId val="62811878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such decyzje'!$B$1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such decyzje'!$B$15:$B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A6AE-4EE9-939E-303C3D73DE9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4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5:$C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6AE-4EE9-939E-303C3D73DE9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5:$D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6AE-4EE9-939E-303C3D73DE92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4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5:$E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6</c:v>
                      </c:pt>
                      <c:pt idx="1">
                        <c:v>1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6AE-4EE9-939E-303C3D73DE92}"/>
                  </c:ext>
                </c:extLst>
              </c15:ser>
            </c15:filteredBarSeries>
          </c:ext>
        </c:extLst>
      </c:bar3DChart>
      <c:catAx>
        <c:axId val="628119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8118784"/>
        <c:crosses val="autoZero"/>
        <c:auto val="1"/>
        <c:lblAlgn val="ctr"/>
        <c:lblOffset val="200"/>
        <c:noMultiLvlLbl val="0"/>
      </c:catAx>
      <c:valAx>
        <c:axId val="6281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811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wnioski w latach 2017-2026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lipca 2026 r.) </a:t>
            </a:r>
            <a:endParaRPr lang="en-CA" sz="10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4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24434283845654248"/>
          <c:y val="1.2767752370031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4076115907442E-2"/>
          <c:y val="0.2697961892860638"/>
          <c:w val="0.94006898154954111"/>
          <c:h val="0.4884123607529904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legalizacja wnioski'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6:$E$6</c:f>
              <c:numCache>
                <c:formatCode>#,##0</c:formatCode>
                <c:ptCount val="3"/>
                <c:pt idx="0">
                  <c:v>112903</c:v>
                </c:pt>
                <c:pt idx="1">
                  <c:v>10871</c:v>
                </c:pt>
                <c:pt idx="2">
                  <c:v>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8-493B-A3D3-8BB1D10F31F0}"/>
            </c:ext>
          </c:extLst>
        </c:ser>
        <c:ser>
          <c:idx val="5"/>
          <c:order val="5"/>
          <c:tx>
            <c:strRef>
              <c:f>'legalizacja wnioski'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F8-493B-A3D3-8BB1D10F31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7:$E$7</c:f>
              <c:numCache>
                <c:formatCode>#,##0</c:formatCode>
                <c:ptCount val="3"/>
                <c:pt idx="0">
                  <c:v>140268</c:v>
                </c:pt>
                <c:pt idx="1">
                  <c:v>9086</c:v>
                </c:pt>
                <c:pt idx="2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F8-493B-A3D3-8BB1D10F31F0}"/>
            </c:ext>
          </c:extLst>
        </c:ser>
        <c:ser>
          <c:idx val="6"/>
          <c:order val="6"/>
          <c:tx>
            <c:strRef>
              <c:f>'legalizacja wnioski'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41144858058E-3"/>
                  <c:y val="-3.1554526283533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F8-493B-A3D3-8BB1D10F31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8:$E$8</c:f>
              <c:numCache>
                <c:formatCode>#,##0</c:formatCode>
                <c:ptCount val="3"/>
                <c:pt idx="0">
                  <c:v>162191</c:v>
                </c:pt>
                <c:pt idx="1">
                  <c:v>8474</c:v>
                </c:pt>
                <c:pt idx="2">
                  <c:v>1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F8-493B-A3D3-8BB1D10F31F0}"/>
            </c:ext>
          </c:extLst>
        </c:ser>
        <c:ser>
          <c:idx val="7"/>
          <c:order val="7"/>
          <c:tx>
            <c:strRef>
              <c:f>'legalizacja wnioski'!$B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9:$E$9</c:f>
              <c:numCache>
                <c:formatCode>#,##0</c:formatCode>
                <c:ptCount val="3"/>
                <c:pt idx="0">
                  <c:v>191947</c:v>
                </c:pt>
                <c:pt idx="1">
                  <c:v>7863</c:v>
                </c:pt>
                <c:pt idx="2">
                  <c:v>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F8-493B-A3D3-8BB1D10F31F0}"/>
            </c:ext>
          </c:extLst>
        </c:ser>
        <c:ser>
          <c:idx val="8"/>
          <c:order val="8"/>
          <c:tx>
            <c:strRef>
              <c:f>'legalizacja wnioski'!$B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0:$E$10</c:f>
              <c:numCache>
                <c:formatCode>#,##0</c:formatCode>
                <c:ptCount val="3"/>
                <c:pt idx="0">
                  <c:v>253483</c:v>
                </c:pt>
                <c:pt idx="1">
                  <c:v>8961</c:v>
                </c:pt>
                <c:pt idx="2">
                  <c:v>7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F8-493B-A3D3-8BB1D10F31F0}"/>
            </c:ext>
          </c:extLst>
        </c:ser>
        <c:ser>
          <c:idx val="9"/>
          <c:order val="9"/>
          <c:tx>
            <c:strRef>
              <c:f>'legalizacja wnioski'!$B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1:$E$11</c:f>
              <c:numCache>
                <c:formatCode>#,##0</c:formatCode>
                <c:ptCount val="3"/>
                <c:pt idx="0">
                  <c:v>290584</c:v>
                </c:pt>
                <c:pt idx="1">
                  <c:v>13469</c:v>
                </c:pt>
                <c:pt idx="2">
                  <c:v>1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1F8-493B-A3D3-8BB1D10F31F0}"/>
            </c:ext>
          </c:extLst>
        </c:ser>
        <c:ser>
          <c:idx val="10"/>
          <c:order val="10"/>
          <c:tx>
            <c:strRef>
              <c:f>'legalizacja wnioski'!$B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6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400339246228079E-3"/>
                  <c:y val="-1.69828008356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F8-493B-A3D3-8BB1D10F31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2:$E$12</c:f>
              <c:numCache>
                <c:formatCode>#,##0</c:formatCode>
                <c:ptCount val="3"/>
                <c:pt idx="0">
                  <c:v>295978</c:v>
                </c:pt>
                <c:pt idx="1">
                  <c:v>13334</c:v>
                </c:pt>
                <c:pt idx="2">
                  <c:v>1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1F8-493B-A3D3-8BB1D10F31F0}"/>
            </c:ext>
          </c:extLst>
        </c:ser>
        <c:ser>
          <c:idx val="11"/>
          <c:order val="11"/>
          <c:tx>
            <c:strRef>
              <c:f>'legalizacja wnioski'!$B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Roboto" panose="02000000000000000000" pitchFamily="2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3:$E$13</c:f>
              <c:numCache>
                <c:formatCode>#,##0</c:formatCode>
                <c:ptCount val="3"/>
                <c:pt idx="0">
                  <c:v>252823</c:v>
                </c:pt>
                <c:pt idx="1">
                  <c:v>11062</c:v>
                </c:pt>
                <c:pt idx="2">
                  <c:v>2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1F8-493B-A3D3-8BB1D10F31F0}"/>
            </c:ext>
          </c:extLst>
        </c:ser>
        <c:ser>
          <c:idx val="12"/>
          <c:order val="12"/>
          <c:tx>
            <c:strRef>
              <c:f>'legalizacja wnioski'!$B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4:$E$14</c:f>
              <c:numCache>
                <c:formatCode>#,##0</c:formatCode>
                <c:ptCount val="3"/>
                <c:pt idx="0">
                  <c:v>287806</c:v>
                </c:pt>
                <c:pt idx="1">
                  <c:v>11165</c:v>
                </c:pt>
                <c:pt idx="2">
                  <c:v>28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1F8-493B-A3D3-8BB1D10F31F0}"/>
            </c:ext>
          </c:extLst>
        </c:ser>
        <c:ser>
          <c:idx val="13"/>
          <c:order val="13"/>
          <c:tx>
            <c:strRef>
              <c:f>'legalizacja wnioski'!$B$1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5:$E$15</c:f>
              <c:numCache>
                <c:formatCode>#,##0</c:formatCode>
                <c:ptCount val="3"/>
                <c:pt idx="0">
                  <c:v>192899</c:v>
                </c:pt>
                <c:pt idx="1">
                  <c:v>6016</c:v>
                </c:pt>
                <c:pt idx="2">
                  <c:v>12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F8-493B-A3D3-8BB1D10F31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150787376"/>
        <c:axId val="15078698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wnioski'!$B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wnioski'!$C$2:$E$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0489</c:v>
                      </c:pt>
                      <c:pt idx="1">
                        <c:v>1869</c:v>
                      </c:pt>
                      <c:pt idx="2">
                        <c:v>5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11F8-493B-A3D3-8BB1D10F31F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3:$E$3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3391</c:v>
                      </c:pt>
                      <c:pt idx="1">
                        <c:v>4638</c:v>
                      </c:pt>
                      <c:pt idx="2">
                        <c:v>8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11F8-493B-A3D3-8BB1D10F31F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Lbl>
                    <c:idx val="0"/>
                    <c:layout>
                      <c:manualLayout>
                        <c:x val="0"/>
                        <c:y val="-1.05181754278443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11F8-493B-A3D3-8BB1D10F31F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4:$E$4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8744</c:v>
                      </c:pt>
                      <c:pt idx="1">
                        <c:v>8772</c:v>
                      </c:pt>
                      <c:pt idx="2">
                        <c:v>8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11F8-493B-A3D3-8BB1D10F31F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5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5:$E$5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87936</c:v>
                      </c:pt>
                      <c:pt idx="1">
                        <c:v>7602</c:v>
                      </c:pt>
                      <c:pt idx="2">
                        <c:v>94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11F8-493B-A3D3-8BB1D10F31F0}"/>
                  </c:ext>
                </c:extLst>
              </c15:ser>
            </c15:filteredBarSeries>
          </c:ext>
        </c:extLst>
      </c:bar3DChart>
      <c:catAx>
        <c:axId val="15078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786984"/>
        <c:crosses val="autoZero"/>
        <c:auto val="1"/>
        <c:lblAlgn val="ctr"/>
        <c:lblOffset val="200"/>
        <c:noMultiLvlLbl val="0"/>
      </c:catAx>
      <c:valAx>
        <c:axId val="150786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78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46906344351148"/>
          <c:y val="0.9058843868745593"/>
          <c:w val="0.63648267071404507"/>
          <c:h val="5.8994660879536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decyzje pozytywne w latach 2017-2026</a:t>
            </a:r>
          </a:p>
          <a:p>
            <a:pPr algn="ctr">
              <a:defRPr sz="1400">
                <a:latin typeface="Roboto" panose="02000000000000000000" pitchFamily="2" charset="0"/>
                <a:ea typeface="Roboto" panose="02000000000000000000" pitchFamily="2" charset="0"/>
              </a:defRPr>
            </a:pPr>
            <a:r>
              <a:rPr lang="pl-PL" sz="1050" b="1" i="0" u="none" strike="noStrike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lipca 2026 r.)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9091835555256731"/>
          <c:y val="3.4073440763002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21197263743670713"/>
          <c:w val="0.94006898154954111"/>
          <c:h val="0.55276771277475689"/>
        </c:manualLayout>
      </c:layout>
      <c:bar3DChart>
        <c:barDir val="col"/>
        <c:grouping val="clustered"/>
        <c:varyColors val="0"/>
        <c:ser>
          <c:idx val="3"/>
          <c:order val="3"/>
          <c:tx>
            <c:strRef>
              <c:f>'legalizacja decyzje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1:$D$11</c:f>
              <c:numCache>
                <c:formatCode>#,##0</c:formatCode>
                <c:ptCount val="3"/>
                <c:pt idx="0">
                  <c:v>70268</c:v>
                </c:pt>
                <c:pt idx="1">
                  <c:v>7866</c:v>
                </c:pt>
                <c:pt idx="2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3-4DB6-AE32-217C54DF8B1B}"/>
            </c:ext>
          </c:extLst>
        </c:ser>
        <c:ser>
          <c:idx val="4"/>
          <c:order val="4"/>
          <c:tx>
            <c:strRef>
              <c:f>'legalizacja decyzje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2:$D$12</c:f>
              <c:numCache>
                <c:formatCode>#,##0</c:formatCode>
                <c:ptCount val="3"/>
                <c:pt idx="0">
                  <c:v>80231</c:v>
                </c:pt>
                <c:pt idx="1">
                  <c:v>7712</c:v>
                </c:pt>
                <c:pt idx="2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3-4DB6-AE32-217C54DF8B1B}"/>
            </c:ext>
          </c:extLst>
        </c:ser>
        <c:ser>
          <c:idx val="5"/>
          <c:order val="5"/>
          <c:tx>
            <c:strRef>
              <c:f>'legalizacja decyzje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63-4DB6-AE32-217C54DF8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3:$D$13</c:f>
              <c:numCache>
                <c:formatCode>#,##0</c:formatCode>
                <c:ptCount val="3"/>
                <c:pt idx="0">
                  <c:v>99936</c:v>
                </c:pt>
                <c:pt idx="1">
                  <c:v>7167</c:v>
                </c:pt>
                <c:pt idx="2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63-4DB6-AE32-217C54DF8B1B}"/>
            </c:ext>
          </c:extLst>
        </c:ser>
        <c:ser>
          <c:idx val="6"/>
          <c:order val="6"/>
          <c:tx>
            <c:strRef>
              <c:f>'legalizacja decyzje'!$A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43638422170456E-3"/>
                  <c:y val="-1.05181754278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63-4DB6-AE32-217C54DF8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4:$D$14</c:f>
              <c:numCache>
                <c:formatCode>#,##0</c:formatCode>
                <c:ptCount val="3"/>
                <c:pt idx="0">
                  <c:v>103347</c:v>
                </c:pt>
                <c:pt idx="1">
                  <c:v>5275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63-4DB6-AE32-217C54DF8B1B}"/>
            </c:ext>
          </c:extLst>
        </c:ser>
        <c:ser>
          <c:idx val="7"/>
          <c:order val="7"/>
          <c:tx>
            <c:strRef>
              <c:f>'legalizacja decyzje'!$A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5:$D$15</c:f>
              <c:numCache>
                <c:formatCode>#,##0</c:formatCode>
                <c:ptCount val="3"/>
                <c:pt idx="0">
                  <c:v>143823</c:v>
                </c:pt>
                <c:pt idx="1">
                  <c:v>6581</c:v>
                </c:pt>
                <c:pt idx="2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63-4DB6-AE32-217C54DF8B1B}"/>
            </c:ext>
          </c:extLst>
        </c:ser>
        <c:ser>
          <c:idx val="8"/>
          <c:order val="8"/>
          <c:tx>
            <c:strRef>
              <c:f>'legalizacja decyzje'!$A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6:$D$16</c:f>
              <c:numCache>
                <c:formatCode>#,##0</c:formatCode>
                <c:ptCount val="3"/>
                <c:pt idx="0">
                  <c:v>213298</c:v>
                </c:pt>
                <c:pt idx="1">
                  <c:v>7614</c:v>
                </c:pt>
                <c:pt idx="2">
                  <c:v>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263-4DB6-AE32-217C54DF8B1B}"/>
            </c:ext>
          </c:extLst>
        </c:ser>
        <c:ser>
          <c:idx val="9"/>
          <c:order val="9"/>
          <c:tx>
            <c:strRef>
              <c:f>'legalizacja decyzje'!$A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7:$D$17</c:f>
              <c:numCache>
                <c:formatCode>#,##0</c:formatCode>
                <c:ptCount val="3"/>
                <c:pt idx="0">
                  <c:v>199848</c:v>
                </c:pt>
                <c:pt idx="1">
                  <c:v>9326</c:v>
                </c:pt>
                <c:pt idx="2">
                  <c:v>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63-4DB6-AE32-217C54DF8B1B}"/>
            </c:ext>
          </c:extLst>
        </c:ser>
        <c:ser>
          <c:idx val="10"/>
          <c:order val="10"/>
          <c:tx>
            <c:strRef>
              <c:f>'legalizacja decyzje'!$A$1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8:$D$18</c:f>
              <c:numCache>
                <c:formatCode>#,##0</c:formatCode>
                <c:ptCount val="3"/>
                <c:pt idx="0">
                  <c:v>195904</c:v>
                </c:pt>
                <c:pt idx="1">
                  <c:v>9653</c:v>
                </c:pt>
                <c:pt idx="2">
                  <c:v>13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263-4DB6-AE32-217C54DF8B1B}"/>
            </c:ext>
          </c:extLst>
        </c:ser>
        <c:ser>
          <c:idx val="11"/>
          <c:order val="11"/>
          <c:tx>
            <c:strRef>
              <c:f>'legalizacja decyzje'!$A$1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9:$D$19</c:f>
              <c:numCache>
                <c:formatCode>#,##0</c:formatCode>
                <c:ptCount val="3"/>
                <c:pt idx="0">
                  <c:v>218134</c:v>
                </c:pt>
                <c:pt idx="1">
                  <c:v>8329</c:v>
                </c:pt>
                <c:pt idx="2">
                  <c:v>1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63-4DB6-AE32-217C54DF8B1B}"/>
            </c:ext>
          </c:extLst>
        </c:ser>
        <c:ser>
          <c:idx val="12"/>
          <c:order val="12"/>
          <c:tx>
            <c:strRef>
              <c:f>'legalizacja decyzje'!$A$2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4D3B6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20:$D$20</c:f>
              <c:numCache>
                <c:formatCode>#,##0</c:formatCode>
                <c:ptCount val="3"/>
                <c:pt idx="0">
                  <c:v>87226</c:v>
                </c:pt>
                <c:pt idx="1">
                  <c:v>4281</c:v>
                </c:pt>
                <c:pt idx="2">
                  <c:v>8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263-4DB6-AE32-217C54DF8B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150787768"/>
        <c:axId val="15079090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decyzje'!$A$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decyzje'!$B$8:$D$8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7108</c:v>
                      </c:pt>
                      <c:pt idx="1">
                        <c:v>3484</c:v>
                      </c:pt>
                      <c:pt idx="2">
                        <c:v>59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5263-4DB6-AE32-217C54DF8B1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9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9:$D$9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37833</c:v>
                      </c:pt>
                      <c:pt idx="1">
                        <c:v>6729</c:v>
                      </c:pt>
                      <c:pt idx="2">
                        <c:v>6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5263-4DB6-AE32-217C54DF8B1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10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10:$D$10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7253</c:v>
                      </c:pt>
                      <c:pt idx="1">
                        <c:v>5920</c:v>
                      </c:pt>
                      <c:pt idx="2">
                        <c:v>6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5263-4DB6-AE32-217C54DF8B1B}"/>
                  </c:ext>
                </c:extLst>
              </c15:ser>
            </c15:filteredBarSeries>
          </c:ext>
        </c:extLst>
      </c:bar3DChart>
      <c:catAx>
        <c:axId val="150787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790904"/>
        <c:crosses val="autoZero"/>
        <c:auto val="1"/>
        <c:lblAlgn val="ctr"/>
        <c:lblOffset val="200"/>
        <c:noMultiLvlLbl val="0"/>
      </c:catAx>
      <c:valAx>
        <c:axId val="150790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787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Ochronę czasową w Polsce zgodnie ze stanem na dzień 01.07.2026 r. posiada ok. 959 tys. obywateli Ukrainy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3374744100837149"/>
          <c:y val="3.905500091643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912881419102652E-2"/>
          <c:y val="0.16052779106309278"/>
          <c:w val="0.93527337641670016"/>
          <c:h val="0.696673672672763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chrona czasowa'!$B$23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3:$D$23</c:f>
              <c:numCache>
                <c:formatCode>#,##0</c:formatCode>
                <c:ptCount val="2"/>
                <c:pt idx="0">
                  <c:v>202405</c:v>
                </c:pt>
                <c:pt idx="1">
                  <c:v>238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5-4B8A-98B9-1852FD930206}"/>
            </c:ext>
          </c:extLst>
        </c:ser>
        <c:ser>
          <c:idx val="1"/>
          <c:order val="1"/>
          <c:tx>
            <c:strRef>
              <c:f>'ochrona czasowa'!$B$24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4:$D$24</c:f>
              <c:numCache>
                <c:formatCode>#,##0</c:formatCode>
                <c:ptCount val="2"/>
                <c:pt idx="0">
                  <c:v>355564</c:v>
                </c:pt>
                <c:pt idx="1">
                  <c:v>16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05-4B8A-98B9-1852FD930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4"/>
        <c:overlap val="100"/>
        <c:axId val="472643304"/>
        <c:axId val="472640560"/>
      </c:barChart>
      <c:catAx>
        <c:axId val="47264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2640560"/>
        <c:crosses val="autoZero"/>
        <c:auto val="1"/>
        <c:lblAlgn val="ctr"/>
        <c:lblOffset val="100"/>
        <c:noMultiLvlLbl val="0"/>
      </c:catAx>
      <c:valAx>
        <c:axId val="472640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7264330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pozostałych państw zarejestrowani w rejestrze PESEL na ochronę czasową </a:t>
            </a:r>
          </a:p>
          <a:p>
            <a:pPr>
              <a:defRPr sz="1000"/>
            </a:pPr>
            <a:r>
              <a:rPr lang="pl-PL" sz="1000"/>
              <a:t>w 202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Ukraina - ochrona czasowa cz.2'!$O$29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F82-44BC-842C-25A34C3C9B06}"/>
              </c:ext>
            </c:extLst>
          </c:dPt>
          <c:dLbls>
            <c:dLbl>
              <c:idx val="1"/>
              <c:layout>
                <c:manualLayout>
                  <c:x val="1.8237317488513235E-3"/>
                  <c:y val="1.388888513667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82-44BC-842C-25A34C3C9B06}"/>
                </c:ext>
              </c:extLst>
            </c:dLbl>
            <c:dLbl>
              <c:idx val="2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82-44BC-842C-25A34C3C9B06}"/>
                </c:ext>
              </c:extLst>
            </c:dLbl>
            <c:dLbl>
              <c:idx val="3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82-44BC-842C-25A34C3C9B06}"/>
                </c:ext>
              </c:extLst>
            </c:dLbl>
            <c:dLbl>
              <c:idx val="4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82-44BC-842C-25A34C3C9B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O$32:$O$36</c:f>
              <c:numCache>
                <c:formatCode>#,##0</c:formatCode>
                <c:ptCount val="5"/>
                <c:pt idx="0">
                  <c:v>5</c:v>
                </c:pt>
                <c:pt idx="1">
                  <c:v>4</c:v>
                </c:pt>
                <c:pt idx="2" formatCode="General">
                  <c:v>2</c:v>
                </c:pt>
                <c:pt idx="3" formatCode="General">
                  <c:v>6</c:v>
                </c:pt>
                <c:pt idx="4" formatCode="General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82-44BC-842C-25A34C3C9B06}"/>
            </c:ext>
          </c:extLst>
        </c:ser>
        <c:ser>
          <c:idx val="1"/>
          <c:order val="1"/>
          <c:tx>
            <c:strRef>
              <c:f>'Ukraina - ochrona czasowa cz.2'!$P$29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F82-44BC-842C-25A34C3C9B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P$32:$P$36</c:f>
              <c:numCache>
                <c:formatCode>#,##0</c:formatCode>
                <c:ptCount val="5"/>
                <c:pt idx="0">
                  <c:v>26</c:v>
                </c:pt>
                <c:pt idx="1">
                  <c:v>5</c:v>
                </c:pt>
                <c:pt idx="2" formatCode="General">
                  <c:v>6</c:v>
                </c:pt>
                <c:pt idx="3" formatCode="General">
                  <c:v>1</c:v>
                </c:pt>
                <c:pt idx="4" formatCode="General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82-44BC-842C-25A34C3C9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58250144"/>
        <c:axId val="458249360"/>
      </c:barChart>
      <c:catAx>
        <c:axId val="45825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8249360"/>
        <c:crosses val="autoZero"/>
        <c:auto val="1"/>
        <c:lblAlgn val="ctr"/>
        <c:lblOffset val="100"/>
        <c:noMultiLvlLbl val="0"/>
      </c:catAx>
      <c:valAx>
        <c:axId val="4582493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582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Miesięczna liczba rejestracji obywateli Ukrainy - mężczyzn w przedziale wiekowym 18-22 </a:t>
            </a:r>
            <a:r>
              <a:rPr lang="pl-PL" sz="900" b="1" baseline="0">
                <a:solidFill>
                  <a:sysClr val="windowText" lastClr="000000"/>
                </a:solidFill>
              </a:rPr>
              <a:t>w rejestrze PESEL </a:t>
            </a:r>
            <a:r>
              <a:rPr lang="pl-PL" sz="900" b="1">
                <a:solidFill>
                  <a:sysClr val="windowText" lastClr="000000"/>
                </a:solidFill>
              </a:rPr>
              <a:t>w latach</a:t>
            </a:r>
            <a:r>
              <a:rPr lang="pl-PL" sz="900" b="1" baseline="0">
                <a:solidFill>
                  <a:sysClr val="windowText" lastClr="000000"/>
                </a:solidFill>
              </a:rPr>
              <a:t> </a:t>
            </a:r>
            <a:r>
              <a:rPr lang="pl-PL" sz="900" b="1">
                <a:solidFill>
                  <a:sysClr val="windowText" lastClr="000000"/>
                </a:solidFill>
              </a:rPr>
              <a:t>2025-2026 stan na 1.07.2026</a:t>
            </a:r>
            <a:r>
              <a:rPr lang="pl-PL" sz="900" b="1" baseline="0">
                <a:solidFill>
                  <a:sysClr val="windowText" lastClr="000000"/>
                </a:solidFill>
              </a:rPr>
              <a:t> r.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0248878353693121"/>
          <c:y val="8.859357696566998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PESEL Ukr - mężczyźni 18-22'!$C$5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layout>
                <c:manualLayout>
                  <c:x val="-7.28589033186241E-17"/>
                  <c:y val="-1.59066808059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A0-477E-AD45-90072032A6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C$54:$C$65</c:f>
              <c:numCache>
                <c:formatCode>#,##0</c:formatCode>
                <c:ptCount val="12"/>
                <c:pt idx="0">
                  <c:v>699</c:v>
                </c:pt>
                <c:pt idx="1">
                  <c:v>643</c:v>
                </c:pt>
                <c:pt idx="2">
                  <c:v>638</c:v>
                </c:pt>
                <c:pt idx="3">
                  <c:v>570</c:v>
                </c:pt>
                <c:pt idx="4">
                  <c:v>562</c:v>
                </c:pt>
                <c:pt idx="5">
                  <c:v>635</c:v>
                </c:pt>
                <c:pt idx="6">
                  <c:v>850</c:v>
                </c:pt>
                <c:pt idx="7">
                  <c:v>815</c:v>
                </c:pt>
                <c:pt idx="8">
                  <c:v>11388</c:v>
                </c:pt>
                <c:pt idx="9">
                  <c:v>7877</c:v>
                </c:pt>
                <c:pt idx="10">
                  <c:v>4221</c:v>
                </c:pt>
                <c:pt idx="11">
                  <c:v>3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0-477E-AD45-90072032A63F}"/>
            </c:ext>
          </c:extLst>
        </c:ser>
        <c:ser>
          <c:idx val="2"/>
          <c:order val="1"/>
          <c:tx>
            <c:strRef>
              <c:f>'PESEL Ukr - mężczyźni 18-22'!$D$53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-3.181336161187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A0-477E-AD45-90072032A63F}"/>
                </c:ext>
              </c:extLst>
            </c:dLbl>
            <c:dLbl>
              <c:idx val="2"/>
              <c:layout>
                <c:manualLayout>
                  <c:x val="-3.642945165931205E-17"/>
                  <c:y val="-2.1208907741251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A0-477E-AD45-90072032A63F}"/>
                </c:ext>
              </c:extLst>
            </c:dLbl>
            <c:dLbl>
              <c:idx val="3"/>
              <c:layout>
                <c:manualLayout>
                  <c:x val="0"/>
                  <c:y val="-4.2417815482502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A0-477E-AD45-90072032A63F}"/>
                </c:ext>
              </c:extLst>
            </c:dLbl>
            <c:dLbl>
              <c:idx val="4"/>
              <c:layout>
                <c:manualLayout>
                  <c:x val="-7.28589033186241E-17"/>
                  <c:y val="-3.711558854718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A0-477E-AD45-90072032A6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D$54:$D$65</c:f>
              <c:numCache>
                <c:formatCode>#,##0</c:formatCode>
                <c:ptCount val="12"/>
                <c:pt idx="0">
                  <c:v>2799</c:v>
                </c:pt>
                <c:pt idx="1">
                  <c:v>2161</c:v>
                </c:pt>
                <c:pt idx="2">
                  <c:v>2008</c:v>
                </c:pt>
                <c:pt idx="3">
                  <c:v>1334</c:v>
                </c:pt>
                <c:pt idx="4">
                  <c:v>1017</c:v>
                </c:pt>
                <c:pt idx="5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A0-477E-AD45-90072032A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2281048"/>
        <c:axId val="632281440"/>
        <c:extLst/>
      </c:barChart>
      <c:catAx>
        <c:axId val="63228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2281440"/>
        <c:crosses val="autoZero"/>
        <c:auto val="1"/>
        <c:lblAlgn val="ctr"/>
        <c:lblOffset val="100"/>
        <c:noMultiLvlLbl val="0"/>
      </c:catAx>
      <c:valAx>
        <c:axId val="63228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228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04</cdr:x>
      <cdr:y>0.10066</cdr:y>
    </cdr:from>
    <cdr:to>
      <cdr:x>0.30582</cdr:x>
      <cdr:y>0.144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16029" y="547687"/>
          <a:ext cx="785813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</cdr:txBody>
    </cdr:sp>
  </cdr:relSizeAnchor>
  <cdr:relSizeAnchor xmlns:cdr="http://schemas.openxmlformats.org/drawingml/2006/chartDrawing">
    <cdr:from>
      <cdr:x>0.23112</cdr:x>
      <cdr:y>0.15973</cdr:y>
    </cdr:from>
    <cdr:to>
      <cdr:x>0.34722</cdr:x>
      <cdr:y>0.2088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1749051" y="924950"/>
          <a:ext cx="878620" cy="284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 baseline="0"/>
            <a:t>557 969</a:t>
          </a:r>
          <a:endParaRPr lang="pl-PL" sz="900" b="1"/>
        </a:p>
      </cdr:txBody>
    </cdr:sp>
  </cdr:relSizeAnchor>
  <cdr:relSizeAnchor xmlns:cdr="http://schemas.openxmlformats.org/drawingml/2006/chartDrawing">
    <cdr:from>
      <cdr:x>0.7007</cdr:x>
      <cdr:y>0.34737</cdr:y>
    </cdr:from>
    <cdr:to>
      <cdr:x>0.8168</cdr:x>
      <cdr:y>0.39652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4505063" y="1338911"/>
          <a:ext cx="746451" cy="1894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 baseline="0"/>
            <a:t>400 916 </a:t>
          </a:r>
          <a:endParaRPr lang="pl-PL" sz="9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610D-1FBD-4EEE-B727-59C3C653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3554</Words>
  <Characters>2133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kowski Artur</dc:creator>
  <cp:keywords/>
  <dc:description/>
  <cp:lastModifiedBy>Hawryluk Damian</cp:lastModifiedBy>
  <cp:revision>96</cp:revision>
  <dcterms:created xsi:type="dcterms:W3CDTF">2026-07-09T12:37:00Z</dcterms:created>
  <dcterms:modified xsi:type="dcterms:W3CDTF">2026-07-10T11:36:00Z</dcterms:modified>
</cp:coreProperties>
</file>